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805DB" w14:textId="029F954B" w:rsidR="005817F7" w:rsidRDefault="00014AD1" w:rsidP="004B08EE">
      <w:pPr>
        <w:spacing w:after="0" w:line="240" w:lineRule="auto"/>
        <w:contextualSpacing/>
        <w:rPr>
          <w:noProof/>
        </w:rPr>
      </w:pPr>
      <w:r>
        <w:rPr>
          <w:noProof/>
        </w:rPr>
        <w:drawing>
          <wp:anchor distT="0" distB="0" distL="114300" distR="114300" simplePos="0" relativeHeight="252169216" behindDoc="1" locked="0" layoutInCell="1" allowOverlap="1" wp14:anchorId="1A7B1494" wp14:editId="67085BAA">
            <wp:simplePos x="0" y="0"/>
            <wp:positionH relativeFrom="column">
              <wp:posOffset>-906371</wp:posOffset>
            </wp:positionH>
            <wp:positionV relativeFrom="paragraph">
              <wp:posOffset>10160</wp:posOffset>
            </wp:positionV>
            <wp:extent cx="7776210" cy="2773207"/>
            <wp:effectExtent l="0" t="0" r="0" b="0"/>
            <wp:wrapNone/>
            <wp:docPr id="10998897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889764" name="Picture 1099889764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9" t="11754" r="39" b="34698"/>
                    <a:stretch/>
                  </pic:blipFill>
                  <pic:spPr bwMode="auto">
                    <a:xfrm>
                      <a:off x="0" y="0"/>
                      <a:ext cx="7776210" cy="27732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C62E77" w14:textId="6E6FB5E8" w:rsidR="00F66B4B" w:rsidRDefault="00014AD1" w:rsidP="004B08EE">
      <w:pPr>
        <w:spacing w:after="0" w:line="240" w:lineRule="auto"/>
        <w:contextualSpacing/>
        <w:rPr>
          <w:noProof/>
        </w:rPr>
      </w:pPr>
      <w:r>
        <w:rPr>
          <w:noProof/>
        </w:rPr>
        <w:drawing>
          <wp:anchor distT="0" distB="0" distL="114300" distR="114300" simplePos="0" relativeHeight="252067840" behindDoc="0" locked="0" layoutInCell="1" allowOverlap="1" wp14:anchorId="77E0BBA2" wp14:editId="1341FB4D">
            <wp:simplePos x="0" y="0"/>
            <wp:positionH relativeFrom="column">
              <wp:posOffset>4463607</wp:posOffset>
            </wp:positionH>
            <wp:positionV relativeFrom="paragraph">
              <wp:posOffset>91440</wp:posOffset>
            </wp:positionV>
            <wp:extent cx="2106877" cy="543208"/>
            <wp:effectExtent l="0" t="0" r="1905" b="3175"/>
            <wp:wrapNone/>
            <wp:docPr id="12" name="Picture 1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text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6877" cy="5432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D43836" w14:textId="6C3FE7B6" w:rsidR="00F66B4B" w:rsidRDefault="00F66B4B" w:rsidP="004B08EE">
      <w:pPr>
        <w:spacing w:after="0" w:line="240" w:lineRule="auto"/>
        <w:contextualSpacing/>
        <w:rPr>
          <w:noProof/>
        </w:rPr>
      </w:pPr>
    </w:p>
    <w:p w14:paraId="2E74D3CC" w14:textId="6D5856FA" w:rsidR="00F66B4B" w:rsidRDefault="00F66B4B" w:rsidP="004B08EE">
      <w:pPr>
        <w:spacing w:after="0" w:line="240" w:lineRule="auto"/>
        <w:contextualSpacing/>
        <w:rPr>
          <w:noProof/>
        </w:rPr>
      </w:pPr>
    </w:p>
    <w:p w14:paraId="0FADA4BB" w14:textId="39CEF559" w:rsidR="00F66B4B" w:rsidRDefault="00F66B4B" w:rsidP="004B08EE">
      <w:pPr>
        <w:spacing w:after="0" w:line="240" w:lineRule="auto"/>
        <w:contextualSpacing/>
        <w:rPr>
          <w:noProof/>
        </w:rPr>
      </w:pPr>
    </w:p>
    <w:p w14:paraId="64F7E216" w14:textId="569EA0DD" w:rsidR="00F66B4B" w:rsidRDefault="00F66B4B" w:rsidP="004B08EE">
      <w:pPr>
        <w:spacing w:after="0" w:line="240" w:lineRule="auto"/>
        <w:contextualSpacing/>
        <w:rPr>
          <w:noProof/>
        </w:rPr>
      </w:pPr>
    </w:p>
    <w:p w14:paraId="3EC5C03D" w14:textId="5A7E7E71" w:rsidR="00F66B4B" w:rsidRDefault="009109B0" w:rsidP="004B08EE">
      <w:pPr>
        <w:spacing w:after="0" w:line="240" w:lineRule="auto"/>
        <w:contextualSpacing/>
        <w:rPr>
          <w:noProof/>
        </w:rPr>
      </w:pPr>
      <w:r w:rsidRPr="00014AD1">
        <w:rPr>
          <w:noProof/>
        </w:rPr>
        <w:drawing>
          <wp:anchor distT="0" distB="0" distL="114300" distR="114300" simplePos="0" relativeHeight="252170240" behindDoc="0" locked="0" layoutInCell="1" allowOverlap="1" wp14:anchorId="5E25EBC5" wp14:editId="4BBFD2E0">
            <wp:simplePos x="0" y="0"/>
            <wp:positionH relativeFrom="column">
              <wp:posOffset>2288540</wp:posOffset>
            </wp:positionH>
            <wp:positionV relativeFrom="paragraph">
              <wp:posOffset>144780</wp:posOffset>
            </wp:positionV>
            <wp:extent cx="4346917" cy="960873"/>
            <wp:effectExtent l="0" t="0" r="0" b="0"/>
            <wp:wrapNone/>
            <wp:docPr id="6115476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54765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6917" cy="9608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3DF4A4" w14:textId="0D784868" w:rsidR="00F66B4B" w:rsidRDefault="00F66B4B" w:rsidP="004B08EE">
      <w:pPr>
        <w:spacing w:after="0" w:line="240" w:lineRule="auto"/>
        <w:contextualSpacing/>
        <w:rPr>
          <w:noProof/>
        </w:rPr>
      </w:pPr>
    </w:p>
    <w:p w14:paraId="52F6C42E" w14:textId="267BE368" w:rsidR="00F66B4B" w:rsidRDefault="00F66B4B" w:rsidP="004B08EE">
      <w:pPr>
        <w:spacing w:after="0" w:line="240" w:lineRule="auto"/>
        <w:contextualSpacing/>
        <w:rPr>
          <w:noProof/>
        </w:rPr>
      </w:pPr>
    </w:p>
    <w:p w14:paraId="6F154FF6" w14:textId="393F4F73" w:rsidR="00F66B4B" w:rsidRDefault="00F66B4B" w:rsidP="004B08EE">
      <w:pPr>
        <w:spacing w:after="0" w:line="240" w:lineRule="auto"/>
        <w:contextualSpacing/>
        <w:rPr>
          <w:noProof/>
        </w:rPr>
      </w:pPr>
    </w:p>
    <w:p w14:paraId="42C674B5" w14:textId="2E395824" w:rsidR="00F66B4B" w:rsidRDefault="00F66B4B" w:rsidP="004B08EE">
      <w:pPr>
        <w:spacing w:after="0" w:line="240" w:lineRule="auto"/>
        <w:contextualSpacing/>
        <w:rPr>
          <w:noProof/>
        </w:rPr>
      </w:pPr>
    </w:p>
    <w:p w14:paraId="09918435" w14:textId="40A4D7EA" w:rsidR="00285002" w:rsidRDefault="00285002" w:rsidP="004B08EE">
      <w:pPr>
        <w:spacing w:after="0" w:line="240" w:lineRule="auto"/>
        <w:contextualSpacing/>
        <w:rPr>
          <w:noProof/>
        </w:rPr>
      </w:pPr>
    </w:p>
    <w:p w14:paraId="0CA04421" w14:textId="7498F197" w:rsidR="00285002" w:rsidRDefault="00285002" w:rsidP="004B08EE">
      <w:pPr>
        <w:spacing w:after="0" w:line="240" w:lineRule="auto"/>
        <w:contextualSpacing/>
        <w:rPr>
          <w:noProof/>
        </w:rPr>
      </w:pPr>
    </w:p>
    <w:p w14:paraId="62FA9A13" w14:textId="036E27A4" w:rsidR="00F66B4B" w:rsidRDefault="00F66B4B" w:rsidP="004B08EE">
      <w:pPr>
        <w:spacing w:after="0" w:line="240" w:lineRule="auto"/>
        <w:contextualSpacing/>
        <w:rPr>
          <w:noProof/>
        </w:rPr>
      </w:pPr>
    </w:p>
    <w:p w14:paraId="652DF9A6" w14:textId="3CF5EBDA" w:rsidR="00F66B4B" w:rsidRDefault="00F66B4B" w:rsidP="004B08EE">
      <w:pPr>
        <w:spacing w:after="0" w:line="240" w:lineRule="auto"/>
        <w:contextualSpacing/>
        <w:rPr>
          <w:noProof/>
        </w:rPr>
      </w:pPr>
    </w:p>
    <w:p w14:paraId="3EE81B38" w14:textId="718F93CF" w:rsidR="00F66B4B" w:rsidRDefault="00F66B4B" w:rsidP="004B08EE">
      <w:pPr>
        <w:spacing w:after="0" w:line="240" w:lineRule="auto"/>
        <w:contextualSpacing/>
        <w:rPr>
          <w:noProof/>
        </w:rPr>
      </w:pPr>
    </w:p>
    <w:p w14:paraId="7E793240" w14:textId="635FCD78" w:rsidR="00F66B4B" w:rsidRDefault="00014AD1" w:rsidP="004B08EE">
      <w:pPr>
        <w:spacing w:after="0" w:line="240" w:lineRule="auto"/>
        <w:contextualSpacing/>
        <w:rPr>
          <w:noProof/>
        </w:rPr>
      </w:pPr>
      <w:r w:rsidRPr="002239CC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3D283C1" wp14:editId="3992E3DF">
                <wp:simplePos x="0" y="0"/>
                <wp:positionH relativeFrom="column">
                  <wp:posOffset>-776177</wp:posOffset>
                </wp:positionH>
                <wp:positionV relativeFrom="paragraph">
                  <wp:posOffset>216624</wp:posOffset>
                </wp:positionV>
                <wp:extent cx="7292205" cy="765544"/>
                <wp:effectExtent l="0" t="0" r="0" b="0"/>
                <wp:wrapNone/>
                <wp:docPr id="8" name="Titl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7292205" cy="76554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E08C954" w14:textId="6BFBDC61" w:rsidR="00F14BAC" w:rsidRPr="00014AD1" w:rsidRDefault="00F66B4B" w:rsidP="007978F1">
                            <w:pPr>
                              <w:spacing w:after="100" w:afterAutospacing="1" w:line="204" w:lineRule="auto"/>
                              <w:contextualSpacing/>
                              <w:textAlignment w:val="baseline"/>
                              <w:rPr>
                                <w:rFonts w:ascii="Poppins" w:eastAsiaTheme="majorEastAsia" w:hAnsi="Poppins" w:cs="Arial"/>
                                <w:b/>
                                <w:bCs/>
                                <w:color w:val="006098"/>
                                <w:kern w:val="24"/>
                                <w:position w:val="1"/>
                                <w:sz w:val="38"/>
                                <w:szCs w:val="38"/>
                              </w:rPr>
                            </w:pPr>
                            <w:bookmarkStart w:id="0" w:name="_Hlk122339326"/>
                            <w:r w:rsidRPr="00014AD1">
                              <w:rPr>
                                <w:rFonts w:ascii="Poppins" w:eastAsiaTheme="majorEastAsia" w:hAnsi="Poppins" w:cs="Arial"/>
                                <w:b/>
                                <w:bCs/>
                                <w:color w:val="006098"/>
                                <w:kern w:val="24"/>
                                <w:position w:val="1"/>
                                <w:sz w:val="38"/>
                                <w:szCs w:val="38"/>
                              </w:rPr>
                              <w:t>Boost sustainability</w:t>
                            </w:r>
                            <w:r w:rsidR="00895A51" w:rsidRPr="00014AD1">
                              <w:rPr>
                                <w:rFonts w:ascii="Poppins" w:eastAsiaTheme="majorEastAsia" w:hAnsi="Poppins" w:cs="Arial"/>
                                <w:b/>
                                <w:bCs/>
                                <w:color w:val="006098"/>
                                <w:kern w:val="24"/>
                                <w:position w:val="1"/>
                                <w:sz w:val="38"/>
                                <w:szCs w:val="38"/>
                              </w:rPr>
                              <w:t>, health</w:t>
                            </w:r>
                            <w:r w:rsidRPr="00014AD1">
                              <w:rPr>
                                <w:rFonts w:ascii="Poppins" w:eastAsiaTheme="majorEastAsia" w:hAnsi="Poppins" w:cs="Arial"/>
                                <w:b/>
                                <w:bCs/>
                                <w:color w:val="006098"/>
                                <w:kern w:val="24"/>
                                <w:position w:val="1"/>
                                <w:sz w:val="38"/>
                                <w:szCs w:val="38"/>
                              </w:rPr>
                              <w:t xml:space="preserve"> &amp; affordability with</w:t>
                            </w:r>
                            <w:r w:rsidR="00A41442" w:rsidRPr="00014AD1">
                              <w:rPr>
                                <w:rFonts w:ascii="Poppins" w:eastAsiaTheme="majorEastAsia" w:hAnsi="Poppins" w:cs="Arial"/>
                                <w:b/>
                                <w:bCs/>
                                <w:color w:val="006098"/>
                                <w:kern w:val="24"/>
                                <w:position w:val="1"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Pr="00014AD1">
                              <w:rPr>
                                <w:rFonts w:ascii="Poppins" w:eastAsiaTheme="majorEastAsia" w:hAnsi="Poppins" w:cs="Arial"/>
                                <w:b/>
                                <w:bCs/>
                                <w:color w:val="006098"/>
                                <w:kern w:val="24"/>
                                <w:position w:val="1"/>
                                <w:sz w:val="38"/>
                                <w:szCs w:val="38"/>
                              </w:rPr>
                              <w:t>greener</w:t>
                            </w:r>
                            <w:r w:rsidR="00A41442" w:rsidRPr="00014AD1">
                              <w:rPr>
                                <w:rFonts w:ascii="Poppins" w:eastAsiaTheme="majorEastAsia" w:hAnsi="Poppins" w:cs="Arial"/>
                                <w:b/>
                                <w:bCs/>
                                <w:color w:val="006098"/>
                                <w:kern w:val="24"/>
                                <w:position w:val="1"/>
                                <w:sz w:val="38"/>
                                <w:szCs w:val="38"/>
                              </w:rPr>
                              <w:br/>
                            </w:r>
                            <w:r w:rsidRPr="00014AD1">
                              <w:rPr>
                                <w:rFonts w:ascii="Poppins" w:eastAsiaTheme="majorEastAsia" w:hAnsi="Poppins" w:cs="Arial"/>
                                <w:b/>
                                <w:bCs/>
                                <w:color w:val="006098"/>
                                <w:kern w:val="24"/>
                                <w:position w:val="1"/>
                                <w:sz w:val="38"/>
                                <w:szCs w:val="38"/>
                              </w:rPr>
                              <w:t>commute options for your employees</w:t>
                            </w:r>
                            <w:bookmarkEnd w:id="0"/>
                            <w:r w:rsidR="007978F1" w:rsidRPr="00014AD1">
                              <w:rPr>
                                <w:rFonts w:ascii="Poppins" w:eastAsiaTheme="majorEastAsia" w:hAnsi="Poppins" w:cs="Arial"/>
                                <w:b/>
                                <w:bCs/>
                                <w:color w:val="006098"/>
                                <w:kern w:val="24"/>
                                <w:position w:val="1"/>
                                <w:sz w:val="38"/>
                                <w:szCs w:val="38"/>
                              </w:rPr>
                              <w:t>!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D283C1" id="Title 1" o:spid="_x0000_s1026" style="position:absolute;margin-left:-61.1pt;margin-top:17.05pt;width:574.2pt;height:60.3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" filled="f" stroked="f">
                <o:lock v:ext="edit" grouping="t"/>
                <v:textbox>
                  <w:txbxContent>
                    <w:p w14:paraId="3E08C954" w14:textId="6BFBDC61" w:rsidR="00F14BAC" w:rsidRPr="00014AD1" w:rsidRDefault="00F66B4B" w:rsidP="007978F1">
                      <w:pPr>
                        <w:spacing w:after="100" w:afterAutospacing="1" w:line="204" w:lineRule="auto"/>
                        <w:contextualSpacing/>
                        <w:textAlignment w:val="baseline"/>
                        <w:rPr>
                          <w:rFonts w:ascii="Poppins" w:eastAsiaTheme="majorEastAsia" w:hAnsi="Poppins" w:cs="Arial"/>
                          <w:b/>
                          <w:bCs/>
                          <w:color w:val="006098"/>
                          <w:kern w:val="24"/>
                          <w:position w:val="1"/>
                          <w:sz w:val="38"/>
                          <w:szCs w:val="38"/>
                        </w:rPr>
                      </w:pPr>
                      <w:bookmarkStart w:id="1" w:name="_Hlk122339326"/>
                      <w:r w:rsidRPr="00014AD1">
                        <w:rPr>
                          <w:rFonts w:ascii="Poppins" w:eastAsiaTheme="majorEastAsia" w:hAnsi="Poppins" w:cs="Arial"/>
                          <w:b/>
                          <w:bCs/>
                          <w:color w:val="006098"/>
                          <w:kern w:val="24"/>
                          <w:position w:val="1"/>
                          <w:sz w:val="38"/>
                          <w:szCs w:val="38"/>
                        </w:rPr>
                        <w:t>Boost sustainability</w:t>
                      </w:r>
                      <w:r w:rsidR="00895A51" w:rsidRPr="00014AD1">
                        <w:rPr>
                          <w:rFonts w:ascii="Poppins" w:eastAsiaTheme="majorEastAsia" w:hAnsi="Poppins" w:cs="Arial"/>
                          <w:b/>
                          <w:bCs/>
                          <w:color w:val="006098"/>
                          <w:kern w:val="24"/>
                          <w:position w:val="1"/>
                          <w:sz w:val="38"/>
                          <w:szCs w:val="38"/>
                        </w:rPr>
                        <w:t>, health</w:t>
                      </w:r>
                      <w:r w:rsidRPr="00014AD1">
                        <w:rPr>
                          <w:rFonts w:ascii="Poppins" w:eastAsiaTheme="majorEastAsia" w:hAnsi="Poppins" w:cs="Arial"/>
                          <w:b/>
                          <w:bCs/>
                          <w:color w:val="006098"/>
                          <w:kern w:val="24"/>
                          <w:position w:val="1"/>
                          <w:sz w:val="38"/>
                          <w:szCs w:val="38"/>
                        </w:rPr>
                        <w:t xml:space="preserve"> &amp; affordability with</w:t>
                      </w:r>
                      <w:r w:rsidR="00A41442" w:rsidRPr="00014AD1">
                        <w:rPr>
                          <w:rFonts w:ascii="Poppins" w:eastAsiaTheme="majorEastAsia" w:hAnsi="Poppins" w:cs="Arial"/>
                          <w:b/>
                          <w:bCs/>
                          <w:color w:val="006098"/>
                          <w:kern w:val="24"/>
                          <w:position w:val="1"/>
                          <w:sz w:val="38"/>
                          <w:szCs w:val="38"/>
                        </w:rPr>
                        <w:t xml:space="preserve"> </w:t>
                      </w:r>
                      <w:r w:rsidRPr="00014AD1">
                        <w:rPr>
                          <w:rFonts w:ascii="Poppins" w:eastAsiaTheme="majorEastAsia" w:hAnsi="Poppins" w:cs="Arial"/>
                          <w:b/>
                          <w:bCs/>
                          <w:color w:val="006098"/>
                          <w:kern w:val="24"/>
                          <w:position w:val="1"/>
                          <w:sz w:val="38"/>
                          <w:szCs w:val="38"/>
                        </w:rPr>
                        <w:t>greener</w:t>
                      </w:r>
                      <w:r w:rsidR="00A41442" w:rsidRPr="00014AD1">
                        <w:rPr>
                          <w:rFonts w:ascii="Poppins" w:eastAsiaTheme="majorEastAsia" w:hAnsi="Poppins" w:cs="Arial"/>
                          <w:b/>
                          <w:bCs/>
                          <w:color w:val="006098"/>
                          <w:kern w:val="24"/>
                          <w:position w:val="1"/>
                          <w:sz w:val="38"/>
                          <w:szCs w:val="38"/>
                        </w:rPr>
                        <w:br/>
                      </w:r>
                      <w:r w:rsidRPr="00014AD1">
                        <w:rPr>
                          <w:rFonts w:ascii="Poppins" w:eastAsiaTheme="majorEastAsia" w:hAnsi="Poppins" w:cs="Arial"/>
                          <w:b/>
                          <w:bCs/>
                          <w:color w:val="006098"/>
                          <w:kern w:val="24"/>
                          <w:position w:val="1"/>
                          <w:sz w:val="38"/>
                          <w:szCs w:val="38"/>
                        </w:rPr>
                        <w:t>commute options for your employees</w:t>
                      </w:r>
                      <w:bookmarkEnd w:id="1"/>
                      <w:r w:rsidR="007978F1" w:rsidRPr="00014AD1">
                        <w:rPr>
                          <w:rFonts w:ascii="Poppins" w:eastAsiaTheme="majorEastAsia" w:hAnsi="Poppins" w:cs="Arial"/>
                          <w:b/>
                          <w:bCs/>
                          <w:color w:val="006098"/>
                          <w:kern w:val="24"/>
                          <w:position w:val="1"/>
                          <w:sz w:val="38"/>
                          <w:szCs w:val="38"/>
                        </w:rPr>
                        <w:t>!</w:t>
                      </w:r>
                    </w:p>
                  </w:txbxContent>
                </v:textbox>
              </v:rect>
            </w:pict>
          </mc:Fallback>
        </mc:AlternateContent>
      </w:r>
    </w:p>
    <w:p w14:paraId="6250AAFE" w14:textId="1A612FB6" w:rsidR="00F66B4B" w:rsidRDefault="00F66B4B" w:rsidP="004B08EE">
      <w:pPr>
        <w:spacing w:after="0" w:line="240" w:lineRule="auto"/>
        <w:contextualSpacing/>
        <w:rPr>
          <w:noProof/>
        </w:rPr>
      </w:pPr>
    </w:p>
    <w:p w14:paraId="2106BBFE" w14:textId="7838CFCB" w:rsidR="00F66B4B" w:rsidRDefault="00F66B4B" w:rsidP="004B08EE">
      <w:pPr>
        <w:spacing w:after="0" w:line="240" w:lineRule="auto"/>
        <w:contextualSpacing/>
        <w:rPr>
          <w:noProof/>
        </w:rPr>
      </w:pPr>
    </w:p>
    <w:p w14:paraId="39B13D9D" w14:textId="23FEB9D1" w:rsidR="00F66B4B" w:rsidRDefault="00F66B4B" w:rsidP="004B08EE">
      <w:pPr>
        <w:spacing w:after="0" w:line="240" w:lineRule="auto"/>
        <w:contextualSpacing/>
        <w:rPr>
          <w:noProof/>
        </w:rPr>
      </w:pPr>
    </w:p>
    <w:p w14:paraId="595250FA" w14:textId="76FDD103" w:rsidR="0075713A" w:rsidRDefault="0075713A" w:rsidP="004B08EE">
      <w:pPr>
        <w:spacing w:after="0" w:line="240" w:lineRule="auto"/>
        <w:contextualSpacing/>
      </w:pPr>
    </w:p>
    <w:p w14:paraId="251E793C" w14:textId="6070E7FD" w:rsidR="00CD615B" w:rsidRDefault="00A41442" w:rsidP="004B08EE">
      <w:pPr>
        <w:spacing w:after="0" w:line="240" w:lineRule="auto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3A1FEFFF" wp14:editId="01D9270D">
                <wp:simplePos x="0" y="0"/>
                <wp:positionH relativeFrom="column">
                  <wp:posOffset>3219855</wp:posOffset>
                </wp:positionH>
                <wp:positionV relativeFrom="paragraph">
                  <wp:posOffset>173476</wp:posOffset>
                </wp:positionV>
                <wp:extent cx="3663950" cy="6303523"/>
                <wp:effectExtent l="0" t="0" r="19050" b="8890"/>
                <wp:wrapNone/>
                <wp:docPr id="25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3950" cy="6303523"/>
                        </a:xfrm>
                        <a:prstGeom prst="rect">
                          <a:avLst/>
                        </a:prstGeom>
                        <a:solidFill>
                          <a:srgbClr val="053A58"/>
                        </a:solidFill>
                        <a:ln>
                          <a:solidFill>
                            <a:srgbClr val="006098"/>
                          </a:solidFill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6727B4" id="docshape2" o:spid="_x0000_s1026" style="position:absolute;margin-left:253.55pt;margin-top:13.65pt;width:288.5pt;height:496.35pt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" fillcolor="#053a58" strokecolor="#006098"/>
            </w:pict>
          </mc:Fallback>
        </mc:AlternateContent>
      </w:r>
      <w:r w:rsidRPr="004B08EE">
        <w:rPr>
          <w:noProof/>
        </w:rPr>
        <mc:AlternateContent>
          <mc:Choice Requires="wps">
            <w:drawing>
              <wp:anchor distT="45720" distB="45720" distL="114300" distR="114300" simplePos="0" relativeHeight="251617280" behindDoc="1" locked="0" layoutInCell="1" allowOverlap="1" wp14:anchorId="36486562" wp14:editId="252F812B">
                <wp:simplePos x="0" y="0"/>
                <wp:positionH relativeFrom="column">
                  <wp:posOffset>-752475</wp:posOffset>
                </wp:positionH>
                <wp:positionV relativeFrom="paragraph">
                  <wp:posOffset>128662</wp:posOffset>
                </wp:positionV>
                <wp:extent cx="3877733" cy="3607435"/>
                <wp:effectExtent l="0" t="0" r="889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7733" cy="3607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3239A1" w14:textId="2AFB3C5E" w:rsidR="00637927" w:rsidRPr="00007F38" w:rsidRDefault="00F05CBC" w:rsidP="009044AF">
                            <w:pPr>
                              <w:spacing w:after="0" w:line="228" w:lineRule="auto"/>
                              <w:contextualSpacing/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Sustainability is a </w:t>
                            </w:r>
                            <w:r w:rsidR="00FA045E"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big </w:t>
                            </w:r>
                            <w:r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  <w:t>concern for businesses and government</w:t>
                            </w:r>
                            <w:r w:rsidR="002B2FB2"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  <w:t>s</w:t>
                            </w:r>
                            <w:r w:rsidR="00FA045E"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today. Consumer preference</w:t>
                            </w:r>
                            <w:r w:rsidR="00D561F6"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  <w:t>s</w:t>
                            </w:r>
                            <w:r w:rsidR="00FA045E"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for </w:t>
                            </w:r>
                            <w:r w:rsidR="002D6F55"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more </w:t>
                            </w:r>
                            <w:r w:rsidR="00FA045E"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sustainable products </w:t>
                            </w:r>
                            <w:r w:rsidR="009665DB"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  <w:t>and services are</w:t>
                            </w:r>
                            <w:r w:rsidR="00FA045E"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on the rise.</w:t>
                            </w:r>
                            <w:r w:rsidR="000479B6"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More employees, particularly </w:t>
                            </w:r>
                            <w:r w:rsidR="005C53C9"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  <w:t>m</w:t>
                            </w:r>
                            <w:r w:rsidR="000479B6"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illennials and </w:t>
                            </w:r>
                            <w:r w:rsidR="002D6F55"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  <w:t>g</w:t>
                            </w:r>
                            <w:r w:rsidR="005C53C9"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en </w:t>
                            </w:r>
                            <w:r w:rsidR="002D6F55"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  <w:t>z</w:t>
                            </w:r>
                            <w:r w:rsidR="005C53C9"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4A0654"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  <w:t>prefer jobs with environmentally minded</w:t>
                            </w:r>
                            <w:r w:rsidR="00A209C6"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4A0654"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socially responsible companies. </w:t>
                            </w:r>
                            <w:r w:rsidR="008A0312"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  <w:t>T</w:t>
                            </w:r>
                            <w:r w:rsidR="00A209C6"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  <w:t>here’s been a steady increase in adopting more sustainable lifestyles</w:t>
                            </w:r>
                            <w:r w:rsidR="008A0312"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  <w:t>, too,</w:t>
                            </w:r>
                            <w:r w:rsidR="00FC79A8"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a</w:t>
                            </w:r>
                            <w:r w:rsidR="00A209C6"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  <w:t>nd public concern about environment</w:t>
                            </w:r>
                            <w:r w:rsidR="001B2BAB"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  <w:t>al issues</w:t>
                            </w:r>
                            <w:r w:rsidR="00A209C6"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and</w:t>
                            </w:r>
                            <w:r w:rsidR="001B2BAB"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policies ha</w:t>
                            </w:r>
                            <w:r w:rsidR="00332C52"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  <w:t>ve</w:t>
                            </w:r>
                            <w:r w:rsidR="001B2BAB"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grown.</w:t>
                            </w:r>
                            <w:r w:rsidR="00A209C6"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14:paraId="1FBD9062" w14:textId="77777777" w:rsidR="003C0367" w:rsidRDefault="003C0367" w:rsidP="009044AF">
                            <w:pPr>
                              <w:spacing w:after="0" w:line="228" w:lineRule="auto"/>
                              <w:contextualSpacing/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2CC26D7E" w14:textId="39E345FA" w:rsidR="00F05CBC" w:rsidRDefault="007534C7" w:rsidP="009044AF">
                            <w:pPr>
                              <w:spacing w:after="0" w:line="228" w:lineRule="auto"/>
                              <w:contextualSpacing/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bookmarkStart w:id="2" w:name="_Hlk133332788"/>
                            <w:r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Addressing transportation, including the commute, as a key part of sustainability offers </w:t>
                            </w:r>
                            <w:r w:rsidRPr="009437C4"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  <w:t>substantial</w:t>
                            </w:r>
                            <w:r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environmental gains and benefits.</w:t>
                            </w:r>
                            <w:r w:rsidR="001B3F5E"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D</w:t>
                            </w:r>
                            <w:r w:rsidR="001F5795"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  <w:t>rive alone commuting</w:t>
                            </w:r>
                            <w:r w:rsidR="0068272B"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03E71"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significantly </w:t>
                            </w:r>
                            <w:r w:rsidR="0068272B"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  <w:t>adds to harmful air emissions and pollution, while</w:t>
                            </w:r>
                            <w:r w:rsidR="00603E71"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contributing to </w:t>
                            </w:r>
                            <w:r w:rsidR="00CD1587"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  <w:t>both individual and</w:t>
                            </w:r>
                            <w:r w:rsidR="000B464E"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14CBC"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  <w:t>organization</w:t>
                            </w:r>
                            <w:r w:rsidR="00CD1587"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  <w:t>al</w:t>
                            </w:r>
                            <w:r w:rsidR="00C14CBC"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03E71"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  <w:t>carbon footprint</w:t>
                            </w:r>
                            <w:r w:rsidR="00CD1587"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  <w:t>s</w:t>
                            </w:r>
                            <w:r w:rsidR="00603E71"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A20295"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  <w:t>By e</w:t>
                            </w:r>
                            <w:r w:rsidR="00F05CBC" w:rsidRPr="00F05CBC"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ncouraging </w:t>
                            </w:r>
                            <w:r w:rsidR="009665DB"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  <w:t>greener</w:t>
                            </w:r>
                            <w:r w:rsidR="00F05CBC" w:rsidRPr="00F05CBC"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commute</w:t>
                            </w:r>
                            <w:r w:rsidR="00CD1587"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options</w:t>
                            </w:r>
                            <w:r w:rsidR="00A20295"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  <w:t>, businesses and governments</w:t>
                            </w:r>
                            <w:r w:rsidR="00974EF4"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05CBC" w:rsidRPr="00F05CBC"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can reduce a </w:t>
                            </w:r>
                            <w:r w:rsidR="008547CF"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  <w:t>sizable</w:t>
                            </w:r>
                            <w:r w:rsidR="00F05CBC" w:rsidRPr="00F05CBC"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portion of their transportation</w:t>
                            </w:r>
                            <w:r w:rsidR="008547CF"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  <w:t>-related</w:t>
                            </w:r>
                            <w:r w:rsidR="00F05CBC" w:rsidRPr="00F05CBC"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emissions</w:t>
                            </w:r>
                            <w:r w:rsidR="009665DB"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and impacts</w:t>
                            </w:r>
                            <w:r w:rsidR="00F05CBC" w:rsidRPr="00F05CBC"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bookmarkEnd w:id="2"/>
                          <w:p w14:paraId="09699EC0" w14:textId="77777777" w:rsidR="009665DB" w:rsidRDefault="009665DB" w:rsidP="009044AF">
                            <w:pPr>
                              <w:spacing w:after="0" w:line="228" w:lineRule="auto"/>
                              <w:contextualSpacing/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6064C91A" w14:textId="46210147" w:rsidR="009665DB" w:rsidRPr="00007F38" w:rsidRDefault="009665DB" w:rsidP="009044AF">
                            <w:pPr>
                              <w:spacing w:after="0" w:line="228" w:lineRule="auto"/>
                              <w:contextualSpacing/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  <w:t>Lead the way in sustainability</w:t>
                            </w:r>
                            <w:r w:rsidR="000B464E"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for a better today and tomorrow</w:t>
                            </w:r>
                            <w:r w:rsidR="00974EF4"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96AE1"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by empowering </w:t>
                            </w:r>
                            <w:r w:rsidR="0042011C"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your </w:t>
                            </w:r>
                            <w:r w:rsidR="00C96AE1"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  <w:t>employees to use greener commute options</w:t>
                            </w:r>
                            <w:r w:rsidR="000B464E"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  <w:r w:rsidR="000B0D75"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B464E"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Tap into </w:t>
                            </w:r>
                            <w:r w:rsidR="00C96AE1"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free resources, tools, and </w:t>
                            </w:r>
                            <w:r w:rsidR="000B464E"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support </w:t>
                            </w:r>
                            <w:r w:rsidR="00C96AE1"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  <w:t>services</w:t>
                            </w:r>
                            <w:r w:rsidR="000B464E"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available </w:t>
                            </w:r>
                            <w:r w:rsidR="00C96AE1"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  <w:t>from Get There Oregon and ou</w:t>
                            </w:r>
                            <w:r w:rsidR="008547CF"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  <w:t>r</w:t>
                            </w:r>
                            <w:r w:rsidR="00C96AE1"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network of partner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48656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59.25pt;margin-top:10.15pt;width:305.35pt;height:284.05pt;z-index:-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" stroked="f">
                <v:textbox>
                  <w:txbxContent>
                    <w:p w14:paraId="563239A1" w14:textId="2AFB3C5E" w:rsidR="00637927" w:rsidRPr="00007F38" w:rsidRDefault="00F05CBC" w:rsidP="009044AF">
                      <w:pPr>
                        <w:spacing w:after="0" w:line="228" w:lineRule="auto"/>
                        <w:contextualSpacing/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  <w:t xml:space="preserve">Sustainability is a </w:t>
                      </w:r>
                      <w:r w:rsidR="00FA045E"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  <w:t xml:space="preserve">big </w:t>
                      </w:r>
                      <w:r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  <w:t>concern for businesses and government</w:t>
                      </w:r>
                      <w:r w:rsidR="002B2FB2"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  <w:t>s</w:t>
                      </w:r>
                      <w:r w:rsidR="00FA045E"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  <w:t xml:space="preserve"> today. Consumer preference</w:t>
                      </w:r>
                      <w:r w:rsidR="00D561F6"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  <w:t>s</w:t>
                      </w:r>
                      <w:r w:rsidR="00FA045E"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  <w:t xml:space="preserve"> for </w:t>
                      </w:r>
                      <w:r w:rsidR="002D6F55"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  <w:t xml:space="preserve">more </w:t>
                      </w:r>
                      <w:r w:rsidR="00FA045E"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  <w:t xml:space="preserve">sustainable products </w:t>
                      </w:r>
                      <w:r w:rsidR="009665DB"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  <w:t>and services are</w:t>
                      </w:r>
                      <w:r w:rsidR="00FA045E"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  <w:t xml:space="preserve"> on the rise.</w:t>
                      </w:r>
                      <w:r w:rsidR="000479B6"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  <w:t xml:space="preserve"> More employees, particularly </w:t>
                      </w:r>
                      <w:r w:rsidR="005C53C9"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  <w:t>m</w:t>
                      </w:r>
                      <w:r w:rsidR="000479B6"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  <w:t xml:space="preserve">illennials and </w:t>
                      </w:r>
                      <w:r w:rsidR="002D6F55"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  <w:t>g</w:t>
                      </w:r>
                      <w:r w:rsidR="005C53C9"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  <w:t xml:space="preserve">en </w:t>
                      </w:r>
                      <w:r w:rsidR="002D6F55"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  <w:t>z</w:t>
                      </w:r>
                      <w:r w:rsidR="005C53C9"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  <w:t xml:space="preserve">, </w:t>
                      </w:r>
                      <w:r w:rsidR="004A0654"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  <w:t>prefer jobs with environmentally minded</w:t>
                      </w:r>
                      <w:r w:rsidR="00A209C6"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  <w:t xml:space="preserve">, </w:t>
                      </w:r>
                      <w:r w:rsidR="004A0654"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  <w:t xml:space="preserve">socially responsible companies. </w:t>
                      </w:r>
                      <w:r w:rsidR="008A0312"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  <w:t>T</w:t>
                      </w:r>
                      <w:r w:rsidR="00A209C6"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  <w:t>here’s been a steady increase in adopting more sustainable lifestyles</w:t>
                      </w:r>
                      <w:r w:rsidR="008A0312"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  <w:t>, too,</w:t>
                      </w:r>
                      <w:r w:rsidR="00FC79A8"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  <w:t xml:space="preserve"> a</w:t>
                      </w:r>
                      <w:r w:rsidR="00A209C6"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  <w:t>nd public concern about environment</w:t>
                      </w:r>
                      <w:r w:rsidR="001B2BAB"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  <w:t>al issues</w:t>
                      </w:r>
                      <w:r w:rsidR="00A209C6"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  <w:t xml:space="preserve"> and</w:t>
                      </w:r>
                      <w:r w:rsidR="001B2BAB"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  <w:t xml:space="preserve"> policies ha</w:t>
                      </w:r>
                      <w:r w:rsidR="00332C52"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  <w:t>ve</w:t>
                      </w:r>
                      <w:r w:rsidR="001B2BAB"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  <w:t xml:space="preserve"> grown.</w:t>
                      </w:r>
                      <w:r w:rsidR="00A209C6"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  <w:t xml:space="preserve">  </w:t>
                      </w:r>
                    </w:p>
                    <w:p w14:paraId="1FBD9062" w14:textId="77777777" w:rsidR="003C0367" w:rsidRDefault="003C0367" w:rsidP="009044AF">
                      <w:pPr>
                        <w:spacing w:after="0" w:line="228" w:lineRule="auto"/>
                        <w:contextualSpacing/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2CC26D7E" w14:textId="39E345FA" w:rsidR="00F05CBC" w:rsidRDefault="007534C7" w:rsidP="009044AF">
                      <w:pPr>
                        <w:spacing w:after="0" w:line="228" w:lineRule="auto"/>
                        <w:contextualSpacing/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</w:pPr>
                      <w:bookmarkStart w:id="3" w:name="_Hlk133332788"/>
                      <w:r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  <w:t xml:space="preserve">Addressing transportation, including the commute, as a key part of sustainability offers </w:t>
                      </w:r>
                      <w:r w:rsidRPr="009437C4"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  <w:t>substantial</w:t>
                      </w:r>
                      <w:r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  <w:t xml:space="preserve"> environmental gains and benefits.</w:t>
                      </w:r>
                      <w:r w:rsidR="001B3F5E"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  <w:t xml:space="preserve"> D</w:t>
                      </w:r>
                      <w:r w:rsidR="001F5795"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  <w:t>rive alone commuting</w:t>
                      </w:r>
                      <w:r w:rsidR="0068272B"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603E71"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  <w:t xml:space="preserve">significantly </w:t>
                      </w:r>
                      <w:r w:rsidR="0068272B"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  <w:t>adds to harmful air emissions and pollution, while</w:t>
                      </w:r>
                      <w:r w:rsidR="00603E71"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  <w:t xml:space="preserve"> contributing to </w:t>
                      </w:r>
                      <w:r w:rsidR="00CD1587"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  <w:t>both individual and</w:t>
                      </w:r>
                      <w:r w:rsidR="000B464E"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C14CBC"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  <w:t>organization</w:t>
                      </w:r>
                      <w:r w:rsidR="00CD1587"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  <w:t>al</w:t>
                      </w:r>
                      <w:r w:rsidR="00C14CBC"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603E71"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  <w:t>carbon footprint</w:t>
                      </w:r>
                      <w:r w:rsidR="00CD1587"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  <w:t>s</w:t>
                      </w:r>
                      <w:r w:rsidR="00603E71"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  <w:t xml:space="preserve">. </w:t>
                      </w:r>
                      <w:r w:rsidR="00A20295"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  <w:t>By e</w:t>
                      </w:r>
                      <w:r w:rsidR="00F05CBC" w:rsidRPr="00F05CBC"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  <w:t xml:space="preserve">ncouraging </w:t>
                      </w:r>
                      <w:r w:rsidR="009665DB"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  <w:t>greener</w:t>
                      </w:r>
                      <w:r w:rsidR="00F05CBC" w:rsidRPr="00F05CBC"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  <w:t xml:space="preserve"> commute</w:t>
                      </w:r>
                      <w:r w:rsidR="00CD1587"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  <w:t xml:space="preserve"> options</w:t>
                      </w:r>
                      <w:r w:rsidR="00A20295"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  <w:t>, businesses and governments</w:t>
                      </w:r>
                      <w:r w:rsidR="00974EF4"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F05CBC" w:rsidRPr="00F05CBC"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  <w:t xml:space="preserve">can reduce a </w:t>
                      </w:r>
                      <w:r w:rsidR="008547CF"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  <w:t>sizable</w:t>
                      </w:r>
                      <w:r w:rsidR="00F05CBC" w:rsidRPr="00F05CBC"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  <w:t xml:space="preserve"> portion of their transportation</w:t>
                      </w:r>
                      <w:r w:rsidR="008547CF"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  <w:t>-related</w:t>
                      </w:r>
                      <w:r w:rsidR="00F05CBC" w:rsidRPr="00F05CBC"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  <w:t xml:space="preserve"> emissions</w:t>
                      </w:r>
                      <w:r w:rsidR="009665DB"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  <w:t xml:space="preserve"> and impacts</w:t>
                      </w:r>
                      <w:r w:rsidR="00F05CBC" w:rsidRPr="00F05CBC"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  <w:bookmarkEnd w:id="3"/>
                    <w:p w14:paraId="09699EC0" w14:textId="77777777" w:rsidR="009665DB" w:rsidRDefault="009665DB" w:rsidP="009044AF">
                      <w:pPr>
                        <w:spacing w:after="0" w:line="228" w:lineRule="auto"/>
                        <w:contextualSpacing/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6064C91A" w14:textId="46210147" w:rsidR="009665DB" w:rsidRPr="00007F38" w:rsidRDefault="009665DB" w:rsidP="009044AF">
                      <w:pPr>
                        <w:spacing w:after="0" w:line="228" w:lineRule="auto"/>
                        <w:contextualSpacing/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  <w:t>Lead the way in sustainability</w:t>
                      </w:r>
                      <w:r w:rsidR="000B464E"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  <w:t xml:space="preserve"> for a better today and tomorrow</w:t>
                      </w:r>
                      <w:r w:rsidR="00974EF4"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C96AE1"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  <w:t xml:space="preserve">by empowering </w:t>
                      </w:r>
                      <w:r w:rsidR="0042011C"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  <w:t xml:space="preserve">your </w:t>
                      </w:r>
                      <w:r w:rsidR="00C96AE1"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  <w:t>employees to use greener commute options</w:t>
                      </w:r>
                      <w:r w:rsidR="000B464E"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  <w:r w:rsidR="000B0D75"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0B464E"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  <w:t xml:space="preserve">Tap into </w:t>
                      </w:r>
                      <w:r w:rsidR="00C96AE1"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  <w:t xml:space="preserve">free resources, tools, and </w:t>
                      </w:r>
                      <w:r w:rsidR="000B464E"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  <w:t xml:space="preserve">support </w:t>
                      </w:r>
                      <w:r w:rsidR="00C96AE1"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  <w:t>services</w:t>
                      </w:r>
                      <w:r w:rsidR="000B464E"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  <w:t xml:space="preserve"> available </w:t>
                      </w:r>
                      <w:r w:rsidR="00C96AE1"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  <w:t>from Get There Oregon and ou</w:t>
                      </w:r>
                      <w:r w:rsidR="008547CF"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  <w:t>r</w:t>
                      </w:r>
                      <w:r w:rsidR="00C96AE1"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  <w:t xml:space="preserve"> network of partners.</w:t>
                      </w:r>
                    </w:p>
                  </w:txbxContent>
                </v:textbox>
              </v:shape>
            </w:pict>
          </mc:Fallback>
        </mc:AlternateContent>
      </w:r>
    </w:p>
    <w:p w14:paraId="19F2E9E4" w14:textId="795F84A7" w:rsidR="00CD615B" w:rsidRDefault="007E59BF" w:rsidP="004B08EE">
      <w:pPr>
        <w:spacing w:after="0" w:line="240" w:lineRule="auto"/>
        <w:contextualSpacing/>
      </w:pPr>
      <w:r>
        <w:rPr>
          <w:noProof/>
        </w:rPr>
        <w:drawing>
          <wp:anchor distT="0" distB="0" distL="114300" distR="114300" simplePos="0" relativeHeight="252141568" behindDoc="0" locked="0" layoutInCell="1" allowOverlap="1" wp14:anchorId="344C5E33" wp14:editId="63C9A056">
            <wp:simplePos x="0" y="0"/>
            <wp:positionH relativeFrom="column">
              <wp:posOffset>3222625</wp:posOffset>
            </wp:positionH>
            <wp:positionV relativeFrom="paragraph">
              <wp:posOffset>1270</wp:posOffset>
            </wp:positionV>
            <wp:extent cx="3662963" cy="1244600"/>
            <wp:effectExtent l="0" t="0" r="0" b="0"/>
            <wp:wrapNone/>
            <wp:docPr id="26" name="Picture 26" descr="A picture containing road, outdoor, wa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picture containing road, outdoor, way&#10;&#10;Description automatically generated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008" b="7500"/>
                    <a:stretch/>
                  </pic:blipFill>
                  <pic:spPr bwMode="auto">
                    <a:xfrm>
                      <a:off x="0" y="0"/>
                      <a:ext cx="3662963" cy="1244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663B42" w14:textId="6A30C1A2" w:rsidR="00CD615B" w:rsidRDefault="00506506" w:rsidP="004B08EE">
      <w:pPr>
        <w:spacing w:after="0" w:line="240" w:lineRule="auto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347A2852" wp14:editId="7D8F47E3">
                <wp:simplePos x="0" y="0"/>
                <wp:positionH relativeFrom="column">
                  <wp:posOffset>3350260</wp:posOffset>
                </wp:positionH>
                <wp:positionV relativeFrom="paragraph">
                  <wp:posOffset>64260</wp:posOffset>
                </wp:positionV>
                <wp:extent cx="2847975" cy="351790"/>
                <wp:effectExtent l="0" t="0" r="0" b="0"/>
                <wp:wrapSquare wrapText="bothSides"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3517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8B62C7" w14:textId="7AB3BA8B" w:rsidR="00C251DC" w:rsidRPr="00C251DC" w:rsidRDefault="00C251DC" w:rsidP="00506506">
                            <w:pPr>
                              <w:pStyle w:val="NoSpacing"/>
                              <w:keepLines/>
                              <w:widowControl w:val="0"/>
                              <w:shd w:val="clear" w:color="auto" w:fill="043A58"/>
                              <w:rPr>
                                <w:rFonts w:ascii="Poppins" w:hAnsi="Poppins" w:cs="Poppins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C251DC">
                              <w:rPr>
                                <w:rFonts w:ascii="Poppins" w:eastAsia="Calibri" w:hAnsi="Poppins"/>
                                <w:b/>
                                <w:bCs/>
                                <w:kern w:val="24"/>
                                <w:sz w:val="24"/>
                                <w:szCs w:val="24"/>
                              </w:rPr>
                              <w:t>Sustainable</w:t>
                            </w:r>
                            <w:r w:rsidR="00EB4323">
                              <w:rPr>
                                <w:rFonts w:ascii="Poppins" w:eastAsia="Calibri" w:hAnsi="Poppins"/>
                                <w:b/>
                                <w:bCs/>
                                <w:kern w:val="24"/>
                                <w:sz w:val="24"/>
                                <w:szCs w:val="24"/>
                              </w:rPr>
                              <w:t>,</w:t>
                            </w:r>
                            <w:r w:rsidRPr="00C251DC">
                              <w:rPr>
                                <w:rFonts w:ascii="Poppins" w:eastAsia="Calibri" w:hAnsi="Poppins"/>
                                <w:b/>
                                <w:bCs/>
                                <w:kern w:val="24"/>
                                <w:sz w:val="24"/>
                                <w:szCs w:val="24"/>
                              </w:rPr>
                              <w:t xml:space="preserve"> healthy </w:t>
                            </w:r>
                            <w:r w:rsidR="00EB4323">
                              <w:rPr>
                                <w:rFonts w:ascii="Poppins" w:eastAsia="Calibri" w:hAnsi="Poppins"/>
                                <w:b/>
                                <w:bCs/>
                                <w:kern w:val="24"/>
                                <w:sz w:val="24"/>
                                <w:szCs w:val="24"/>
                              </w:rPr>
                              <w:t>&amp;</w:t>
                            </w:r>
                            <w:r w:rsidRPr="00C251DC">
                              <w:rPr>
                                <w:rFonts w:ascii="Poppins" w:eastAsia="Calibri" w:hAnsi="Poppins"/>
                                <w:b/>
                                <w:bCs/>
                                <w:kern w:val="24"/>
                                <w:sz w:val="24"/>
                                <w:szCs w:val="24"/>
                              </w:rPr>
                              <w:t xml:space="preserve"> afford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A2852" id="_x0000_s1028" type="#_x0000_t202" style="position:absolute;margin-left:263.8pt;margin-top:5.05pt;width:224.25pt;height:27.7pt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" filled="f" stroked="f">
                <v:textbox>
                  <w:txbxContent>
                    <w:p w14:paraId="548B62C7" w14:textId="7AB3BA8B" w:rsidR="00C251DC" w:rsidRPr="00C251DC" w:rsidRDefault="00C251DC" w:rsidP="00506506">
                      <w:pPr>
                        <w:pStyle w:val="NoSpacing"/>
                        <w:keepLines/>
                        <w:widowControl w:val="0"/>
                        <w:shd w:val="clear" w:color="auto" w:fill="043A58"/>
                        <w:rPr>
                          <w:rFonts w:ascii="Poppins" w:hAnsi="Poppins" w:cs="Poppins"/>
                          <w:b/>
                          <w:bCs/>
                          <w:sz w:val="40"/>
                          <w:szCs w:val="40"/>
                        </w:rPr>
                      </w:pPr>
                      <w:r w:rsidRPr="00C251DC">
                        <w:rPr>
                          <w:rFonts w:ascii="Poppins" w:eastAsia="Calibri" w:hAnsi="Poppins"/>
                          <w:b/>
                          <w:bCs/>
                          <w:kern w:val="24"/>
                          <w:sz w:val="24"/>
                          <w:szCs w:val="24"/>
                        </w:rPr>
                        <w:t>Sustainable</w:t>
                      </w:r>
                      <w:r w:rsidR="00EB4323">
                        <w:rPr>
                          <w:rFonts w:ascii="Poppins" w:eastAsia="Calibri" w:hAnsi="Poppins"/>
                          <w:b/>
                          <w:bCs/>
                          <w:kern w:val="24"/>
                          <w:sz w:val="24"/>
                          <w:szCs w:val="24"/>
                        </w:rPr>
                        <w:t>,</w:t>
                      </w:r>
                      <w:r w:rsidRPr="00C251DC">
                        <w:rPr>
                          <w:rFonts w:ascii="Poppins" w:eastAsia="Calibri" w:hAnsi="Poppins"/>
                          <w:b/>
                          <w:bCs/>
                          <w:kern w:val="24"/>
                          <w:sz w:val="24"/>
                          <w:szCs w:val="24"/>
                        </w:rPr>
                        <w:t xml:space="preserve"> healthy </w:t>
                      </w:r>
                      <w:r w:rsidR="00EB4323">
                        <w:rPr>
                          <w:rFonts w:ascii="Poppins" w:eastAsia="Calibri" w:hAnsi="Poppins"/>
                          <w:b/>
                          <w:bCs/>
                          <w:kern w:val="24"/>
                          <w:sz w:val="24"/>
                          <w:szCs w:val="24"/>
                        </w:rPr>
                        <w:t>&amp;</w:t>
                      </w:r>
                      <w:r w:rsidRPr="00C251DC">
                        <w:rPr>
                          <w:rFonts w:ascii="Poppins" w:eastAsia="Calibri" w:hAnsi="Poppins"/>
                          <w:b/>
                          <w:bCs/>
                          <w:kern w:val="24"/>
                          <w:sz w:val="24"/>
                          <w:szCs w:val="24"/>
                        </w:rPr>
                        <w:t xml:space="preserve"> affordab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53B77EE" w14:textId="15933863" w:rsidR="005817F7" w:rsidRDefault="00506506" w:rsidP="00BB60A4">
      <w:pPr>
        <w:spacing w:after="0" w:line="240" w:lineRule="auto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3879C592" wp14:editId="43C46826">
                <wp:simplePos x="0" y="0"/>
                <wp:positionH relativeFrom="column">
                  <wp:posOffset>3357245</wp:posOffset>
                </wp:positionH>
                <wp:positionV relativeFrom="paragraph">
                  <wp:posOffset>126490</wp:posOffset>
                </wp:positionV>
                <wp:extent cx="2255520" cy="359410"/>
                <wp:effectExtent l="0" t="0" r="0" b="0"/>
                <wp:wrapSquare wrapText="bothSides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5520" cy="359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873C76" w14:textId="0CF992E1" w:rsidR="00015BBE" w:rsidRPr="00C251DC" w:rsidRDefault="00015BBE" w:rsidP="00506506">
                            <w:pPr>
                              <w:pStyle w:val="NoSpacing"/>
                              <w:keepLines/>
                              <w:widowControl w:val="0"/>
                              <w:shd w:val="clear" w:color="auto" w:fill="043A58"/>
                              <w:rPr>
                                <w:rFonts w:ascii="Poppins" w:hAnsi="Poppins" w:cs="Poppins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C251DC">
                              <w:rPr>
                                <w:rFonts w:ascii="Poppins" w:eastAsia="Calibri" w:hAnsi="Poppins"/>
                                <w:b/>
                                <w:bCs/>
                                <w:color w:val="FFFFFF" w:themeColor="background1"/>
                                <w:kern w:val="24"/>
                                <w:sz w:val="24"/>
                                <w:szCs w:val="24"/>
                              </w:rPr>
                              <w:t xml:space="preserve">commute options to meet </w:t>
                            </w:r>
                          </w:p>
                          <w:p w14:paraId="2DBE1FBF" w14:textId="1C619469" w:rsidR="00015BBE" w:rsidRPr="00C251DC" w:rsidRDefault="00015BBE" w:rsidP="00506506">
                            <w:pPr>
                              <w:pStyle w:val="NoSpacing"/>
                              <w:keepLines/>
                              <w:widowControl w:val="0"/>
                              <w:shd w:val="clear" w:color="auto" w:fill="043A58"/>
                              <w:rPr>
                                <w:rFonts w:ascii="Poppins" w:hAnsi="Poppins" w:cs="Poppins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9C592" id="_x0000_s1029" type="#_x0000_t202" style="position:absolute;margin-left:264.35pt;margin-top:9.95pt;width:177.6pt;height:28.3pt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" filled="f" stroked="f">
                <v:textbox>
                  <w:txbxContent>
                    <w:p w14:paraId="66873C76" w14:textId="0CF992E1" w:rsidR="00015BBE" w:rsidRPr="00C251DC" w:rsidRDefault="00015BBE" w:rsidP="00506506">
                      <w:pPr>
                        <w:pStyle w:val="NoSpacing"/>
                        <w:keepLines/>
                        <w:widowControl w:val="0"/>
                        <w:shd w:val="clear" w:color="auto" w:fill="043A58"/>
                        <w:rPr>
                          <w:rFonts w:ascii="Poppins" w:hAnsi="Poppins" w:cs="Poppins"/>
                          <w:b/>
                          <w:bCs/>
                          <w:sz w:val="36"/>
                          <w:szCs w:val="36"/>
                        </w:rPr>
                      </w:pPr>
                      <w:r w:rsidRPr="00C251DC">
                        <w:rPr>
                          <w:rFonts w:ascii="Poppins" w:eastAsia="Calibri" w:hAnsi="Poppins"/>
                          <w:b/>
                          <w:bCs/>
                          <w:color w:val="FFFFFF" w:themeColor="background1"/>
                          <w:kern w:val="24"/>
                          <w:sz w:val="24"/>
                          <w:szCs w:val="24"/>
                        </w:rPr>
                        <w:t xml:space="preserve">commute options to meet </w:t>
                      </w:r>
                    </w:p>
                    <w:p w14:paraId="2DBE1FBF" w14:textId="1C619469" w:rsidR="00015BBE" w:rsidRPr="00C251DC" w:rsidRDefault="00015BBE" w:rsidP="00506506">
                      <w:pPr>
                        <w:pStyle w:val="NoSpacing"/>
                        <w:keepLines/>
                        <w:widowControl w:val="0"/>
                        <w:shd w:val="clear" w:color="auto" w:fill="043A58"/>
                        <w:rPr>
                          <w:rFonts w:ascii="Poppins" w:hAnsi="Poppins" w:cs="Poppins"/>
                          <w:b/>
                          <w:bCs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4734D2B" w14:textId="41311179" w:rsidR="006F5BAB" w:rsidRDefault="009044AF" w:rsidP="009044AF">
      <w:pPr>
        <w:tabs>
          <w:tab w:val="left" w:pos="2113"/>
          <w:tab w:val="left" w:pos="3163"/>
        </w:tabs>
        <w:spacing w:after="0" w:line="240" w:lineRule="auto"/>
        <w:contextualSpacing/>
      </w:pPr>
      <w:r>
        <w:tab/>
      </w:r>
    </w:p>
    <w:p w14:paraId="7B02E9D1" w14:textId="18665DAC" w:rsidR="006F5BAB" w:rsidRDefault="00506506" w:rsidP="00C37C60">
      <w:pPr>
        <w:tabs>
          <w:tab w:val="left" w:pos="3317"/>
        </w:tabs>
        <w:spacing w:after="0" w:line="240" w:lineRule="auto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38650CF0" wp14:editId="60DC55F7">
                <wp:simplePos x="0" y="0"/>
                <wp:positionH relativeFrom="column">
                  <wp:posOffset>3350260</wp:posOffset>
                </wp:positionH>
                <wp:positionV relativeFrom="paragraph">
                  <wp:posOffset>10285</wp:posOffset>
                </wp:positionV>
                <wp:extent cx="2038350" cy="367030"/>
                <wp:effectExtent l="0" t="0" r="0" b="0"/>
                <wp:wrapSquare wrapText="bothSides"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367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DE6E60" w14:textId="25C40608" w:rsidR="00015BBE" w:rsidRPr="00C251DC" w:rsidRDefault="00506506" w:rsidP="00506506">
                            <w:pPr>
                              <w:pStyle w:val="NoSpacing"/>
                              <w:keepLines/>
                              <w:widowControl w:val="0"/>
                              <w:shd w:val="clear" w:color="auto" w:fill="043A58"/>
                              <w:rPr>
                                <w:rFonts w:ascii="Poppins" w:hAnsi="Poppins" w:cs="Poppins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C251DC">
                              <w:rPr>
                                <w:rFonts w:ascii="Poppins" w:eastAsia="Calibri" w:hAnsi="Poppins"/>
                                <w:b/>
                                <w:bCs/>
                                <w:color w:val="FFFFFF" w:themeColor="background1"/>
                                <w:kern w:val="24"/>
                                <w:sz w:val="24"/>
                                <w:szCs w:val="24"/>
                              </w:rPr>
                              <w:t>your</w:t>
                            </w:r>
                            <w:r>
                              <w:rPr>
                                <w:rFonts w:ascii="Poppins" w:eastAsia="Calibri" w:hAnsi="Poppins"/>
                                <w:b/>
                                <w:bCs/>
                                <w:color w:val="FFFFFF" w:themeColor="background1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15BBE">
                              <w:rPr>
                                <w:rFonts w:ascii="Poppins" w:eastAsia="Calibri" w:hAnsi="Poppins"/>
                                <w:b/>
                                <w:bCs/>
                                <w:color w:val="FFFFFF" w:themeColor="background1"/>
                                <w:kern w:val="24"/>
                                <w:sz w:val="24"/>
                                <w:szCs w:val="24"/>
                              </w:rPr>
                              <w:t>employee</w:t>
                            </w:r>
                            <w:r w:rsidR="00014AD1">
                              <w:rPr>
                                <w:rFonts w:ascii="Poppins" w:eastAsia="Calibri" w:hAnsi="Poppins"/>
                                <w:b/>
                                <w:bCs/>
                                <w:color w:val="FFFFFF" w:themeColor="background1"/>
                                <w:kern w:val="24"/>
                                <w:sz w:val="24"/>
                                <w:szCs w:val="24"/>
                              </w:rPr>
                              <w:t>s</w:t>
                            </w:r>
                            <w:r w:rsidR="00015BBE">
                              <w:rPr>
                                <w:rFonts w:ascii="Poppins" w:eastAsia="Calibri" w:hAnsi="Poppins"/>
                                <w:b/>
                                <w:bCs/>
                                <w:color w:val="FFFFFF" w:themeColor="background1"/>
                                <w:kern w:val="24"/>
                                <w:sz w:val="24"/>
                                <w:szCs w:val="24"/>
                              </w:rPr>
                              <w:t>’ nee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50CF0" id="_x0000_s1030" type="#_x0000_t202" style="position:absolute;margin-left:263.8pt;margin-top:.8pt;width:160.5pt;height:28.9pt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" filled="f" stroked="f">
                <v:textbox>
                  <w:txbxContent>
                    <w:p w14:paraId="32DE6E60" w14:textId="25C40608" w:rsidR="00015BBE" w:rsidRPr="00C251DC" w:rsidRDefault="00506506" w:rsidP="00506506">
                      <w:pPr>
                        <w:pStyle w:val="NoSpacing"/>
                        <w:keepLines/>
                        <w:widowControl w:val="0"/>
                        <w:shd w:val="clear" w:color="auto" w:fill="043A58"/>
                        <w:rPr>
                          <w:rFonts w:ascii="Poppins" w:hAnsi="Poppins" w:cs="Poppins"/>
                          <w:b/>
                          <w:bCs/>
                          <w:sz w:val="40"/>
                          <w:szCs w:val="40"/>
                        </w:rPr>
                      </w:pPr>
                      <w:r w:rsidRPr="00C251DC">
                        <w:rPr>
                          <w:rFonts w:ascii="Poppins" w:eastAsia="Calibri" w:hAnsi="Poppins"/>
                          <w:b/>
                          <w:bCs/>
                          <w:color w:val="FFFFFF" w:themeColor="background1"/>
                          <w:kern w:val="24"/>
                          <w:sz w:val="24"/>
                          <w:szCs w:val="24"/>
                        </w:rPr>
                        <w:t>your</w:t>
                      </w:r>
                      <w:r>
                        <w:rPr>
                          <w:rFonts w:ascii="Poppins" w:eastAsia="Calibri" w:hAnsi="Poppins"/>
                          <w:b/>
                          <w:bCs/>
                          <w:color w:val="FFFFFF" w:themeColor="background1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r w:rsidR="00015BBE">
                        <w:rPr>
                          <w:rFonts w:ascii="Poppins" w:eastAsia="Calibri" w:hAnsi="Poppins"/>
                          <w:b/>
                          <w:bCs/>
                          <w:color w:val="FFFFFF" w:themeColor="background1"/>
                          <w:kern w:val="24"/>
                          <w:sz w:val="24"/>
                          <w:szCs w:val="24"/>
                        </w:rPr>
                        <w:t>employee</w:t>
                      </w:r>
                      <w:r w:rsidR="00014AD1">
                        <w:rPr>
                          <w:rFonts w:ascii="Poppins" w:eastAsia="Calibri" w:hAnsi="Poppins"/>
                          <w:b/>
                          <w:bCs/>
                          <w:color w:val="FFFFFF" w:themeColor="background1"/>
                          <w:kern w:val="24"/>
                          <w:sz w:val="24"/>
                          <w:szCs w:val="24"/>
                        </w:rPr>
                        <w:t>s</w:t>
                      </w:r>
                      <w:r w:rsidR="00015BBE">
                        <w:rPr>
                          <w:rFonts w:ascii="Poppins" w:eastAsia="Calibri" w:hAnsi="Poppins"/>
                          <w:b/>
                          <w:bCs/>
                          <w:color w:val="FFFFFF" w:themeColor="background1"/>
                          <w:kern w:val="24"/>
                          <w:sz w:val="24"/>
                          <w:szCs w:val="24"/>
                        </w:rPr>
                        <w:t>’ need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37C60">
        <w:tab/>
      </w:r>
    </w:p>
    <w:p w14:paraId="606F8D4E" w14:textId="0B5E5C10" w:rsidR="00CD615B" w:rsidRDefault="00CD615B" w:rsidP="004B08EE">
      <w:pPr>
        <w:spacing w:after="0" w:line="240" w:lineRule="auto"/>
        <w:contextualSpacing/>
      </w:pPr>
    </w:p>
    <w:p w14:paraId="3BF47F3D" w14:textId="3688CFE8" w:rsidR="004B08EE" w:rsidRDefault="004B08EE" w:rsidP="004B08EE">
      <w:pPr>
        <w:spacing w:after="0" w:line="240" w:lineRule="auto"/>
        <w:contextualSpacing/>
      </w:pPr>
    </w:p>
    <w:p w14:paraId="697BD623" w14:textId="25E71BB5" w:rsidR="004B08EE" w:rsidRDefault="004B08EE" w:rsidP="00A20295">
      <w:pPr>
        <w:spacing w:after="0" w:line="240" w:lineRule="auto"/>
        <w:contextualSpacing/>
      </w:pPr>
    </w:p>
    <w:p w14:paraId="2E62BB80" w14:textId="3B0D0F07" w:rsidR="00A20295" w:rsidRDefault="00FA6A40" w:rsidP="00A20295">
      <w:pPr>
        <w:spacing w:after="0" w:line="240" w:lineRule="auto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413ACEF4" wp14:editId="4FD7423B">
                <wp:simplePos x="0" y="0"/>
                <wp:positionH relativeFrom="page">
                  <wp:posOffset>5670550</wp:posOffset>
                </wp:positionH>
                <wp:positionV relativeFrom="page">
                  <wp:posOffset>5232238</wp:posOffset>
                </wp:positionV>
                <wp:extent cx="1974850" cy="1136650"/>
                <wp:effectExtent l="0" t="0" r="6350" b="6350"/>
                <wp:wrapNone/>
                <wp:docPr id="81" name="docshape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850" cy="1136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634D02" w14:textId="47A76E4F" w:rsidR="00852011" w:rsidRPr="00B626DB" w:rsidRDefault="00852011" w:rsidP="00AE725B">
                            <w:pPr>
                              <w:spacing w:after="0" w:line="240" w:lineRule="auto"/>
                              <w:ind w:left="14" w:right="72"/>
                              <w:contextualSpacing/>
                              <w:rPr>
                                <w:rFonts w:ascii="Poppins" w:hAnsi="Poppins" w:cs="Poppins"/>
                                <w:b/>
                              </w:rPr>
                            </w:pPr>
                            <w:r w:rsidRPr="00852011">
                              <w:rPr>
                                <w:rFonts w:ascii="Poppins" w:hAnsi="Poppins" w:cs="Poppins"/>
                                <w:b/>
                                <w:color w:val="F0BE3C"/>
                              </w:rPr>
                              <w:t>Carpool</w:t>
                            </w:r>
                            <w:r>
                              <w:rPr>
                                <w:rFonts w:ascii="Poppins" w:hAnsi="Poppins" w:cs="Poppins"/>
                                <w:b/>
                                <w:color w:val="F0BE3C"/>
                              </w:rPr>
                              <w:t xml:space="preserve"> &amp; Vanpool</w:t>
                            </w:r>
                          </w:p>
                          <w:p w14:paraId="4F8FB79F" w14:textId="77777777" w:rsidR="00506506" w:rsidRDefault="0086524B" w:rsidP="00AE725B">
                            <w:pPr>
                              <w:pStyle w:val="BodyText"/>
                              <w:spacing w:before="0"/>
                              <w:ind w:right="30"/>
                              <w:contextualSpacing/>
                              <w:rPr>
                                <w:rFonts w:ascii="Poppins" w:hAnsi="Poppins" w:cs="Poppins"/>
                                <w:color w:val="FFFFFF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FFFFFF"/>
                              </w:rPr>
                              <w:t>On-site e</w:t>
                            </w:r>
                            <w:r w:rsidR="00852011">
                              <w:rPr>
                                <w:rFonts w:ascii="Poppins" w:hAnsi="Poppins" w:cs="Poppins"/>
                                <w:color w:val="FFFFFF"/>
                              </w:rPr>
                              <w:t>mployees can share the ride and the cost by carpooling</w:t>
                            </w:r>
                          </w:p>
                          <w:p w14:paraId="6A8E1B4B" w14:textId="0162F14C" w:rsidR="00852011" w:rsidRPr="00B626DB" w:rsidRDefault="00852011" w:rsidP="00AE725B">
                            <w:pPr>
                              <w:pStyle w:val="BodyText"/>
                              <w:spacing w:before="0"/>
                              <w:ind w:right="30"/>
                              <w:contextualSpacing/>
                              <w:rPr>
                                <w:rFonts w:ascii="Poppins" w:hAnsi="Poppins" w:cs="Poppins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FFFFFF"/>
                              </w:rPr>
                              <w:t>or vanpooling</w:t>
                            </w:r>
                            <w:r w:rsidR="00E14863">
                              <w:rPr>
                                <w:rFonts w:ascii="Poppins" w:hAnsi="Poppins" w:cs="Poppins"/>
                                <w:color w:val="FFFFFF"/>
                              </w:rPr>
                              <w:t>, especially when transit options and bike routes are limited</w:t>
                            </w:r>
                            <w:r>
                              <w:rPr>
                                <w:rFonts w:ascii="Poppins" w:hAnsi="Poppins" w:cs="Poppins"/>
                                <w:color w:val="FFFFFF"/>
                              </w:rPr>
                              <w:t>.</w:t>
                            </w:r>
                            <w:r w:rsidRPr="00B626DB">
                              <w:rPr>
                                <w:rFonts w:ascii="Poppins" w:hAnsi="Poppins" w:cs="Poppins"/>
                                <w:color w:val="FFFFF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3ACEF4" id="docshape37" o:spid="_x0000_s1031" type="#_x0000_t202" style="position:absolute;margin-left:446.5pt;margin-top:412pt;width:155.5pt;height:89.5pt;z-index:252134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" filled="f" stroked="f">
                <v:textbox inset="0,0,0,0">
                  <w:txbxContent>
                    <w:p w14:paraId="46634D02" w14:textId="47A76E4F" w:rsidR="00852011" w:rsidRPr="00B626DB" w:rsidRDefault="00852011" w:rsidP="00AE725B">
                      <w:pPr>
                        <w:spacing w:after="0" w:line="240" w:lineRule="auto"/>
                        <w:ind w:left="14" w:right="72"/>
                        <w:contextualSpacing/>
                        <w:rPr>
                          <w:rFonts w:ascii="Poppins" w:hAnsi="Poppins" w:cs="Poppins"/>
                          <w:b/>
                        </w:rPr>
                      </w:pPr>
                      <w:r w:rsidRPr="00852011">
                        <w:rPr>
                          <w:rFonts w:ascii="Poppins" w:hAnsi="Poppins" w:cs="Poppins"/>
                          <w:b/>
                          <w:color w:val="F0BE3C"/>
                        </w:rPr>
                        <w:t>Carpool</w:t>
                      </w:r>
                      <w:r>
                        <w:rPr>
                          <w:rFonts w:ascii="Poppins" w:hAnsi="Poppins" w:cs="Poppins"/>
                          <w:b/>
                          <w:color w:val="F0BE3C"/>
                        </w:rPr>
                        <w:t xml:space="preserve"> &amp; Vanpool</w:t>
                      </w:r>
                    </w:p>
                    <w:p w14:paraId="4F8FB79F" w14:textId="77777777" w:rsidR="00506506" w:rsidRDefault="0086524B" w:rsidP="00AE725B">
                      <w:pPr>
                        <w:pStyle w:val="BodyText"/>
                        <w:spacing w:before="0"/>
                        <w:ind w:right="30"/>
                        <w:contextualSpacing/>
                        <w:rPr>
                          <w:rFonts w:ascii="Poppins" w:hAnsi="Poppins" w:cs="Poppins"/>
                          <w:color w:val="FFFFFF"/>
                        </w:rPr>
                      </w:pPr>
                      <w:r>
                        <w:rPr>
                          <w:rFonts w:ascii="Poppins" w:hAnsi="Poppins" w:cs="Poppins"/>
                          <w:color w:val="FFFFFF"/>
                        </w:rPr>
                        <w:t>On-site e</w:t>
                      </w:r>
                      <w:r w:rsidR="00852011">
                        <w:rPr>
                          <w:rFonts w:ascii="Poppins" w:hAnsi="Poppins" w:cs="Poppins"/>
                          <w:color w:val="FFFFFF"/>
                        </w:rPr>
                        <w:t>mployees can share the ride and the cost by carpooling</w:t>
                      </w:r>
                    </w:p>
                    <w:p w14:paraId="6A8E1B4B" w14:textId="0162F14C" w:rsidR="00852011" w:rsidRPr="00B626DB" w:rsidRDefault="00852011" w:rsidP="00AE725B">
                      <w:pPr>
                        <w:pStyle w:val="BodyText"/>
                        <w:spacing w:before="0"/>
                        <w:ind w:right="30"/>
                        <w:contextualSpacing/>
                        <w:rPr>
                          <w:rFonts w:ascii="Poppins" w:hAnsi="Poppins" w:cs="Poppins"/>
                        </w:rPr>
                      </w:pPr>
                      <w:r>
                        <w:rPr>
                          <w:rFonts w:ascii="Poppins" w:hAnsi="Poppins" w:cs="Poppins"/>
                          <w:color w:val="FFFFFF"/>
                        </w:rPr>
                        <w:t>or vanpooling</w:t>
                      </w:r>
                      <w:r w:rsidR="00E14863">
                        <w:rPr>
                          <w:rFonts w:ascii="Poppins" w:hAnsi="Poppins" w:cs="Poppins"/>
                          <w:color w:val="FFFFFF"/>
                        </w:rPr>
                        <w:t>, especially when transit options and bike routes are limited</w:t>
                      </w:r>
                      <w:r>
                        <w:rPr>
                          <w:rFonts w:ascii="Poppins" w:hAnsi="Poppins" w:cs="Poppins"/>
                          <w:color w:val="FFFFFF"/>
                        </w:rPr>
                        <w:t>.</w:t>
                      </w:r>
                      <w:r w:rsidRPr="00B626DB">
                        <w:rPr>
                          <w:rFonts w:ascii="Poppins" w:hAnsi="Poppins" w:cs="Poppins"/>
                          <w:color w:val="FFFFFF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A6CA2B2" w14:textId="7F064227" w:rsidR="00A20295" w:rsidRDefault="00FA6A40" w:rsidP="00A20295">
      <w:pPr>
        <w:spacing w:after="0" w:line="240" w:lineRule="auto"/>
        <w:contextualSpacing/>
      </w:pPr>
      <w:r>
        <w:rPr>
          <w:rFonts w:ascii="Poppins" w:hAnsi="Poppins" w:cs="Poppins"/>
          <w:noProof/>
          <w:color w:val="FFFFFF"/>
        </w:rPr>
        <w:drawing>
          <wp:anchor distT="0" distB="0" distL="114300" distR="114300" simplePos="0" relativeHeight="252165120" behindDoc="0" locked="0" layoutInCell="1" allowOverlap="1" wp14:anchorId="09EF9CBF" wp14:editId="1014AF79">
            <wp:simplePos x="0" y="0"/>
            <wp:positionH relativeFrom="column">
              <wp:posOffset>3390900</wp:posOffset>
            </wp:positionH>
            <wp:positionV relativeFrom="paragraph">
              <wp:posOffset>23495</wp:posOffset>
            </wp:positionV>
            <wp:extent cx="1149350" cy="880110"/>
            <wp:effectExtent l="0" t="0" r="6350" b="0"/>
            <wp:wrapNone/>
            <wp:docPr id="77355503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555036" name="Picture 773555036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939"/>
                    <a:stretch/>
                  </pic:blipFill>
                  <pic:spPr bwMode="auto">
                    <a:xfrm>
                      <a:off x="0" y="0"/>
                      <a:ext cx="1149350" cy="880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3DEC11" w14:textId="67E5B5B2" w:rsidR="004B08EE" w:rsidRDefault="00A53563" w:rsidP="000F5F50">
      <w:pPr>
        <w:tabs>
          <w:tab w:val="left" w:pos="3770"/>
        </w:tabs>
        <w:spacing w:after="0" w:line="240" w:lineRule="auto"/>
        <w:contextualSpacing/>
      </w:pPr>
      <w:r>
        <w:t xml:space="preserve"> </w:t>
      </w:r>
    </w:p>
    <w:p w14:paraId="64850018" w14:textId="123F2A29" w:rsidR="004B08EE" w:rsidRDefault="009A018A" w:rsidP="009A018A">
      <w:pPr>
        <w:tabs>
          <w:tab w:val="left" w:pos="2976"/>
        </w:tabs>
        <w:spacing w:after="0" w:line="240" w:lineRule="auto"/>
        <w:contextualSpacing/>
      </w:pPr>
      <w:r>
        <w:tab/>
      </w:r>
    </w:p>
    <w:p w14:paraId="5ED7A201" w14:textId="649A9F87" w:rsidR="00CD615B" w:rsidRDefault="00AF22C8" w:rsidP="00AF22C8">
      <w:pPr>
        <w:tabs>
          <w:tab w:val="left" w:pos="2976"/>
        </w:tabs>
        <w:spacing w:after="0" w:line="240" w:lineRule="auto"/>
        <w:contextualSpacing/>
      </w:pPr>
      <w:r>
        <w:tab/>
      </w:r>
    </w:p>
    <w:p w14:paraId="69059CE6" w14:textId="13A2B0D9" w:rsidR="00CD615B" w:rsidRDefault="00CD615B" w:rsidP="00370531">
      <w:pPr>
        <w:spacing w:after="0" w:line="240" w:lineRule="auto"/>
        <w:contextualSpacing/>
      </w:pPr>
    </w:p>
    <w:p w14:paraId="03246C7B" w14:textId="2670D494" w:rsidR="00CD615B" w:rsidRDefault="00E17FB4" w:rsidP="00E17FB4">
      <w:pPr>
        <w:tabs>
          <w:tab w:val="left" w:pos="3375"/>
        </w:tabs>
        <w:spacing w:after="0" w:line="240" w:lineRule="auto"/>
        <w:contextualSpacing/>
      </w:pPr>
      <w:r>
        <w:tab/>
      </w:r>
    </w:p>
    <w:p w14:paraId="05F6833A" w14:textId="209B5696" w:rsidR="00CD615B" w:rsidRDefault="007E59BF" w:rsidP="00AF22C8">
      <w:pPr>
        <w:tabs>
          <w:tab w:val="left" w:pos="4013"/>
        </w:tabs>
        <w:spacing w:after="0" w:line="240" w:lineRule="auto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47E734F6" wp14:editId="3FCEFA5B">
                <wp:simplePos x="0" y="0"/>
                <wp:positionH relativeFrom="page">
                  <wp:posOffset>5664200</wp:posOffset>
                </wp:positionH>
                <wp:positionV relativeFrom="page">
                  <wp:posOffset>6473909</wp:posOffset>
                </wp:positionV>
                <wp:extent cx="1968500" cy="1104900"/>
                <wp:effectExtent l="0" t="0" r="0" b="0"/>
                <wp:wrapNone/>
                <wp:docPr id="60" name="docshape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8500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C37E7A" w14:textId="729A5F36" w:rsidR="00AE725B" w:rsidRPr="00B626DB" w:rsidRDefault="00AE725B" w:rsidP="00AE725B">
                            <w:pPr>
                              <w:spacing w:after="0" w:line="240" w:lineRule="auto"/>
                              <w:ind w:left="14" w:right="72"/>
                              <w:contextualSpacing/>
                              <w:rPr>
                                <w:rFonts w:ascii="Poppins" w:hAnsi="Poppins" w:cs="Poppins"/>
                                <w:b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color w:val="F0BE3C"/>
                              </w:rPr>
                              <w:t>Transit</w:t>
                            </w:r>
                          </w:p>
                          <w:p w14:paraId="6FD7D726" w14:textId="529F930F" w:rsidR="00AE725B" w:rsidRPr="00B626DB" w:rsidRDefault="007147A3" w:rsidP="00AE725B">
                            <w:pPr>
                              <w:pStyle w:val="BodyText"/>
                              <w:spacing w:before="0"/>
                              <w:ind w:right="30"/>
                              <w:contextualSpacing/>
                              <w:rPr>
                                <w:rFonts w:ascii="Poppins" w:hAnsi="Poppins" w:cs="Poppins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FFFFFF"/>
                              </w:rPr>
                              <w:t>Commuting by b</w:t>
                            </w:r>
                            <w:r w:rsidR="00E14863">
                              <w:rPr>
                                <w:rFonts w:ascii="Poppins" w:hAnsi="Poppins" w:cs="Poppins"/>
                                <w:color w:val="FFFFFF"/>
                              </w:rPr>
                              <w:t xml:space="preserve">us and rail </w:t>
                            </w:r>
                            <w:r w:rsidR="0051064D">
                              <w:rPr>
                                <w:rFonts w:ascii="Poppins" w:hAnsi="Poppins" w:cs="Poppins"/>
                                <w:color w:val="FFFFFF"/>
                              </w:rPr>
                              <w:t>enables employees to save money and get the time back they’d otherwise spend driving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E734F6" id="_x0000_s1032" type="#_x0000_t202" style="position:absolute;margin-left:446pt;margin-top:509.75pt;width:155pt;height:87pt;z-index:252136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" filled="f" stroked="f">
                <v:textbox inset="0,0,0,0">
                  <w:txbxContent>
                    <w:p w14:paraId="1DC37E7A" w14:textId="729A5F36" w:rsidR="00AE725B" w:rsidRPr="00B626DB" w:rsidRDefault="00AE725B" w:rsidP="00AE725B">
                      <w:pPr>
                        <w:spacing w:after="0" w:line="240" w:lineRule="auto"/>
                        <w:ind w:left="14" w:right="72"/>
                        <w:contextualSpacing/>
                        <w:rPr>
                          <w:rFonts w:ascii="Poppins" w:hAnsi="Poppins" w:cs="Poppins"/>
                          <w:b/>
                        </w:rPr>
                      </w:pPr>
                      <w:r>
                        <w:rPr>
                          <w:rFonts w:ascii="Poppins" w:hAnsi="Poppins" w:cs="Poppins"/>
                          <w:b/>
                          <w:color w:val="F0BE3C"/>
                        </w:rPr>
                        <w:t>Transit</w:t>
                      </w:r>
                    </w:p>
                    <w:p w14:paraId="6FD7D726" w14:textId="529F930F" w:rsidR="00AE725B" w:rsidRPr="00B626DB" w:rsidRDefault="007147A3" w:rsidP="00AE725B">
                      <w:pPr>
                        <w:pStyle w:val="BodyText"/>
                        <w:spacing w:before="0"/>
                        <w:ind w:right="30"/>
                        <w:contextualSpacing/>
                        <w:rPr>
                          <w:rFonts w:ascii="Poppins" w:hAnsi="Poppins" w:cs="Poppins"/>
                        </w:rPr>
                      </w:pPr>
                      <w:r>
                        <w:rPr>
                          <w:rFonts w:ascii="Poppins" w:hAnsi="Poppins" w:cs="Poppins"/>
                          <w:color w:val="FFFFFF"/>
                        </w:rPr>
                        <w:t>Commuting by b</w:t>
                      </w:r>
                      <w:r w:rsidR="00E14863">
                        <w:rPr>
                          <w:rFonts w:ascii="Poppins" w:hAnsi="Poppins" w:cs="Poppins"/>
                          <w:color w:val="FFFFFF"/>
                        </w:rPr>
                        <w:t xml:space="preserve">us and rail </w:t>
                      </w:r>
                      <w:r w:rsidR="0051064D">
                        <w:rPr>
                          <w:rFonts w:ascii="Poppins" w:hAnsi="Poppins" w:cs="Poppins"/>
                          <w:color w:val="FFFFFF"/>
                        </w:rPr>
                        <w:t>enables employees to save money and get the time back they’d otherwise spend driving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F22C8">
        <w:tab/>
      </w:r>
    </w:p>
    <w:p w14:paraId="0653FA72" w14:textId="02557197" w:rsidR="00CD615B" w:rsidRDefault="007E59BF" w:rsidP="004B08EE">
      <w:pPr>
        <w:spacing w:after="0" w:line="240" w:lineRule="auto"/>
        <w:contextualSpacing/>
      </w:pPr>
      <w:r>
        <w:rPr>
          <w:noProof/>
        </w:rPr>
        <w:drawing>
          <wp:anchor distT="0" distB="0" distL="114300" distR="114300" simplePos="0" relativeHeight="252164096" behindDoc="0" locked="0" layoutInCell="1" allowOverlap="1" wp14:anchorId="7928749F" wp14:editId="30F35E08">
            <wp:simplePos x="0" y="0"/>
            <wp:positionH relativeFrom="column">
              <wp:posOffset>3390900</wp:posOffset>
            </wp:positionH>
            <wp:positionV relativeFrom="paragraph">
              <wp:posOffset>26119</wp:posOffset>
            </wp:positionV>
            <wp:extent cx="1149350" cy="833120"/>
            <wp:effectExtent l="0" t="0" r="6350" b="5080"/>
            <wp:wrapNone/>
            <wp:docPr id="16366477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647797" name="Picture 1636647797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37" t="13151" r="27737" b="36696"/>
                    <a:stretch/>
                  </pic:blipFill>
                  <pic:spPr bwMode="auto">
                    <a:xfrm>
                      <a:off x="0" y="0"/>
                      <a:ext cx="1149350" cy="833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40A4DF" w14:textId="604A3001" w:rsidR="00CD615B" w:rsidRDefault="00416EF5" w:rsidP="004B08EE">
      <w:pPr>
        <w:spacing w:after="0" w:line="240" w:lineRule="auto"/>
        <w:contextualSpacing/>
      </w:pPr>
      <w:r>
        <w:t>V</w:t>
      </w:r>
    </w:p>
    <w:p w14:paraId="5EB16D30" w14:textId="1FCDEFB0" w:rsidR="00CD615B" w:rsidRDefault="00CD615B" w:rsidP="004B08EE">
      <w:pPr>
        <w:spacing w:after="0" w:line="240" w:lineRule="auto"/>
        <w:contextualSpacing/>
      </w:pPr>
    </w:p>
    <w:p w14:paraId="16B77339" w14:textId="3F69B81A" w:rsidR="00CD615B" w:rsidRDefault="00BC09EF" w:rsidP="00BC09EF">
      <w:pPr>
        <w:tabs>
          <w:tab w:val="left" w:pos="2508"/>
        </w:tabs>
        <w:spacing w:after="0" w:line="240" w:lineRule="auto"/>
        <w:contextualSpacing/>
      </w:pPr>
      <w:r>
        <w:tab/>
      </w:r>
    </w:p>
    <w:p w14:paraId="060D22A6" w14:textId="0BC5C320" w:rsidR="00CD615B" w:rsidRDefault="00A41442" w:rsidP="004B08EE">
      <w:pPr>
        <w:tabs>
          <w:tab w:val="left" w:pos="8100"/>
        </w:tabs>
        <w:spacing w:after="0" w:line="240" w:lineRule="auto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29E87E9B" wp14:editId="1928317C">
                <wp:simplePos x="0" y="0"/>
                <wp:positionH relativeFrom="column">
                  <wp:posOffset>-706377</wp:posOffset>
                </wp:positionH>
                <wp:positionV relativeFrom="paragraph">
                  <wp:posOffset>177165</wp:posOffset>
                </wp:positionV>
                <wp:extent cx="3094990" cy="419100"/>
                <wp:effectExtent l="0" t="0" r="0" b="0"/>
                <wp:wrapNone/>
                <wp:docPr id="40" name="Text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4990" cy="4191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745AFFE" w14:textId="300B7A8B" w:rsidR="00113099" w:rsidRPr="00014AD1" w:rsidRDefault="00750E84" w:rsidP="00113099">
                            <w:pPr>
                              <w:contextualSpacing/>
                              <w:rPr>
                                <w:rFonts w:ascii="Poppins" w:eastAsia="Calibri" w:hAnsi="Poppins"/>
                                <w:b/>
                                <w:bCs/>
                                <w:color w:val="006098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014AD1">
                              <w:rPr>
                                <w:rFonts w:ascii="Poppins" w:eastAsia="Calibri" w:hAnsi="Poppins"/>
                                <w:b/>
                                <w:bCs/>
                                <w:color w:val="006098"/>
                                <w:kern w:val="24"/>
                                <w:sz w:val="28"/>
                                <w:szCs w:val="28"/>
                              </w:rPr>
                              <w:t>S</w:t>
                            </w:r>
                            <w:r w:rsidR="00A41442" w:rsidRPr="00014AD1">
                              <w:rPr>
                                <w:rFonts w:ascii="Poppins" w:eastAsia="Calibri" w:hAnsi="Poppins"/>
                                <w:b/>
                                <w:bCs/>
                                <w:color w:val="006098"/>
                                <w:kern w:val="24"/>
                                <w:sz w:val="28"/>
                                <w:szCs w:val="28"/>
                              </w:rPr>
                              <w:t>upport Services</w:t>
                            </w:r>
                            <w:r w:rsidR="00E874FA" w:rsidRPr="00014AD1">
                              <w:rPr>
                                <w:rFonts w:ascii="Poppins" w:eastAsia="Calibri" w:hAnsi="Poppins"/>
                                <w:b/>
                                <w:bCs/>
                                <w:color w:val="006098"/>
                                <w:kern w:val="24"/>
                                <w:sz w:val="28"/>
                                <w:szCs w:val="28"/>
                              </w:rPr>
                              <w:t xml:space="preserve"> &amp; </w:t>
                            </w:r>
                            <w:r w:rsidR="00A41442" w:rsidRPr="00014AD1">
                              <w:rPr>
                                <w:rFonts w:ascii="Poppins" w:eastAsia="Calibri" w:hAnsi="Poppins"/>
                                <w:b/>
                                <w:bCs/>
                                <w:color w:val="006098"/>
                                <w:kern w:val="24"/>
                                <w:sz w:val="28"/>
                                <w:szCs w:val="28"/>
                              </w:rPr>
                              <w:t>Tools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87E9B" id="TextBox 10" o:spid="_x0000_s1033" type="#_x0000_t202" style="position:absolute;margin-left:-55.6pt;margin-top:13.95pt;width:243.7pt;height:33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" filled="f" stroked="f">
                <v:textbox>
                  <w:txbxContent>
                    <w:p w14:paraId="0745AFFE" w14:textId="300B7A8B" w:rsidR="00113099" w:rsidRPr="00014AD1" w:rsidRDefault="00750E84" w:rsidP="00113099">
                      <w:pPr>
                        <w:contextualSpacing/>
                        <w:rPr>
                          <w:rFonts w:ascii="Poppins" w:eastAsia="Calibri" w:hAnsi="Poppins"/>
                          <w:b/>
                          <w:bCs/>
                          <w:color w:val="006098"/>
                          <w:kern w:val="24"/>
                          <w:sz w:val="28"/>
                          <w:szCs w:val="28"/>
                        </w:rPr>
                      </w:pPr>
                      <w:r w:rsidRPr="00014AD1">
                        <w:rPr>
                          <w:rFonts w:ascii="Poppins" w:eastAsia="Calibri" w:hAnsi="Poppins"/>
                          <w:b/>
                          <w:bCs/>
                          <w:color w:val="006098"/>
                          <w:kern w:val="24"/>
                          <w:sz w:val="28"/>
                          <w:szCs w:val="28"/>
                        </w:rPr>
                        <w:t>S</w:t>
                      </w:r>
                      <w:r w:rsidR="00A41442" w:rsidRPr="00014AD1">
                        <w:rPr>
                          <w:rFonts w:ascii="Poppins" w:eastAsia="Calibri" w:hAnsi="Poppins"/>
                          <w:b/>
                          <w:bCs/>
                          <w:color w:val="006098"/>
                          <w:kern w:val="24"/>
                          <w:sz w:val="28"/>
                          <w:szCs w:val="28"/>
                        </w:rPr>
                        <w:t>upport Services</w:t>
                      </w:r>
                      <w:r w:rsidR="00E874FA" w:rsidRPr="00014AD1">
                        <w:rPr>
                          <w:rFonts w:ascii="Poppins" w:eastAsia="Calibri" w:hAnsi="Poppins"/>
                          <w:b/>
                          <w:bCs/>
                          <w:color w:val="006098"/>
                          <w:kern w:val="24"/>
                          <w:sz w:val="28"/>
                          <w:szCs w:val="28"/>
                        </w:rPr>
                        <w:t xml:space="preserve"> &amp; </w:t>
                      </w:r>
                      <w:r w:rsidR="00A41442" w:rsidRPr="00014AD1">
                        <w:rPr>
                          <w:rFonts w:ascii="Poppins" w:eastAsia="Calibri" w:hAnsi="Poppins"/>
                          <w:b/>
                          <w:bCs/>
                          <w:color w:val="006098"/>
                          <w:kern w:val="24"/>
                          <w:sz w:val="28"/>
                          <w:szCs w:val="28"/>
                        </w:rPr>
                        <w:t>Tools</w:t>
                      </w:r>
                    </w:p>
                  </w:txbxContent>
                </v:textbox>
              </v:shape>
            </w:pict>
          </mc:Fallback>
        </mc:AlternateContent>
      </w:r>
    </w:p>
    <w:p w14:paraId="2300CF57" w14:textId="1C6B7112" w:rsidR="004B08EE" w:rsidRDefault="004B08EE" w:rsidP="004B08EE">
      <w:pPr>
        <w:tabs>
          <w:tab w:val="left" w:pos="8100"/>
        </w:tabs>
        <w:spacing w:after="0" w:line="240" w:lineRule="auto"/>
        <w:contextualSpacing/>
      </w:pPr>
    </w:p>
    <w:p w14:paraId="4B602221" w14:textId="5DD3C65E" w:rsidR="004B08EE" w:rsidRDefault="007E59BF" w:rsidP="004B08EE">
      <w:pPr>
        <w:tabs>
          <w:tab w:val="left" w:pos="8100"/>
        </w:tabs>
        <w:spacing w:after="0" w:line="240" w:lineRule="auto"/>
        <w:contextualSpacing/>
      </w:pPr>
      <w:r>
        <w:rPr>
          <w:rFonts w:ascii="Poppins" w:hAnsi="Poppins" w:cs="Poppins"/>
          <w:noProof/>
          <w:color w:val="FFFFFF"/>
        </w:rPr>
        <w:drawing>
          <wp:anchor distT="0" distB="0" distL="114300" distR="114300" simplePos="0" relativeHeight="252167168" behindDoc="0" locked="0" layoutInCell="1" allowOverlap="1" wp14:anchorId="0B0F920E" wp14:editId="665FF70D">
            <wp:simplePos x="0" y="0"/>
            <wp:positionH relativeFrom="column">
              <wp:posOffset>3390900</wp:posOffset>
            </wp:positionH>
            <wp:positionV relativeFrom="paragraph">
              <wp:posOffset>160767</wp:posOffset>
            </wp:positionV>
            <wp:extent cx="1148859" cy="833120"/>
            <wp:effectExtent l="0" t="0" r="0" b="5080"/>
            <wp:wrapNone/>
            <wp:docPr id="80767747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677471" name="Picture 807677471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38" t="7127" r="9896" b="17428"/>
                    <a:stretch/>
                  </pic:blipFill>
                  <pic:spPr bwMode="auto">
                    <a:xfrm>
                      <a:off x="0" y="0"/>
                      <a:ext cx="1148859" cy="833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4CBC">
        <w:rPr>
          <w:noProof/>
        </w:rPr>
        <w:drawing>
          <wp:anchor distT="0" distB="0" distL="114300" distR="114300" simplePos="0" relativeHeight="252002304" behindDoc="0" locked="0" layoutInCell="1" allowOverlap="1" wp14:anchorId="2EECEE0F" wp14:editId="51238659">
            <wp:simplePos x="0" y="0"/>
            <wp:positionH relativeFrom="column">
              <wp:posOffset>-679882</wp:posOffset>
            </wp:positionH>
            <wp:positionV relativeFrom="paragraph">
              <wp:posOffset>259080</wp:posOffset>
            </wp:positionV>
            <wp:extent cx="549737" cy="549737"/>
            <wp:effectExtent l="0" t="0" r="0" b="0"/>
            <wp:wrapNone/>
            <wp:docPr id="250" name="Graphic 250" descr="Blueprin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Graphic 250" descr="Blueprint with solid fill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737" cy="5497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999BDD" w14:textId="206DFAD6" w:rsidR="004B08EE" w:rsidRDefault="007E59BF" w:rsidP="004B08EE">
      <w:pPr>
        <w:tabs>
          <w:tab w:val="left" w:pos="8100"/>
        </w:tabs>
        <w:spacing w:after="0" w:line="240" w:lineRule="auto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31FCB972" wp14:editId="276FBA9D">
                <wp:simplePos x="0" y="0"/>
                <wp:positionH relativeFrom="page">
                  <wp:posOffset>5676900</wp:posOffset>
                </wp:positionH>
                <wp:positionV relativeFrom="page">
                  <wp:posOffset>7693772</wp:posOffset>
                </wp:positionV>
                <wp:extent cx="1968500" cy="802640"/>
                <wp:effectExtent l="0" t="0" r="12700" b="16510"/>
                <wp:wrapNone/>
                <wp:docPr id="61" name="docshape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8500" cy="802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53B3E6" w14:textId="68B2B00F" w:rsidR="00AE725B" w:rsidRPr="00B626DB" w:rsidRDefault="00AE725B" w:rsidP="00AB28B9">
                            <w:pPr>
                              <w:spacing w:after="0" w:line="240" w:lineRule="auto"/>
                              <w:ind w:left="14" w:right="72" w:hanging="14"/>
                              <w:contextualSpacing/>
                              <w:rPr>
                                <w:rFonts w:ascii="Poppins" w:hAnsi="Poppins" w:cs="Poppins"/>
                                <w:b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color w:val="F0BE3C"/>
                              </w:rPr>
                              <w:t>Bike &amp; Walk</w:t>
                            </w:r>
                          </w:p>
                          <w:p w14:paraId="09369FD2" w14:textId="77777777" w:rsidR="00506506" w:rsidRDefault="003B3E89" w:rsidP="00AB28B9">
                            <w:pPr>
                              <w:pStyle w:val="BodyText"/>
                              <w:spacing w:before="0"/>
                              <w:ind w:right="30" w:hanging="14"/>
                              <w:contextualSpacing/>
                              <w:rPr>
                                <w:rFonts w:ascii="Poppins" w:hAnsi="Poppins" w:cs="Poppins"/>
                                <w:color w:val="FFFFFF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FFFFFF"/>
                              </w:rPr>
                              <w:t xml:space="preserve">Bicycling </w:t>
                            </w:r>
                            <w:r w:rsidR="00E14863">
                              <w:rPr>
                                <w:rFonts w:ascii="Poppins" w:hAnsi="Poppins" w:cs="Poppins"/>
                                <w:color w:val="FFFFFF"/>
                              </w:rPr>
                              <w:t>and walking</w:t>
                            </w:r>
                            <w:r w:rsidR="007147A3">
                              <w:rPr>
                                <w:rFonts w:ascii="Poppins" w:hAnsi="Poppins" w:cs="Poppins"/>
                                <w:color w:val="FFFFFF"/>
                              </w:rPr>
                              <w:t xml:space="preserve"> offer</w:t>
                            </w:r>
                          </w:p>
                          <w:p w14:paraId="6F2968A7" w14:textId="02DA3BD9" w:rsidR="00AE725B" w:rsidRPr="00B626DB" w:rsidRDefault="007147A3" w:rsidP="00AB28B9">
                            <w:pPr>
                              <w:pStyle w:val="BodyText"/>
                              <w:spacing w:before="0"/>
                              <w:ind w:right="30" w:hanging="14"/>
                              <w:contextualSpacing/>
                              <w:rPr>
                                <w:rFonts w:ascii="Poppins" w:hAnsi="Poppins" w:cs="Poppins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FFFFFF"/>
                              </w:rPr>
                              <w:t>a wide range of health and wellness</w:t>
                            </w:r>
                            <w:r w:rsidR="003B3E89">
                              <w:rPr>
                                <w:rFonts w:ascii="Poppins" w:hAnsi="Poppins" w:cs="Poppins"/>
                                <w:color w:val="FFFFFF"/>
                              </w:rPr>
                              <w:t xml:space="preserve"> and</w:t>
                            </w:r>
                            <w:r w:rsidR="0086524B">
                              <w:rPr>
                                <w:rFonts w:ascii="Poppins" w:hAnsi="Poppins" w:cs="Poppins"/>
                                <w:color w:val="FFFFFF"/>
                              </w:rPr>
                              <w:t xml:space="preserve"> financial</w:t>
                            </w:r>
                            <w:r>
                              <w:rPr>
                                <w:rFonts w:ascii="Poppins" w:hAnsi="Poppins" w:cs="Poppins"/>
                                <w:color w:val="FFFFFF"/>
                              </w:rPr>
                              <w:t xml:space="preserve"> benefits.</w:t>
                            </w:r>
                            <w:r w:rsidR="00E14863">
                              <w:rPr>
                                <w:rFonts w:ascii="Poppins" w:hAnsi="Poppins" w:cs="Poppins"/>
                                <w:color w:val="FFFFF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FCB972" id="_x0000_s1034" type="#_x0000_t202" style="position:absolute;margin-left:447pt;margin-top:605.8pt;width:155pt;height:63.2pt;z-index:252138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" filled="f" stroked="f">
                <v:textbox inset="0,0,0,0">
                  <w:txbxContent>
                    <w:p w14:paraId="5D53B3E6" w14:textId="68B2B00F" w:rsidR="00AE725B" w:rsidRPr="00B626DB" w:rsidRDefault="00AE725B" w:rsidP="00AB28B9">
                      <w:pPr>
                        <w:spacing w:after="0" w:line="240" w:lineRule="auto"/>
                        <w:ind w:left="14" w:right="72" w:hanging="14"/>
                        <w:contextualSpacing/>
                        <w:rPr>
                          <w:rFonts w:ascii="Poppins" w:hAnsi="Poppins" w:cs="Poppins"/>
                          <w:b/>
                        </w:rPr>
                      </w:pPr>
                      <w:r>
                        <w:rPr>
                          <w:rFonts w:ascii="Poppins" w:hAnsi="Poppins" w:cs="Poppins"/>
                          <w:b/>
                          <w:color w:val="F0BE3C"/>
                        </w:rPr>
                        <w:t>Bike &amp; Walk</w:t>
                      </w:r>
                    </w:p>
                    <w:p w14:paraId="09369FD2" w14:textId="77777777" w:rsidR="00506506" w:rsidRDefault="003B3E89" w:rsidP="00AB28B9">
                      <w:pPr>
                        <w:pStyle w:val="BodyText"/>
                        <w:spacing w:before="0"/>
                        <w:ind w:right="30" w:hanging="14"/>
                        <w:contextualSpacing/>
                        <w:rPr>
                          <w:rFonts w:ascii="Poppins" w:hAnsi="Poppins" w:cs="Poppins"/>
                          <w:color w:val="FFFFFF"/>
                        </w:rPr>
                      </w:pPr>
                      <w:r>
                        <w:rPr>
                          <w:rFonts w:ascii="Poppins" w:hAnsi="Poppins" w:cs="Poppins"/>
                          <w:color w:val="FFFFFF"/>
                        </w:rPr>
                        <w:t xml:space="preserve">Bicycling </w:t>
                      </w:r>
                      <w:r w:rsidR="00E14863">
                        <w:rPr>
                          <w:rFonts w:ascii="Poppins" w:hAnsi="Poppins" w:cs="Poppins"/>
                          <w:color w:val="FFFFFF"/>
                        </w:rPr>
                        <w:t>and walking</w:t>
                      </w:r>
                      <w:r w:rsidR="007147A3">
                        <w:rPr>
                          <w:rFonts w:ascii="Poppins" w:hAnsi="Poppins" w:cs="Poppins"/>
                          <w:color w:val="FFFFFF"/>
                        </w:rPr>
                        <w:t xml:space="preserve"> offer</w:t>
                      </w:r>
                    </w:p>
                    <w:p w14:paraId="6F2968A7" w14:textId="02DA3BD9" w:rsidR="00AE725B" w:rsidRPr="00B626DB" w:rsidRDefault="007147A3" w:rsidP="00AB28B9">
                      <w:pPr>
                        <w:pStyle w:val="BodyText"/>
                        <w:spacing w:before="0"/>
                        <w:ind w:right="30" w:hanging="14"/>
                        <w:contextualSpacing/>
                        <w:rPr>
                          <w:rFonts w:ascii="Poppins" w:hAnsi="Poppins" w:cs="Poppins"/>
                        </w:rPr>
                      </w:pPr>
                      <w:r>
                        <w:rPr>
                          <w:rFonts w:ascii="Poppins" w:hAnsi="Poppins" w:cs="Poppins"/>
                          <w:color w:val="FFFFFF"/>
                        </w:rPr>
                        <w:t>a wide range of health and wellness</w:t>
                      </w:r>
                      <w:r w:rsidR="003B3E89">
                        <w:rPr>
                          <w:rFonts w:ascii="Poppins" w:hAnsi="Poppins" w:cs="Poppins"/>
                          <w:color w:val="FFFFFF"/>
                        </w:rPr>
                        <w:t xml:space="preserve"> and</w:t>
                      </w:r>
                      <w:r w:rsidR="0086524B">
                        <w:rPr>
                          <w:rFonts w:ascii="Poppins" w:hAnsi="Poppins" w:cs="Poppins"/>
                          <w:color w:val="FFFFFF"/>
                        </w:rPr>
                        <w:t xml:space="preserve"> financial</w:t>
                      </w:r>
                      <w:r>
                        <w:rPr>
                          <w:rFonts w:ascii="Poppins" w:hAnsi="Poppins" w:cs="Poppins"/>
                          <w:color w:val="FFFFFF"/>
                        </w:rPr>
                        <w:t xml:space="preserve"> benefits.</w:t>
                      </w:r>
                      <w:r w:rsidR="00E14863">
                        <w:rPr>
                          <w:rFonts w:ascii="Poppins" w:hAnsi="Poppins" w:cs="Poppins"/>
                          <w:color w:val="FFFFFF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14CBC">
        <w:rPr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0FA2EE60" wp14:editId="5FEE3866">
                <wp:simplePos x="0" y="0"/>
                <wp:positionH relativeFrom="column">
                  <wp:posOffset>-83820</wp:posOffset>
                </wp:positionH>
                <wp:positionV relativeFrom="paragraph">
                  <wp:posOffset>86414</wp:posOffset>
                </wp:positionV>
                <wp:extent cx="3154045" cy="594360"/>
                <wp:effectExtent l="0" t="0" r="8255" b="0"/>
                <wp:wrapNone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4045" cy="594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52E498" w14:textId="7026DC66" w:rsidR="00E807F8" w:rsidRPr="0031654B" w:rsidRDefault="00964939" w:rsidP="00E807F8">
                            <w:pPr>
                              <w:spacing w:after="0" w:line="228" w:lineRule="auto"/>
                              <w:contextualSpacing/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Get support </w:t>
                            </w:r>
                            <w:r w:rsidR="00586FFC"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  <w:t>creating</w:t>
                            </w:r>
                            <w:r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a </w:t>
                            </w:r>
                            <w:r w:rsidRPr="00586FFC">
                              <w:rPr>
                                <w:rFonts w:ascii="Poppins" w:hAnsi="Poppins" w:cs="Poppin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turnkey</w:t>
                            </w:r>
                            <w:r w:rsidR="00586FFC" w:rsidRPr="00586FFC">
                              <w:rPr>
                                <w:rFonts w:ascii="Poppins" w:hAnsi="Poppins" w:cs="Poppin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and cost-effective</w:t>
                            </w:r>
                            <w:r w:rsidRPr="00586FFC">
                              <w:rPr>
                                <w:rFonts w:ascii="Poppins" w:hAnsi="Poppins" w:cs="Poppin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employee program</w:t>
                            </w:r>
                            <w:r w:rsidR="00A44B0C"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from </w:t>
                            </w:r>
                            <w:r w:rsidR="00075FA4"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  <w:t>Get There</w:t>
                            </w:r>
                            <w:r w:rsidR="00EB6F94"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Oregon and </w:t>
                            </w:r>
                            <w:r w:rsidR="00282C0B"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  <w:t>our network of</w:t>
                            </w:r>
                            <w:r w:rsidR="00EB6F94"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82040"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  <w:t>partners</w:t>
                            </w:r>
                            <w:r w:rsidR="00282C0B"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2EE60" id="_x0000_s1035" type="#_x0000_t202" style="position:absolute;margin-left:-6.6pt;margin-top:6.8pt;width:248.35pt;height:46.8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" stroked="f">
                <v:textbox>
                  <w:txbxContent>
                    <w:p w14:paraId="4752E498" w14:textId="7026DC66" w:rsidR="00E807F8" w:rsidRPr="0031654B" w:rsidRDefault="00964939" w:rsidP="00E807F8">
                      <w:pPr>
                        <w:spacing w:after="0" w:line="228" w:lineRule="auto"/>
                        <w:contextualSpacing/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  <w:t xml:space="preserve">Get support </w:t>
                      </w:r>
                      <w:r w:rsidR="00586FFC"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  <w:t>creating</w:t>
                      </w:r>
                      <w:r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  <w:t xml:space="preserve"> a </w:t>
                      </w:r>
                      <w:r w:rsidRPr="00586FFC">
                        <w:rPr>
                          <w:rFonts w:ascii="Poppins" w:hAnsi="Poppins" w:cs="Poppin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turnkey</w:t>
                      </w:r>
                      <w:r w:rsidR="00586FFC" w:rsidRPr="00586FFC">
                        <w:rPr>
                          <w:rFonts w:ascii="Poppins" w:hAnsi="Poppins" w:cs="Poppin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and cost-effective</w:t>
                      </w:r>
                      <w:r w:rsidRPr="00586FFC">
                        <w:rPr>
                          <w:rFonts w:ascii="Poppins" w:hAnsi="Poppins" w:cs="Poppin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employee program</w:t>
                      </w:r>
                      <w:r w:rsidR="00A44B0C"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  <w:t xml:space="preserve"> from </w:t>
                      </w:r>
                      <w:r w:rsidR="00075FA4"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  <w:t>Get There</w:t>
                      </w:r>
                      <w:r w:rsidR="00EB6F94"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  <w:t xml:space="preserve"> Oregon and </w:t>
                      </w:r>
                      <w:r w:rsidR="00282C0B"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  <w:t>our network of</w:t>
                      </w:r>
                      <w:r w:rsidR="00EB6F94"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D82040"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  <w:t>partners</w:t>
                      </w:r>
                      <w:r w:rsidR="00282C0B"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2928B91C" w14:textId="74234A92" w:rsidR="004B08EE" w:rsidRDefault="004B08EE" w:rsidP="004B08EE">
      <w:pPr>
        <w:tabs>
          <w:tab w:val="left" w:pos="8100"/>
        </w:tabs>
        <w:spacing w:after="0" w:line="240" w:lineRule="auto"/>
        <w:contextualSpacing/>
      </w:pPr>
    </w:p>
    <w:p w14:paraId="604FE4DD" w14:textId="78618217" w:rsidR="004B08EE" w:rsidRDefault="004B08EE" w:rsidP="004B08EE">
      <w:pPr>
        <w:tabs>
          <w:tab w:val="left" w:pos="8100"/>
        </w:tabs>
        <w:spacing w:after="0" w:line="240" w:lineRule="auto"/>
        <w:contextualSpacing/>
      </w:pPr>
    </w:p>
    <w:p w14:paraId="06E453CC" w14:textId="6B695261" w:rsidR="004B08EE" w:rsidRDefault="00A41442" w:rsidP="004B08EE">
      <w:pPr>
        <w:tabs>
          <w:tab w:val="left" w:pos="8100"/>
        </w:tabs>
        <w:spacing w:after="0" w:line="240" w:lineRule="auto"/>
        <w:contextualSpacing/>
      </w:pPr>
      <w:r>
        <w:rPr>
          <w:noProof/>
        </w:rPr>
        <w:drawing>
          <wp:anchor distT="0" distB="0" distL="114300" distR="114300" simplePos="0" relativeHeight="252001280" behindDoc="0" locked="0" layoutInCell="1" allowOverlap="1" wp14:anchorId="74BD89A0" wp14:editId="4D1505CD">
            <wp:simplePos x="0" y="0"/>
            <wp:positionH relativeFrom="column">
              <wp:posOffset>-680517</wp:posOffset>
            </wp:positionH>
            <wp:positionV relativeFrom="paragraph">
              <wp:posOffset>247650</wp:posOffset>
            </wp:positionV>
            <wp:extent cx="549275" cy="549275"/>
            <wp:effectExtent l="0" t="0" r="0" b="0"/>
            <wp:wrapNone/>
            <wp:docPr id="251" name="Graphic 251" descr="Connections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Graphic 251" descr="Connections with solid fill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275" cy="549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0086D4F2" wp14:editId="44489F31">
                <wp:simplePos x="0" y="0"/>
                <wp:positionH relativeFrom="column">
                  <wp:posOffset>-84455</wp:posOffset>
                </wp:positionH>
                <wp:positionV relativeFrom="paragraph">
                  <wp:posOffset>122892</wp:posOffset>
                </wp:positionV>
                <wp:extent cx="3076575" cy="757555"/>
                <wp:effectExtent l="0" t="0" r="9525" b="4445"/>
                <wp:wrapNone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757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ED41FE" w14:textId="1CF09C68" w:rsidR="00E807F8" w:rsidRPr="00A44B0C" w:rsidRDefault="009B7424" w:rsidP="00E807F8">
                            <w:pPr>
                              <w:spacing w:after="0" w:line="228" w:lineRule="auto"/>
                              <w:contextualSpacing/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  <w:t>Tap into Oregon’s free tool Get There Connect</w:t>
                            </w:r>
                            <w:r w:rsidR="006F61EA"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to </w:t>
                            </w:r>
                            <w:r w:rsidR="006F61EA" w:rsidRPr="00100A74">
                              <w:rPr>
                                <w:rFonts w:ascii="Poppins" w:hAnsi="Poppins" w:cs="Poppin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help e</w:t>
                            </w:r>
                            <w:r w:rsidR="00646250" w:rsidRPr="00100A74">
                              <w:rPr>
                                <w:rFonts w:ascii="Poppins" w:hAnsi="Poppins" w:cs="Poppin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mployees </w:t>
                            </w:r>
                            <w:r w:rsidR="00586FFC" w:rsidRPr="00100A74">
                              <w:rPr>
                                <w:rFonts w:ascii="Poppins" w:hAnsi="Poppins" w:cs="Poppin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with commute planning and </w:t>
                            </w:r>
                            <w:r w:rsidR="004D41C6" w:rsidRPr="00100A74">
                              <w:rPr>
                                <w:rFonts w:ascii="Poppins" w:hAnsi="Poppins" w:cs="Poppin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match</w:t>
                            </w:r>
                            <w:r w:rsidR="00586FFC" w:rsidRPr="00100A74">
                              <w:rPr>
                                <w:rFonts w:ascii="Poppins" w:hAnsi="Poppins" w:cs="Poppin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ing up</w:t>
                            </w:r>
                            <w:r w:rsidR="004D41C6" w:rsidRPr="00100A74">
                              <w:rPr>
                                <w:rFonts w:ascii="Poppins" w:hAnsi="Poppins" w:cs="Poppin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into carpools</w:t>
                            </w:r>
                            <w:r w:rsidR="00F05CBC">
                              <w:rPr>
                                <w:rFonts w:ascii="Poppins" w:hAnsi="Poppins" w:cs="Poppin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81C45">
                              <w:rPr>
                                <w:rFonts w:ascii="Poppins" w:hAnsi="Poppins" w:cs="Poppin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and/</w:t>
                            </w:r>
                            <w:r w:rsidR="00F05CBC">
                              <w:rPr>
                                <w:rFonts w:ascii="Poppins" w:hAnsi="Poppins" w:cs="Poppin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or </w:t>
                            </w:r>
                            <w:r w:rsidR="004D41C6" w:rsidRPr="00100A74">
                              <w:rPr>
                                <w:rFonts w:ascii="Poppins" w:hAnsi="Poppins" w:cs="Poppin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vanpools</w:t>
                            </w:r>
                            <w:r w:rsidR="00F9686D"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(see reverse</w:t>
                            </w:r>
                            <w:r w:rsidR="00282571"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  <w:t>/below</w:t>
                            </w:r>
                            <w:r w:rsidR="00F9686D"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  <w:t>)</w:t>
                            </w:r>
                            <w:r w:rsidR="00A209C6"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  <w:r w:rsidR="00EB6F94"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6D4F2" id="_x0000_s1036" type="#_x0000_t202" style="position:absolute;margin-left:-6.65pt;margin-top:9.7pt;width:242.25pt;height:59.6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" stroked="f">
                <v:textbox>
                  <w:txbxContent>
                    <w:p w14:paraId="34ED41FE" w14:textId="1CF09C68" w:rsidR="00E807F8" w:rsidRPr="00A44B0C" w:rsidRDefault="009B7424" w:rsidP="00E807F8">
                      <w:pPr>
                        <w:spacing w:after="0" w:line="228" w:lineRule="auto"/>
                        <w:contextualSpacing/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  <w:t>Tap into Oregon’s free tool Get There Connect</w:t>
                      </w:r>
                      <w:r w:rsidR="006F61EA"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  <w:t xml:space="preserve"> to </w:t>
                      </w:r>
                      <w:r w:rsidR="006F61EA" w:rsidRPr="00100A74">
                        <w:rPr>
                          <w:rFonts w:ascii="Poppins" w:hAnsi="Poppins" w:cs="Poppin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help e</w:t>
                      </w:r>
                      <w:r w:rsidR="00646250" w:rsidRPr="00100A74">
                        <w:rPr>
                          <w:rFonts w:ascii="Poppins" w:hAnsi="Poppins" w:cs="Poppin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mployees </w:t>
                      </w:r>
                      <w:r w:rsidR="00586FFC" w:rsidRPr="00100A74">
                        <w:rPr>
                          <w:rFonts w:ascii="Poppins" w:hAnsi="Poppins" w:cs="Poppin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with commute planning and </w:t>
                      </w:r>
                      <w:r w:rsidR="004D41C6" w:rsidRPr="00100A74">
                        <w:rPr>
                          <w:rFonts w:ascii="Poppins" w:hAnsi="Poppins" w:cs="Poppin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match</w:t>
                      </w:r>
                      <w:r w:rsidR="00586FFC" w:rsidRPr="00100A74">
                        <w:rPr>
                          <w:rFonts w:ascii="Poppins" w:hAnsi="Poppins" w:cs="Poppin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ing up</w:t>
                      </w:r>
                      <w:r w:rsidR="004D41C6" w:rsidRPr="00100A74">
                        <w:rPr>
                          <w:rFonts w:ascii="Poppins" w:hAnsi="Poppins" w:cs="Poppin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into carpools</w:t>
                      </w:r>
                      <w:r w:rsidR="00F05CBC">
                        <w:rPr>
                          <w:rFonts w:ascii="Poppins" w:hAnsi="Poppins" w:cs="Poppin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681C45">
                        <w:rPr>
                          <w:rFonts w:ascii="Poppins" w:hAnsi="Poppins" w:cs="Poppin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and/</w:t>
                      </w:r>
                      <w:r w:rsidR="00F05CBC">
                        <w:rPr>
                          <w:rFonts w:ascii="Poppins" w:hAnsi="Poppins" w:cs="Poppin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or </w:t>
                      </w:r>
                      <w:r w:rsidR="004D41C6" w:rsidRPr="00100A74">
                        <w:rPr>
                          <w:rFonts w:ascii="Poppins" w:hAnsi="Poppins" w:cs="Poppin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vanpools</w:t>
                      </w:r>
                      <w:r w:rsidR="00F9686D"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  <w:t xml:space="preserve"> (see reverse</w:t>
                      </w:r>
                      <w:r w:rsidR="00282571"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  <w:t>/below</w:t>
                      </w:r>
                      <w:r w:rsidR="00F9686D"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  <w:t>)</w:t>
                      </w:r>
                      <w:r w:rsidR="00A209C6"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  <w:r w:rsidR="00EB6F94"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4CB41307" w14:textId="39FAC25B" w:rsidR="004B08EE" w:rsidRDefault="004B08EE" w:rsidP="004B08EE">
      <w:pPr>
        <w:tabs>
          <w:tab w:val="left" w:pos="8100"/>
        </w:tabs>
        <w:spacing w:after="0" w:line="240" w:lineRule="auto"/>
        <w:contextualSpacing/>
      </w:pPr>
    </w:p>
    <w:p w14:paraId="57C744F6" w14:textId="00F2DC71" w:rsidR="004B08EE" w:rsidRDefault="004B08EE" w:rsidP="004B08EE">
      <w:pPr>
        <w:tabs>
          <w:tab w:val="left" w:pos="8100"/>
        </w:tabs>
        <w:spacing w:after="0" w:line="240" w:lineRule="auto"/>
        <w:contextualSpacing/>
      </w:pPr>
    </w:p>
    <w:p w14:paraId="22BCF901" w14:textId="7FFF84DB" w:rsidR="004B08EE" w:rsidRDefault="007E59BF" w:rsidP="004B08EE">
      <w:pPr>
        <w:tabs>
          <w:tab w:val="left" w:pos="8100"/>
        </w:tabs>
        <w:spacing w:after="0" w:line="240" w:lineRule="auto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07F60801" wp14:editId="74D53DF6">
                <wp:simplePos x="0" y="0"/>
                <wp:positionH relativeFrom="page">
                  <wp:posOffset>5673090</wp:posOffset>
                </wp:positionH>
                <wp:positionV relativeFrom="page">
                  <wp:posOffset>8781415</wp:posOffset>
                </wp:positionV>
                <wp:extent cx="1968500" cy="990600"/>
                <wp:effectExtent l="0" t="0" r="0" b="0"/>
                <wp:wrapNone/>
                <wp:docPr id="62" name="docshape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8500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643D24" w14:textId="128F8B97" w:rsidR="00AE725B" w:rsidRPr="00B626DB" w:rsidRDefault="00AE725B" w:rsidP="00AE725B">
                            <w:pPr>
                              <w:spacing w:after="0" w:line="240" w:lineRule="auto"/>
                              <w:ind w:left="14" w:right="72"/>
                              <w:contextualSpacing/>
                              <w:rPr>
                                <w:rFonts w:ascii="Poppins" w:hAnsi="Poppins" w:cs="Poppins"/>
                                <w:b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color w:val="F0BE3C"/>
                              </w:rPr>
                              <w:t>Remote Work</w:t>
                            </w:r>
                          </w:p>
                          <w:p w14:paraId="208A4680" w14:textId="10480C87" w:rsidR="00AE725B" w:rsidRPr="00B626DB" w:rsidRDefault="001763E3" w:rsidP="00AE725B">
                            <w:pPr>
                              <w:pStyle w:val="BodyText"/>
                              <w:spacing w:before="0"/>
                              <w:ind w:right="30"/>
                              <w:contextualSpacing/>
                              <w:rPr>
                                <w:rFonts w:ascii="Poppins" w:hAnsi="Poppins" w:cs="Poppins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FFFFFF"/>
                              </w:rPr>
                              <w:t>Working remotely eliminates</w:t>
                            </w:r>
                            <w:r w:rsidR="00E14863">
                              <w:rPr>
                                <w:rFonts w:ascii="Poppins" w:hAnsi="Poppins" w:cs="Poppins"/>
                                <w:color w:val="FFFFFF"/>
                              </w:rPr>
                              <w:t xml:space="preserve"> commute trips</w:t>
                            </w:r>
                            <w:r>
                              <w:rPr>
                                <w:rFonts w:ascii="Poppins" w:hAnsi="Poppins" w:cs="Poppins"/>
                                <w:color w:val="FFFFFF"/>
                              </w:rPr>
                              <w:t xml:space="preserve"> and costs, while saving time and giving</w:t>
                            </w:r>
                            <w:r w:rsidR="0086524B">
                              <w:rPr>
                                <w:rFonts w:ascii="Poppins" w:hAnsi="Poppins" w:cs="Poppins"/>
                                <w:color w:val="FFFFFF"/>
                              </w:rPr>
                              <w:t xml:space="preserve"> greater work-life balance.</w:t>
                            </w:r>
                          </w:p>
                          <w:p w14:paraId="2A387868" w14:textId="77777777" w:rsidR="00AE725B" w:rsidRDefault="00AE725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F60801" id="_x0000_s1037" type="#_x0000_t202" style="position:absolute;margin-left:446.7pt;margin-top:691.45pt;width:155pt;height:78pt;z-index:252140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" filled="f" stroked="f">
                <v:textbox inset="0,0,0,0">
                  <w:txbxContent>
                    <w:p w14:paraId="00643D24" w14:textId="128F8B97" w:rsidR="00AE725B" w:rsidRPr="00B626DB" w:rsidRDefault="00AE725B" w:rsidP="00AE725B">
                      <w:pPr>
                        <w:spacing w:after="0" w:line="240" w:lineRule="auto"/>
                        <w:ind w:left="14" w:right="72"/>
                        <w:contextualSpacing/>
                        <w:rPr>
                          <w:rFonts w:ascii="Poppins" w:hAnsi="Poppins" w:cs="Poppins"/>
                          <w:b/>
                        </w:rPr>
                      </w:pPr>
                      <w:r>
                        <w:rPr>
                          <w:rFonts w:ascii="Poppins" w:hAnsi="Poppins" w:cs="Poppins"/>
                          <w:b/>
                          <w:color w:val="F0BE3C"/>
                        </w:rPr>
                        <w:t>Remote Work</w:t>
                      </w:r>
                    </w:p>
                    <w:p w14:paraId="208A4680" w14:textId="10480C87" w:rsidR="00AE725B" w:rsidRPr="00B626DB" w:rsidRDefault="001763E3" w:rsidP="00AE725B">
                      <w:pPr>
                        <w:pStyle w:val="BodyText"/>
                        <w:spacing w:before="0"/>
                        <w:ind w:right="30"/>
                        <w:contextualSpacing/>
                        <w:rPr>
                          <w:rFonts w:ascii="Poppins" w:hAnsi="Poppins" w:cs="Poppins"/>
                        </w:rPr>
                      </w:pPr>
                      <w:r>
                        <w:rPr>
                          <w:rFonts w:ascii="Poppins" w:hAnsi="Poppins" w:cs="Poppins"/>
                          <w:color w:val="FFFFFF"/>
                        </w:rPr>
                        <w:t>Working remotely eliminates</w:t>
                      </w:r>
                      <w:r w:rsidR="00E14863">
                        <w:rPr>
                          <w:rFonts w:ascii="Poppins" w:hAnsi="Poppins" w:cs="Poppins"/>
                          <w:color w:val="FFFFFF"/>
                        </w:rPr>
                        <w:t xml:space="preserve"> commute trips</w:t>
                      </w:r>
                      <w:r>
                        <w:rPr>
                          <w:rFonts w:ascii="Poppins" w:hAnsi="Poppins" w:cs="Poppins"/>
                          <w:color w:val="FFFFFF"/>
                        </w:rPr>
                        <w:t xml:space="preserve"> and costs, while saving time and giving</w:t>
                      </w:r>
                      <w:r w:rsidR="0086524B">
                        <w:rPr>
                          <w:rFonts w:ascii="Poppins" w:hAnsi="Poppins" w:cs="Poppins"/>
                          <w:color w:val="FFFFFF"/>
                        </w:rPr>
                        <w:t xml:space="preserve"> greater work-life balance.</w:t>
                      </w:r>
                    </w:p>
                    <w:p w14:paraId="2A387868" w14:textId="77777777" w:rsidR="00AE725B" w:rsidRDefault="00AE725B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Poppins" w:hAnsi="Poppins" w:cs="Poppins"/>
          <w:noProof/>
          <w:color w:val="FFFFFF"/>
        </w:rPr>
        <w:drawing>
          <wp:anchor distT="0" distB="0" distL="114300" distR="114300" simplePos="0" relativeHeight="252166144" behindDoc="0" locked="0" layoutInCell="1" allowOverlap="1" wp14:anchorId="49510589" wp14:editId="65E77373">
            <wp:simplePos x="0" y="0"/>
            <wp:positionH relativeFrom="column">
              <wp:posOffset>3388995</wp:posOffset>
            </wp:positionH>
            <wp:positionV relativeFrom="paragraph">
              <wp:posOffset>131445</wp:posOffset>
            </wp:positionV>
            <wp:extent cx="1146810" cy="833120"/>
            <wp:effectExtent l="0" t="0" r="0" b="5080"/>
            <wp:wrapNone/>
            <wp:docPr id="140662017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620171" name="Picture 3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37" t="1784" b="2433"/>
                    <a:stretch/>
                  </pic:blipFill>
                  <pic:spPr bwMode="auto">
                    <a:xfrm>
                      <a:off x="0" y="0"/>
                      <a:ext cx="1146810" cy="833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9259A0" w14:textId="3F74D4E1" w:rsidR="004B08EE" w:rsidRDefault="00A41442" w:rsidP="004B08EE">
      <w:pPr>
        <w:tabs>
          <w:tab w:val="left" w:pos="8100"/>
        </w:tabs>
        <w:spacing w:after="0" w:line="240" w:lineRule="auto"/>
        <w:contextualSpacing/>
      </w:pPr>
      <w:r>
        <w:rPr>
          <w:noProof/>
        </w:rPr>
        <w:drawing>
          <wp:anchor distT="0" distB="0" distL="114300" distR="114300" simplePos="0" relativeHeight="252071936" behindDoc="0" locked="0" layoutInCell="1" allowOverlap="1" wp14:anchorId="4D4EEC57" wp14:editId="28EF0FA2">
            <wp:simplePos x="0" y="0"/>
            <wp:positionH relativeFrom="column">
              <wp:posOffset>-684530</wp:posOffset>
            </wp:positionH>
            <wp:positionV relativeFrom="paragraph">
              <wp:posOffset>245110</wp:posOffset>
            </wp:positionV>
            <wp:extent cx="554355" cy="554355"/>
            <wp:effectExtent l="0" t="0" r="0" b="0"/>
            <wp:wrapNone/>
            <wp:docPr id="215" name="Graphic 215" descr="Cell Tow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Graphic 215" descr="Cell Tower with solid fill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" cy="554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6B13CCF1" wp14:editId="310FE32F">
                <wp:simplePos x="0" y="0"/>
                <wp:positionH relativeFrom="column">
                  <wp:posOffset>-87346</wp:posOffset>
                </wp:positionH>
                <wp:positionV relativeFrom="paragraph">
                  <wp:posOffset>144780</wp:posOffset>
                </wp:positionV>
                <wp:extent cx="3076575" cy="762000"/>
                <wp:effectExtent l="0" t="0" r="0" b="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C7857D" w14:textId="4319ECE9" w:rsidR="00100A74" w:rsidRPr="0031654B" w:rsidRDefault="00100A74" w:rsidP="00100A74">
                            <w:pPr>
                              <w:spacing w:after="0" w:line="228" w:lineRule="auto"/>
                              <w:contextualSpacing/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  <w:t>Promote sustainable commute options and support services to employees—</w:t>
                            </w:r>
                            <w:r w:rsidRPr="00CA63CF">
                              <w:rPr>
                                <w:rFonts w:ascii="Poppins" w:hAnsi="Poppins" w:cs="Poppin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Get There Oregon and partners can provide employee materials and support</w:t>
                            </w:r>
                            <w:r w:rsidR="00CA63CF"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3CCF1" id="_x0000_s1038" type="#_x0000_t202" style="position:absolute;margin-left:-6.9pt;margin-top:11.4pt;width:242.25pt;height:60pt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" stroked="f">
                <v:textbox>
                  <w:txbxContent>
                    <w:p w14:paraId="52C7857D" w14:textId="4319ECE9" w:rsidR="00100A74" w:rsidRPr="0031654B" w:rsidRDefault="00100A74" w:rsidP="00100A74">
                      <w:pPr>
                        <w:spacing w:after="0" w:line="228" w:lineRule="auto"/>
                        <w:contextualSpacing/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  <w:t>Promote sustainable commute options and support services to employees—</w:t>
                      </w:r>
                      <w:r w:rsidRPr="00CA63CF">
                        <w:rPr>
                          <w:rFonts w:ascii="Poppins" w:hAnsi="Poppins" w:cs="Poppin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Get There Oregon and partners can provide employee materials and support</w:t>
                      </w:r>
                      <w:r w:rsidR="00CA63CF"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5939299D" w14:textId="60182A9E" w:rsidR="004B08EE" w:rsidRDefault="004B08EE" w:rsidP="004B08EE">
      <w:pPr>
        <w:tabs>
          <w:tab w:val="left" w:pos="8100"/>
        </w:tabs>
        <w:spacing w:after="0" w:line="240" w:lineRule="auto"/>
        <w:contextualSpacing/>
      </w:pPr>
    </w:p>
    <w:p w14:paraId="38F8EF73" w14:textId="08010BB4" w:rsidR="004B08EE" w:rsidRDefault="004B08EE" w:rsidP="004B08EE">
      <w:pPr>
        <w:tabs>
          <w:tab w:val="left" w:pos="8100"/>
        </w:tabs>
        <w:spacing w:after="0" w:line="240" w:lineRule="auto"/>
        <w:contextualSpacing/>
      </w:pPr>
    </w:p>
    <w:p w14:paraId="3EB84DD3" w14:textId="7F9B8FAE" w:rsidR="004B08EE" w:rsidRDefault="004B08EE" w:rsidP="004B08EE">
      <w:pPr>
        <w:tabs>
          <w:tab w:val="left" w:pos="8100"/>
        </w:tabs>
        <w:spacing w:after="0" w:line="240" w:lineRule="auto"/>
        <w:contextualSpacing/>
      </w:pPr>
    </w:p>
    <w:p w14:paraId="0810781F" w14:textId="519B56C6" w:rsidR="00F02FC2" w:rsidRDefault="00F02FC2" w:rsidP="004B08EE">
      <w:pPr>
        <w:tabs>
          <w:tab w:val="left" w:pos="8100"/>
        </w:tabs>
        <w:spacing w:after="0" w:line="240" w:lineRule="auto"/>
        <w:contextualSpacing/>
      </w:pPr>
    </w:p>
    <w:p w14:paraId="26D0E97A" w14:textId="72E21B35" w:rsidR="004B08EE" w:rsidRDefault="004B08EE" w:rsidP="004B08EE">
      <w:pPr>
        <w:tabs>
          <w:tab w:val="left" w:pos="8100"/>
        </w:tabs>
        <w:spacing w:after="0" w:line="240" w:lineRule="auto"/>
        <w:contextualSpacing/>
      </w:pPr>
    </w:p>
    <w:p w14:paraId="1FC5553A" w14:textId="48A93E75" w:rsidR="004B08EE" w:rsidRDefault="00B42BEC" w:rsidP="004B08EE">
      <w:pPr>
        <w:tabs>
          <w:tab w:val="left" w:pos="8100"/>
        </w:tabs>
        <w:spacing w:after="0" w:line="240" w:lineRule="auto"/>
        <w:contextualSpacing/>
      </w:pPr>
      <w:r>
        <w:rPr>
          <w:noProof/>
          <w:color w:val="000000" w:themeColor="text1"/>
        </w:rPr>
        <w:lastRenderedPageBreak/>
        <w:drawing>
          <wp:anchor distT="0" distB="0" distL="114300" distR="114300" simplePos="0" relativeHeight="252168192" behindDoc="1" locked="0" layoutInCell="1" allowOverlap="1" wp14:anchorId="610A5D03" wp14:editId="2DC2D6BD">
            <wp:simplePos x="0" y="0"/>
            <wp:positionH relativeFrom="column">
              <wp:posOffset>3820927</wp:posOffset>
            </wp:positionH>
            <wp:positionV relativeFrom="paragraph">
              <wp:posOffset>-6583</wp:posOffset>
            </wp:positionV>
            <wp:extent cx="5308200" cy="3538800"/>
            <wp:effectExtent l="0" t="0" r="0" b="5080"/>
            <wp:wrapNone/>
            <wp:docPr id="12113958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395814" name="Picture 1211395814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63" t="-8" r="-6763" b="8"/>
                    <a:stretch/>
                  </pic:blipFill>
                  <pic:spPr>
                    <a:xfrm>
                      <a:off x="0" y="0"/>
                      <a:ext cx="5308200" cy="353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6BA8">
        <w:rPr>
          <w:noProof/>
        </w:rPr>
        <mc:AlternateContent>
          <mc:Choice Requires="wps">
            <w:drawing>
              <wp:anchor distT="0" distB="0" distL="114300" distR="114300" simplePos="0" relativeHeight="251851776" behindDoc="1" locked="0" layoutInCell="1" allowOverlap="1" wp14:anchorId="19D88EAB" wp14:editId="4A551F2D">
                <wp:simplePos x="0" y="0"/>
                <wp:positionH relativeFrom="column">
                  <wp:posOffset>-905347</wp:posOffset>
                </wp:positionH>
                <wp:positionV relativeFrom="paragraph">
                  <wp:posOffset>-72428</wp:posOffset>
                </wp:positionV>
                <wp:extent cx="4724400" cy="3613119"/>
                <wp:effectExtent l="0" t="0" r="0" b="0"/>
                <wp:wrapNone/>
                <wp:docPr id="2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0" cy="3613119"/>
                        </a:xfrm>
                        <a:prstGeom prst="rect">
                          <a:avLst/>
                        </a:prstGeom>
                        <a:solidFill>
                          <a:srgbClr val="B3BD39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7222C3" w14:textId="77777777" w:rsidR="00F03F25" w:rsidRPr="00A27D77" w:rsidRDefault="00F03F25" w:rsidP="00F03F25">
                            <w:pPr>
                              <w:pStyle w:val="NoSpacing"/>
                              <w:keepLines/>
                              <w:widowControl w:val="0"/>
                              <w:rPr>
                                <w:rFonts w:ascii="Poppins" w:hAnsi="Poppins" w:cs="Poppins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88EAB" id="_x0000_s1039" type="#_x0000_t202" style="position:absolute;margin-left:-71.3pt;margin-top:-5.7pt;width:372pt;height:284.5pt;z-index:-25146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" fillcolor="#b3bd39" stroked="f">
                <v:textbox>
                  <w:txbxContent>
                    <w:p w14:paraId="137222C3" w14:textId="77777777" w:rsidR="00F03F25" w:rsidRPr="00A27D77" w:rsidRDefault="00F03F25" w:rsidP="00F03F25">
                      <w:pPr>
                        <w:pStyle w:val="NoSpacing"/>
                        <w:keepLines/>
                        <w:widowControl w:val="0"/>
                        <w:rPr>
                          <w:rFonts w:ascii="Poppins" w:hAnsi="Poppins" w:cs="Poppins"/>
                          <w:b/>
                          <w:bCs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1DAB"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7BF4A20E" wp14:editId="381FA1FC">
                <wp:simplePos x="0" y="0"/>
                <wp:positionH relativeFrom="column">
                  <wp:posOffset>-723900</wp:posOffset>
                </wp:positionH>
                <wp:positionV relativeFrom="paragraph">
                  <wp:posOffset>181178</wp:posOffset>
                </wp:positionV>
                <wp:extent cx="4448810" cy="381000"/>
                <wp:effectExtent l="0" t="0" r="0" b="0"/>
                <wp:wrapNone/>
                <wp:docPr id="33" name="Text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8810" cy="3810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D8518BA" w14:textId="3CDF9A6F" w:rsidR="00AF075E" w:rsidRPr="000A42AE" w:rsidRDefault="005E1624" w:rsidP="005E1624">
                            <w:pPr>
                              <w:spacing w:after="0" w:line="240" w:lineRule="auto"/>
                              <w:contextualSpacing/>
                              <w:rPr>
                                <w:rFonts w:ascii="Poppins" w:eastAsia="Calibri" w:hAnsi="Poppins"/>
                                <w:b/>
                                <w:bCs/>
                                <w:color w:val="043A58"/>
                                <w:kern w:val="24"/>
                                <w:sz w:val="30"/>
                                <w:szCs w:val="30"/>
                              </w:rPr>
                            </w:pPr>
                            <w:r w:rsidRPr="000A42AE">
                              <w:rPr>
                                <w:rFonts w:ascii="Poppins" w:eastAsia="Calibri" w:hAnsi="Poppins"/>
                                <w:b/>
                                <w:bCs/>
                                <w:color w:val="043A58"/>
                                <w:kern w:val="24"/>
                                <w:sz w:val="30"/>
                                <w:szCs w:val="30"/>
                              </w:rPr>
                              <w:t>P</w:t>
                            </w:r>
                            <w:r w:rsidR="00A41442" w:rsidRPr="000A42AE">
                              <w:rPr>
                                <w:rFonts w:ascii="Poppins" w:eastAsia="Calibri" w:hAnsi="Poppins"/>
                                <w:b/>
                                <w:bCs/>
                                <w:color w:val="043A58"/>
                                <w:kern w:val="24"/>
                                <w:sz w:val="30"/>
                                <w:szCs w:val="30"/>
                              </w:rPr>
                              <w:t>rogram</w:t>
                            </w:r>
                            <w:r w:rsidRPr="000A42AE">
                              <w:rPr>
                                <w:rFonts w:ascii="Poppins" w:eastAsia="Calibri" w:hAnsi="Poppins"/>
                                <w:b/>
                                <w:bCs/>
                                <w:color w:val="043A58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EB2140" w:rsidRPr="000A42AE">
                              <w:rPr>
                                <w:rFonts w:ascii="Poppins" w:eastAsia="Calibri" w:hAnsi="Poppins"/>
                                <w:b/>
                                <w:bCs/>
                                <w:color w:val="043A58"/>
                                <w:kern w:val="24"/>
                                <w:sz w:val="30"/>
                                <w:szCs w:val="30"/>
                              </w:rPr>
                              <w:t>S</w:t>
                            </w:r>
                            <w:r w:rsidR="00A41442" w:rsidRPr="000A42AE">
                              <w:rPr>
                                <w:rFonts w:ascii="Poppins" w:eastAsia="Calibri" w:hAnsi="Poppins"/>
                                <w:b/>
                                <w:bCs/>
                                <w:color w:val="043A58"/>
                                <w:kern w:val="24"/>
                                <w:sz w:val="30"/>
                                <w:szCs w:val="30"/>
                              </w:rPr>
                              <w:t>trategies</w:t>
                            </w:r>
                            <w:r w:rsidR="00EB2140" w:rsidRPr="000A42AE">
                              <w:rPr>
                                <w:rFonts w:ascii="Poppins" w:eastAsia="Calibri" w:hAnsi="Poppins"/>
                                <w:b/>
                                <w:bCs/>
                                <w:color w:val="043A58"/>
                                <w:kern w:val="24"/>
                                <w:sz w:val="30"/>
                                <w:szCs w:val="30"/>
                              </w:rPr>
                              <w:t xml:space="preserve"> &amp; </w:t>
                            </w:r>
                            <w:r w:rsidRPr="000A42AE">
                              <w:rPr>
                                <w:rFonts w:ascii="Poppins" w:eastAsia="Calibri" w:hAnsi="Poppins"/>
                                <w:b/>
                                <w:bCs/>
                                <w:color w:val="043A58"/>
                                <w:kern w:val="24"/>
                                <w:sz w:val="30"/>
                                <w:szCs w:val="30"/>
                              </w:rPr>
                              <w:t>T</w:t>
                            </w:r>
                            <w:r w:rsidR="00A41442" w:rsidRPr="000A42AE">
                              <w:rPr>
                                <w:rFonts w:ascii="Poppins" w:eastAsia="Calibri" w:hAnsi="Poppins"/>
                                <w:b/>
                                <w:bCs/>
                                <w:color w:val="043A58"/>
                                <w:kern w:val="24"/>
                                <w:sz w:val="30"/>
                                <w:szCs w:val="30"/>
                              </w:rPr>
                              <w:t>ips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4A20E" id="_x0000_s1040" type="#_x0000_t202" style="position:absolute;margin-left:-57pt;margin-top:14.25pt;width:350.3pt;height:30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" filled="f" stroked="f">
                <v:textbox>
                  <w:txbxContent>
                    <w:p w14:paraId="3D8518BA" w14:textId="3CDF9A6F" w:rsidR="00AF075E" w:rsidRPr="000A42AE" w:rsidRDefault="005E1624" w:rsidP="005E1624">
                      <w:pPr>
                        <w:spacing w:after="0" w:line="240" w:lineRule="auto"/>
                        <w:contextualSpacing/>
                        <w:rPr>
                          <w:rFonts w:ascii="Poppins" w:eastAsia="Calibri" w:hAnsi="Poppins"/>
                          <w:b/>
                          <w:bCs/>
                          <w:color w:val="043A58"/>
                          <w:kern w:val="24"/>
                          <w:sz w:val="30"/>
                          <w:szCs w:val="30"/>
                        </w:rPr>
                      </w:pPr>
                      <w:r w:rsidRPr="000A42AE">
                        <w:rPr>
                          <w:rFonts w:ascii="Poppins" w:eastAsia="Calibri" w:hAnsi="Poppins"/>
                          <w:b/>
                          <w:bCs/>
                          <w:color w:val="043A58"/>
                          <w:kern w:val="24"/>
                          <w:sz w:val="30"/>
                          <w:szCs w:val="30"/>
                        </w:rPr>
                        <w:t>P</w:t>
                      </w:r>
                      <w:r w:rsidR="00A41442" w:rsidRPr="000A42AE">
                        <w:rPr>
                          <w:rFonts w:ascii="Poppins" w:eastAsia="Calibri" w:hAnsi="Poppins"/>
                          <w:b/>
                          <w:bCs/>
                          <w:color w:val="043A58"/>
                          <w:kern w:val="24"/>
                          <w:sz w:val="30"/>
                          <w:szCs w:val="30"/>
                        </w:rPr>
                        <w:t>rogram</w:t>
                      </w:r>
                      <w:r w:rsidRPr="000A42AE">
                        <w:rPr>
                          <w:rFonts w:ascii="Poppins" w:eastAsia="Calibri" w:hAnsi="Poppins"/>
                          <w:b/>
                          <w:bCs/>
                          <w:color w:val="043A58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 w:rsidR="00EB2140" w:rsidRPr="000A42AE">
                        <w:rPr>
                          <w:rFonts w:ascii="Poppins" w:eastAsia="Calibri" w:hAnsi="Poppins"/>
                          <w:b/>
                          <w:bCs/>
                          <w:color w:val="043A58"/>
                          <w:kern w:val="24"/>
                          <w:sz w:val="30"/>
                          <w:szCs w:val="30"/>
                        </w:rPr>
                        <w:t>S</w:t>
                      </w:r>
                      <w:r w:rsidR="00A41442" w:rsidRPr="000A42AE">
                        <w:rPr>
                          <w:rFonts w:ascii="Poppins" w:eastAsia="Calibri" w:hAnsi="Poppins"/>
                          <w:b/>
                          <w:bCs/>
                          <w:color w:val="043A58"/>
                          <w:kern w:val="24"/>
                          <w:sz w:val="30"/>
                          <w:szCs w:val="30"/>
                        </w:rPr>
                        <w:t>trategies</w:t>
                      </w:r>
                      <w:r w:rsidR="00EB2140" w:rsidRPr="000A42AE">
                        <w:rPr>
                          <w:rFonts w:ascii="Poppins" w:eastAsia="Calibri" w:hAnsi="Poppins"/>
                          <w:b/>
                          <w:bCs/>
                          <w:color w:val="043A58"/>
                          <w:kern w:val="24"/>
                          <w:sz w:val="30"/>
                          <w:szCs w:val="30"/>
                        </w:rPr>
                        <w:t xml:space="preserve"> &amp; </w:t>
                      </w:r>
                      <w:r w:rsidRPr="000A42AE">
                        <w:rPr>
                          <w:rFonts w:ascii="Poppins" w:eastAsia="Calibri" w:hAnsi="Poppins"/>
                          <w:b/>
                          <w:bCs/>
                          <w:color w:val="043A58"/>
                          <w:kern w:val="24"/>
                          <w:sz w:val="30"/>
                          <w:szCs w:val="30"/>
                        </w:rPr>
                        <w:t>T</w:t>
                      </w:r>
                      <w:r w:rsidR="00A41442" w:rsidRPr="000A42AE">
                        <w:rPr>
                          <w:rFonts w:ascii="Poppins" w:eastAsia="Calibri" w:hAnsi="Poppins"/>
                          <w:b/>
                          <w:bCs/>
                          <w:color w:val="043A58"/>
                          <w:kern w:val="24"/>
                          <w:sz w:val="30"/>
                          <w:szCs w:val="30"/>
                        </w:rPr>
                        <w:t>ips</w:t>
                      </w:r>
                    </w:p>
                  </w:txbxContent>
                </v:textbox>
              </v:shape>
            </w:pict>
          </mc:Fallback>
        </mc:AlternateContent>
      </w:r>
    </w:p>
    <w:p w14:paraId="2D418895" w14:textId="39C40D81" w:rsidR="004B08EE" w:rsidRDefault="004B7459" w:rsidP="00305B3E">
      <w:pPr>
        <w:tabs>
          <w:tab w:val="left" w:pos="7350"/>
          <w:tab w:val="right" w:pos="9360"/>
        </w:tabs>
        <w:spacing w:after="0" w:line="240" w:lineRule="auto"/>
        <w:contextualSpacing/>
      </w:pPr>
      <w:r>
        <w:tab/>
      </w:r>
      <w:r w:rsidR="00305B3E">
        <w:tab/>
      </w:r>
    </w:p>
    <w:p w14:paraId="370F658E" w14:textId="1E38748F" w:rsidR="00CE10A0" w:rsidRDefault="00A41442" w:rsidP="00154B27">
      <w:pPr>
        <w:tabs>
          <w:tab w:val="right" w:pos="9360"/>
        </w:tabs>
        <w:spacing w:after="0" w:line="240" w:lineRule="auto"/>
        <w:contextualSpacing/>
      </w:pPr>
      <w:r w:rsidRPr="002239CC">
        <w:rPr>
          <w:noProof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3AB811A0" wp14:editId="7F215EDD">
                <wp:simplePos x="0" y="0"/>
                <wp:positionH relativeFrom="column">
                  <wp:posOffset>-723900</wp:posOffset>
                </wp:positionH>
                <wp:positionV relativeFrom="paragraph">
                  <wp:posOffset>279265</wp:posOffset>
                </wp:positionV>
                <wp:extent cx="4448810" cy="473710"/>
                <wp:effectExtent l="0" t="0" r="0" b="0"/>
                <wp:wrapNone/>
                <wp:docPr id="230" name="Titl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4448810" cy="4737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FB02A4C" w14:textId="77777777" w:rsidR="000A42AE" w:rsidRDefault="00202ABD" w:rsidP="002F6FDE">
                            <w:pPr>
                              <w:tabs>
                                <w:tab w:val="left" w:pos="2976"/>
                              </w:tabs>
                              <w:spacing w:after="0" w:line="240" w:lineRule="auto"/>
                              <w:contextualSpacing/>
                              <w:rPr>
                                <w:rFonts w:ascii="Poppins" w:hAnsi="Poppins" w:cs="Poppins"/>
                                <w:color w:val="043A58"/>
                                <w:sz w:val="18"/>
                                <w:szCs w:val="18"/>
                              </w:rPr>
                            </w:pPr>
                            <w:r w:rsidRPr="000A42AE">
                              <w:rPr>
                                <w:rFonts w:ascii="Poppins" w:hAnsi="Poppins" w:cs="Poppins"/>
                                <w:color w:val="043A58"/>
                                <w:sz w:val="18"/>
                                <w:szCs w:val="18"/>
                              </w:rPr>
                              <w:t>Here</w:t>
                            </w:r>
                            <w:r w:rsidR="002F6FDE" w:rsidRPr="000A42AE">
                              <w:rPr>
                                <w:rFonts w:ascii="Poppins" w:hAnsi="Poppins" w:cs="Poppins"/>
                                <w:color w:val="043A58"/>
                                <w:sz w:val="18"/>
                                <w:szCs w:val="18"/>
                              </w:rPr>
                              <w:t xml:space="preserve"> are </w:t>
                            </w:r>
                            <w:r w:rsidRPr="000A42AE">
                              <w:rPr>
                                <w:rFonts w:ascii="Poppins" w:hAnsi="Poppins" w:cs="Poppins"/>
                                <w:color w:val="043A58"/>
                                <w:sz w:val="18"/>
                                <w:szCs w:val="18"/>
                              </w:rPr>
                              <w:t xml:space="preserve">some strategies and tips </w:t>
                            </w:r>
                            <w:r w:rsidR="00EB2140" w:rsidRPr="000A42AE">
                              <w:rPr>
                                <w:rFonts w:ascii="Poppins" w:hAnsi="Poppins" w:cs="Poppins"/>
                                <w:color w:val="043A58"/>
                                <w:sz w:val="18"/>
                                <w:szCs w:val="18"/>
                              </w:rPr>
                              <w:t>for supporting employee use</w:t>
                            </w:r>
                          </w:p>
                          <w:p w14:paraId="7BA5050A" w14:textId="1B15D59A" w:rsidR="002F6FDE" w:rsidRPr="000A42AE" w:rsidRDefault="00EB2140" w:rsidP="002F6FDE">
                            <w:pPr>
                              <w:tabs>
                                <w:tab w:val="left" w:pos="2976"/>
                              </w:tabs>
                              <w:spacing w:after="0" w:line="240" w:lineRule="auto"/>
                              <w:contextualSpacing/>
                              <w:rPr>
                                <w:rFonts w:ascii="Poppins" w:hAnsi="Poppins" w:cs="Poppins"/>
                                <w:color w:val="043A58"/>
                                <w:sz w:val="18"/>
                                <w:szCs w:val="18"/>
                              </w:rPr>
                            </w:pPr>
                            <w:r w:rsidRPr="000A42AE">
                              <w:rPr>
                                <w:rFonts w:ascii="Poppins" w:hAnsi="Poppins" w:cs="Poppins"/>
                                <w:color w:val="043A58"/>
                                <w:sz w:val="18"/>
                                <w:szCs w:val="18"/>
                              </w:rPr>
                              <w:t xml:space="preserve">of </w:t>
                            </w:r>
                            <w:r w:rsidR="00202ABD" w:rsidRPr="000A42AE">
                              <w:rPr>
                                <w:rFonts w:ascii="Poppins" w:hAnsi="Poppins" w:cs="Poppins"/>
                                <w:color w:val="043A58"/>
                                <w:sz w:val="18"/>
                                <w:szCs w:val="18"/>
                              </w:rPr>
                              <w:t>sustainable</w:t>
                            </w:r>
                            <w:r w:rsidR="004A03AF" w:rsidRPr="000A42AE">
                              <w:rPr>
                                <w:rFonts w:ascii="Poppins" w:hAnsi="Poppins" w:cs="Poppins"/>
                                <w:color w:val="043A5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F6FDE" w:rsidRPr="000A42AE">
                              <w:rPr>
                                <w:rFonts w:ascii="Poppins" w:hAnsi="Poppins" w:cs="Poppins"/>
                                <w:color w:val="043A58"/>
                                <w:sz w:val="18"/>
                                <w:szCs w:val="18"/>
                              </w:rPr>
                              <w:t>commut</w:t>
                            </w:r>
                            <w:r w:rsidR="004A03AF" w:rsidRPr="000A42AE">
                              <w:rPr>
                                <w:rFonts w:ascii="Poppins" w:hAnsi="Poppins" w:cs="Poppins"/>
                                <w:color w:val="043A58"/>
                                <w:sz w:val="18"/>
                                <w:szCs w:val="18"/>
                              </w:rPr>
                              <w:t xml:space="preserve">e </w:t>
                            </w:r>
                            <w:r w:rsidRPr="000A42AE">
                              <w:rPr>
                                <w:rFonts w:ascii="Poppins" w:hAnsi="Poppins" w:cs="Poppins"/>
                                <w:color w:val="043A58"/>
                                <w:sz w:val="18"/>
                                <w:szCs w:val="18"/>
                              </w:rPr>
                              <w:t>options</w:t>
                            </w:r>
                            <w:r w:rsidR="002F6FDE" w:rsidRPr="000A42AE">
                              <w:rPr>
                                <w:rFonts w:ascii="Poppins" w:hAnsi="Poppins" w:cs="Poppins"/>
                                <w:color w:val="043A58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B811A0" id="_x0000_s1041" style="position:absolute;margin-left:-57pt;margin-top:22pt;width:350.3pt;height:37.3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" filled="f" stroked="f">
                <o:lock v:ext="edit" grouping="t"/>
                <v:textbox>
                  <w:txbxContent>
                    <w:p w14:paraId="2FB02A4C" w14:textId="77777777" w:rsidR="000A42AE" w:rsidRDefault="00202ABD" w:rsidP="002F6FDE">
                      <w:pPr>
                        <w:tabs>
                          <w:tab w:val="left" w:pos="2976"/>
                        </w:tabs>
                        <w:spacing w:after="0" w:line="240" w:lineRule="auto"/>
                        <w:contextualSpacing/>
                        <w:rPr>
                          <w:rFonts w:ascii="Poppins" w:hAnsi="Poppins" w:cs="Poppins"/>
                          <w:color w:val="043A58"/>
                          <w:sz w:val="18"/>
                          <w:szCs w:val="18"/>
                        </w:rPr>
                      </w:pPr>
                      <w:r w:rsidRPr="000A42AE">
                        <w:rPr>
                          <w:rFonts w:ascii="Poppins" w:hAnsi="Poppins" w:cs="Poppins"/>
                          <w:color w:val="043A58"/>
                          <w:sz w:val="18"/>
                          <w:szCs w:val="18"/>
                        </w:rPr>
                        <w:t>Here</w:t>
                      </w:r>
                      <w:r w:rsidR="002F6FDE" w:rsidRPr="000A42AE">
                        <w:rPr>
                          <w:rFonts w:ascii="Poppins" w:hAnsi="Poppins" w:cs="Poppins"/>
                          <w:color w:val="043A58"/>
                          <w:sz w:val="18"/>
                          <w:szCs w:val="18"/>
                        </w:rPr>
                        <w:t xml:space="preserve"> are </w:t>
                      </w:r>
                      <w:r w:rsidRPr="000A42AE">
                        <w:rPr>
                          <w:rFonts w:ascii="Poppins" w:hAnsi="Poppins" w:cs="Poppins"/>
                          <w:color w:val="043A58"/>
                          <w:sz w:val="18"/>
                          <w:szCs w:val="18"/>
                        </w:rPr>
                        <w:t xml:space="preserve">some strategies and tips </w:t>
                      </w:r>
                      <w:r w:rsidR="00EB2140" w:rsidRPr="000A42AE">
                        <w:rPr>
                          <w:rFonts w:ascii="Poppins" w:hAnsi="Poppins" w:cs="Poppins"/>
                          <w:color w:val="043A58"/>
                          <w:sz w:val="18"/>
                          <w:szCs w:val="18"/>
                        </w:rPr>
                        <w:t>for supporting employee use</w:t>
                      </w:r>
                    </w:p>
                    <w:p w14:paraId="7BA5050A" w14:textId="1B15D59A" w:rsidR="002F6FDE" w:rsidRPr="000A42AE" w:rsidRDefault="00EB2140" w:rsidP="002F6FDE">
                      <w:pPr>
                        <w:tabs>
                          <w:tab w:val="left" w:pos="2976"/>
                        </w:tabs>
                        <w:spacing w:after="0" w:line="240" w:lineRule="auto"/>
                        <w:contextualSpacing/>
                        <w:rPr>
                          <w:rFonts w:ascii="Poppins" w:hAnsi="Poppins" w:cs="Poppins"/>
                          <w:color w:val="043A58"/>
                          <w:sz w:val="18"/>
                          <w:szCs w:val="18"/>
                        </w:rPr>
                      </w:pPr>
                      <w:r w:rsidRPr="000A42AE">
                        <w:rPr>
                          <w:rFonts w:ascii="Poppins" w:hAnsi="Poppins" w:cs="Poppins"/>
                          <w:color w:val="043A58"/>
                          <w:sz w:val="18"/>
                          <w:szCs w:val="18"/>
                        </w:rPr>
                        <w:t xml:space="preserve">of </w:t>
                      </w:r>
                      <w:r w:rsidR="00202ABD" w:rsidRPr="000A42AE">
                        <w:rPr>
                          <w:rFonts w:ascii="Poppins" w:hAnsi="Poppins" w:cs="Poppins"/>
                          <w:color w:val="043A58"/>
                          <w:sz w:val="18"/>
                          <w:szCs w:val="18"/>
                        </w:rPr>
                        <w:t>sustainable</w:t>
                      </w:r>
                      <w:r w:rsidR="004A03AF" w:rsidRPr="000A42AE">
                        <w:rPr>
                          <w:rFonts w:ascii="Poppins" w:hAnsi="Poppins" w:cs="Poppins"/>
                          <w:color w:val="043A58"/>
                          <w:sz w:val="18"/>
                          <w:szCs w:val="18"/>
                        </w:rPr>
                        <w:t xml:space="preserve"> </w:t>
                      </w:r>
                      <w:r w:rsidR="002F6FDE" w:rsidRPr="000A42AE">
                        <w:rPr>
                          <w:rFonts w:ascii="Poppins" w:hAnsi="Poppins" w:cs="Poppins"/>
                          <w:color w:val="043A58"/>
                          <w:sz w:val="18"/>
                          <w:szCs w:val="18"/>
                        </w:rPr>
                        <w:t>commut</w:t>
                      </w:r>
                      <w:r w:rsidR="004A03AF" w:rsidRPr="000A42AE">
                        <w:rPr>
                          <w:rFonts w:ascii="Poppins" w:hAnsi="Poppins" w:cs="Poppins"/>
                          <w:color w:val="043A58"/>
                          <w:sz w:val="18"/>
                          <w:szCs w:val="18"/>
                        </w:rPr>
                        <w:t xml:space="preserve">e </w:t>
                      </w:r>
                      <w:r w:rsidRPr="000A42AE">
                        <w:rPr>
                          <w:rFonts w:ascii="Poppins" w:hAnsi="Poppins" w:cs="Poppins"/>
                          <w:color w:val="043A58"/>
                          <w:sz w:val="18"/>
                          <w:szCs w:val="18"/>
                        </w:rPr>
                        <w:t>options</w:t>
                      </w:r>
                      <w:r w:rsidR="002F6FDE" w:rsidRPr="000A42AE">
                        <w:rPr>
                          <w:rFonts w:ascii="Poppins" w:hAnsi="Poppins" w:cs="Poppins"/>
                          <w:color w:val="043A58"/>
                          <w:sz w:val="18"/>
                          <w:szCs w:val="18"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  <w:r w:rsidR="00154B27">
        <w:tab/>
      </w:r>
    </w:p>
    <w:p w14:paraId="795B84ED" w14:textId="2B17499B" w:rsidR="00CE10A0" w:rsidRDefault="00CE10A0" w:rsidP="00154B27">
      <w:pPr>
        <w:tabs>
          <w:tab w:val="left" w:pos="8256"/>
        </w:tabs>
        <w:spacing w:after="0" w:line="240" w:lineRule="auto"/>
        <w:contextualSpacing/>
      </w:pPr>
    </w:p>
    <w:p w14:paraId="00B0E0FD" w14:textId="1137BC1C" w:rsidR="00CE10A0" w:rsidRDefault="00CE10A0" w:rsidP="00154B27">
      <w:pPr>
        <w:tabs>
          <w:tab w:val="right" w:pos="9360"/>
        </w:tabs>
        <w:spacing w:after="0" w:line="240" w:lineRule="auto"/>
        <w:contextualSpacing/>
      </w:pPr>
    </w:p>
    <w:p w14:paraId="3EB68007" w14:textId="262088E3" w:rsidR="00CE10A0" w:rsidRDefault="00882036" w:rsidP="00154B27">
      <w:pPr>
        <w:tabs>
          <w:tab w:val="left" w:pos="6432"/>
          <w:tab w:val="right" w:pos="9360"/>
        </w:tabs>
        <w:spacing w:after="0" w:line="240" w:lineRule="auto"/>
        <w:contextualSpacing/>
      </w:pPr>
      <w:r w:rsidRPr="006E0825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2092416" behindDoc="0" locked="0" layoutInCell="1" allowOverlap="1" wp14:anchorId="048112C9" wp14:editId="145365AD">
                <wp:simplePos x="0" y="0"/>
                <wp:positionH relativeFrom="column">
                  <wp:posOffset>-851535</wp:posOffset>
                </wp:positionH>
                <wp:positionV relativeFrom="paragraph">
                  <wp:posOffset>223992</wp:posOffset>
                </wp:positionV>
                <wp:extent cx="2299335" cy="245300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9335" cy="2453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55634F" w14:textId="3B8FE454" w:rsidR="004D41C6" w:rsidRPr="000A42AE" w:rsidRDefault="004D41C6" w:rsidP="00A24D0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450" w:right="150" w:hanging="270"/>
                              <w:rPr>
                                <w:rFonts w:ascii="Poppins" w:hAnsi="Poppins" w:cs="Poppins"/>
                                <w:color w:val="043A58"/>
                                <w:sz w:val="18"/>
                                <w:szCs w:val="18"/>
                              </w:rPr>
                            </w:pPr>
                            <w:r w:rsidRPr="000A42AE">
                              <w:rPr>
                                <w:rFonts w:ascii="Poppins" w:hAnsi="Poppins" w:cs="Poppins"/>
                                <w:color w:val="043A58"/>
                                <w:sz w:val="18"/>
                                <w:szCs w:val="18"/>
                              </w:rPr>
                              <w:t>Provide commute planning and carpool</w:t>
                            </w:r>
                            <w:r w:rsidR="00D33666" w:rsidRPr="000A42AE">
                              <w:rPr>
                                <w:rFonts w:ascii="Poppins" w:hAnsi="Poppins" w:cs="Poppins"/>
                                <w:color w:val="043A58"/>
                                <w:sz w:val="18"/>
                                <w:szCs w:val="18"/>
                              </w:rPr>
                              <w:t xml:space="preserve"> and </w:t>
                            </w:r>
                            <w:r w:rsidRPr="000A42AE">
                              <w:rPr>
                                <w:rFonts w:ascii="Poppins" w:hAnsi="Poppins" w:cs="Poppins"/>
                                <w:color w:val="043A58"/>
                                <w:sz w:val="18"/>
                                <w:szCs w:val="18"/>
                              </w:rPr>
                              <w:t xml:space="preserve">vanpool </w:t>
                            </w:r>
                            <w:r w:rsidR="00D73C9D" w:rsidRPr="000A42AE">
                              <w:rPr>
                                <w:rFonts w:ascii="Poppins" w:hAnsi="Poppins" w:cs="Poppins"/>
                                <w:color w:val="043A58"/>
                                <w:sz w:val="18"/>
                                <w:szCs w:val="18"/>
                              </w:rPr>
                              <w:t>matching support on-site or</w:t>
                            </w:r>
                            <w:r w:rsidR="008C1DAB" w:rsidRPr="000A42AE">
                              <w:rPr>
                                <w:rFonts w:ascii="Poppins" w:hAnsi="Poppins" w:cs="Poppins"/>
                                <w:color w:val="043A58"/>
                                <w:sz w:val="18"/>
                                <w:szCs w:val="18"/>
                              </w:rPr>
                              <w:t xml:space="preserve"> by</w:t>
                            </w:r>
                            <w:r w:rsidR="00D73C9D" w:rsidRPr="000A42AE">
                              <w:rPr>
                                <w:rFonts w:ascii="Poppins" w:hAnsi="Poppins" w:cs="Poppins"/>
                                <w:color w:val="043A58"/>
                                <w:sz w:val="18"/>
                                <w:szCs w:val="18"/>
                              </w:rPr>
                              <w:t xml:space="preserve"> using Oregon’s free online tool Get There Connect </w:t>
                            </w:r>
                          </w:p>
                          <w:p w14:paraId="1E9FC257" w14:textId="37750246" w:rsidR="00D73C9D" w:rsidRPr="000A42AE" w:rsidRDefault="00E4465E" w:rsidP="0088203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450" w:right="150" w:hanging="270"/>
                              <w:rPr>
                                <w:rFonts w:ascii="Poppins" w:hAnsi="Poppins" w:cs="Poppins"/>
                                <w:color w:val="043A58"/>
                                <w:sz w:val="18"/>
                                <w:szCs w:val="18"/>
                              </w:rPr>
                            </w:pPr>
                            <w:r w:rsidRPr="000A42AE">
                              <w:rPr>
                                <w:rFonts w:ascii="Poppins" w:hAnsi="Poppins" w:cs="Poppins"/>
                                <w:color w:val="043A58"/>
                                <w:sz w:val="18"/>
                                <w:szCs w:val="18"/>
                              </w:rPr>
                              <w:t>Hold resource fairs at worksites</w:t>
                            </w:r>
                            <w:r w:rsidR="00BD6AD7" w:rsidRPr="000A42AE">
                              <w:rPr>
                                <w:rFonts w:ascii="Poppins" w:hAnsi="Poppins" w:cs="Poppins"/>
                                <w:color w:val="043A58"/>
                                <w:sz w:val="18"/>
                                <w:szCs w:val="18"/>
                              </w:rPr>
                              <w:t xml:space="preserve"> to promote sustainable commute option</w:t>
                            </w:r>
                            <w:r w:rsidR="001F4CFD" w:rsidRPr="000A42AE">
                              <w:rPr>
                                <w:rFonts w:ascii="Poppins" w:hAnsi="Poppins" w:cs="Poppins"/>
                                <w:color w:val="043A58"/>
                                <w:sz w:val="18"/>
                                <w:szCs w:val="18"/>
                              </w:rPr>
                              <w:t>s</w:t>
                            </w:r>
                            <w:r w:rsidR="00BD6AD7" w:rsidRPr="000A42AE">
                              <w:rPr>
                                <w:rFonts w:ascii="Poppins" w:hAnsi="Poppins" w:cs="Poppins"/>
                                <w:color w:val="043A58"/>
                                <w:sz w:val="18"/>
                                <w:szCs w:val="18"/>
                              </w:rPr>
                              <w:t xml:space="preserve"> benefits and services</w:t>
                            </w:r>
                            <w:r w:rsidR="001F4CFD" w:rsidRPr="000A42AE">
                              <w:rPr>
                                <w:rFonts w:ascii="Poppins" w:hAnsi="Poppins" w:cs="Poppins"/>
                                <w:color w:val="043A58"/>
                                <w:sz w:val="18"/>
                                <w:szCs w:val="18"/>
                              </w:rPr>
                              <w:t>-</w:t>
                            </w:r>
                            <w:r w:rsidR="00BD6AD7" w:rsidRPr="000A42AE">
                              <w:rPr>
                                <w:rFonts w:ascii="Poppins" w:hAnsi="Poppins" w:cs="Poppins"/>
                                <w:color w:val="043A58"/>
                                <w:sz w:val="18"/>
                                <w:szCs w:val="18"/>
                              </w:rPr>
                              <w:t>our</w:t>
                            </w:r>
                            <w:r w:rsidR="001F4CFD" w:rsidRPr="000A42AE">
                              <w:rPr>
                                <w:rFonts w:ascii="Poppins" w:hAnsi="Poppins" w:cs="Poppins"/>
                                <w:color w:val="043A5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D6AD7" w:rsidRPr="000A42AE">
                              <w:rPr>
                                <w:rFonts w:ascii="Poppins" w:hAnsi="Poppins" w:cs="Poppins"/>
                                <w:color w:val="043A58"/>
                                <w:sz w:val="18"/>
                                <w:szCs w:val="18"/>
                              </w:rPr>
                              <w:t xml:space="preserve"> network of partners can help</w:t>
                            </w:r>
                          </w:p>
                          <w:p w14:paraId="6EF11044" w14:textId="403680DA" w:rsidR="00BD6AD7" w:rsidRPr="000A42AE" w:rsidRDefault="00560CC9" w:rsidP="0088203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450" w:right="150" w:hanging="270"/>
                              <w:rPr>
                                <w:rFonts w:ascii="Poppins" w:hAnsi="Poppins" w:cs="Poppins"/>
                                <w:color w:val="043A58"/>
                                <w:sz w:val="18"/>
                                <w:szCs w:val="18"/>
                              </w:rPr>
                            </w:pPr>
                            <w:r w:rsidRPr="000A42AE">
                              <w:rPr>
                                <w:rFonts w:ascii="Poppins" w:hAnsi="Poppins" w:cs="Poppins"/>
                                <w:color w:val="043A58"/>
                                <w:sz w:val="18"/>
                                <w:szCs w:val="18"/>
                              </w:rPr>
                              <w:t>Form an employee green team</w:t>
                            </w:r>
                            <w:r w:rsidR="00882036" w:rsidRPr="000A42AE">
                              <w:rPr>
                                <w:rFonts w:ascii="Poppins" w:hAnsi="Poppins" w:cs="Poppins"/>
                                <w:color w:val="043A5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A42AE">
                              <w:rPr>
                                <w:rFonts w:ascii="Poppins" w:hAnsi="Poppins" w:cs="Poppins"/>
                                <w:color w:val="043A58"/>
                                <w:sz w:val="18"/>
                                <w:szCs w:val="18"/>
                              </w:rPr>
                              <w:t>to champion sustainable commute op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112C9" id="_x0000_s1042" type="#_x0000_t202" style="position:absolute;margin-left:-67.05pt;margin-top:17.65pt;width:181.05pt;height:193.15pt;z-index:252092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" filled="f" stroked="f">
                <v:textbox>
                  <w:txbxContent>
                    <w:p w14:paraId="4855634F" w14:textId="3B8FE454" w:rsidR="004D41C6" w:rsidRPr="000A42AE" w:rsidRDefault="004D41C6" w:rsidP="00A24D0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450" w:right="150" w:hanging="270"/>
                        <w:rPr>
                          <w:rFonts w:ascii="Poppins" w:hAnsi="Poppins" w:cs="Poppins"/>
                          <w:color w:val="043A58"/>
                          <w:sz w:val="18"/>
                          <w:szCs w:val="18"/>
                        </w:rPr>
                      </w:pPr>
                      <w:r w:rsidRPr="000A42AE">
                        <w:rPr>
                          <w:rFonts w:ascii="Poppins" w:hAnsi="Poppins" w:cs="Poppins"/>
                          <w:color w:val="043A58"/>
                          <w:sz w:val="18"/>
                          <w:szCs w:val="18"/>
                        </w:rPr>
                        <w:t>Provide commute planning and carpool</w:t>
                      </w:r>
                      <w:r w:rsidR="00D33666" w:rsidRPr="000A42AE">
                        <w:rPr>
                          <w:rFonts w:ascii="Poppins" w:hAnsi="Poppins" w:cs="Poppins"/>
                          <w:color w:val="043A58"/>
                          <w:sz w:val="18"/>
                          <w:szCs w:val="18"/>
                        </w:rPr>
                        <w:t xml:space="preserve"> and </w:t>
                      </w:r>
                      <w:r w:rsidRPr="000A42AE">
                        <w:rPr>
                          <w:rFonts w:ascii="Poppins" w:hAnsi="Poppins" w:cs="Poppins"/>
                          <w:color w:val="043A58"/>
                          <w:sz w:val="18"/>
                          <w:szCs w:val="18"/>
                        </w:rPr>
                        <w:t xml:space="preserve">vanpool </w:t>
                      </w:r>
                      <w:r w:rsidR="00D73C9D" w:rsidRPr="000A42AE">
                        <w:rPr>
                          <w:rFonts w:ascii="Poppins" w:hAnsi="Poppins" w:cs="Poppins"/>
                          <w:color w:val="043A58"/>
                          <w:sz w:val="18"/>
                          <w:szCs w:val="18"/>
                        </w:rPr>
                        <w:t>matching support on-site or</w:t>
                      </w:r>
                      <w:r w:rsidR="008C1DAB" w:rsidRPr="000A42AE">
                        <w:rPr>
                          <w:rFonts w:ascii="Poppins" w:hAnsi="Poppins" w:cs="Poppins"/>
                          <w:color w:val="043A58"/>
                          <w:sz w:val="18"/>
                          <w:szCs w:val="18"/>
                        </w:rPr>
                        <w:t xml:space="preserve"> by</w:t>
                      </w:r>
                      <w:r w:rsidR="00D73C9D" w:rsidRPr="000A42AE">
                        <w:rPr>
                          <w:rFonts w:ascii="Poppins" w:hAnsi="Poppins" w:cs="Poppins"/>
                          <w:color w:val="043A58"/>
                          <w:sz w:val="18"/>
                          <w:szCs w:val="18"/>
                        </w:rPr>
                        <w:t xml:space="preserve"> using Oregon’s free online tool Get There Connect </w:t>
                      </w:r>
                    </w:p>
                    <w:p w14:paraId="1E9FC257" w14:textId="37750246" w:rsidR="00D73C9D" w:rsidRPr="000A42AE" w:rsidRDefault="00E4465E" w:rsidP="0088203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450" w:right="150" w:hanging="270"/>
                        <w:rPr>
                          <w:rFonts w:ascii="Poppins" w:hAnsi="Poppins" w:cs="Poppins"/>
                          <w:color w:val="043A58"/>
                          <w:sz w:val="18"/>
                          <w:szCs w:val="18"/>
                        </w:rPr>
                      </w:pPr>
                      <w:r w:rsidRPr="000A42AE">
                        <w:rPr>
                          <w:rFonts w:ascii="Poppins" w:hAnsi="Poppins" w:cs="Poppins"/>
                          <w:color w:val="043A58"/>
                          <w:sz w:val="18"/>
                          <w:szCs w:val="18"/>
                        </w:rPr>
                        <w:t>Hold resource fairs at worksites</w:t>
                      </w:r>
                      <w:r w:rsidR="00BD6AD7" w:rsidRPr="000A42AE">
                        <w:rPr>
                          <w:rFonts w:ascii="Poppins" w:hAnsi="Poppins" w:cs="Poppins"/>
                          <w:color w:val="043A58"/>
                          <w:sz w:val="18"/>
                          <w:szCs w:val="18"/>
                        </w:rPr>
                        <w:t xml:space="preserve"> to promote sustainable commute option</w:t>
                      </w:r>
                      <w:r w:rsidR="001F4CFD" w:rsidRPr="000A42AE">
                        <w:rPr>
                          <w:rFonts w:ascii="Poppins" w:hAnsi="Poppins" w:cs="Poppins"/>
                          <w:color w:val="043A58"/>
                          <w:sz w:val="18"/>
                          <w:szCs w:val="18"/>
                        </w:rPr>
                        <w:t>s</w:t>
                      </w:r>
                      <w:r w:rsidR="00BD6AD7" w:rsidRPr="000A42AE">
                        <w:rPr>
                          <w:rFonts w:ascii="Poppins" w:hAnsi="Poppins" w:cs="Poppins"/>
                          <w:color w:val="043A58"/>
                          <w:sz w:val="18"/>
                          <w:szCs w:val="18"/>
                        </w:rPr>
                        <w:t xml:space="preserve"> benefits and services</w:t>
                      </w:r>
                      <w:r w:rsidR="001F4CFD" w:rsidRPr="000A42AE">
                        <w:rPr>
                          <w:rFonts w:ascii="Poppins" w:hAnsi="Poppins" w:cs="Poppins"/>
                          <w:color w:val="043A58"/>
                          <w:sz w:val="18"/>
                          <w:szCs w:val="18"/>
                        </w:rPr>
                        <w:t>-</w:t>
                      </w:r>
                      <w:r w:rsidR="00BD6AD7" w:rsidRPr="000A42AE">
                        <w:rPr>
                          <w:rFonts w:ascii="Poppins" w:hAnsi="Poppins" w:cs="Poppins"/>
                          <w:color w:val="043A58"/>
                          <w:sz w:val="18"/>
                          <w:szCs w:val="18"/>
                        </w:rPr>
                        <w:t>our</w:t>
                      </w:r>
                      <w:r w:rsidR="001F4CFD" w:rsidRPr="000A42AE">
                        <w:rPr>
                          <w:rFonts w:ascii="Poppins" w:hAnsi="Poppins" w:cs="Poppins"/>
                          <w:color w:val="043A58"/>
                          <w:sz w:val="18"/>
                          <w:szCs w:val="18"/>
                        </w:rPr>
                        <w:t xml:space="preserve"> </w:t>
                      </w:r>
                      <w:r w:rsidR="00BD6AD7" w:rsidRPr="000A42AE">
                        <w:rPr>
                          <w:rFonts w:ascii="Poppins" w:hAnsi="Poppins" w:cs="Poppins"/>
                          <w:color w:val="043A58"/>
                          <w:sz w:val="18"/>
                          <w:szCs w:val="18"/>
                        </w:rPr>
                        <w:t xml:space="preserve"> network of partners can help</w:t>
                      </w:r>
                    </w:p>
                    <w:p w14:paraId="6EF11044" w14:textId="403680DA" w:rsidR="00BD6AD7" w:rsidRPr="000A42AE" w:rsidRDefault="00560CC9" w:rsidP="0088203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450" w:right="150" w:hanging="270"/>
                        <w:rPr>
                          <w:rFonts w:ascii="Poppins" w:hAnsi="Poppins" w:cs="Poppins"/>
                          <w:color w:val="043A58"/>
                          <w:sz w:val="18"/>
                          <w:szCs w:val="18"/>
                        </w:rPr>
                      </w:pPr>
                      <w:r w:rsidRPr="000A42AE">
                        <w:rPr>
                          <w:rFonts w:ascii="Poppins" w:hAnsi="Poppins" w:cs="Poppins"/>
                          <w:color w:val="043A58"/>
                          <w:sz w:val="18"/>
                          <w:szCs w:val="18"/>
                        </w:rPr>
                        <w:t>Form an employee green team</w:t>
                      </w:r>
                      <w:r w:rsidR="00882036" w:rsidRPr="000A42AE">
                        <w:rPr>
                          <w:rFonts w:ascii="Poppins" w:hAnsi="Poppins" w:cs="Poppins"/>
                          <w:color w:val="043A58"/>
                          <w:sz w:val="18"/>
                          <w:szCs w:val="18"/>
                        </w:rPr>
                        <w:t xml:space="preserve"> </w:t>
                      </w:r>
                      <w:r w:rsidRPr="000A42AE">
                        <w:rPr>
                          <w:rFonts w:ascii="Poppins" w:hAnsi="Poppins" w:cs="Poppins"/>
                          <w:color w:val="043A58"/>
                          <w:sz w:val="18"/>
                          <w:szCs w:val="18"/>
                        </w:rPr>
                        <w:t>to champion sustainable commute opt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5F2060B" w14:textId="187EA76F" w:rsidR="00CE10A0" w:rsidRDefault="00882036" w:rsidP="00305B3E">
      <w:pPr>
        <w:tabs>
          <w:tab w:val="left" w:pos="8100"/>
        </w:tabs>
        <w:spacing w:after="0" w:line="240" w:lineRule="auto"/>
        <w:contextualSpacing/>
        <w:jc w:val="right"/>
      </w:pPr>
      <w:r w:rsidRPr="006E0825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2100608" behindDoc="0" locked="0" layoutInCell="1" allowOverlap="1" wp14:anchorId="44E22729" wp14:editId="16333D56">
                <wp:simplePos x="0" y="0"/>
                <wp:positionH relativeFrom="column">
                  <wp:posOffset>1257935</wp:posOffset>
                </wp:positionH>
                <wp:positionV relativeFrom="paragraph">
                  <wp:posOffset>53812</wp:posOffset>
                </wp:positionV>
                <wp:extent cx="2543810" cy="2454275"/>
                <wp:effectExtent l="0" t="0" r="0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810" cy="2454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11BB4" w14:textId="77777777" w:rsidR="00B46BA8" w:rsidRPr="000A42AE" w:rsidRDefault="00560CC9" w:rsidP="00BD6AD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450" w:right="150" w:hanging="270"/>
                              <w:rPr>
                                <w:rFonts w:ascii="Poppins" w:hAnsi="Poppins" w:cs="Poppins"/>
                                <w:color w:val="043A58"/>
                                <w:sz w:val="18"/>
                                <w:szCs w:val="18"/>
                              </w:rPr>
                            </w:pPr>
                            <w:r w:rsidRPr="000A42AE">
                              <w:rPr>
                                <w:rFonts w:ascii="Poppins" w:hAnsi="Poppins" w:cs="Poppins"/>
                                <w:color w:val="043A58"/>
                                <w:sz w:val="18"/>
                                <w:szCs w:val="18"/>
                              </w:rPr>
                              <w:t>Post t</w:t>
                            </w:r>
                            <w:r w:rsidR="00BD6AD7" w:rsidRPr="000A42AE">
                              <w:rPr>
                                <w:rFonts w:ascii="Poppins" w:hAnsi="Poppins" w:cs="Poppins"/>
                                <w:color w:val="043A58"/>
                                <w:sz w:val="18"/>
                                <w:szCs w:val="18"/>
                              </w:rPr>
                              <w:t>ransit</w:t>
                            </w:r>
                            <w:r w:rsidR="00625061" w:rsidRPr="000A42AE">
                              <w:rPr>
                                <w:rFonts w:ascii="Poppins" w:hAnsi="Poppins" w:cs="Poppins"/>
                                <w:color w:val="043A58"/>
                                <w:sz w:val="18"/>
                                <w:szCs w:val="18"/>
                              </w:rPr>
                              <w:t xml:space="preserve"> route</w:t>
                            </w:r>
                            <w:r w:rsidR="00BD6AD7" w:rsidRPr="000A42AE">
                              <w:rPr>
                                <w:rFonts w:ascii="Poppins" w:hAnsi="Poppins" w:cs="Poppins"/>
                                <w:color w:val="043A58"/>
                                <w:sz w:val="18"/>
                                <w:szCs w:val="18"/>
                              </w:rPr>
                              <w:t xml:space="preserve"> information</w:t>
                            </w:r>
                          </w:p>
                          <w:p w14:paraId="310A0481" w14:textId="502A18AA" w:rsidR="00BD6AD7" w:rsidRPr="000A42AE" w:rsidRDefault="00BD6AD7" w:rsidP="00882036">
                            <w:pPr>
                              <w:pStyle w:val="ListParagraph"/>
                              <w:spacing w:after="0" w:line="240" w:lineRule="auto"/>
                              <w:ind w:left="450" w:right="150"/>
                              <w:rPr>
                                <w:rFonts w:ascii="Poppins" w:hAnsi="Poppins" w:cs="Poppins"/>
                                <w:color w:val="043A58"/>
                                <w:sz w:val="18"/>
                                <w:szCs w:val="18"/>
                              </w:rPr>
                            </w:pPr>
                            <w:r w:rsidRPr="000A42AE">
                              <w:rPr>
                                <w:rFonts w:ascii="Poppins" w:hAnsi="Poppins" w:cs="Poppins"/>
                                <w:color w:val="043A58"/>
                                <w:sz w:val="18"/>
                                <w:szCs w:val="18"/>
                              </w:rPr>
                              <w:t>and</w:t>
                            </w:r>
                            <w:r w:rsidR="00560CC9" w:rsidRPr="000A42AE">
                              <w:rPr>
                                <w:rFonts w:ascii="Poppins" w:hAnsi="Poppins" w:cs="Poppins"/>
                                <w:color w:val="043A5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25061" w:rsidRPr="000A42AE">
                              <w:rPr>
                                <w:rFonts w:ascii="Poppins" w:hAnsi="Poppins" w:cs="Poppins"/>
                                <w:color w:val="043A58"/>
                                <w:sz w:val="18"/>
                                <w:szCs w:val="18"/>
                              </w:rPr>
                              <w:t xml:space="preserve">tap into discounted bulk </w:t>
                            </w:r>
                            <w:r w:rsidR="00BF63AD" w:rsidRPr="000A42AE">
                              <w:rPr>
                                <w:rFonts w:ascii="Poppins" w:hAnsi="Poppins" w:cs="Poppins"/>
                                <w:color w:val="043A58"/>
                                <w:sz w:val="18"/>
                                <w:szCs w:val="18"/>
                              </w:rPr>
                              <w:t xml:space="preserve">transit </w:t>
                            </w:r>
                            <w:r w:rsidRPr="000A42AE">
                              <w:rPr>
                                <w:rFonts w:ascii="Poppins" w:hAnsi="Poppins" w:cs="Poppins"/>
                                <w:color w:val="043A58"/>
                                <w:sz w:val="18"/>
                                <w:szCs w:val="18"/>
                              </w:rPr>
                              <w:t>pass</w:t>
                            </w:r>
                            <w:r w:rsidR="00625061" w:rsidRPr="000A42AE">
                              <w:rPr>
                                <w:rFonts w:ascii="Poppins" w:hAnsi="Poppins" w:cs="Poppins"/>
                                <w:color w:val="043A58"/>
                                <w:sz w:val="18"/>
                                <w:szCs w:val="18"/>
                              </w:rPr>
                              <w:t xml:space="preserve"> programs to </w:t>
                            </w:r>
                            <w:r w:rsidR="00AA5F36" w:rsidRPr="000A42AE">
                              <w:rPr>
                                <w:rFonts w:ascii="Poppins" w:hAnsi="Poppins" w:cs="Poppins"/>
                                <w:color w:val="043A58"/>
                                <w:sz w:val="18"/>
                                <w:szCs w:val="18"/>
                              </w:rPr>
                              <w:t xml:space="preserve">help </w:t>
                            </w:r>
                            <w:r w:rsidR="00625061" w:rsidRPr="000A42AE">
                              <w:rPr>
                                <w:rFonts w:ascii="Poppins" w:hAnsi="Poppins" w:cs="Poppins"/>
                                <w:color w:val="043A58"/>
                                <w:sz w:val="18"/>
                                <w:szCs w:val="18"/>
                              </w:rPr>
                              <w:t>reduce employee costs</w:t>
                            </w:r>
                          </w:p>
                          <w:p w14:paraId="7D23B1DA" w14:textId="0FB58109" w:rsidR="00625061" w:rsidRPr="000A42AE" w:rsidRDefault="00D33666" w:rsidP="00BD6AD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450" w:right="150" w:hanging="270"/>
                              <w:rPr>
                                <w:rFonts w:ascii="Poppins" w:hAnsi="Poppins" w:cs="Poppins"/>
                                <w:color w:val="043A58"/>
                                <w:sz w:val="18"/>
                                <w:szCs w:val="18"/>
                              </w:rPr>
                            </w:pPr>
                            <w:r w:rsidRPr="000A42AE">
                              <w:rPr>
                                <w:rFonts w:ascii="Poppins" w:hAnsi="Poppins" w:cs="Poppins"/>
                                <w:color w:val="043A58"/>
                                <w:sz w:val="18"/>
                                <w:szCs w:val="18"/>
                              </w:rPr>
                              <w:t xml:space="preserve">Offer on-site amenities to promote </w:t>
                            </w:r>
                            <w:r w:rsidR="009624A1" w:rsidRPr="000A42AE">
                              <w:rPr>
                                <w:rFonts w:ascii="Poppins" w:hAnsi="Poppins" w:cs="Poppins"/>
                                <w:color w:val="043A58"/>
                                <w:sz w:val="18"/>
                                <w:szCs w:val="18"/>
                              </w:rPr>
                              <w:t xml:space="preserve">bicycling </w:t>
                            </w:r>
                            <w:r w:rsidRPr="000A42AE">
                              <w:rPr>
                                <w:rFonts w:ascii="Poppins" w:hAnsi="Poppins" w:cs="Poppins"/>
                                <w:color w:val="043A58"/>
                                <w:sz w:val="18"/>
                                <w:szCs w:val="18"/>
                              </w:rPr>
                              <w:t xml:space="preserve">like </w:t>
                            </w:r>
                            <w:r w:rsidR="009624A1" w:rsidRPr="000A42AE">
                              <w:rPr>
                                <w:rFonts w:ascii="Poppins" w:hAnsi="Poppins" w:cs="Poppins"/>
                                <w:color w:val="043A58"/>
                                <w:sz w:val="18"/>
                                <w:szCs w:val="18"/>
                              </w:rPr>
                              <w:t>bike parking and</w:t>
                            </w:r>
                            <w:r w:rsidRPr="000A42AE">
                              <w:rPr>
                                <w:rFonts w:ascii="Poppins" w:hAnsi="Poppins" w:cs="Poppins"/>
                                <w:color w:val="043A58"/>
                                <w:sz w:val="18"/>
                                <w:szCs w:val="18"/>
                              </w:rPr>
                              <w:t xml:space="preserve"> personal lockers</w:t>
                            </w:r>
                          </w:p>
                          <w:p w14:paraId="685B8FD1" w14:textId="0CE1A223" w:rsidR="00BD6AD7" w:rsidRPr="000A42AE" w:rsidRDefault="00625061" w:rsidP="00BD6AD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450" w:right="150" w:hanging="270"/>
                              <w:rPr>
                                <w:rFonts w:ascii="Poppins" w:hAnsi="Poppins" w:cs="Poppins"/>
                                <w:color w:val="043A58"/>
                                <w:sz w:val="18"/>
                                <w:szCs w:val="18"/>
                              </w:rPr>
                            </w:pPr>
                            <w:r w:rsidRPr="000A42AE">
                              <w:rPr>
                                <w:rFonts w:ascii="Poppins" w:hAnsi="Poppins" w:cs="Poppins"/>
                                <w:color w:val="043A58"/>
                                <w:sz w:val="18"/>
                                <w:szCs w:val="18"/>
                              </w:rPr>
                              <w:t xml:space="preserve">Connect </w:t>
                            </w:r>
                            <w:r w:rsidR="00BD6AD7" w:rsidRPr="000A42AE">
                              <w:rPr>
                                <w:rFonts w:ascii="Poppins" w:hAnsi="Poppins" w:cs="Poppins"/>
                                <w:color w:val="043A58"/>
                                <w:sz w:val="18"/>
                                <w:szCs w:val="18"/>
                              </w:rPr>
                              <w:t>employee</w:t>
                            </w:r>
                            <w:r w:rsidRPr="000A42AE">
                              <w:rPr>
                                <w:rFonts w:ascii="Poppins" w:hAnsi="Poppins" w:cs="Poppins"/>
                                <w:color w:val="043A58"/>
                                <w:sz w:val="18"/>
                                <w:szCs w:val="18"/>
                              </w:rPr>
                              <w:t>s with</w:t>
                            </w:r>
                            <w:r w:rsidR="00BD6AD7" w:rsidRPr="000A42AE">
                              <w:rPr>
                                <w:rFonts w:ascii="Poppins" w:hAnsi="Poppins" w:cs="Poppins"/>
                                <w:color w:val="043A58"/>
                                <w:sz w:val="18"/>
                                <w:szCs w:val="18"/>
                              </w:rPr>
                              <w:t xml:space="preserve"> vanpool</w:t>
                            </w:r>
                            <w:r w:rsidRPr="000A42AE">
                              <w:rPr>
                                <w:rFonts w:ascii="Poppins" w:hAnsi="Poppins" w:cs="Poppins"/>
                                <w:color w:val="043A58"/>
                                <w:sz w:val="18"/>
                                <w:szCs w:val="18"/>
                              </w:rPr>
                              <w:t xml:space="preserve"> rental</w:t>
                            </w:r>
                            <w:r w:rsidR="001B2BAB" w:rsidRPr="000A42AE">
                              <w:rPr>
                                <w:rFonts w:ascii="Poppins" w:hAnsi="Poppins" w:cs="Poppins"/>
                                <w:color w:val="043A58"/>
                                <w:sz w:val="18"/>
                                <w:szCs w:val="18"/>
                              </w:rPr>
                              <w:t xml:space="preserve"> and </w:t>
                            </w:r>
                            <w:r w:rsidRPr="000A42AE">
                              <w:rPr>
                                <w:rFonts w:ascii="Poppins" w:hAnsi="Poppins" w:cs="Poppins"/>
                                <w:color w:val="043A58"/>
                                <w:sz w:val="18"/>
                                <w:szCs w:val="18"/>
                              </w:rPr>
                              <w:t>maintenance</w:t>
                            </w:r>
                            <w:r w:rsidR="001B2BAB" w:rsidRPr="000A42AE">
                              <w:rPr>
                                <w:rFonts w:ascii="Poppins" w:hAnsi="Poppins" w:cs="Poppins"/>
                                <w:color w:val="043A58"/>
                                <w:sz w:val="18"/>
                                <w:szCs w:val="18"/>
                              </w:rPr>
                              <w:t xml:space="preserve"> services</w:t>
                            </w:r>
                            <w:r w:rsidRPr="000A42AE">
                              <w:rPr>
                                <w:rFonts w:ascii="Poppins" w:hAnsi="Poppins" w:cs="Poppins"/>
                                <w:color w:val="043A5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B2BAB" w:rsidRPr="000A42AE">
                              <w:rPr>
                                <w:rFonts w:ascii="Poppins" w:hAnsi="Poppins" w:cs="Poppins"/>
                                <w:color w:val="043A58"/>
                                <w:sz w:val="18"/>
                                <w:szCs w:val="18"/>
                              </w:rPr>
                              <w:t>from Commute with Enterprise</w:t>
                            </w:r>
                          </w:p>
                          <w:p w14:paraId="08C47E62" w14:textId="13EE0A6E" w:rsidR="00625061" w:rsidRPr="000A42AE" w:rsidRDefault="00D33666" w:rsidP="00AA5F3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450" w:right="150" w:hanging="270"/>
                              <w:rPr>
                                <w:rFonts w:ascii="Poppins" w:hAnsi="Poppins" w:cs="Poppins"/>
                                <w:color w:val="043A58"/>
                                <w:sz w:val="18"/>
                                <w:szCs w:val="18"/>
                              </w:rPr>
                            </w:pPr>
                            <w:r w:rsidRPr="000A42AE">
                              <w:rPr>
                                <w:rFonts w:ascii="Poppins" w:hAnsi="Poppins" w:cs="Poppins"/>
                                <w:color w:val="043A58"/>
                                <w:sz w:val="18"/>
                                <w:szCs w:val="18"/>
                              </w:rPr>
                              <w:t>Set up</w:t>
                            </w:r>
                            <w:r w:rsidR="00D73C9D" w:rsidRPr="000A42AE">
                              <w:rPr>
                                <w:rFonts w:ascii="Poppins" w:hAnsi="Poppins" w:cs="Poppins"/>
                                <w:color w:val="043A58"/>
                                <w:sz w:val="18"/>
                                <w:szCs w:val="18"/>
                              </w:rPr>
                              <w:t xml:space="preserve"> remote work arrangements to reduce commute trip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22729" id="_x0000_s1043" type="#_x0000_t202" style="position:absolute;left:0;text-align:left;margin-left:99.05pt;margin-top:4.25pt;width:200.3pt;height:193.25pt;z-index:252100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" filled="f" stroked="f">
                <v:textbox>
                  <w:txbxContent>
                    <w:p w14:paraId="7A011BB4" w14:textId="77777777" w:rsidR="00B46BA8" w:rsidRPr="000A42AE" w:rsidRDefault="00560CC9" w:rsidP="00BD6AD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450" w:right="150" w:hanging="270"/>
                        <w:rPr>
                          <w:rFonts w:ascii="Poppins" w:hAnsi="Poppins" w:cs="Poppins"/>
                          <w:color w:val="043A58"/>
                          <w:sz w:val="18"/>
                          <w:szCs w:val="18"/>
                        </w:rPr>
                      </w:pPr>
                      <w:r w:rsidRPr="000A42AE">
                        <w:rPr>
                          <w:rFonts w:ascii="Poppins" w:hAnsi="Poppins" w:cs="Poppins"/>
                          <w:color w:val="043A58"/>
                          <w:sz w:val="18"/>
                          <w:szCs w:val="18"/>
                        </w:rPr>
                        <w:t>Post t</w:t>
                      </w:r>
                      <w:r w:rsidR="00BD6AD7" w:rsidRPr="000A42AE">
                        <w:rPr>
                          <w:rFonts w:ascii="Poppins" w:hAnsi="Poppins" w:cs="Poppins"/>
                          <w:color w:val="043A58"/>
                          <w:sz w:val="18"/>
                          <w:szCs w:val="18"/>
                        </w:rPr>
                        <w:t>ransit</w:t>
                      </w:r>
                      <w:r w:rsidR="00625061" w:rsidRPr="000A42AE">
                        <w:rPr>
                          <w:rFonts w:ascii="Poppins" w:hAnsi="Poppins" w:cs="Poppins"/>
                          <w:color w:val="043A58"/>
                          <w:sz w:val="18"/>
                          <w:szCs w:val="18"/>
                        </w:rPr>
                        <w:t xml:space="preserve"> route</w:t>
                      </w:r>
                      <w:r w:rsidR="00BD6AD7" w:rsidRPr="000A42AE">
                        <w:rPr>
                          <w:rFonts w:ascii="Poppins" w:hAnsi="Poppins" w:cs="Poppins"/>
                          <w:color w:val="043A58"/>
                          <w:sz w:val="18"/>
                          <w:szCs w:val="18"/>
                        </w:rPr>
                        <w:t xml:space="preserve"> information</w:t>
                      </w:r>
                    </w:p>
                    <w:p w14:paraId="310A0481" w14:textId="502A18AA" w:rsidR="00BD6AD7" w:rsidRPr="000A42AE" w:rsidRDefault="00BD6AD7" w:rsidP="00882036">
                      <w:pPr>
                        <w:pStyle w:val="ListParagraph"/>
                        <w:spacing w:after="0" w:line="240" w:lineRule="auto"/>
                        <w:ind w:left="450" w:right="150"/>
                        <w:rPr>
                          <w:rFonts w:ascii="Poppins" w:hAnsi="Poppins" w:cs="Poppins"/>
                          <w:color w:val="043A58"/>
                          <w:sz w:val="18"/>
                          <w:szCs w:val="18"/>
                        </w:rPr>
                      </w:pPr>
                      <w:r w:rsidRPr="000A42AE">
                        <w:rPr>
                          <w:rFonts w:ascii="Poppins" w:hAnsi="Poppins" w:cs="Poppins"/>
                          <w:color w:val="043A58"/>
                          <w:sz w:val="18"/>
                          <w:szCs w:val="18"/>
                        </w:rPr>
                        <w:t>and</w:t>
                      </w:r>
                      <w:r w:rsidR="00560CC9" w:rsidRPr="000A42AE">
                        <w:rPr>
                          <w:rFonts w:ascii="Poppins" w:hAnsi="Poppins" w:cs="Poppins"/>
                          <w:color w:val="043A58"/>
                          <w:sz w:val="18"/>
                          <w:szCs w:val="18"/>
                        </w:rPr>
                        <w:t xml:space="preserve"> </w:t>
                      </w:r>
                      <w:r w:rsidR="00625061" w:rsidRPr="000A42AE">
                        <w:rPr>
                          <w:rFonts w:ascii="Poppins" w:hAnsi="Poppins" w:cs="Poppins"/>
                          <w:color w:val="043A58"/>
                          <w:sz w:val="18"/>
                          <w:szCs w:val="18"/>
                        </w:rPr>
                        <w:t xml:space="preserve">tap into discounted bulk </w:t>
                      </w:r>
                      <w:r w:rsidR="00BF63AD" w:rsidRPr="000A42AE">
                        <w:rPr>
                          <w:rFonts w:ascii="Poppins" w:hAnsi="Poppins" w:cs="Poppins"/>
                          <w:color w:val="043A58"/>
                          <w:sz w:val="18"/>
                          <w:szCs w:val="18"/>
                        </w:rPr>
                        <w:t xml:space="preserve">transit </w:t>
                      </w:r>
                      <w:r w:rsidRPr="000A42AE">
                        <w:rPr>
                          <w:rFonts w:ascii="Poppins" w:hAnsi="Poppins" w:cs="Poppins"/>
                          <w:color w:val="043A58"/>
                          <w:sz w:val="18"/>
                          <w:szCs w:val="18"/>
                        </w:rPr>
                        <w:t>pass</w:t>
                      </w:r>
                      <w:r w:rsidR="00625061" w:rsidRPr="000A42AE">
                        <w:rPr>
                          <w:rFonts w:ascii="Poppins" w:hAnsi="Poppins" w:cs="Poppins"/>
                          <w:color w:val="043A58"/>
                          <w:sz w:val="18"/>
                          <w:szCs w:val="18"/>
                        </w:rPr>
                        <w:t xml:space="preserve"> programs to </w:t>
                      </w:r>
                      <w:r w:rsidR="00AA5F36" w:rsidRPr="000A42AE">
                        <w:rPr>
                          <w:rFonts w:ascii="Poppins" w:hAnsi="Poppins" w:cs="Poppins"/>
                          <w:color w:val="043A58"/>
                          <w:sz w:val="18"/>
                          <w:szCs w:val="18"/>
                        </w:rPr>
                        <w:t xml:space="preserve">help </w:t>
                      </w:r>
                      <w:r w:rsidR="00625061" w:rsidRPr="000A42AE">
                        <w:rPr>
                          <w:rFonts w:ascii="Poppins" w:hAnsi="Poppins" w:cs="Poppins"/>
                          <w:color w:val="043A58"/>
                          <w:sz w:val="18"/>
                          <w:szCs w:val="18"/>
                        </w:rPr>
                        <w:t>reduce employee costs</w:t>
                      </w:r>
                    </w:p>
                    <w:p w14:paraId="7D23B1DA" w14:textId="0FB58109" w:rsidR="00625061" w:rsidRPr="000A42AE" w:rsidRDefault="00D33666" w:rsidP="00BD6AD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450" w:right="150" w:hanging="270"/>
                        <w:rPr>
                          <w:rFonts w:ascii="Poppins" w:hAnsi="Poppins" w:cs="Poppins"/>
                          <w:color w:val="043A58"/>
                          <w:sz w:val="18"/>
                          <w:szCs w:val="18"/>
                        </w:rPr>
                      </w:pPr>
                      <w:r w:rsidRPr="000A42AE">
                        <w:rPr>
                          <w:rFonts w:ascii="Poppins" w:hAnsi="Poppins" w:cs="Poppins"/>
                          <w:color w:val="043A58"/>
                          <w:sz w:val="18"/>
                          <w:szCs w:val="18"/>
                        </w:rPr>
                        <w:t xml:space="preserve">Offer on-site amenities to promote </w:t>
                      </w:r>
                      <w:r w:rsidR="009624A1" w:rsidRPr="000A42AE">
                        <w:rPr>
                          <w:rFonts w:ascii="Poppins" w:hAnsi="Poppins" w:cs="Poppins"/>
                          <w:color w:val="043A58"/>
                          <w:sz w:val="18"/>
                          <w:szCs w:val="18"/>
                        </w:rPr>
                        <w:t xml:space="preserve">bicycling </w:t>
                      </w:r>
                      <w:r w:rsidRPr="000A42AE">
                        <w:rPr>
                          <w:rFonts w:ascii="Poppins" w:hAnsi="Poppins" w:cs="Poppins"/>
                          <w:color w:val="043A58"/>
                          <w:sz w:val="18"/>
                          <w:szCs w:val="18"/>
                        </w:rPr>
                        <w:t xml:space="preserve">like </w:t>
                      </w:r>
                      <w:r w:rsidR="009624A1" w:rsidRPr="000A42AE">
                        <w:rPr>
                          <w:rFonts w:ascii="Poppins" w:hAnsi="Poppins" w:cs="Poppins"/>
                          <w:color w:val="043A58"/>
                          <w:sz w:val="18"/>
                          <w:szCs w:val="18"/>
                        </w:rPr>
                        <w:t>bike parking and</w:t>
                      </w:r>
                      <w:r w:rsidRPr="000A42AE">
                        <w:rPr>
                          <w:rFonts w:ascii="Poppins" w:hAnsi="Poppins" w:cs="Poppins"/>
                          <w:color w:val="043A58"/>
                          <w:sz w:val="18"/>
                          <w:szCs w:val="18"/>
                        </w:rPr>
                        <w:t xml:space="preserve"> personal lockers</w:t>
                      </w:r>
                    </w:p>
                    <w:p w14:paraId="685B8FD1" w14:textId="0CE1A223" w:rsidR="00BD6AD7" w:rsidRPr="000A42AE" w:rsidRDefault="00625061" w:rsidP="00BD6AD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450" w:right="150" w:hanging="270"/>
                        <w:rPr>
                          <w:rFonts w:ascii="Poppins" w:hAnsi="Poppins" w:cs="Poppins"/>
                          <w:color w:val="043A58"/>
                          <w:sz w:val="18"/>
                          <w:szCs w:val="18"/>
                        </w:rPr>
                      </w:pPr>
                      <w:r w:rsidRPr="000A42AE">
                        <w:rPr>
                          <w:rFonts w:ascii="Poppins" w:hAnsi="Poppins" w:cs="Poppins"/>
                          <w:color w:val="043A58"/>
                          <w:sz w:val="18"/>
                          <w:szCs w:val="18"/>
                        </w:rPr>
                        <w:t xml:space="preserve">Connect </w:t>
                      </w:r>
                      <w:r w:rsidR="00BD6AD7" w:rsidRPr="000A42AE">
                        <w:rPr>
                          <w:rFonts w:ascii="Poppins" w:hAnsi="Poppins" w:cs="Poppins"/>
                          <w:color w:val="043A58"/>
                          <w:sz w:val="18"/>
                          <w:szCs w:val="18"/>
                        </w:rPr>
                        <w:t>employee</w:t>
                      </w:r>
                      <w:r w:rsidRPr="000A42AE">
                        <w:rPr>
                          <w:rFonts w:ascii="Poppins" w:hAnsi="Poppins" w:cs="Poppins"/>
                          <w:color w:val="043A58"/>
                          <w:sz w:val="18"/>
                          <w:szCs w:val="18"/>
                        </w:rPr>
                        <w:t>s with</w:t>
                      </w:r>
                      <w:r w:rsidR="00BD6AD7" w:rsidRPr="000A42AE">
                        <w:rPr>
                          <w:rFonts w:ascii="Poppins" w:hAnsi="Poppins" w:cs="Poppins"/>
                          <w:color w:val="043A58"/>
                          <w:sz w:val="18"/>
                          <w:szCs w:val="18"/>
                        </w:rPr>
                        <w:t xml:space="preserve"> vanpool</w:t>
                      </w:r>
                      <w:r w:rsidRPr="000A42AE">
                        <w:rPr>
                          <w:rFonts w:ascii="Poppins" w:hAnsi="Poppins" w:cs="Poppins"/>
                          <w:color w:val="043A58"/>
                          <w:sz w:val="18"/>
                          <w:szCs w:val="18"/>
                        </w:rPr>
                        <w:t xml:space="preserve"> rental</w:t>
                      </w:r>
                      <w:r w:rsidR="001B2BAB" w:rsidRPr="000A42AE">
                        <w:rPr>
                          <w:rFonts w:ascii="Poppins" w:hAnsi="Poppins" w:cs="Poppins"/>
                          <w:color w:val="043A58"/>
                          <w:sz w:val="18"/>
                          <w:szCs w:val="18"/>
                        </w:rPr>
                        <w:t xml:space="preserve"> and </w:t>
                      </w:r>
                      <w:r w:rsidRPr="000A42AE">
                        <w:rPr>
                          <w:rFonts w:ascii="Poppins" w:hAnsi="Poppins" w:cs="Poppins"/>
                          <w:color w:val="043A58"/>
                          <w:sz w:val="18"/>
                          <w:szCs w:val="18"/>
                        </w:rPr>
                        <w:t>maintenance</w:t>
                      </w:r>
                      <w:r w:rsidR="001B2BAB" w:rsidRPr="000A42AE">
                        <w:rPr>
                          <w:rFonts w:ascii="Poppins" w:hAnsi="Poppins" w:cs="Poppins"/>
                          <w:color w:val="043A58"/>
                          <w:sz w:val="18"/>
                          <w:szCs w:val="18"/>
                        </w:rPr>
                        <w:t xml:space="preserve"> services</w:t>
                      </w:r>
                      <w:r w:rsidRPr="000A42AE">
                        <w:rPr>
                          <w:rFonts w:ascii="Poppins" w:hAnsi="Poppins" w:cs="Poppins"/>
                          <w:color w:val="043A58"/>
                          <w:sz w:val="18"/>
                          <w:szCs w:val="18"/>
                        </w:rPr>
                        <w:t xml:space="preserve"> </w:t>
                      </w:r>
                      <w:r w:rsidR="001B2BAB" w:rsidRPr="000A42AE">
                        <w:rPr>
                          <w:rFonts w:ascii="Poppins" w:hAnsi="Poppins" w:cs="Poppins"/>
                          <w:color w:val="043A58"/>
                          <w:sz w:val="18"/>
                          <w:szCs w:val="18"/>
                        </w:rPr>
                        <w:t>from Commute with Enterprise</w:t>
                      </w:r>
                    </w:p>
                    <w:p w14:paraId="08C47E62" w14:textId="13EE0A6E" w:rsidR="00625061" w:rsidRPr="000A42AE" w:rsidRDefault="00D33666" w:rsidP="00AA5F3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450" w:right="150" w:hanging="270"/>
                        <w:rPr>
                          <w:rFonts w:ascii="Poppins" w:hAnsi="Poppins" w:cs="Poppins"/>
                          <w:color w:val="043A58"/>
                          <w:sz w:val="18"/>
                          <w:szCs w:val="18"/>
                        </w:rPr>
                      </w:pPr>
                      <w:r w:rsidRPr="000A42AE">
                        <w:rPr>
                          <w:rFonts w:ascii="Poppins" w:hAnsi="Poppins" w:cs="Poppins"/>
                          <w:color w:val="043A58"/>
                          <w:sz w:val="18"/>
                          <w:szCs w:val="18"/>
                        </w:rPr>
                        <w:t>Set up</w:t>
                      </w:r>
                      <w:r w:rsidR="00D73C9D" w:rsidRPr="000A42AE">
                        <w:rPr>
                          <w:rFonts w:ascii="Poppins" w:hAnsi="Poppins" w:cs="Poppins"/>
                          <w:color w:val="043A58"/>
                          <w:sz w:val="18"/>
                          <w:szCs w:val="18"/>
                        </w:rPr>
                        <w:t xml:space="preserve"> remote work arrangements to reduce commute trip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22A5958" w14:textId="278626FE" w:rsidR="007B1DAB" w:rsidRDefault="007B1DAB" w:rsidP="00305B3E">
      <w:pPr>
        <w:tabs>
          <w:tab w:val="left" w:pos="8100"/>
        </w:tabs>
        <w:spacing w:after="0" w:line="240" w:lineRule="auto"/>
        <w:contextualSpacing/>
        <w:jc w:val="right"/>
      </w:pPr>
    </w:p>
    <w:p w14:paraId="3C633E06" w14:textId="7894597E" w:rsidR="00CE10A0" w:rsidRDefault="00CE10A0" w:rsidP="00B96809">
      <w:pPr>
        <w:tabs>
          <w:tab w:val="left" w:pos="8100"/>
        </w:tabs>
        <w:spacing w:after="0" w:line="240" w:lineRule="auto"/>
        <w:contextualSpacing/>
        <w:jc w:val="right"/>
      </w:pPr>
    </w:p>
    <w:p w14:paraId="68C5706E" w14:textId="1EEA43C8" w:rsidR="00CE10A0" w:rsidRDefault="00CE10A0" w:rsidP="00E51D26">
      <w:pPr>
        <w:tabs>
          <w:tab w:val="left" w:pos="8100"/>
          <w:tab w:val="right" w:pos="9360"/>
        </w:tabs>
        <w:spacing w:after="0" w:line="240" w:lineRule="auto"/>
        <w:contextualSpacing/>
      </w:pPr>
    </w:p>
    <w:p w14:paraId="667F7722" w14:textId="21062B3B" w:rsidR="00CE10A0" w:rsidRDefault="00CE10A0" w:rsidP="00C2280E">
      <w:pPr>
        <w:tabs>
          <w:tab w:val="left" w:pos="8100"/>
        </w:tabs>
        <w:spacing w:after="0" w:line="240" w:lineRule="auto"/>
        <w:contextualSpacing/>
      </w:pPr>
    </w:p>
    <w:p w14:paraId="7C4016C2" w14:textId="4286EC02" w:rsidR="00CE10A0" w:rsidRDefault="00CE10A0" w:rsidP="004B08EE">
      <w:pPr>
        <w:tabs>
          <w:tab w:val="left" w:pos="8100"/>
        </w:tabs>
        <w:spacing w:after="0" w:line="240" w:lineRule="auto"/>
        <w:contextualSpacing/>
      </w:pPr>
    </w:p>
    <w:p w14:paraId="149087CA" w14:textId="1CD4980C" w:rsidR="00CE10A0" w:rsidRDefault="00CE10A0" w:rsidP="00C2280E">
      <w:pPr>
        <w:tabs>
          <w:tab w:val="left" w:pos="4005"/>
          <w:tab w:val="left" w:pos="6072"/>
        </w:tabs>
        <w:spacing w:after="0" w:line="240" w:lineRule="auto"/>
        <w:contextualSpacing/>
      </w:pPr>
    </w:p>
    <w:p w14:paraId="6D17FC95" w14:textId="2108718F" w:rsidR="00CE10A0" w:rsidRDefault="00CE10A0" w:rsidP="004B08EE">
      <w:pPr>
        <w:tabs>
          <w:tab w:val="left" w:pos="8100"/>
        </w:tabs>
        <w:spacing w:after="0" w:line="240" w:lineRule="auto"/>
        <w:contextualSpacing/>
      </w:pPr>
    </w:p>
    <w:p w14:paraId="1450E530" w14:textId="56CDF487" w:rsidR="00CE10A0" w:rsidRDefault="00CE10A0" w:rsidP="004B08EE">
      <w:pPr>
        <w:tabs>
          <w:tab w:val="left" w:pos="8100"/>
        </w:tabs>
        <w:spacing w:after="0" w:line="240" w:lineRule="auto"/>
        <w:contextualSpacing/>
      </w:pPr>
    </w:p>
    <w:p w14:paraId="6B9D31C6" w14:textId="58DEF8D6" w:rsidR="00CE10A0" w:rsidRDefault="00CE10A0" w:rsidP="0023251A">
      <w:pPr>
        <w:tabs>
          <w:tab w:val="left" w:pos="6240"/>
        </w:tabs>
        <w:spacing w:after="0" w:line="240" w:lineRule="auto"/>
        <w:contextualSpacing/>
      </w:pPr>
    </w:p>
    <w:p w14:paraId="172BFA86" w14:textId="6CF419BC" w:rsidR="00C2280E" w:rsidRDefault="00C2280E" w:rsidP="0023251A">
      <w:pPr>
        <w:tabs>
          <w:tab w:val="left" w:pos="6240"/>
        </w:tabs>
        <w:spacing w:after="0" w:line="240" w:lineRule="auto"/>
        <w:contextualSpacing/>
      </w:pPr>
    </w:p>
    <w:p w14:paraId="67F83303" w14:textId="777C20A4" w:rsidR="00CE10A0" w:rsidRDefault="00CE10A0" w:rsidP="004B08EE">
      <w:pPr>
        <w:tabs>
          <w:tab w:val="left" w:pos="8100"/>
        </w:tabs>
        <w:spacing w:after="0" w:line="240" w:lineRule="auto"/>
        <w:contextualSpacing/>
      </w:pPr>
    </w:p>
    <w:p w14:paraId="58ED53ED" w14:textId="0D5C41D7" w:rsidR="00CE10A0" w:rsidRDefault="00CE10A0" w:rsidP="004B08EE">
      <w:pPr>
        <w:tabs>
          <w:tab w:val="left" w:pos="8100"/>
        </w:tabs>
        <w:spacing w:after="0" w:line="240" w:lineRule="auto"/>
        <w:contextualSpacing/>
      </w:pPr>
    </w:p>
    <w:p w14:paraId="23A8A943" w14:textId="477A5A4A" w:rsidR="00CE10A0" w:rsidRDefault="00CE10A0" w:rsidP="004B08EE">
      <w:pPr>
        <w:tabs>
          <w:tab w:val="left" w:pos="8100"/>
        </w:tabs>
        <w:spacing w:after="0" w:line="240" w:lineRule="auto"/>
        <w:contextualSpacing/>
      </w:pPr>
    </w:p>
    <w:p w14:paraId="6E695530" w14:textId="16C14EE8" w:rsidR="00CE10A0" w:rsidRDefault="00CE10A0" w:rsidP="004B08EE">
      <w:pPr>
        <w:tabs>
          <w:tab w:val="left" w:pos="8100"/>
        </w:tabs>
        <w:spacing w:after="0" w:line="240" w:lineRule="auto"/>
        <w:contextualSpacing/>
      </w:pPr>
    </w:p>
    <w:p w14:paraId="17B6237D" w14:textId="10FCD135" w:rsidR="00C2280E" w:rsidRDefault="00B46BA8" w:rsidP="004B08EE">
      <w:pPr>
        <w:tabs>
          <w:tab w:val="left" w:pos="8100"/>
        </w:tabs>
        <w:spacing w:after="0" w:line="240" w:lineRule="auto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253E74CB" wp14:editId="6E9F5B2A">
                <wp:simplePos x="0" y="0"/>
                <wp:positionH relativeFrom="column">
                  <wp:posOffset>-715645</wp:posOffset>
                </wp:positionH>
                <wp:positionV relativeFrom="paragraph">
                  <wp:posOffset>104775</wp:posOffset>
                </wp:positionV>
                <wp:extent cx="4140835" cy="335280"/>
                <wp:effectExtent l="0" t="0" r="0" b="0"/>
                <wp:wrapNone/>
                <wp:docPr id="44" name="Text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0835" cy="3352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E1DAA86" w14:textId="0B63E55F" w:rsidR="00012889" w:rsidRPr="00A41442" w:rsidRDefault="00C2280E" w:rsidP="0082250A">
                            <w:pPr>
                              <w:contextualSpacing/>
                              <w:rPr>
                                <w:rFonts w:ascii="Poppins" w:eastAsia="Calibri" w:hAnsi="Poppins"/>
                                <w:b/>
                                <w:bCs/>
                                <w:color w:val="006094"/>
                                <w:kern w:val="24"/>
                                <w:sz w:val="30"/>
                                <w:szCs w:val="30"/>
                              </w:rPr>
                            </w:pPr>
                            <w:r w:rsidRPr="00A41442">
                              <w:rPr>
                                <w:rFonts w:ascii="Poppins" w:eastAsia="Calibri" w:hAnsi="Poppins"/>
                                <w:b/>
                                <w:bCs/>
                                <w:color w:val="006094"/>
                                <w:kern w:val="24"/>
                                <w:sz w:val="30"/>
                                <w:szCs w:val="30"/>
                              </w:rPr>
                              <w:t>T</w:t>
                            </w:r>
                            <w:r w:rsidR="00A41442" w:rsidRPr="00A41442">
                              <w:rPr>
                                <w:rFonts w:ascii="Poppins" w:eastAsia="Calibri" w:hAnsi="Poppins"/>
                                <w:b/>
                                <w:bCs/>
                                <w:color w:val="006094"/>
                                <w:kern w:val="24"/>
                                <w:sz w:val="30"/>
                                <w:szCs w:val="30"/>
                              </w:rPr>
                              <w:t>ap Into Get There</w:t>
                            </w:r>
                            <w:r w:rsidRPr="00A41442">
                              <w:rPr>
                                <w:rFonts w:ascii="Poppins" w:eastAsia="Calibri" w:hAnsi="Poppins"/>
                                <w:b/>
                                <w:bCs/>
                                <w:color w:val="006094"/>
                                <w:kern w:val="24"/>
                                <w:sz w:val="30"/>
                                <w:szCs w:val="30"/>
                              </w:rPr>
                              <w:t xml:space="preserve"> C</w:t>
                            </w:r>
                            <w:r w:rsidR="00A41442" w:rsidRPr="00A41442">
                              <w:rPr>
                                <w:rFonts w:ascii="Poppins" w:eastAsia="Calibri" w:hAnsi="Poppins"/>
                                <w:b/>
                                <w:bCs/>
                                <w:color w:val="006094"/>
                                <w:kern w:val="24"/>
                                <w:sz w:val="30"/>
                                <w:szCs w:val="30"/>
                              </w:rPr>
                              <w:t>onnect</w:t>
                            </w:r>
                            <w:bookmarkStart w:id="4" w:name="_Hlk133244052"/>
                            <w:r w:rsidRPr="00A41442">
                              <w:rPr>
                                <w:rFonts w:ascii="Poppins" w:eastAsia="Calibri" w:hAnsi="Poppins"/>
                                <w:b/>
                                <w:bCs/>
                                <w:color w:val="006094"/>
                                <w:kern w:val="24"/>
                                <w:sz w:val="30"/>
                                <w:szCs w:val="30"/>
                              </w:rPr>
                              <w:t>—</w:t>
                            </w:r>
                            <w:bookmarkEnd w:id="4"/>
                            <w:r w:rsidRPr="00A41442">
                              <w:rPr>
                                <w:rFonts w:ascii="Poppins" w:eastAsia="Calibri" w:hAnsi="Poppins"/>
                                <w:b/>
                                <w:bCs/>
                                <w:color w:val="006094"/>
                                <w:kern w:val="24"/>
                                <w:sz w:val="30"/>
                                <w:szCs w:val="30"/>
                              </w:rPr>
                              <w:t>FREE!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E74CB" id="_x0000_s1044" type="#_x0000_t202" style="position:absolute;margin-left:-56.35pt;margin-top:8.25pt;width:326.05pt;height:26.4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" filled="f" stroked="f">
                <v:textbox>
                  <w:txbxContent>
                    <w:p w14:paraId="0E1DAA86" w14:textId="0B63E55F" w:rsidR="00012889" w:rsidRPr="00A41442" w:rsidRDefault="00C2280E" w:rsidP="0082250A">
                      <w:pPr>
                        <w:contextualSpacing/>
                        <w:rPr>
                          <w:rFonts w:ascii="Poppins" w:eastAsia="Calibri" w:hAnsi="Poppins"/>
                          <w:b/>
                          <w:bCs/>
                          <w:color w:val="006094"/>
                          <w:kern w:val="24"/>
                          <w:sz w:val="30"/>
                          <w:szCs w:val="30"/>
                        </w:rPr>
                      </w:pPr>
                      <w:r w:rsidRPr="00A41442">
                        <w:rPr>
                          <w:rFonts w:ascii="Poppins" w:eastAsia="Calibri" w:hAnsi="Poppins"/>
                          <w:b/>
                          <w:bCs/>
                          <w:color w:val="006094"/>
                          <w:kern w:val="24"/>
                          <w:sz w:val="30"/>
                          <w:szCs w:val="30"/>
                        </w:rPr>
                        <w:t>T</w:t>
                      </w:r>
                      <w:r w:rsidR="00A41442" w:rsidRPr="00A41442">
                        <w:rPr>
                          <w:rFonts w:ascii="Poppins" w:eastAsia="Calibri" w:hAnsi="Poppins"/>
                          <w:b/>
                          <w:bCs/>
                          <w:color w:val="006094"/>
                          <w:kern w:val="24"/>
                          <w:sz w:val="30"/>
                          <w:szCs w:val="30"/>
                        </w:rPr>
                        <w:t>ap Into Get There</w:t>
                      </w:r>
                      <w:r w:rsidRPr="00A41442">
                        <w:rPr>
                          <w:rFonts w:ascii="Poppins" w:eastAsia="Calibri" w:hAnsi="Poppins"/>
                          <w:b/>
                          <w:bCs/>
                          <w:color w:val="006094"/>
                          <w:kern w:val="24"/>
                          <w:sz w:val="30"/>
                          <w:szCs w:val="30"/>
                        </w:rPr>
                        <w:t xml:space="preserve"> C</w:t>
                      </w:r>
                      <w:r w:rsidR="00A41442" w:rsidRPr="00A41442">
                        <w:rPr>
                          <w:rFonts w:ascii="Poppins" w:eastAsia="Calibri" w:hAnsi="Poppins"/>
                          <w:b/>
                          <w:bCs/>
                          <w:color w:val="006094"/>
                          <w:kern w:val="24"/>
                          <w:sz w:val="30"/>
                          <w:szCs w:val="30"/>
                        </w:rPr>
                        <w:t>onnect</w:t>
                      </w:r>
                      <w:bookmarkStart w:id="5" w:name="_Hlk133244052"/>
                      <w:r w:rsidRPr="00A41442">
                        <w:rPr>
                          <w:rFonts w:ascii="Poppins" w:eastAsia="Calibri" w:hAnsi="Poppins"/>
                          <w:b/>
                          <w:bCs/>
                          <w:color w:val="006094"/>
                          <w:kern w:val="24"/>
                          <w:sz w:val="30"/>
                          <w:szCs w:val="30"/>
                        </w:rPr>
                        <w:t>—</w:t>
                      </w:r>
                      <w:bookmarkEnd w:id="5"/>
                      <w:r w:rsidRPr="00A41442">
                        <w:rPr>
                          <w:rFonts w:ascii="Poppins" w:eastAsia="Calibri" w:hAnsi="Poppins"/>
                          <w:b/>
                          <w:bCs/>
                          <w:color w:val="006094"/>
                          <w:kern w:val="24"/>
                          <w:sz w:val="30"/>
                          <w:szCs w:val="30"/>
                        </w:rPr>
                        <w:t>FREE!</w:t>
                      </w:r>
                    </w:p>
                  </w:txbxContent>
                </v:textbox>
              </v:shape>
            </w:pict>
          </mc:Fallback>
        </mc:AlternateContent>
      </w:r>
    </w:p>
    <w:p w14:paraId="551F0C1B" w14:textId="250BD260" w:rsidR="00C2280E" w:rsidRDefault="00C2280E" w:rsidP="004B08EE">
      <w:pPr>
        <w:tabs>
          <w:tab w:val="left" w:pos="8100"/>
        </w:tabs>
        <w:spacing w:after="0" w:line="240" w:lineRule="auto"/>
        <w:contextualSpacing/>
      </w:pPr>
    </w:p>
    <w:p w14:paraId="2A99CB6A" w14:textId="3C2EC074" w:rsidR="00C2280E" w:rsidRPr="00397CEB" w:rsidRDefault="00C2280E" w:rsidP="00397CEB">
      <w:pPr>
        <w:tabs>
          <w:tab w:val="left" w:pos="8100"/>
        </w:tabs>
        <w:spacing w:after="0" w:line="240" w:lineRule="auto"/>
        <w:ind w:firstLine="720"/>
        <w:contextualSpacing/>
        <w:rPr>
          <w:rFonts w:ascii="Poppins" w:hAnsi="Poppins" w:cs="Poppins"/>
          <w:b/>
          <w:bCs/>
          <w:color w:val="0F8952"/>
        </w:rPr>
      </w:pPr>
    </w:p>
    <w:p w14:paraId="27E45B9B" w14:textId="6899E62C" w:rsidR="00C2280E" w:rsidRPr="00397CEB" w:rsidRDefault="00B46BA8" w:rsidP="004B08EE">
      <w:pPr>
        <w:tabs>
          <w:tab w:val="left" w:pos="8100"/>
        </w:tabs>
        <w:spacing w:after="0" w:line="240" w:lineRule="auto"/>
        <w:contextualSpacing/>
        <w:rPr>
          <w:rFonts w:ascii="Poppins" w:hAnsi="Poppins" w:cs="Poppins"/>
          <w:b/>
          <w:bCs/>
          <w:color w:val="0F89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49760" behindDoc="1" locked="0" layoutInCell="1" allowOverlap="1" wp14:anchorId="44407CBD" wp14:editId="494EDEF3">
                <wp:simplePos x="0" y="0"/>
                <wp:positionH relativeFrom="page">
                  <wp:posOffset>316230</wp:posOffset>
                </wp:positionH>
                <wp:positionV relativeFrom="page">
                  <wp:posOffset>4218305</wp:posOffset>
                </wp:positionV>
                <wp:extent cx="457200" cy="430530"/>
                <wp:effectExtent l="0" t="0" r="0" b="1270"/>
                <wp:wrapNone/>
                <wp:docPr id="20" name="docshape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0" cy="430530"/>
                        </a:xfrm>
                        <a:custGeom>
                          <a:avLst/>
                          <a:gdLst>
                            <a:gd name="T0" fmla="+- 0 872 540"/>
                            <a:gd name="T1" fmla="*/ T0 w 720"/>
                            <a:gd name="T2" fmla="+- 0 7566 7200"/>
                            <a:gd name="T3" fmla="*/ 7566 h 678"/>
                            <a:gd name="T4" fmla="+- 0 881 540"/>
                            <a:gd name="T5" fmla="*/ T4 w 720"/>
                            <a:gd name="T6" fmla="+- 0 7638 7200"/>
                            <a:gd name="T7" fmla="*/ 7638 h 678"/>
                            <a:gd name="T8" fmla="+- 0 645 540"/>
                            <a:gd name="T9" fmla="*/ T8 w 720"/>
                            <a:gd name="T10" fmla="+- 0 7668 7200"/>
                            <a:gd name="T11" fmla="*/ 7668 h 678"/>
                            <a:gd name="T12" fmla="+- 0 558 540"/>
                            <a:gd name="T13" fmla="*/ T12 w 720"/>
                            <a:gd name="T14" fmla="+- 0 7716 7200"/>
                            <a:gd name="T15" fmla="*/ 7716 h 678"/>
                            <a:gd name="T16" fmla="+- 0 548 540"/>
                            <a:gd name="T17" fmla="*/ T16 w 720"/>
                            <a:gd name="T18" fmla="+- 0 7814 7200"/>
                            <a:gd name="T19" fmla="*/ 7814 h 678"/>
                            <a:gd name="T20" fmla="+- 0 624 540"/>
                            <a:gd name="T21" fmla="*/ T20 w 720"/>
                            <a:gd name="T22" fmla="+- 0 7876 7200"/>
                            <a:gd name="T23" fmla="*/ 7876 h 678"/>
                            <a:gd name="T24" fmla="+- 0 645 540"/>
                            <a:gd name="T25" fmla="*/ T24 w 720"/>
                            <a:gd name="T26" fmla="+- 0 7834 7200"/>
                            <a:gd name="T27" fmla="*/ 7834 h 678"/>
                            <a:gd name="T28" fmla="+- 0 587 540"/>
                            <a:gd name="T29" fmla="*/ T28 w 720"/>
                            <a:gd name="T30" fmla="+- 0 7790 7200"/>
                            <a:gd name="T31" fmla="*/ 7790 h 678"/>
                            <a:gd name="T32" fmla="+- 0 615 540"/>
                            <a:gd name="T33" fmla="*/ T32 w 720"/>
                            <a:gd name="T34" fmla="+- 0 7722 7200"/>
                            <a:gd name="T35" fmla="*/ 7722 h 678"/>
                            <a:gd name="T36" fmla="+- 0 870 540"/>
                            <a:gd name="T37" fmla="*/ T36 w 720"/>
                            <a:gd name="T38" fmla="+- 0 7706 7200"/>
                            <a:gd name="T39" fmla="*/ 7706 h 678"/>
                            <a:gd name="T40" fmla="+- 0 932 540"/>
                            <a:gd name="T41" fmla="*/ T40 w 720"/>
                            <a:gd name="T42" fmla="+- 0 7630 7200"/>
                            <a:gd name="T43" fmla="*/ 7630 h 678"/>
                            <a:gd name="T44" fmla="+- 0 915 540"/>
                            <a:gd name="T45" fmla="*/ T44 w 720"/>
                            <a:gd name="T46" fmla="+- 0 7548 7200"/>
                            <a:gd name="T47" fmla="*/ 7548 h 678"/>
                            <a:gd name="T48" fmla="+- 0 1062 540"/>
                            <a:gd name="T49" fmla="*/ T48 w 720"/>
                            <a:gd name="T50" fmla="+- 0 7546 7200"/>
                            <a:gd name="T51" fmla="*/ 7546 h 678"/>
                            <a:gd name="T52" fmla="+- 0 1014 540"/>
                            <a:gd name="T53" fmla="*/ T52 w 720"/>
                            <a:gd name="T54" fmla="+- 0 7588 7200"/>
                            <a:gd name="T55" fmla="*/ 7588 h 678"/>
                            <a:gd name="T56" fmla="+- 0 993 540"/>
                            <a:gd name="T57" fmla="*/ T56 w 720"/>
                            <a:gd name="T58" fmla="+- 0 7660 7200"/>
                            <a:gd name="T59" fmla="*/ 7660 h 678"/>
                            <a:gd name="T60" fmla="+- 0 1082 540"/>
                            <a:gd name="T61" fmla="*/ T60 w 720"/>
                            <a:gd name="T62" fmla="+- 0 7834 7200"/>
                            <a:gd name="T63" fmla="*/ 7834 h 678"/>
                            <a:gd name="T64" fmla="+- 0 1053 540"/>
                            <a:gd name="T65" fmla="*/ T64 w 720"/>
                            <a:gd name="T66" fmla="+- 0 7716 7200"/>
                            <a:gd name="T67" fmla="*/ 7716 h 678"/>
                            <a:gd name="T68" fmla="+- 0 1044 540"/>
                            <a:gd name="T69" fmla="*/ T68 w 720"/>
                            <a:gd name="T70" fmla="+- 0 7628 7200"/>
                            <a:gd name="T71" fmla="*/ 7628 h 678"/>
                            <a:gd name="T72" fmla="+- 0 1108 540"/>
                            <a:gd name="T73" fmla="*/ T72 w 720"/>
                            <a:gd name="T74" fmla="+- 0 7576 7200"/>
                            <a:gd name="T75" fmla="*/ 7576 h 678"/>
                            <a:gd name="T76" fmla="+- 0 1202 540"/>
                            <a:gd name="T77" fmla="*/ T76 w 720"/>
                            <a:gd name="T78" fmla="+- 0 7552 7200"/>
                            <a:gd name="T79" fmla="*/ 7552 h 678"/>
                            <a:gd name="T80" fmla="+- 0 1227 540"/>
                            <a:gd name="T81" fmla="*/ T80 w 720"/>
                            <a:gd name="T82" fmla="+- 0 7574 7200"/>
                            <a:gd name="T83" fmla="*/ 7574 h 678"/>
                            <a:gd name="T84" fmla="+- 0 1191 540"/>
                            <a:gd name="T85" fmla="*/ T84 w 720"/>
                            <a:gd name="T86" fmla="+- 0 7602 7200"/>
                            <a:gd name="T87" fmla="*/ 7602 h 678"/>
                            <a:gd name="T88" fmla="+- 0 1213 540"/>
                            <a:gd name="T89" fmla="*/ T88 w 720"/>
                            <a:gd name="T90" fmla="+- 0 7680 7200"/>
                            <a:gd name="T91" fmla="*/ 7680 h 678"/>
                            <a:gd name="T92" fmla="+- 0 1183 540"/>
                            <a:gd name="T93" fmla="*/ T92 w 720"/>
                            <a:gd name="T94" fmla="+- 0 7818 7200"/>
                            <a:gd name="T95" fmla="*/ 7818 h 678"/>
                            <a:gd name="T96" fmla="+- 0 1260 540"/>
                            <a:gd name="T97" fmla="*/ T96 w 720"/>
                            <a:gd name="T98" fmla="+- 0 7660 7200"/>
                            <a:gd name="T99" fmla="*/ 7660 h 678"/>
                            <a:gd name="T100" fmla="+- 0 1239 540"/>
                            <a:gd name="T101" fmla="*/ T100 w 720"/>
                            <a:gd name="T102" fmla="+- 0 7588 7200"/>
                            <a:gd name="T103" fmla="*/ 7588 h 678"/>
                            <a:gd name="T104" fmla="+- 0 1097 540"/>
                            <a:gd name="T105" fmla="*/ T104 w 720"/>
                            <a:gd name="T106" fmla="+- 0 7606 7200"/>
                            <a:gd name="T107" fmla="*/ 7606 h 678"/>
                            <a:gd name="T108" fmla="+- 0 1060 540"/>
                            <a:gd name="T109" fmla="*/ T108 w 720"/>
                            <a:gd name="T110" fmla="+- 0 7668 7200"/>
                            <a:gd name="T111" fmla="*/ 7668 h 678"/>
                            <a:gd name="T112" fmla="+- 0 1101 540"/>
                            <a:gd name="T113" fmla="*/ T112 w 720"/>
                            <a:gd name="T114" fmla="+- 0 7728 7200"/>
                            <a:gd name="T115" fmla="*/ 7728 h 678"/>
                            <a:gd name="T116" fmla="+- 0 1172 540"/>
                            <a:gd name="T117" fmla="*/ T116 w 720"/>
                            <a:gd name="T118" fmla="+- 0 7714 7200"/>
                            <a:gd name="T119" fmla="*/ 7714 h 678"/>
                            <a:gd name="T120" fmla="+- 0 1115 540"/>
                            <a:gd name="T121" fmla="*/ T120 w 720"/>
                            <a:gd name="T122" fmla="+- 0 7684 7200"/>
                            <a:gd name="T123" fmla="*/ 7684 h 678"/>
                            <a:gd name="T124" fmla="+- 0 1117 540"/>
                            <a:gd name="T125" fmla="*/ T124 w 720"/>
                            <a:gd name="T126" fmla="+- 0 7646 7200"/>
                            <a:gd name="T127" fmla="*/ 7646 h 678"/>
                            <a:gd name="T128" fmla="+- 0 1163 540"/>
                            <a:gd name="T129" fmla="*/ T128 w 720"/>
                            <a:gd name="T130" fmla="+- 0 7612 7200"/>
                            <a:gd name="T131" fmla="*/ 7612 h 678"/>
                            <a:gd name="T132" fmla="+- 0 1130 540"/>
                            <a:gd name="T133" fmla="*/ T132 w 720"/>
                            <a:gd name="T134" fmla="+- 0 7644 7200"/>
                            <a:gd name="T135" fmla="*/ 7644 h 678"/>
                            <a:gd name="T136" fmla="+- 0 1144 540"/>
                            <a:gd name="T137" fmla="*/ T136 w 720"/>
                            <a:gd name="T138" fmla="+- 0 7678 7200"/>
                            <a:gd name="T139" fmla="*/ 7678 h 678"/>
                            <a:gd name="T140" fmla="+- 0 1192 540"/>
                            <a:gd name="T141" fmla="*/ T140 w 720"/>
                            <a:gd name="T142" fmla="+- 0 7660 7200"/>
                            <a:gd name="T143" fmla="*/ 7660 h 678"/>
                            <a:gd name="T144" fmla="+- 0 639 540"/>
                            <a:gd name="T145" fmla="*/ T144 w 720"/>
                            <a:gd name="T146" fmla="+- 0 7222 7200"/>
                            <a:gd name="T147" fmla="*/ 7222 h 678"/>
                            <a:gd name="T148" fmla="+- 0 586 540"/>
                            <a:gd name="T149" fmla="*/ T148 w 720"/>
                            <a:gd name="T150" fmla="+- 0 7292 7200"/>
                            <a:gd name="T151" fmla="*/ 7292 h 678"/>
                            <a:gd name="T152" fmla="+- 0 590 540"/>
                            <a:gd name="T153" fmla="*/ T152 w 720"/>
                            <a:gd name="T154" fmla="+- 0 7382 7200"/>
                            <a:gd name="T155" fmla="*/ 7382 h 678"/>
                            <a:gd name="T156" fmla="+- 0 702 540"/>
                            <a:gd name="T157" fmla="*/ T156 w 720"/>
                            <a:gd name="T158" fmla="+- 0 7546 7200"/>
                            <a:gd name="T159" fmla="*/ 7546 h 678"/>
                            <a:gd name="T160" fmla="+- 0 904 540"/>
                            <a:gd name="T161" fmla="*/ T160 w 720"/>
                            <a:gd name="T162" fmla="+- 0 7534 7200"/>
                            <a:gd name="T163" fmla="*/ 7534 h 678"/>
                            <a:gd name="T164" fmla="+- 0 759 540"/>
                            <a:gd name="T165" fmla="*/ T164 w 720"/>
                            <a:gd name="T166" fmla="+- 0 7504 7200"/>
                            <a:gd name="T167" fmla="*/ 7504 h 678"/>
                            <a:gd name="T168" fmla="+- 0 633 540"/>
                            <a:gd name="T169" fmla="*/ T168 w 720"/>
                            <a:gd name="T170" fmla="+- 0 7368 7200"/>
                            <a:gd name="T171" fmla="*/ 7368 h 678"/>
                            <a:gd name="T172" fmla="+- 0 639 540"/>
                            <a:gd name="T173" fmla="*/ T172 w 720"/>
                            <a:gd name="T174" fmla="+- 0 7284 7200"/>
                            <a:gd name="T175" fmla="*/ 7284 h 678"/>
                            <a:gd name="T176" fmla="+- 0 714 540"/>
                            <a:gd name="T177" fmla="*/ T176 w 720"/>
                            <a:gd name="T178" fmla="+- 0 7244 7200"/>
                            <a:gd name="T179" fmla="*/ 7244 h 678"/>
                            <a:gd name="T180" fmla="+- 0 741 540"/>
                            <a:gd name="T181" fmla="*/ T180 w 720"/>
                            <a:gd name="T182" fmla="+- 0 7202 7200"/>
                            <a:gd name="T183" fmla="*/ 7202 h 678"/>
                            <a:gd name="T184" fmla="+- 0 749 540"/>
                            <a:gd name="T185" fmla="*/ T184 w 720"/>
                            <a:gd name="T186" fmla="+- 0 7252 7200"/>
                            <a:gd name="T187" fmla="*/ 7252 h 678"/>
                            <a:gd name="T188" fmla="+- 0 802 540"/>
                            <a:gd name="T189" fmla="*/ T188 w 720"/>
                            <a:gd name="T190" fmla="+- 0 7314 7200"/>
                            <a:gd name="T191" fmla="*/ 7314 h 678"/>
                            <a:gd name="T192" fmla="+- 0 777 540"/>
                            <a:gd name="T193" fmla="*/ T192 w 720"/>
                            <a:gd name="T194" fmla="+- 0 7404 7200"/>
                            <a:gd name="T195" fmla="*/ 7404 h 678"/>
                            <a:gd name="T196" fmla="+- 0 838 540"/>
                            <a:gd name="T197" fmla="*/ T196 w 720"/>
                            <a:gd name="T198" fmla="+- 0 7382 7200"/>
                            <a:gd name="T199" fmla="*/ 7382 h 678"/>
                            <a:gd name="T200" fmla="+- 0 843 540"/>
                            <a:gd name="T201" fmla="*/ T200 w 720"/>
                            <a:gd name="T202" fmla="+- 0 7292 7200"/>
                            <a:gd name="T203" fmla="*/ 7292 h 678"/>
                            <a:gd name="T204" fmla="+- 0 714 540"/>
                            <a:gd name="T205" fmla="*/ T204 w 720"/>
                            <a:gd name="T206" fmla="+- 0 7270 7200"/>
                            <a:gd name="T207" fmla="*/ 7270 h 678"/>
                            <a:gd name="T208" fmla="+- 0 654 540"/>
                            <a:gd name="T209" fmla="*/ T208 w 720"/>
                            <a:gd name="T210" fmla="+- 0 7310 7200"/>
                            <a:gd name="T211" fmla="*/ 7310 h 678"/>
                            <a:gd name="T212" fmla="+- 0 665 540"/>
                            <a:gd name="T213" fmla="*/ T212 w 720"/>
                            <a:gd name="T214" fmla="+- 0 7380 7200"/>
                            <a:gd name="T215" fmla="*/ 7380 h 678"/>
                            <a:gd name="T216" fmla="+- 0 733 540"/>
                            <a:gd name="T217" fmla="*/ T216 w 720"/>
                            <a:gd name="T218" fmla="+- 0 7400 7200"/>
                            <a:gd name="T219" fmla="*/ 7400 h 678"/>
                            <a:gd name="T220" fmla="+- 0 777 540"/>
                            <a:gd name="T221" fmla="*/ T220 w 720"/>
                            <a:gd name="T222" fmla="+- 0 7358 7200"/>
                            <a:gd name="T223" fmla="*/ 7358 h 678"/>
                            <a:gd name="T224" fmla="+- 0 693 540"/>
                            <a:gd name="T225" fmla="*/ T224 w 720"/>
                            <a:gd name="T226" fmla="+- 0 7332 7200"/>
                            <a:gd name="T227" fmla="*/ 7332 h 678"/>
                            <a:gd name="T228" fmla="+- 0 771 540"/>
                            <a:gd name="T229" fmla="*/ T228 w 720"/>
                            <a:gd name="T230" fmla="+- 0 7302 7200"/>
                            <a:gd name="T231" fmla="*/ 7302 h 678"/>
                            <a:gd name="T232" fmla="+- 0 714 540"/>
                            <a:gd name="T233" fmla="*/ T232 w 720"/>
                            <a:gd name="T234" fmla="+- 0 7270 7200"/>
                            <a:gd name="T235" fmla="*/ 7270 h 678"/>
                            <a:gd name="T236" fmla="+- 0 733 540"/>
                            <a:gd name="T237" fmla="*/ T236 w 720"/>
                            <a:gd name="T238" fmla="+- 0 7326 7200"/>
                            <a:gd name="T239" fmla="*/ 7326 h 678"/>
                            <a:gd name="T240" fmla="+- 0 777 540"/>
                            <a:gd name="T241" fmla="*/ T240 w 720"/>
                            <a:gd name="T242" fmla="+- 0 7358 7200"/>
                            <a:gd name="T243" fmla="*/ 7358 h 67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</a:cxnLst>
                          <a:rect l="0" t="0" r="r" b="b"/>
                          <a:pathLst>
                            <a:path w="720" h="678">
                              <a:moveTo>
                                <a:pt x="375" y="348"/>
                              </a:moveTo>
                              <a:lnTo>
                                <a:pt x="290" y="348"/>
                              </a:lnTo>
                              <a:lnTo>
                                <a:pt x="306" y="350"/>
                              </a:lnTo>
                              <a:lnTo>
                                <a:pt x="320" y="356"/>
                              </a:lnTo>
                              <a:lnTo>
                                <a:pt x="332" y="366"/>
                              </a:lnTo>
                              <a:lnTo>
                                <a:pt x="341" y="378"/>
                              </a:lnTo>
                              <a:lnTo>
                                <a:pt x="347" y="394"/>
                              </a:lnTo>
                              <a:lnTo>
                                <a:pt x="349" y="408"/>
                              </a:lnTo>
                              <a:lnTo>
                                <a:pt x="347" y="424"/>
                              </a:lnTo>
                              <a:lnTo>
                                <a:pt x="341" y="438"/>
                              </a:lnTo>
                              <a:lnTo>
                                <a:pt x="332" y="452"/>
                              </a:lnTo>
                              <a:lnTo>
                                <a:pt x="320" y="460"/>
                              </a:lnTo>
                              <a:lnTo>
                                <a:pt x="306" y="466"/>
                              </a:lnTo>
                              <a:lnTo>
                                <a:pt x="290" y="468"/>
                              </a:lnTo>
                              <a:lnTo>
                                <a:pt x="105" y="468"/>
                              </a:lnTo>
                              <a:lnTo>
                                <a:pt x="84" y="470"/>
                              </a:lnTo>
                              <a:lnTo>
                                <a:pt x="65" y="476"/>
                              </a:lnTo>
                              <a:lnTo>
                                <a:pt x="47" y="486"/>
                              </a:lnTo>
                              <a:lnTo>
                                <a:pt x="31" y="500"/>
                              </a:lnTo>
                              <a:lnTo>
                                <a:pt x="18" y="516"/>
                              </a:lnTo>
                              <a:lnTo>
                                <a:pt x="8" y="534"/>
                              </a:lnTo>
                              <a:lnTo>
                                <a:pt x="2" y="554"/>
                              </a:lnTo>
                              <a:lnTo>
                                <a:pt x="0" y="574"/>
                              </a:lnTo>
                              <a:lnTo>
                                <a:pt x="2" y="594"/>
                              </a:lnTo>
                              <a:lnTo>
                                <a:pt x="8" y="614"/>
                              </a:lnTo>
                              <a:lnTo>
                                <a:pt x="18" y="632"/>
                              </a:lnTo>
                              <a:lnTo>
                                <a:pt x="31" y="648"/>
                              </a:lnTo>
                              <a:lnTo>
                                <a:pt x="47" y="662"/>
                              </a:lnTo>
                              <a:lnTo>
                                <a:pt x="65" y="672"/>
                              </a:lnTo>
                              <a:lnTo>
                                <a:pt x="84" y="676"/>
                              </a:lnTo>
                              <a:lnTo>
                                <a:pt x="105" y="678"/>
                              </a:lnTo>
                              <a:lnTo>
                                <a:pt x="594" y="678"/>
                              </a:lnTo>
                              <a:lnTo>
                                <a:pt x="600" y="676"/>
                              </a:lnTo>
                              <a:lnTo>
                                <a:pt x="631" y="634"/>
                              </a:lnTo>
                              <a:lnTo>
                                <a:pt x="105" y="634"/>
                              </a:lnTo>
                              <a:lnTo>
                                <a:pt x="89" y="632"/>
                              </a:lnTo>
                              <a:lnTo>
                                <a:pt x="75" y="626"/>
                              </a:lnTo>
                              <a:lnTo>
                                <a:pt x="63" y="616"/>
                              </a:lnTo>
                              <a:lnTo>
                                <a:pt x="53" y="604"/>
                              </a:lnTo>
                              <a:lnTo>
                                <a:pt x="47" y="590"/>
                              </a:lnTo>
                              <a:lnTo>
                                <a:pt x="45" y="574"/>
                              </a:lnTo>
                              <a:lnTo>
                                <a:pt x="47" y="558"/>
                              </a:lnTo>
                              <a:lnTo>
                                <a:pt x="53" y="544"/>
                              </a:lnTo>
                              <a:lnTo>
                                <a:pt x="63" y="532"/>
                              </a:lnTo>
                              <a:lnTo>
                                <a:pt x="75" y="522"/>
                              </a:lnTo>
                              <a:lnTo>
                                <a:pt x="89" y="516"/>
                              </a:lnTo>
                              <a:lnTo>
                                <a:pt x="105" y="514"/>
                              </a:lnTo>
                              <a:lnTo>
                                <a:pt x="290" y="514"/>
                              </a:lnTo>
                              <a:lnTo>
                                <a:pt x="310" y="512"/>
                              </a:lnTo>
                              <a:lnTo>
                                <a:pt x="330" y="506"/>
                              </a:lnTo>
                              <a:lnTo>
                                <a:pt x="348" y="496"/>
                              </a:lnTo>
                              <a:lnTo>
                                <a:pt x="364" y="482"/>
                              </a:lnTo>
                              <a:lnTo>
                                <a:pt x="377" y="466"/>
                              </a:lnTo>
                              <a:lnTo>
                                <a:pt x="386" y="448"/>
                              </a:lnTo>
                              <a:lnTo>
                                <a:pt x="392" y="430"/>
                              </a:lnTo>
                              <a:lnTo>
                                <a:pt x="394" y="408"/>
                              </a:lnTo>
                              <a:lnTo>
                                <a:pt x="392" y="388"/>
                              </a:lnTo>
                              <a:lnTo>
                                <a:pt x="386" y="368"/>
                              </a:lnTo>
                              <a:lnTo>
                                <a:pt x="377" y="350"/>
                              </a:lnTo>
                              <a:lnTo>
                                <a:pt x="375" y="348"/>
                              </a:lnTo>
                              <a:close/>
                              <a:moveTo>
                                <a:pt x="600" y="330"/>
                              </a:moveTo>
                              <a:lnTo>
                                <a:pt x="573" y="330"/>
                              </a:lnTo>
                              <a:lnTo>
                                <a:pt x="560" y="332"/>
                              </a:lnTo>
                              <a:lnTo>
                                <a:pt x="534" y="340"/>
                              </a:lnTo>
                              <a:lnTo>
                                <a:pt x="522" y="346"/>
                              </a:lnTo>
                              <a:lnTo>
                                <a:pt x="511" y="352"/>
                              </a:lnTo>
                              <a:lnTo>
                                <a:pt x="500" y="360"/>
                              </a:lnTo>
                              <a:lnTo>
                                <a:pt x="490" y="370"/>
                              </a:lnTo>
                              <a:lnTo>
                                <a:pt x="481" y="378"/>
                              </a:lnTo>
                              <a:lnTo>
                                <a:pt x="474" y="388"/>
                              </a:lnTo>
                              <a:lnTo>
                                <a:pt x="462" y="410"/>
                              </a:lnTo>
                              <a:lnTo>
                                <a:pt x="458" y="422"/>
                              </a:lnTo>
                              <a:lnTo>
                                <a:pt x="455" y="434"/>
                              </a:lnTo>
                              <a:lnTo>
                                <a:pt x="453" y="448"/>
                              </a:lnTo>
                              <a:lnTo>
                                <a:pt x="453" y="460"/>
                              </a:lnTo>
                              <a:lnTo>
                                <a:pt x="455" y="486"/>
                              </a:lnTo>
                              <a:lnTo>
                                <a:pt x="462" y="512"/>
                              </a:lnTo>
                              <a:lnTo>
                                <a:pt x="473" y="538"/>
                              </a:lnTo>
                              <a:lnTo>
                                <a:pt x="488" y="560"/>
                              </a:lnTo>
                              <a:lnTo>
                                <a:pt x="542" y="634"/>
                              </a:lnTo>
                              <a:lnTo>
                                <a:pt x="631" y="634"/>
                              </a:lnTo>
                              <a:lnTo>
                                <a:pt x="643" y="618"/>
                              </a:lnTo>
                              <a:lnTo>
                                <a:pt x="586" y="618"/>
                              </a:lnTo>
                              <a:lnTo>
                                <a:pt x="524" y="534"/>
                              </a:lnTo>
                              <a:lnTo>
                                <a:pt x="513" y="516"/>
                              </a:lnTo>
                              <a:lnTo>
                                <a:pt x="505" y="498"/>
                              </a:lnTo>
                              <a:lnTo>
                                <a:pt x="500" y="480"/>
                              </a:lnTo>
                              <a:lnTo>
                                <a:pt x="498" y="460"/>
                              </a:lnTo>
                              <a:lnTo>
                                <a:pt x="499" y="444"/>
                              </a:lnTo>
                              <a:lnTo>
                                <a:pt x="504" y="428"/>
                              </a:lnTo>
                              <a:lnTo>
                                <a:pt x="511" y="414"/>
                              </a:lnTo>
                              <a:lnTo>
                                <a:pt x="522" y="402"/>
                              </a:lnTo>
                              <a:lnTo>
                                <a:pt x="536" y="390"/>
                              </a:lnTo>
                              <a:lnTo>
                                <a:pt x="551" y="382"/>
                              </a:lnTo>
                              <a:lnTo>
                                <a:pt x="568" y="376"/>
                              </a:lnTo>
                              <a:lnTo>
                                <a:pt x="586" y="374"/>
                              </a:lnTo>
                              <a:lnTo>
                                <a:pt x="687" y="374"/>
                              </a:lnTo>
                              <a:lnTo>
                                <a:pt x="683" y="370"/>
                              </a:lnTo>
                              <a:lnTo>
                                <a:pt x="673" y="360"/>
                              </a:lnTo>
                              <a:lnTo>
                                <a:pt x="662" y="352"/>
                              </a:lnTo>
                              <a:lnTo>
                                <a:pt x="651" y="346"/>
                              </a:lnTo>
                              <a:lnTo>
                                <a:pt x="639" y="340"/>
                              </a:lnTo>
                              <a:lnTo>
                                <a:pt x="613" y="332"/>
                              </a:lnTo>
                              <a:lnTo>
                                <a:pt x="600" y="330"/>
                              </a:lnTo>
                              <a:close/>
                              <a:moveTo>
                                <a:pt x="687" y="374"/>
                              </a:moveTo>
                              <a:lnTo>
                                <a:pt x="586" y="374"/>
                              </a:lnTo>
                              <a:lnTo>
                                <a:pt x="604" y="376"/>
                              </a:lnTo>
                              <a:lnTo>
                                <a:pt x="621" y="382"/>
                              </a:lnTo>
                              <a:lnTo>
                                <a:pt x="637" y="390"/>
                              </a:lnTo>
                              <a:lnTo>
                                <a:pt x="651" y="402"/>
                              </a:lnTo>
                              <a:lnTo>
                                <a:pt x="661" y="414"/>
                              </a:lnTo>
                              <a:lnTo>
                                <a:pt x="669" y="428"/>
                              </a:lnTo>
                              <a:lnTo>
                                <a:pt x="674" y="444"/>
                              </a:lnTo>
                              <a:lnTo>
                                <a:pt x="675" y="460"/>
                              </a:lnTo>
                              <a:lnTo>
                                <a:pt x="673" y="480"/>
                              </a:lnTo>
                              <a:lnTo>
                                <a:pt x="668" y="498"/>
                              </a:lnTo>
                              <a:lnTo>
                                <a:pt x="660" y="516"/>
                              </a:lnTo>
                              <a:lnTo>
                                <a:pt x="649" y="534"/>
                              </a:lnTo>
                              <a:lnTo>
                                <a:pt x="586" y="618"/>
                              </a:lnTo>
                              <a:lnTo>
                                <a:pt x="643" y="618"/>
                              </a:lnTo>
                              <a:lnTo>
                                <a:pt x="685" y="560"/>
                              </a:lnTo>
                              <a:lnTo>
                                <a:pt x="700" y="538"/>
                              </a:lnTo>
                              <a:lnTo>
                                <a:pt x="710" y="512"/>
                              </a:lnTo>
                              <a:lnTo>
                                <a:pt x="717" y="486"/>
                              </a:lnTo>
                              <a:lnTo>
                                <a:pt x="720" y="460"/>
                              </a:lnTo>
                              <a:lnTo>
                                <a:pt x="720" y="448"/>
                              </a:lnTo>
                              <a:lnTo>
                                <a:pt x="718" y="434"/>
                              </a:lnTo>
                              <a:lnTo>
                                <a:pt x="715" y="422"/>
                              </a:lnTo>
                              <a:lnTo>
                                <a:pt x="711" y="410"/>
                              </a:lnTo>
                              <a:lnTo>
                                <a:pt x="699" y="388"/>
                              </a:lnTo>
                              <a:lnTo>
                                <a:pt x="691" y="378"/>
                              </a:lnTo>
                              <a:lnTo>
                                <a:pt x="687" y="374"/>
                              </a:lnTo>
                              <a:close/>
                              <a:moveTo>
                                <a:pt x="586" y="400"/>
                              </a:moveTo>
                              <a:lnTo>
                                <a:pt x="571" y="402"/>
                              </a:lnTo>
                              <a:lnTo>
                                <a:pt x="557" y="406"/>
                              </a:lnTo>
                              <a:lnTo>
                                <a:pt x="544" y="414"/>
                              </a:lnTo>
                              <a:lnTo>
                                <a:pt x="534" y="426"/>
                              </a:lnTo>
                              <a:lnTo>
                                <a:pt x="526" y="438"/>
                              </a:lnTo>
                              <a:lnTo>
                                <a:pt x="521" y="454"/>
                              </a:lnTo>
                              <a:lnTo>
                                <a:pt x="520" y="468"/>
                              </a:lnTo>
                              <a:lnTo>
                                <a:pt x="522" y="484"/>
                              </a:lnTo>
                              <a:lnTo>
                                <a:pt x="528" y="498"/>
                              </a:lnTo>
                              <a:lnTo>
                                <a:pt x="537" y="510"/>
                              </a:lnTo>
                              <a:lnTo>
                                <a:pt x="548" y="520"/>
                              </a:lnTo>
                              <a:lnTo>
                                <a:pt x="561" y="528"/>
                              </a:lnTo>
                              <a:lnTo>
                                <a:pt x="576" y="532"/>
                              </a:lnTo>
                              <a:lnTo>
                                <a:pt x="591" y="532"/>
                              </a:lnTo>
                              <a:lnTo>
                                <a:pt x="605" y="530"/>
                              </a:lnTo>
                              <a:lnTo>
                                <a:pt x="619" y="524"/>
                              </a:lnTo>
                              <a:lnTo>
                                <a:pt x="632" y="514"/>
                              </a:lnTo>
                              <a:lnTo>
                                <a:pt x="641" y="502"/>
                              </a:lnTo>
                              <a:lnTo>
                                <a:pt x="648" y="490"/>
                              </a:lnTo>
                              <a:lnTo>
                                <a:pt x="649" y="488"/>
                              </a:lnTo>
                              <a:lnTo>
                                <a:pt x="587" y="488"/>
                              </a:lnTo>
                              <a:lnTo>
                                <a:pt x="575" y="484"/>
                              </a:lnTo>
                              <a:lnTo>
                                <a:pt x="569" y="480"/>
                              </a:lnTo>
                              <a:lnTo>
                                <a:pt x="564" y="468"/>
                              </a:lnTo>
                              <a:lnTo>
                                <a:pt x="565" y="462"/>
                              </a:lnTo>
                              <a:lnTo>
                                <a:pt x="571" y="450"/>
                              </a:lnTo>
                              <a:lnTo>
                                <a:pt x="577" y="446"/>
                              </a:lnTo>
                              <a:lnTo>
                                <a:pt x="590" y="444"/>
                              </a:lnTo>
                              <a:lnTo>
                                <a:pt x="649" y="444"/>
                              </a:lnTo>
                              <a:lnTo>
                                <a:pt x="643" y="432"/>
                              </a:lnTo>
                              <a:lnTo>
                                <a:pt x="633" y="420"/>
                              </a:lnTo>
                              <a:lnTo>
                                <a:pt x="623" y="412"/>
                              </a:lnTo>
                              <a:lnTo>
                                <a:pt x="612" y="406"/>
                              </a:lnTo>
                              <a:lnTo>
                                <a:pt x="599" y="402"/>
                              </a:lnTo>
                              <a:lnTo>
                                <a:pt x="586" y="400"/>
                              </a:lnTo>
                              <a:close/>
                              <a:moveTo>
                                <a:pt x="649" y="444"/>
                              </a:moveTo>
                              <a:lnTo>
                                <a:pt x="590" y="444"/>
                              </a:lnTo>
                              <a:lnTo>
                                <a:pt x="597" y="446"/>
                              </a:lnTo>
                              <a:lnTo>
                                <a:pt x="605" y="456"/>
                              </a:lnTo>
                              <a:lnTo>
                                <a:pt x="608" y="460"/>
                              </a:lnTo>
                              <a:lnTo>
                                <a:pt x="607" y="472"/>
                              </a:lnTo>
                              <a:lnTo>
                                <a:pt x="604" y="478"/>
                              </a:lnTo>
                              <a:lnTo>
                                <a:pt x="594" y="486"/>
                              </a:lnTo>
                              <a:lnTo>
                                <a:pt x="587" y="488"/>
                              </a:lnTo>
                              <a:lnTo>
                                <a:pt x="649" y="488"/>
                              </a:lnTo>
                              <a:lnTo>
                                <a:pt x="652" y="474"/>
                              </a:lnTo>
                              <a:lnTo>
                                <a:pt x="652" y="460"/>
                              </a:lnTo>
                              <a:lnTo>
                                <a:pt x="649" y="444"/>
                              </a:lnTo>
                              <a:close/>
                              <a:moveTo>
                                <a:pt x="174" y="0"/>
                              </a:moveTo>
                              <a:lnTo>
                                <a:pt x="148" y="2"/>
                              </a:lnTo>
                              <a:lnTo>
                                <a:pt x="122" y="10"/>
                              </a:lnTo>
                              <a:lnTo>
                                <a:pt x="99" y="22"/>
                              </a:lnTo>
                              <a:lnTo>
                                <a:pt x="78" y="40"/>
                              </a:lnTo>
                              <a:lnTo>
                                <a:pt x="69" y="48"/>
                              </a:lnTo>
                              <a:lnTo>
                                <a:pt x="62" y="58"/>
                              </a:lnTo>
                              <a:lnTo>
                                <a:pt x="50" y="80"/>
                              </a:lnTo>
                              <a:lnTo>
                                <a:pt x="46" y="92"/>
                              </a:lnTo>
                              <a:lnTo>
                                <a:pt x="43" y="104"/>
                              </a:lnTo>
                              <a:lnTo>
                                <a:pt x="41" y="118"/>
                              </a:lnTo>
                              <a:lnTo>
                                <a:pt x="41" y="130"/>
                              </a:lnTo>
                              <a:lnTo>
                                <a:pt x="44" y="156"/>
                              </a:lnTo>
                              <a:lnTo>
                                <a:pt x="50" y="182"/>
                              </a:lnTo>
                              <a:lnTo>
                                <a:pt x="61" y="208"/>
                              </a:lnTo>
                              <a:lnTo>
                                <a:pt x="76" y="230"/>
                              </a:lnTo>
                              <a:lnTo>
                                <a:pt x="156" y="340"/>
                              </a:lnTo>
                              <a:lnTo>
                                <a:pt x="159" y="344"/>
                              </a:lnTo>
                              <a:lnTo>
                                <a:pt x="162" y="346"/>
                              </a:lnTo>
                              <a:lnTo>
                                <a:pt x="170" y="350"/>
                              </a:lnTo>
                              <a:lnTo>
                                <a:pt x="175" y="350"/>
                              </a:lnTo>
                              <a:lnTo>
                                <a:pt x="179" y="348"/>
                              </a:lnTo>
                              <a:lnTo>
                                <a:pt x="375" y="348"/>
                              </a:lnTo>
                              <a:lnTo>
                                <a:pt x="364" y="334"/>
                              </a:lnTo>
                              <a:lnTo>
                                <a:pt x="348" y="322"/>
                              </a:lnTo>
                              <a:lnTo>
                                <a:pt x="330" y="312"/>
                              </a:lnTo>
                              <a:lnTo>
                                <a:pt x="310" y="306"/>
                              </a:lnTo>
                              <a:lnTo>
                                <a:pt x="290" y="304"/>
                              </a:lnTo>
                              <a:lnTo>
                                <a:pt x="219" y="304"/>
                              </a:lnTo>
                              <a:lnTo>
                                <a:pt x="231" y="288"/>
                              </a:lnTo>
                              <a:lnTo>
                                <a:pt x="174" y="288"/>
                              </a:lnTo>
                              <a:lnTo>
                                <a:pt x="112" y="204"/>
                              </a:lnTo>
                              <a:lnTo>
                                <a:pt x="101" y="186"/>
                              </a:lnTo>
                              <a:lnTo>
                                <a:pt x="93" y="168"/>
                              </a:lnTo>
                              <a:lnTo>
                                <a:pt x="88" y="150"/>
                              </a:lnTo>
                              <a:lnTo>
                                <a:pt x="86" y="130"/>
                              </a:lnTo>
                              <a:lnTo>
                                <a:pt x="87" y="114"/>
                              </a:lnTo>
                              <a:lnTo>
                                <a:pt x="92" y="98"/>
                              </a:lnTo>
                              <a:lnTo>
                                <a:pt x="99" y="84"/>
                              </a:lnTo>
                              <a:lnTo>
                                <a:pt x="110" y="72"/>
                              </a:lnTo>
                              <a:lnTo>
                                <a:pt x="124" y="60"/>
                              </a:lnTo>
                              <a:lnTo>
                                <a:pt x="139" y="52"/>
                              </a:lnTo>
                              <a:lnTo>
                                <a:pt x="156" y="46"/>
                              </a:lnTo>
                              <a:lnTo>
                                <a:pt x="174" y="44"/>
                              </a:lnTo>
                              <a:lnTo>
                                <a:pt x="275" y="44"/>
                              </a:lnTo>
                              <a:lnTo>
                                <a:pt x="271" y="40"/>
                              </a:lnTo>
                              <a:lnTo>
                                <a:pt x="250" y="22"/>
                              </a:lnTo>
                              <a:lnTo>
                                <a:pt x="227" y="10"/>
                              </a:lnTo>
                              <a:lnTo>
                                <a:pt x="201" y="2"/>
                              </a:lnTo>
                              <a:lnTo>
                                <a:pt x="174" y="0"/>
                              </a:lnTo>
                              <a:close/>
                              <a:moveTo>
                                <a:pt x="275" y="44"/>
                              </a:moveTo>
                              <a:lnTo>
                                <a:pt x="174" y="44"/>
                              </a:lnTo>
                              <a:lnTo>
                                <a:pt x="192" y="46"/>
                              </a:lnTo>
                              <a:lnTo>
                                <a:pt x="209" y="52"/>
                              </a:lnTo>
                              <a:lnTo>
                                <a:pt x="225" y="60"/>
                              </a:lnTo>
                              <a:lnTo>
                                <a:pt x="239" y="72"/>
                              </a:lnTo>
                              <a:lnTo>
                                <a:pt x="249" y="84"/>
                              </a:lnTo>
                              <a:lnTo>
                                <a:pt x="257" y="98"/>
                              </a:lnTo>
                              <a:lnTo>
                                <a:pt x="262" y="114"/>
                              </a:lnTo>
                              <a:lnTo>
                                <a:pt x="263" y="130"/>
                              </a:lnTo>
                              <a:lnTo>
                                <a:pt x="261" y="150"/>
                              </a:lnTo>
                              <a:lnTo>
                                <a:pt x="256" y="168"/>
                              </a:lnTo>
                              <a:lnTo>
                                <a:pt x="248" y="186"/>
                              </a:lnTo>
                              <a:lnTo>
                                <a:pt x="237" y="204"/>
                              </a:lnTo>
                              <a:lnTo>
                                <a:pt x="174" y="288"/>
                              </a:lnTo>
                              <a:lnTo>
                                <a:pt x="231" y="288"/>
                              </a:lnTo>
                              <a:lnTo>
                                <a:pt x="273" y="230"/>
                              </a:lnTo>
                              <a:lnTo>
                                <a:pt x="288" y="208"/>
                              </a:lnTo>
                              <a:lnTo>
                                <a:pt x="298" y="182"/>
                              </a:lnTo>
                              <a:lnTo>
                                <a:pt x="305" y="156"/>
                              </a:lnTo>
                              <a:lnTo>
                                <a:pt x="308" y="130"/>
                              </a:lnTo>
                              <a:lnTo>
                                <a:pt x="308" y="118"/>
                              </a:lnTo>
                              <a:lnTo>
                                <a:pt x="306" y="104"/>
                              </a:lnTo>
                              <a:lnTo>
                                <a:pt x="303" y="92"/>
                              </a:lnTo>
                              <a:lnTo>
                                <a:pt x="299" y="80"/>
                              </a:lnTo>
                              <a:lnTo>
                                <a:pt x="287" y="58"/>
                              </a:lnTo>
                              <a:lnTo>
                                <a:pt x="279" y="48"/>
                              </a:lnTo>
                              <a:lnTo>
                                <a:pt x="275" y="44"/>
                              </a:lnTo>
                              <a:close/>
                              <a:moveTo>
                                <a:pt x="174" y="70"/>
                              </a:moveTo>
                              <a:lnTo>
                                <a:pt x="159" y="72"/>
                              </a:lnTo>
                              <a:lnTo>
                                <a:pt x="145" y="78"/>
                              </a:lnTo>
                              <a:lnTo>
                                <a:pt x="133" y="86"/>
                              </a:lnTo>
                              <a:lnTo>
                                <a:pt x="122" y="96"/>
                              </a:lnTo>
                              <a:lnTo>
                                <a:pt x="114" y="110"/>
                              </a:lnTo>
                              <a:lnTo>
                                <a:pt x="110" y="124"/>
                              </a:lnTo>
                              <a:lnTo>
                                <a:pt x="108" y="138"/>
                              </a:lnTo>
                              <a:lnTo>
                                <a:pt x="111" y="154"/>
                              </a:lnTo>
                              <a:lnTo>
                                <a:pt x="116" y="168"/>
                              </a:lnTo>
                              <a:lnTo>
                                <a:pt x="125" y="180"/>
                              </a:lnTo>
                              <a:lnTo>
                                <a:pt x="136" y="190"/>
                              </a:lnTo>
                              <a:lnTo>
                                <a:pt x="149" y="198"/>
                              </a:lnTo>
                              <a:lnTo>
                                <a:pt x="164" y="202"/>
                              </a:lnTo>
                              <a:lnTo>
                                <a:pt x="179" y="202"/>
                              </a:lnTo>
                              <a:lnTo>
                                <a:pt x="193" y="200"/>
                              </a:lnTo>
                              <a:lnTo>
                                <a:pt x="207" y="194"/>
                              </a:lnTo>
                              <a:lnTo>
                                <a:pt x="220" y="184"/>
                              </a:lnTo>
                              <a:lnTo>
                                <a:pt x="229" y="174"/>
                              </a:lnTo>
                              <a:lnTo>
                                <a:pt x="236" y="160"/>
                              </a:lnTo>
                              <a:lnTo>
                                <a:pt x="237" y="158"/>
                              </a:lnTo>
                              <a:lnTo>
                                <a:pt x="175" y="158"/>
                              </a:lnTo>
                              <a:lnTo>
                                <a:pt x="163" y="156"/>
                              </a:lnTo>
                              <a:lnTo>
                                <a:pt x="157" y="150"/>
                              </a:lnTo>
                              <a:lnTo>
                                <a:pt x="152" y="138"/>
                              </a:lnTo>
                              <a:lnTo>
                                <a:pt x="153" y="132"/>
                              </a:lnTo>
                              <a:lnTo>
                                <a:pt x="159" y="120"/>
                              </a:lnTo>
                              <a:lnTo>
                                <a:pt x="165" y="116"/>
                              </a:lnTo>
                              <a:lnTo>
                                <a:pt x="178" y="114"/>
                              </a:lnTo>
                              <a:lnTo>
                                <a:pt x="236" y="114"/>
                              </a:lnTo>
                              <a:lnTo>
                                <a:pt x="231" y="102"/>
                              </a:lnTo>
                              <a:lnTo>
                                <a:pt x="221" y="90"/>
                              </a:lnTo>
                              <a:lnTo>
                                <a:pt x="211" y="82"/>
                              </a:lnTo>
                              <a:lnTo>
                                <a:pt x="200" y="76"/>
                              </a:lnTo>
                              <a:lnTo>
                                <a:pt x="187" y="72"/>
                              </a:lnTo>
                              <a:lnTo>
                                <a:pt x="174" y="70"/>
                              </a:lnTo>
                              <a:close/>
                              <a:moveTo>
                                <a:pt x="236" y="114"/>
                              </a:moveTo>
                              <a:lnTo>
                                <a:pt x="178" y="114"/>
                              </a:lnTo>
                              <a:lnTo>
                                <a:pt x="185" y="116"/>
                              </a:lnTo>
                              <a:lnTo>
                                <a:pt x="189" y="122"/>
                              </a:lnTo>
                              <a:lnTo>
                                <a:pt x="193" y="126"/>
                              </a:lnTo>
                              <a:lnTo>
                                <a:pt x="196" y="130"/>
                              </a:lnTo>
                              <a:lnTo>
                                <a:pt x="196" y="142"/>
                              </a:lnTo>
                              <a:lnTo>
                                <a:pt x="192" y="150"/>
                              </a:lnTo>
                              <a:lnTo>
                                <a:pt x="182" y="158"/>
                              </a:lnTo>
                              <a:lnTo>
                                <a:pt x="237" y="158"/>
                              </a:lnTo>
                              <a:lnTo>
                                <a:pt x="240" y="144"/>
                              </a:lnTo>
                              <a:lnTo>
                                <a:pt x="240" y="130"/>
                              </a:lnTo>
                              <a:lnTo>
                                <a:pt x="237" y="116"/>
                              </a:lnTo>
                              <a:lnTo>
                                <a:pt x="236" y="1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3BD39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E44637" id="docshape56" o:spid="_x0000_s1026" style="position:absolute;margin-left:24.9pt;margin-top:332.15pt;width:36pt;height:33.9pt;z-index:-251166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20,6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" path="m375,348r-85,l306,350r14,6l332,366r9,12l347,394r2,14l347,424r-6,14l332,452r-12,8l306,466r-16,2l105,468r-21,2l65,476,47,486,31,500,18,516,8,534,2,554,,574r2,20l8,614r10,18l31,648r16,14l65,672r19,4l105,678r489,l600,676r31,-42l105,634,89,632,75,626,63,616,53,604,47,590,45,574r2,-16l53,544,63,532,75,522r14,-6l105,514r185,l310,512r20,-6l348,496r16,-14l377,466r9,-18l392,430r2,-22l392,388r-6,-20l377,350r-2,-2xm600,330r-27,l560,332r-26,8l522,346r-11,6l500,360r-10,10l481,378r-7,10l462,410r-4,12l455,434r-2,14l453,460r2,26l462,512r11,26l488,560r54,74l631,634r12,-16l586,618,524,534,513,516r-8,-18l500,480r-2,-20l499,444r5,-16l511,414r11,-12l536,390r15,-8l568,376r18,-2l687,374r-4,-4l673,360r-11,-8l651,346r-12,-6l613,332r-13,-2xm687,374r-101,l604,376r17,6l637,390r14,12l661,414r8,14l674,444r1,16l673,480r-5,18l660,516r-11,18l586,618r57,l685,560r15,-22l710,512r7,-26l720,460r,-12l718,434r-3,-12l711,410,699,388r-8,-10l687,374xm586,400r-15,2l557,406r-13,8l534,426r-8,12l521,454r-1,14l522,484r6,14l537,510r11,10l561,528r15,4l591,532r14,-2l619,524r13,-10l641,502r7,-12l649,488r-62,l575,484r-6,-4l564,468r1,-6l571,450r6,-4l590,444r59,l643,432,633,420r-10,-8l612,406r-13,-4l586,400xm649,444r-59,l597,446r8,10l608,460r-1,12l604,478r-10,8l587,488r62,l652,474r,-14l649,444xm174,l148,2r-26,8l99,22,78,40r-9,8l62,58,50,80,46,92r-3,12l41,118r,12l44,156r6,26l61,208r15,22l156,340r3,4l162,346r8,4l175,350r4,-2l375,348,364,334,348,322,330,312r-20,-6l290,304r-71,l231,288r-57,l112,204,101,186,93,168,88,150,86,130r1,-16l92,98,99,84,110,72,124,60r15,-8l156,46r18,-2l275,44r-4,-4l250,22,227,10,201,2,174,xm275,44r-101,l192,46r17,6l225,60r14,12l249,84r8,14l262,114r1,16l261,150r-5,18l248,186r-11,18l174,288r57,l273,230r15,-22l298,182r7,-26l308,130r,-12l306,104,303,92,299,80,287,58,279,48r-4,-4xm174,70r-15,2l145,78r-12,8l122,96r-8,14l110,124r-2,14l111,154r5,14l125,180r11,10l149,198r15,4l179,202r14,-2l207,194r13,-10l229,174r7,-14l237,158r-62,l163,156r-6,-6l152,138r1,-6l159,120r6,-4l178,114r58,l231,102,221,90,211,82,200,76,187,72,174,70xm236,114r-58,l185,116r4,6l193,126r3,4l196,142r-4,8l182,158r55,l240,144r,-14l237,116r-1,-2xe" fillcolor="#b3bd39" stroked="f">
                <v:path arrowok="t" o:connecttype="custom" o:connectlocs="210820,4804410;216535,4850130;66675,4869180;11430,4899660;5080,4961890;53340,5001260;66675,4974590;29845,4946650;47625,4903470;209550,4893310;248920,4845050;238125,4792980;331470,4791710;300990,4818380;287655,4864100;344170,4974590;325755,4899660;320040,4843780;360680,4810760;420370,4795520;436245,4809490;413385,4827270;427355,4876800;408305,4964430;457200,4864100;443865,4818380;353695,4829810;330200,4869180;356235,4907280;401320,4898390;365125,4879340;366395,4855210;395605,4833620;374650,4853940;383540,4875530;414020,4864100;62865,4585970;29210,4630420;31750,4687570;102870,4791710;231140,4784090;139065,4765040;59055,4678680;62865,4625340;110490,4599940;127635,4573270;132715,4605020;166370,4644390;150495,4701540;189230,4687570;192405,4630420;110490,4616450;72390,4641850;79375,4686300;122555,4699000;150495,4672330;97155,4655820;146685,4636770;110490,4616450;122555,4652010;150495,4672330" o:connectangles="0,0,0,0,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 w:rsidRPr="00B46BA8">
        <w:rPr>
          <w:rFonts w:ascii="Poppins" w:hAnsi="Poppins" w:cs="Poppins"/>
          <w:b/>
          <w:bCs/>
          <w:noProof/>
          <w:color w:val="0F8952"/>
        </w:rPr>
        <w:drawing>
          <wp:anchor distT="0" distB="0" distL="114300" distR="114300" simplePos="0" relativeHeight="252163072" behindDoc="0" locked="0" layoutInCell="1" allowOverlap="1" wp14:anchorId="0400E746" wp14:editId="4CCC00FE">
            <wp:simplePos x="0" y="0"/>
            <wp:positionH relativeFrom="column">
              <wp:posOffset>3239135</wp:posOffset>
            </wp:positionH>
            <wp:positionV relativeFrom="paragraph">
              <wp:posOffset>107315</wp:posOffset>
            </wp:positionV>
            <wp:extent cx="423545" cy="423545"/>
            <wp:effectExtent l="0" t="0" r="0" b="0"/>
            <wp:wrapNone/>
            <wp:docPr id="9521944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194459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545" cy="423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6BA8">
        <w:rPr>
          <w:noProof/>
        </w:rPr>
        <w:drawing>
          <wp:anchor distT="0" distB="0" distL="114300" distR="114300" simplePos="0" relativeHeight="252161024" behindDoc="0" locked="0" layoutInCell="1" allowOverlap="1" wp14:anchorId="7780196D" wp14:editId="30767DFC">
            <wp:simplePos x="0" y="0"/>
            <wp:positionH relativeFrom="column">
              <wp:posOffset>-596900</wp:posOffset>
            </wp:positionH>
            <wp:positionV relativeFrom="paragraph">
              <wp:posOffset>1744980</wp:posOffset>
            </wp:positionV>
            <wp:extent cx="455930" cy="455930"/>
            <wp:effectExtent l="0" t="0" r="1270" b="1270"/>
            <wp:wrapNone/>
            <wp:docPr id="6831681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168133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930" cy="455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8320" behindDoc="1" locked="0" layoutInCell="1" allowOverlap="1" wp14:anchorId="31581EE8" wp14:editId="0962DAF4">
                <wp:simplePos x="0" y="0"/>
                <wp:positionH relativeFrom="page">
                  <wp:posOffset>4726305</wp:posOffset>
                </wp:positionH>
                <wp:positionV relativeFrom="page">
                  <wp:posOffset>4145915</wp:posOffset>
                </wp:positionV>
                <wp:extent cx="2522220" cy="948055"/>
                <wp:effectExtent l="0" t="0" r="5080" b="4445"/>
                <wp:wrapNone/>
                <wp:docPr id="22" name="docshape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2220" cy="948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9759F9" w14:textId="77777777" w:rsidR="00334674" w:rsidRPr="00B46BA8" w:rsidRDefault="00334674" w:rsidP="00334674">
                            <w:pPr>
                              <w:spacing w:after="0" w:line="240" w:lineRule="auto"/>
                              <w:ind w:left="20"/>
                              <w:contextualSpacing/>
                              <w:rPr>
                                <w:rFonts w:ascii="Poppins" w:hAnsi="Poppins" w:cs="Poppins"/>
                                <w:b/>
                                <w:color w:val="006094"/>
                              </w:rPr>
                            </w:pPr>
                            <w:r w:rsidRPr="00B46BA8">
                              <w:rPr>
                                <w:rFonts w:ascii="Poppins" w:hAnsi="Poppins" w:cs="Poppins"/>
                                <w:b/>
                                <w:color w:val="006094"/>
                              </w:rPr>
                              <w:t>Set up a custom employer network</w:t>
                            </w:r>
                          </w:p>
                          <w:p w14:paraId="3263A2E3" w14:textId="77777777" w:rsidR="00334674" w:rsidRPr="00EB34F7" w:rsidRDefault="00334674" w:rsidP="00334674">
                            <w:pPr>
                              <w:pStyle w:val="BodyText"/>
                              <w:spacing w:before="0"/>
                              <w:ind w:left="14"/>
                              <w:contextualSpacing/>
                              <w:rPr>
                                <w:rFonts w:ascii="Poppins" w:hAnsi="Poppins" w:cs="Poppins"/>
                              </w:rPr>
                            </w:pPr>
                            <w:r w:rsidRPr="00EB34F7">
                              <w:rPr>
                                <w:rFonts w:ascii="Poppins" w:hAnsi="Poppins" w:cs="Poppins"/>
                              </w:rPr>
                              <w:t>Free employer networks can be set up in Get There Connect with custom URLs and QR codes for employee use and to track organizational metric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581EE8" id="docshape76" o:spid="_x0000_s1045" type="#_x0000_t202" style="position:absolute;margin-left:372.15pt;margin-top:326.45pt;width:198.6pt;height:74.65pt;z-index:-251228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" filled="f" stroked="f">
                <v:textbox inset="0,0,0,0">
                  <w:txbxContent>
                    <w:p w14:paraId="7D9759F9" w14:textId="77777777" w:rsidR="00334674" w:rsidRPr="00B46BA8" w:rsidRDefault="00334674" w:rsidP="00334674">
                      <w:pPr>
                        <w:spacing w:after="0" w:line="240" w:lineRule="auto"/>
                        <w:ind w:left="20"/>
                        <w:contextualSpacing/>
                        <w:rPr>
                          <w:rFonts w:ascii="Poppins" w:hAnsi="Poppins" w:cs="Poppins"/>
                          <w:b/>
                          <w:color w:val="006094"/>
                        </w:rPr>
                      </w:pPr>
                      <w:r w:rsidRPr="00B46BA8">
                        <w:rPr>
                          <w:rFonts w:ascii="Poppins" w:hAnsi="Poppins" w:cs="Poppins"/>
                          <w:b/>
                          <w:color w:val="006094"/>
                        </w:rPr>
                        <w:t>Set up a custom employer network</w:t>
                      </w:r>
                    </w:p>
                    <w:p w14:paraId="3263A2E3" w14:textId="77777777" w:rsidR="00334674" w:rsidRPr="00EB34F7" w:rsidRDefault="00334674" w:rsidP="00334674">
                      <w:pPr>
                        <w:pStyle w:val="BodyText"/>
                        <w:spacing w:before="0"/>
                        <w:ind w:left="14"/>
                        <w:contextualSpacing/>
                        <w:rPr>
                          <w:rFonts w:ascii="Poppins" w:hAnsi="Poppins" w:cs="Poppins"/>
                        </w:rPr>
                      </w:pPr>
                      <w:r w:rsidRPr="00EB34F7">
                        <w:rPr>
                          <w:rFonts w:ascii="Poppins" w:hAnsi="Poppins" w:cs="Poppins"/>
                        </w:rPr>
                        <w:t>Free employer networks can be set up in Get There Connect with custom URLs and QR codes for employee use and to track organizational metrics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3984" behindDoc="1" locked="0" layoutInCell="1" allowOverlap="1" wp14:anchorId="496E6D6E" wp14:editId="49EFA391">
                <wp:simplePos x="0" y="0"/>
                <wp:positionH relativeFrom="page">
                  <wp:posOffset>397510</wp:posOffset>
                </wp:positionH>
                <wp:positionV relativeFrom="page">
                  <wp:posOffset>4154805</wp:posOffset>
                </wp:positionV>
                <wp:extent cx="3175000" cy="939800"/>
                <wp:effectExtent l="0" t="0" r="0" b="0"/>
                <wp:wrapNone/>
                <wp:docPr id="3" name="docshape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0" cy="939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E74055" w14:textId="77F4B6D0" w:rsidR="00C2280E" w:rsidRPr="00B46BA8" w:rsidRDefault="00C2280E" w:rsidP="00397CEB">
                            <w:pPr>
                              <w:spacing w:after="0" w:line="240" w:lineRule="auto"/>
                              <w:ind w:left="922"/>
                              <w:contextualSpacing/>
                              <w:jc w:val="both"/>
                              <w:rPr>
                                <w:rFonts w:ascii="Poppins" w:hAnsi="Poppins" w:cs="Poppins"/>
                                <w:b/>
                                <w:color w:val="006094"/>
                              </w:rPr>
                            </w:pPr>
                            <w:r w:rsidRPr="00B46BA8">
                              <w:rPr>
                                <w:rFonts w:ascii="Poppins" w:hAnsi="Poppins" w:cs="Poppins"/>
                                <w:b/>
                                <w:bCs/>
                                <w:color w:val="006094"/>
                              </w:rPr>
                              <w:t>What is</w:t>
                            </w:r>
                            <w:r w:rsidR="00397CEB" w:rsidRPr="00B46BA8">
                              <w:rPr>
                                <w:rFonts w:ascii="Poppins" w:hAnsi="Poppins" w:cs="Poppins"/>
                                <w:b/>
                                <w:color w:val="006094"/>
                              </w:rPr>
                              <w:t xml:space="preserve"> </w:t>
                            </w:r>
                            <w:r w:rsidRPr="00B46BA8">
                              <w:rPr>
                                <w:rFonts w:ascii="Poppins" w:hAnsi="Poppins" w:cs="Poppins"/>
                                <w:b/>
                                <w:bCs/>
                                <w:color w:val="006094"/>
                              </w:rPr>
                              <w:t>Get There Connect?</w:t>
                            </w:r>
                          </w:p>
                          <w:p w14:paraId="049BC796" w14:textId="021632B1" w:rsidR="00C2280E" w:rsidRPr="00EB34F7" w:rsidRDefault="00C2280E" w:rsidP="00397CEB">
                            <w:pPr>
                              <w:pStyle w:val="BodyText"/>
                              <w:spacing w:before="0"/>
                              <w:ind w:left="922" w:right="14"/>
                              <w:contextualSpacing/>
                              <w:jc w:val="both"/>
                              <w:rPr>
                                <w:rFonts w:ascii="Poppins" w:hAnsi="Poppins" w:cs="Poppins"/>
                              </w:rPr>
                            </w:pPr>
                            <w:r w:rsidRPr="00EB34F7">
                              <w:rPr>
                                <w:rFonts w:ascii="Poppins" w:hAnsi="Poppins" w:cs="Poppins"/>
                              </w:rPr>
                              <w:t>Get There Connect is Oregon’s free commute trip planning tool that can match employees up into carpools and vanpools, track metrics, and mor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6E6D6E" id="docshape75" o:spid="_x0000_s1046" type="#_x0000_t202" style="position:absolute;margin-left:31.3pt;margin-top:327.15pt;width:250pt;height:74pt;z-index:-251242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" filled="f" stroked="f">
                <v:textbox inset="0,0,0,0">
                  <w:txbxContent>
                    <w:p w14:paraId="2AE74055" w14:textId="77F4B6D0" w:rsidR="00C2280E" w:rsidRPr="00B46BA8" w:rsidRDefault="00C2280E" w:rsidP="00397CEB">
                      <w:pPr>
                        <w:spacing w:after="0" w:line="240" w:lineRule="auto"/>
                        <w:ind w:left="922"/>
                        <w:contextualSpacing/>
                        <w:jc w:val="both"/>
                        <w:rPr>
                          <w:rFonts w:ascii="Poppins" w:hAnsi="Poppins" w:cs="Poppins"/>
                          <w:b/>
                          <w:color w:val="006094"/>
                        </w:rPr>
                      </w:pPr>
                      <w:r w:rsidRPr="00B46BA8">
                        <w:rPr>
                          <w:rFonts w:ascii="Poppins" w:hAnsi="Poppins" w:cs="Poppins"/>
                          <w:b/>
                          <w:bCs/>
                          <w:color w:val="006094"/>
                        </w:rPr>
                        <w:t>What is</w:t>
                      </w:r>
                      <w:r w:rsidR="00397CEB" w:rsidRPr="00B46BA8">
                        <w:rPr>
                          <w:rFonts w:ascii="Poppins" w:hAnsi="Poppins" w:cs="Poppins"/>
                          <w:b/>
                          <w:color w:val="006094"/>
                        </w:rPr>
                        <w:t xml:space="preserve"> </w:t>
                      </w:r>
                      <w:r w:rsidRPr="00B46BA8">
                        <w:rPr>
                          <w:rFonts w:ascii="Poppins" w:hAnsi="Poppins" w:cs="Poppins"/>
                          <w:b/>
                          <w:bCs/>
                          <w:color w:val="006094"/>
                        </w:rPr>
                        <w:t>Get There Connect?</w:t>
                      </w:r>
                    </w:p>
                    <w:p w14:paraId="049BC796" w14:textId="021632B1" w:rsidR="00C2280E" w:rsidRPr="00EB34F7" w:rsidRDefault="00C2280E" w:rsidP="00397CEB">
                      <w:pPr>
                        <w:pStyle w:val="BodyText"/>
                        <w:spacing w:before="0"/>
                        <w:ind w:left="922" w:right="14"/>
                        <w:contextualSpacing/>
                        <w:jc w:val="both"/>
                        <w:rPr>
                          <w:rFonts w:ascii="Poppins" w:hAnsi="Poppins" w:cs="Poppins"/>
                        </w:rPr>
                      </w:pPr>
                      <w:r w:rsidRPr="00EB34F7">
                        <w:rPr>
                          <w:rFonts w:ascii="Poppins" w:hAnsi="Poppins" w:cs="Poppins"/>
                        </w:rPr>
                        <w:t>Get There Connect is Oregon’s free commute trip planning tool that can match employees up into carpools and vanpools, track metrics, and more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B46BA8">
        <w:rPr>
          <w:noProof/>
        </w:rPr>
        <w:drawing>
          <wp:anchor distT="0" distB="0" distL="114300" distR="114300" simplePos="0" relativeHeight="252162048" behindDoc="0" locked="0" layoutInCell="1" allowOverlap="1" wp14:anchorId="70482930" wp14:editId="06461711">
            <wp:simplePos x="0" y="0"/>
            <wp:positionH relativeFrom="column">
              <wp:posOffset>3202940</wp:posOffset>
            </wp:positionH>
            <wp:positionV relativeFrom="paragraph">
              <wp:posOffset>1075055</wp:posOffset>
            </wp:positionV>
            <wp:extent cx="468630" cy="419100"/>
            <wp:effectExtent l="0" t="0" r="1270" b="0"/>
            <wp:wrapNone/>
            <wp:docPr id="739521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52194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1808" behindDoc="1" locked="0" layoutInCell="1" allowOverlap="1" wp14:anchorId="28EC2C87" wp14:editId="23156165">
                <wp:simplePos x="0" y="0"/>
                <wp:positionH relativeFrom="page">
                  <wp:posOffset>352425</wp:posOffset>
                </wp:positionH>
                <wp:positionV relativeFrom="page">
                  <wp:posOffset>5231765</wp:posOffset>
                </wp:positionV>
                <wp:extent cx="457200" cy="303530"/>
                <wp:effectExtent l="0" t="0" r="0" b="1270"/>
                <wp:wrapNone/>
                <wp:docPr id="19" name="docshape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0" cy="303530"/>
                        </a:xfrm>
                        <a:custGeom>
                          <a:avLst/>
                          <a:gdLst>
                            <a:gd name="T0" fmla="+- 0 1212 540"/>
                            <a:gd name="T1" fmla="*/ T0 w 720"/>
                            <a:gd name="T2" fmla="+- 0 8909 8843"/>
                            <a:gd name="T3" fmla="*/ 8909 h 478"/>
                            <a:gd name="T4" fmla="+- 0 1207 540"/>
                            <a:gd name="T5" fmla="*/ T4 w 720"/>
                            <a:gd name="T6" fmla="+- 0 8884 8843"/>
                            <a:gd name="T7" fmla="*/ 8884 h 478"/>
                            <a:gd name="T8" fmla="+- 0 1207 540"/>
                            <a:gd name="T9" fmla="*/ T8 w 720"/>
                            <a:gd name="T10" fmla="+- 0 8883 8843"/>
                            <a:gd name="T11" fmla="*/ 8883 h 478"/>
                            <a:gd name="T12" fmla="+- 0 1193 540"/>
                            <a:gd name="T13" fmla="*/ T12 w 720"/>
                            <a:gd name="T14" fmla="+- 0 8862 8843"/>
                            <a:gd name="T15" fmla="*/ 8862 h 478"/>
                            <a:gd name="T16" fmla="+- 0 1174 540"/>
                            <a:gd name="T17" fmla="*/ T16 w 720"/>
                            <a:gd name="T18" fmla="+- 0 8850 8843"/>
                            <a:gd name="T19" fmla="*/ 8850 h 478"/>
                            <a:gd name="T20" fmla="+- 0 1174 540"/>
                            <a:gd name="T21" fmla="*/ T20 w 720"/>
                            <a:gd name="T22" fmla="+- 0 8890 8843"/>
                            <a:gd name="T23" fmla="*/ 8890 h 478"/>
                            <a:gd name="T24" fmla="+- 0 1174 540"/>
                            <a:gd name="T25" fmla="*/ T24 w 720"/>
                            <a:gd name="T26" fmla="+- 0 9201 8843"/>
                            <a:gd name="T27" fmla="*/ 9201 h 478"/>
                            <a:gd name="T28" fmla="+- 0 1168 540"/>
                            <a:gd name="T29" fmla="*/ T28 w 720"/>
                            <a:gd name="T30" fmla="+- 0 9208 8843"/>
                            <a:gd name="T31" fmla="*/ 9208 h 478"/>
                            <a:gd name="T32" fmla="+- 0 1159 540"/>
                            <a:gd name="T33" fmla="*/ T32 w 720"/>
                            <a:gd name="T34" fmla="+- 0 9207 8843"/>
                            <a:gd name="T35" fmla="*/ 9207 h 478"/>
                            <a:gd name="T36" fmla="+- 0 633 540"/>
                            <a:gd name="T37" fmla="*/ T36 w 720"/>
                            <a:gd name="T38" fmla="+- 0 9207 8843"/>
                            <a:gd name="T39" fmla="*/ 9207 h 478"/>
                            <a:gd name="T40" fmla="+- 0 626 540"/>
                            <a:gd name="T41" fmla="*/ T40 w 720"/>
                            <a:gd name="T42" fmla="+- 0 9201 8843"/>
                            <a:gd name="T43" fmla="*/ 9201 h 478"/>
                            <a:gd name="T44" fmla="+- 0 626 540"/>
                            <a:gd name="T45" fmla="*/ T44 w 720"/>
                            <a:gd name="T46" fmla="+- 0 8891 8843"/>
                            <a:gd name="T47" fmla="*/ 8891 h 478"/>
                            <a:gd name="T48" fmla="+- 0 632 540"/>
                            <a:gd name="T49" fmla="*/ T48 w 720"/>
                            <a:gd name="T50" fmla="+- 0 8884 8843"/>
                            <a:gd name="T51" fmla="*/ 8884 h 478"/>
                            <a:gd name="T52" fmla="+- 0 1168 540"/>
                            <a:gd name="T53" fmla="*/ T52 w 720"/>
                            <a:gd name="T54" fmla="+- 0 8884 8843"/>
                            <a:gd name="T55" fmla="*/ 8884 h 478"/>
                            <a:gd name="T56" fmla="+- 0 1174 540"/>
                            <a:gd name="T57" fmla="*/ T56 w 720"/>
                            <a:gd name="T58" fmla="+- 0 8890 8843"/>
                            <a:gd name="T59" fmla="*/ 8890 h 478"/>
                            <a:gd name="T60" fmla="+- 0 1174 540"/>
                            <a:gd name="T61" fmla="*/ T60 w 720"/>
                            <a:gd name="T62" fmla="+- 0 8850 8843"/>
                            <a:gd name="T63" fmla="*/ 8850 h 478"/>
                            <a:gd name="T64" fmla="+- 0 1172 540"/>
                            <a:gd name="T65" fmla="*/ T64 w 720"/>
                            <a:gd name="T66" fmla="+- 0 8848 8843"/>
                            <a:gd name="T67" fmla="*/ 8848 h 478"/>
                            <a:gd name="T68" fmla="+- 0 1147 540"/>
                            <a:gd name="T69" fmla="*/ T68 w 720"/>
                            <a:gd name="T70" fmla="+- 0 8843 8843"/>
                            <a:gd name="T71" fmla="*/ 8843 h 478"/>
                            <a:gd name="T72" fmla="+- 0 657 540"/>
                            <a:gd name="T73" fmla="*/ T72 w 720"/>
                            <a:gd name="T74" fmla="+- 0 8843 8843"/>
                            <a:gd name="T75" fmla="*/ 8843 h 478"/>
                            <a:gd name="T76" fmla="+- 0 632 540"/>
                            <a:gd name="T77" fmla="*/ T76 w 720"/>
                            <a:gd name="T78" fmla="+- 0 8848 8843"/>
                            <a:gd name="T79" fmla="*/ 8848 h 478"/>
                            <a:gd name="T80" fmla="+- 0 611 540"/>
                            <a:gd name="T81" fmla="*/ T80 w 720"/>
                            <a:gd name="T82" fmla="+- 0 8862 8843"/>
                            <a:gd name="T83" fmla="*/ 8862 h 478"/>
                            <a:gd name="T84" fmla="+- 0 597 540"/>
                            <a:gd name="T85" fmla="*/ T84 w 720"/>
                            <a:gd name="T86" fmla="+- 0 8883 8843"/>
                            <a:gd name="T87" fmla="*/ 8883 h 478"/>
                            <a:gd name="T88" fmla="+- 0 592 540"/>
                            <a:gd name="T89" fmla="*/ T88 w 720"/>
                            <a:gd name="T90" fmla="+- 0 8909 8843"/>
                            <a:gd name="T91" fmla="*/ 8909 h 478"/>
                            <a:gd name="T92" fmla="+- 0 592 540"/>
                            <a:gd name="T93" fmla="*/ T92 w 720"/>
                            <a:gd name="T94" fmla="+- 0 9186 8843"/>
                            <a:gd name="T95" fmla="*/ 9186 h 478"/>
                            <a:gd name="T96" fmla="+- 0 597 540"/>
                            <a:gd name="T97" fmla="*/ T96 w 720"/>
                            <a:gd name="T98" fmla="+- 0 9211 8843"/>
                            <a:gd name="T99" fmla="*/ 9211 h 478"/>
                            <a:gd name="T100" fmla="+- 0 611 540"/>
                            <a:gd name="T101" fmla="*/ T100 w 720"/>
                            <a:gd name="T102" fmla="+- 0 9232 8843"/>
                            <a:gd name="T103" fmla="*/ 9232 h 478"/>
                            <a:gd name="T104" fmla="+- 0 632 540"/>
                            <a:gd name="T105" fmla="*/ T104 w 720"/>
                            <a:gd name="T106" fmla="+- 0 9246 8843"/>
                            <a:gd name="T107" fmla="*/ 9246 h 478"/>
                            <a:gd name="T108" fmla="+- 0 657 540"/>
                            <a:gd name="T109" fmla="*/ T108 w 720"/>
                            <a:gd name="T110" fmla="+- 0 9251 8843"/>
                            <a:gd name="T111" fmla="*/ 9251 h 478"/>
                            <a:gd name="T112" fmla="+- 0 1147 540"/>
                            <a:gd name="T113" fmla="*/ T112 w 720"/>
                            <a:gd name="T114" fmla="+- 0 9251 8843"/>
                            <a:gd name="T115" fmla="*/ 9251 h 478"/>
                            <a:gd name="T116" fmla="+- 0 1172 540"/>
                            <a:gd name="T117" fmla="*/ T116 w 720"/>
                            <a:gd name="T118" fmla="+- 0 9246 8843"/>
                            <a:gd name="T119" fmla="*/ 9246 h 478"/>
                            <a:gd name="T120" fmla="+- 0 1193 540"/>
                            <a:gd name="T121" fmla="*/ T120 w 720"/>
                            <a:gd name="T122" fmla="+- 0 9232 8843"/>
                            <a:gd name="T123" fmla="*/ 9232 h 478"/>
                            <a:gd name="T124" fmla="+- 0 1207 540"/>
                            <a:gd name="T125" fmla="*/ T124 w 720"/>
                            <a:gd name="T126" fmla="+- 0 9211 8843"/>
                            <a:gd name="T127" fmla="*/ 9211 h 478"/>
                            <a:gd name="T128" fmla="+- 0 1208 540"/>
                            <a:gd name="T129" fmla="*/ T128 w 720"/>
                            <a:gd name="T130" fmla="+- 0 9208 8843"/>
                            <a:gd name="T131" fmla="*/ 9208 h 478"/>
                            <a:gd name="T132" fmla="+- 0 1212 540"/>
                            <a:gd name="T133" fmla="*/ T132 w 720"/>
                            <a:gd name="T134" fmla="+- 0 9186 8843"/>
                            <a:gd name="T135" fmla="*/ 9186 h 478"/>
                            <a:gd name="T136" fmla="+- 0 1212 540"/>
                            <a:gd name="T137" fmla="*/ T136 w 720"/>
                            <a:gd name="T138" fmla="+- 0 8909 8843"/>
                            <a:gd name="T139" fmla="*/ 8909 h 478"/>
                            <a:gd name="T140" fmla="+- 0 1260 540"/>
                            <a:gd name="T141" fmla="*/ T140 w 720"/>
                            <a:gd name="T142" fmla="+- 0 9270 8843"/>
                            <a:gd name="T143" fmla="*/ 9270 h 478"/>
                            <a:gd name="T144" fmla="+- 0 965 540"/>
                            <a:gd name="T145" fmla="*/ T144 w 720"/>
                            <a:gd name="T146" fmla="+- 0 9270 8843"/>
                            <a:gd name="T147" fmla="*/ 9270 h 478"/>
                            <a:gd name="T148" fmla="+- 0 964 540"/>
                            <a:gd name="T149" fmla="*/ T148 w 720"/>
                            <a:gd name="T150" fmla="+- 0 9275 8843"/>
                            <a:gd name="T151" fmla="*/ 9275 h 478"/>
                            <a:gd name="T152" fmla="+- 0 962 540"/>
                            <a:gd name="T153" fmla="*/ T152 w 720"/>
                            <a:gd name="T154" fmla="+- 0 9279 8843"/>
                            <a:gd name="T155" fmla="*/ 9279 h 478"/>
                            <a:gd name="T156" fmla="+- 0 838 540"/>
                            <a:gd name="T157" fmla="*/ T156 w 720"/>
                            <a:gd name="T158" fmla="+- 0 9279 8843"/>
                            <a:gd name="T159" fmla="*/ 9279 h 478"/>
                            <a:gd name="T160" fmla="+- 0 836 540"/>
                            <a:gd name="T161" fmla="*/ T160 w 720"/>
                            <a:gd name="T162" fmla="+- 0 9275 8843"/>
                            <a:gd name="T163" fmla="*/ 9275 h 478"/>
                            <a:gd name="T164" fmla="+- 0 835 540"/>
                            <a:gd name="T165" fmla="*/ T164 w 720"/>
                            <a:gd name="T166" fmla="+- 0 9270 8843"/>
                            <a:gd name="T167" fmla="*/ 9270 h 478"/>
                            <a:gd name="T168" fmla="+- 0 540 540"/>
                            <a:gd name="T169" fmla="*/ T168 w 720"/>
                            <a:gd name="T170" fmla="+- 0 9270 8843"/>
                            <a:gd name="T171" fmla="*/ 9270 h 478"/>
                            <a:gd name="T172" fmla="+- 0 540 540"/>
                            <a:gd name="T173" fmla="*/ T172 w 720"/>
                            <a:gd name="T174" fmla="+- 0 9284 8843"/>
                            <a:gd name="T175" fmla="*/ 9284 h 478"/>
                            <a:gd name="T176" fmla="+- 0 543 540"/>
                            <a:gd name="T177" fmla="*/ T176 w 720"/>
                            <a:gd name="T178" fmla="+- 0 9298 8843"/>
                            <a:gd name="T179" fmla="*/ 9298 h 478"/>
                            <a:gd name="T180" fmla="+- 0 551 540"/>
                            <a:gd name="T181" fmla="*/ T180 w 720"/>
                            <a:gd name="T182" fmla="+- 0 9310 8843"/>
                            <a:gd name="T183" fmla="*/ 9310 h 478"/>
                            <a:gd name="T184" fmla="+- 0 563 540"/>
                            <a:gd name="T185" fmla="*/ T184 w 720"/>
                            <a:gd name="T186" fmla="+- 0 9318 8843"/>
                            <a:gd name="T187" fmla="*/ 9318 h 478"/>
                            <a:gd name="T188" fmla="+- 0 577 540"/>
                            <a:gd name="T189" fmla="*/ T188 w 720"/>
                            <a:gd name="T190" fmla="+- 0 9320 8843"/>
                            <a:gd name="T191" fmla="*/ 9320 h 478"/>
                            <a:gd name="T192" fmla="+- 0 1223 540"/>
                            <a:gd name="T193" fmla="*/ T192 w 720"/>
                            <a:gd name="T194" fmla="+- 0 9320 8843"/>
                            <a:gd name="T195" fmla="*/ 9320 h 478"/>
                            <a:gd name="T196" fmla="+- 0 1237 540"/>
                            <a:gd name="T197" fmla="*/ T196 w 720"/>
                            <a:gd name="T198" fmla="+- 0 9318 8843"/>
                            <a:gd name="T199" fmla="*/ 9318 h 478"/>
                            <a:gd name="T200" fmla="+- 0 1249 540"/>
                            <a:gd name="T201" fmla="*/ T200 w 720"/>
                            <a:gd name="T202" fmla="+- 0 9310 8843"/>
                            <a:gd name="T203" fmla="*/ 9310 h 478"/>
                            <a:gd name="T204" fmla="+- 0 1257 540"/>
                            <a:gd name="T205" fmla="*/ T204 w 720"/>
                            <a:gd name="T206" fmla="+- 0 9298 8843"/>
                            <a:gd name="T207" fmla="*/ 9298 h 478"/>
                            <a:gd name="T208" fmla="+- 0 1260 540"/>
                            <a:gd name="T209" fmla="*/ T208 w 720"/>
                            <a:gd name="T210" fmla="+- 0 9284 8843"/>
                            <a:gd name="T211" fmla="*/ 9284 h 478"/>
                            <a:gd name="T212" fmla="+- 0 1260 540"/>
                            <a:gd name="T213" fmla="*/ T212 w 720"/>
                            <a:gd name="T214" fmla="+- 0 9270 8843"/>
                            <a:gd name="T215" fmla="*/ 9270 h 47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</a:cxnLst>
                          <a:rect l="0" t="0" r="r" b="b"/>
                          <a:pathLst>
                            <a:path w="720" h="478">
                              <a:moveTo>
                                <a:pt x="672" y="66"/>
                              </a:moveTo>
                              <a:lnTo>
                                <a:pt x="667" y="41"/>
                              </a:lnTo>
                              <a:lnTo>
                                <a:pt x="667" y="40"/>
                              </a:lnTo>
                              <a:lnTo>
                                <a:pt x="653" y="19"/>
                              </a:lnTo>
                              <a:lnTo>
                                <a:pt x="634" y="7"/>
                              </a:lnTo>
                              <a:lnTo>
                                <a:pt x="634" y="47"/>
                              </a:lnTo>
                              <a:lnTo>
                                <a:pt x="634" y="358"/>
                              </a:lnTo>
                              <a:lnTo>
                                <a:pt x="628" y="365"/>
                              </a:lnTo>
                              <a:lnTo>
                                <a:pt x="619" y="364"/>
                              </a:lnTo>
                              <a:lnTo>
                                <a:pt x="93" y="364"/>
                              </a:lnTo>
                              <a:lnTo>
                                <a:pt x="86" y="358"/>
                              </a:lnTo>
                              <a:lnTo>
                                <a:pt x="86" y="48"/>
                              </a:lnTo>
                              <a:lnTo>
                                <a:pt x="92" y="41"/>
                              </a:lnTo>
                              <a:lnTo>
                                <a:pt x="628" y="41"/>
                              </a:lnTo>
                              <a:lnTo>
                                <a:pt x="634" y="47"/>
                              </a:lnTo>
                              <a:lnTo>
                                <a:pt x="634" y="7"/>
                              </a:lnTo>
                              <a:lnTo>
                                <a:pt x="632" y="5"/>
                              </a:lnTo>
                              <a:lnTo>
                                <a:pt x="607" y="0"/>
                              </a:lnTo>
                              <a:lnTo>
                                <a:pt x="117" y="0"/>
                              </a:lnTo>
                              <a:lnTo>
                                <a:pt x="92" y="5"/>
                              </a:lnTo>
                              <a:lnTo>
                                <a:pt x="71" y="19"/>
                              </a:lnTo>
                              <a:lnTo>
                                <a:pt x="57" y="40"/>
                              </a:lnTo>
                              <a:lnTo>
                                <a:pt x="52" y="66"/>
                              </a:lnTo>
                              <a:lnTo>
                                <a:pt x="52" y="343"/>
                              </a:lnTo>
                              <a:lnTo>
                                <a:pt x="57" y="368"/>
                              </a:lnTo>
                              <a:lnTo>
                                <a:pt x="71" y="389"/>
                              </a:lnTo>
                              <a:lnTo>
                                <a:pt x="92" y="403"/>
                              </a:lnTo>
                              <a:lnTo>
                                <a:pt x="117" y="408"/>
                              </a:lnTo>
                              <a:lnTo>
                                <a:pt x="607" y="408"/>
                              </a:lnTo>
                              <a:lnTo>
                                <a:pt x="632" y="403"/>
                              </a:lnTo>
                              <a:lnTo>
                                <a:pt x="653" y="389"/>
                              </a:lnTo>
                              <a:lnTo>
                                <a:pt x="667" y="368"/>
                              </a:lnTo>
                              <a:lnTo>
                                <a:pt x="668" y="365"/>
                              </a:lnTo>
                              <a:lnTo>
                                <a:pt x="672" y="343"/>
                              </a:lnTo>
                              <a:lnTo>
                                <a:pt x="672" y="66"/>
                              </a:lnTo>
                              <a:close/>
                              <a:moveTo>
                                <a:pt x="720" y="427"/>
                              </a:moveTo>
                              <a:lnTo>
                                <a:pt x="425" y="427"/>
                              </a:lnTo>
                              <a:lnTo>
                                <a:pt x="424" y="432"/>
                              </a:lnTo>
                              <a:lnTo>
                                <a:pt x="422" y="436"/>
                              </a:lnTo>
                              <a:lnTo>
                                <a:pt x="298" y="436"/>
                              </a:lnTo>
                              <a:lnTo>
                                <a:pt x="296" y="432"/>
                              </a:lnTo>
                              <a:lnTo>
                                <a:pt x="295" y="427"/>
                              </a:lnTo>
                              <a:lnTo>
                                <a:pt x="0" y="427"/>
                              </a:lnTo>
                              <a:lnTo>
                                <a:pt x="0" y="441"/>
                              </a:lnTo>
                              <a:lnTo>
                                <a:pt x="3" y="455"/>
                              </a:lnTo>
                              <a:lnTo>
                                <a:pt x="11" y="467"/>
                              </a:lnTo>
                              <a:lnTo>
                                <a:pt x="23" y="475"/>
                              </a:lnTo>
                              <a:lnTo>
                                <a:pt x="37" y="477"/>
                              </a:lnTo>
                              <a:lnTo>
                                <a:pt x="683" y="477"/>
                              </a:lnTo>
                              <a:lnTo>
                                <a:pt x="697" y="475"/>
                              </a:lnTo>
                              <a:lnTo>
                                <a:pt x="709" y="467"/>
                              </a:lnTo>
                              <a:lnTo>
                                <a:pt x="717" y="455"/>
                              </a:lnTo>
                              <a:lnTo>
                                <a:pt x="720" y="441"/>
                              </a:lnTo>
                              <a:lnTo>
                                <a:pt x="720" y="4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3BD39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6AFD26" id="docshape57" o:spid="_x0000_s1026" style="position:absolute;margin-left:27.75pt;margin-top:411.95pt;width:36pt;height:23.9pt;z-index:-251164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20,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" path="m672,66l667,41r,-1l653,19,634,7r,40l634,358r-6,7l619,364r-526,l86,358,86,48r6,-7l628,41r6,6l634,7,632,5,607,,117,,92,5,71,19,57,40,52,66r,277l57,368r14,21l92,403r25,5l607,408r25,-5l653,389r14,-21l668,365r4,-22l672,66xm720,427r-295,l424,432r-2,4l298,436r-2,-4l295,427,,427r,14l3,455r8,12l23,475r14,2l683,477r14,-2l709,467r8,-12l720,441r,-14xe" fillcolor="#b3bd39" stroked="f">
                <v:path arrowok="t" o:connecttype="custom" o:connectlocs="426720,5657215;423545,5641340;423545,5640705;414655,5627370;402590,5619750;402590,5645150;402590,5842635;398780,5847080;393065,5846445;59055,5846445;54610,5842635;54610,5645785;58420,5641340;398780,5641340;402590,5645150;402590,5619750;401320,5618480;385445,5615305;74295,5615305;58420,5618480;45085,5627370;36195,5640705;33020,5657215;33020,5833110;36195,5848985;45085,5862320;58420,5871210;74295,5874385;385445,5874385;401320,5871210;414655,5862320;423545,5848985;424180,5847080;426720,5833110;426720,5657215;457200,5886450;269875,5886450;269240,5889625;267970,5892165;189230,5892165;187960,5889625;187325,5886450;0,5886450;0,5895340;1905,5904230;6985,5911850;14605,5916930;23495,5918200;433705,5918200;442595,5916930;450215,5911850;455295,5904230;457200,5895340;457200,5886450" o:connectangles="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2176" behindDoc="1" locked="0" layoutInCell="1" allowOverlap="1" wp14:anchorId="2E8DD44D" wp14:editId="047BF93E">
                <wp:simplePos x="0" y="0"/>
                <wp:positionH relativeFrom="page">
                  <wp:posOffset>962025</wp:posOffset>
                </wp:positionH>
                <wp:positionV relativeFrom="page">
                  <wp:posOffset>5125720</wp:posOffset>
                </wp:positionV>
                <wp:extent cx="2820035" cy="638810"/>
                <wp:effectExtent l="0" t="0" r="12065" b="8890"/>
                <wp:wrapNone/>
                <wp:docPr id="9" name="docshape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0035" cy="638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0DA027" w14:textId="77777777" w:rsidR="00397CEB" w:rsidRPr="00B46BA8" w:rsidRDefault="00397CEB" w:rsidP="00397CEB">
                            <w:pPr>
                              <w:spacing w:after="0" w:line="240" w:lineRule="auto"/>
                              <w:ind w:left="20"/>
                              <w:contextualSpacing/>
                              <w:rPr>
                                <w:rFonts w:ascii="Poppins" w:hAnsi="Poppins" w:cs="Poppins"/>
                                <w:b/>
                                <w:color w:val="006094"/>
                              </w:rPr>
                            </w:pPr>
                            <w:r w:rsidRPr="00B46BA8">
                              <w:rPr>
                                <w:rFonts w:ascii="Poppins" w:hAnsi="Poppins" w:cs="Poppins"/>
                                <w:b/>
                                <w:color w:val="006094"/>
                              </w:rPr>
                              <w:t>How do you access Get There Connect?</w:t>
                            </w:r>
                          </w:p>
                          <w:p w14:paraId="4BC5F23A" w14:textId="727145F5" w:rsidR="00397CEB" w:rsidRPr="00EB34F7" w:rsidRDefault="00397CEB" w:rsidP="00397CEB">
                            <w:pPr>
                              <w:pStyle w:val="BodyText"/>
                              <w:spacing w:before="0"/>
                              <w:ind w:left="14"/>
                              <w:contextualSpacing/>
                              <w:rPr>
                                <w:rFonts w:ascii="Poppins" w:hAnsi="Poppins" w:cs="Poppins"/>
                              </w:rPr>
                            </w:pPr>
                            <w:r w:rsidRPr="00EB34F7">
                              <w:rPr>
                                <w:rFonts w:ascii="Poppins" w:hAnsi="Poppins" w:cs="Poppins"/>
                              </w:rPr>
                              <w:t>Get There Connect is accessible via computer and mobile device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8DD44D" id="docshape77" o:spid="_x0000_s1047" type="#_x0000_t202" style="position:absolute;margin-left:75.75pt;margin-top:403.6pt;width:222.05pt;height:50.3pt;z-index:-251234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" filled="f" stroked="f">
                <v:textbox inset="0,0,0,0">
                  <w:txbxContent>
                    <w:p w14:paraId="5E0DA027" w14:textId="77777777" w:rsidR="00397CEB" w:rsidRPr="00B46BA8" w:rsidRDefault="00397CEB" w:rsidP="00397CEB">
                      <w:pPr>
                        <w:spacing w:after="0" w:line="240" w:lineRule="auto"/>
                        <w:ind w:left="20"/>
                        <w:contextualSpacing/>
                        <w:rPr>
                          <w:rFonts w:ascii="Poppins" w:hAnsi="Poppins" w:cs="Poppins"/>
                          <w:b/>
                          <w:color w:val="006094"/>
                        </w:rPr>
                      </w:pPr>
                      <w:r w:rsidRPr="00B46BA8">
                        <w:rPr>
                          <w:rFonts w:ascii="Poppins" w:hAnsi="Poppins" w:cs="Poppins"/>
                          <w:b/>
                          <w:color w:val="006094"/>
                        </w:rPr>
                        <w:t>How do you access Get There Connect?</w:t>
                      </w:r>
                    </w:p>
                    <w:p w14:paraId="4BC5F23A" w14:textId="727145F5" w:rsidR="00397CEB" w:rsidRPr="00EB34F7" w:rsidRDefault="00397CEB" w:rsidP="00397CEB">
                      <w:pPr>
                        <w:pStyle w:val="BodyText"/>
                        <w:spacing w:before="0"/>
                        <w:ind w:left="14"/>
                        <w:contextualSpacing/>
                        <w:rPr>
                          <w:rFonts w:ascii="Poppins" w:hAnsi="Poppins" w:cs="Poppins"/>
                        </w:rPr>
                      </w:pPr>
                      <w:r w:rsidRPr="00EB34F7">
                        <w:rPr>
                          <w:rFonts w:ascii="Poppins" w:hAnsi="Poppins" w:cs="Poppins"/>
                        </w:rPr>
                        <w:t>Get There Connect is accessible via computer and mobile devices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0000" behindDoc="1" locked="0" layoutInCell="1" allowOverlap="1" wp14:anchorId="293A34AC" wp14:editId="317584FF">
                <wp:simplePos x="0" y="0"/>
                <wp:positionH relativeFrom="page">
                  <wp:posOffset>4153535</wp:posOffset>
                </wp:positionH>
                <wp:positionV relativeFrom="page">
                  <wp:posOffset>5873115</wp:posOffset>
                </wp:positionV>
                <wp:extent cx="431800" cy="410845"/>
                <wp:effectExtent l="12700" t="12700" r="12700" b="8255"/>
                <wp:wrapNone/>
                <wp:docPr id="21" name="docshape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1800" cy="410845"/>
                        </a:xfrm>
                        <a:custGeom>
                          <a:avLst/>
                          <a:gdLst>
                            <a:gd name="T0" fmla="+- 0 6752 6412"/>
                            <a:gd name="T1" fmla="*/ T0 w 680"/>
                            <a:gd name="T2" fmla="+- 0 9997 9997"/>
                            <a:gd name="T3" fmla="*/ 9997 h 647"/>
                            <a:gd name="T4" fmla="+- 0 6667 6412"/>
                            <a:gd name="T5" fmla="*/ T4 w 680"/>
                            <a:gd name="T6" fmla="+- 0 10238 9997"/>
                            <a:gd name="T7" fmla="*/ 10238 h 647"/>
                            <a:gd name="T8" fmla="+- 0 6412 6412"/>
                            <a:gd name="T9" fmla="*/ T8 w 680"/>
                            <a:gd name="T10" fmla="+- 0 10244 9997"/>
                            <a:gd name="T11" fmla="*/ 10244 h 647"/>
                            <a:gd name="T12" fmla="+- 0 6614 6412"/>
                            <a:gd name="T13" fmla="*/ T12 w 680"/>
                            <a:gd name="T14" fmla="+- 0 10400 9997"/>
                            <a:gd name="T15" fmla="*/ 10400 h 647"/>
                            <a:gd name="T16" fmla="+- 0 6541 6412"/>
                            <a:gd name="T17" fmla="*/ T16 w 680"/>
                            <a:gd name="T18" fmla="+- 0 10644 9997"/>
                            <a:gd name="T19" fmla="*/ 10644 h 647"/>
                            <a:gd name="T20" fmla="+- 0 6752 6412"/>
                            <a:gd name="T21" fmla="*/ T20 w 680"/>
                            <a:gd name="T22" fmla="+- 0 10499 9997"/>
                            <a:gd name="T23" fmla="*/ 10499 h 647"/>
                            <a:gd name="T24" fmla="+- 0 6962 6412"/>
                            <a:gd name="T25" fmla="*/ T24 w 680"/>
                            <a:gd name="T26" fmla="+- 0 10644 9997"/>
                            <a:gd name="T27" fmla="*/ 10644 h 647"/>
                            <a:gd name="T28" fmla="+- 0 6889 6412"/>
                            <a:gd name="T29" fmla="*/ T28 w 680"/>
                            <a:gd name="T30" fmla="+- 0 10400 9997"/>
                            <a:gd name="T31" fmla="*/ 10400 h 647"/>
                            <a:gd name="T32" fmla="+- 0 7092 6412"/>
                            <a:gd name="T33" fmla="*/ T32 w 680"/>
                            <a:gd name="T34" fmla="+- 0 10244 9997"/>
                            <a:gd name="T35" fmla="*/ 10244 h 647"/>
                            <a:gd name="T36" fmla="+- 0 6837 6412"/>
                            <a:gd name="T37" fmla="*/ T36 w 680"/>
                            <a:gd name="T38" fmla="+- 0 10238 9997"/>
                            <a:gd name="T39" fmla="*/ 10238 h 647"/>
                            <a:gd name="T40" fmla="+- 0 6752 6412"/>
                            <a:gd name="T41" fmla="*/ T40 w 680"/>
                            <a:gd name="T42" fmla="+- 0 9997 9997"/>
                            <a:gd name="T43" fmla="*/ 9997 h 64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680" h="647">
                              <a:moveTo>
                                <a:pt x="340" y="0"/>
                              </a:moveTo>
                              <a:lnTo>
                                <a:pt x="255" y="241"/>
                              </a:lnTo>
                              <a:lnTo>
                                <a:pt x="0" y="247"/>
                              </a:lnTo>
                              <a:lnTo>
                                <a:pt x="202" y="403"/>
                              </a:lnTo>
                              <a:lnTo>
                                <a:pt x="129" y="647"/>
                              </a:lnTo>
                              <a:lnTo>
                                <a:pt x="340" y="502"/>
                              </a:lnTo>
                              <a:lnTo>
                                <a:pt x="550" y="647"/>
                              </a:lnTo>
                              <a:lnTo>
                                <a:pt x="477" y="403"/>
                              </a:lnTo>
                              <a:lnTo>
                                <a:pt x="680" y="247"/>
                              </a:lnTo>
                              <a:lnTo>
                                <a:pt x="425" y="241"/>
                              </a:lnTo>
                              <a:lnTo>
                                <a:pt x="340" y="0"/>
                              </a:lnTo>
                              <a:close/>
                            </a:path>
                          </a:pathLst>
                        </a:custGeom>
                        <a:noFill/>
                        <a:ln w="25400">
                          <a:solidFill>
                            <a:srgbClr val="B3BD3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3699E3" id="docshape55" o:spid="_x0000_s1026" style="position:absolute;margin-left:327.05pt;margin-top:462.45pt;width:34pt;height:32.35pt;z-index:-251156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80,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" path="m340,l255,241,,247,202,403,129,647,340,502,550,647,477,403,680,247,425,241,340,xe" filled="f" strokecolor="#b3bd39" strokeweight="2pt">
                <v:path arrowok="t" o:connecttype="custom" o:connectlocs="215900,6348095;161925,6501130;0,6504940;128270,6604000;81915,6758940;215900,6666865;349250,6758940;302895,6604000;431800,6504940;269875,6501130;215900,6348095" o:connectangles="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3200" behindDoc="1" locked="0" layoutInCell="1" allowOverlap="1" wp14:anchorId="7C243B93" wp14:editId="6F33CE12">
                <wp:simplePos x="0" y="0"/>
                <wp:positionH relativeFrom="page">
                  <wp:posOffset>960755</wp:posOffset>
                </wp:positionH>
                <wp:positionV relativeFrom="page">
                  <wp:posOffset>5801360</wp:posOffset>
                </wp:positionV>
                <wp:extent cx="2787015" cy="791210"/>
                <wp:effectExtent l="0" t="0" r="6985" b="8890"/>
                <wp:wrapNone/>
                <wp:docPr id="34" name="docshape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7015" cy="791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F5C76E" w14:textId="26E764C2" w:rsidR="00397CEB" w:rsidRPr="00B46BA8" w:rsidRDefault="00397CEB" w:rsidP="00397CEB">
                            <w:pPr>
                              <w:spacing w:after="0" w:line="240" w:lineRule="auto"/>
                              <w:ind w:left="20"/>
                              <w:contextualSpacing/>
                              <w:rPr>
                                <w:rFonts w:ascii="Poppins" w:hAnsi="Poppins" w:cs="Poppins"/>
                                <w:b/>
                                <w:color w:val="006094"/>
                              </w:rPr>
                            </w:pPr>
                            <w:r w:rsidRPr="00B46BA8">
                              <w:rPr>
                                <w:rFonts w:ascii="Poppins" w:hAnsi="Poppins" w:cs="Poppins"/>
                                <w:b/>
                                <w:color w:val="006094"/>
                              </w:rPr>
                              <w:t xml:space="preserve">Match up employees </w:t>
                            </w:r>
                            <w:r w:rsidR="00883932" w:rsidRPr="00B46BA8">
                              <w:rPr>
                                <w:rFonts w:ascii="Poppins" w:hAnsi="Poppins" w:cs="Poppins"/>
                                <w:b/>
                                <w:color w:val="006094"/>
                              </w:rPr>
                              <w:t>to share the ride</w:t>
                            </w:r>
                          </w:p>
                          <w:p w14:paraId="16F09CD5" w14:textId="0AEA7DB5" w:rsidR="00397CEB" w:rsidRPr="00EB34F7" w:rsidRDefault="00397CEB" w:rsidP="00397CEB">
                            <w:pPr>
                              <w:pStyle w:val="BodyText"/>
                              <w:spacing w:before="0"/>
                              <w:ind w:left="14"/>
                              <w:contextualSpacing/>
                              <w:rPr>
                                <w:rFonts w:ascii="Poppins" w:hAnsi="Poppins" w:cs="Poppins"/>
                              </w:rPr>
                            </w:pPr>
                            <w:r w:rsidRPr="00EB34F7">
                              <w:rPr>
                                <w:rFonts w:ascii="Poppins" w:hAnsi="Poppins" w:cs="Poppins"/>
                              </w:rPr>
                              <w:t>Employees can use Get There Connect to match</w:t>
                            </w:r>
                            <w:r w:rsidR="00481D2D">
                              <w:rPr>
                                <w:rFonts w:ascii="Poppins" w:hAnsi="Poppins" w:cs="Poppins"/>
                              </w:rPr>
                              <w:t xml:space="preserve"> up</w:t>
                            </w:r>
                            <w:r w:rsidRPr="00EB34F7">
                              <w:rPr>
                                <w:rFonts w:ascii="Poppins" w:hAnsi="Poppins" w:cs="Poppins"/>
                              </w:rPr>
                              <w:t xml:space="preserve"> with others living nearby and set up carpools </w:t>
                            </w:r>
                            <w:r w:rsidR="00E528FC">
                              <w:rPr>
                                <w:rFonts w:ascii="Poppins" w:hAnsi="Poppins" w:cs="Poppins"/>
                              </w:rPr>
                              <w:t xml:space="preserve">and vanpools </w:t>
                            </w:r>
                            <w:r w:rsidRPr="00EB34F7">
                              <w:rPr>
                                <w:rFonts w:ascii="Poppins" w:hAnsi="Poppins" w:cs="Poppins"/>
                              </w:rPr>
                              <w:t>with each othe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243B93" id="docshape79" o:spid="_x0000_s1048" type="#_x0000_t202" style="position:absolute;margin-left:75.65pt;margin-top:456.8pt;width:219.45pt;height:62.3pt;z-index:-251233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" filled="f" stroked="f">
                <v:textbox inset="0,0,0,0">
                  <w:txbxContent>
                    <w:p w14:paraId="53F5C76E" w14:textId="26E764C2" w:rsidR="00397CEB" w:rsidRPr="00B46BA8" w:rsidRDefault="00397CEB" w:rsidP="00397CEB">
                      <w:pPr>
                        <w:spacing w:after="0" w:line="240" w:lineRule="auto"/>
                        <w:ind w:left="20"/>
                        <w:contextualSpacing/>
                        <w:rPr>
                          <w:rFonts w:ascii="Poppins" w:hAnsi="Poppins" w:cs="Poppins"/>
                          <w:b/>
                          <w:color w:val="006094"/>
                        </w:rPr>
                      </w:pPr>
                      <w:r w:rsidRPr="00B46BA8">
                        <w:rPr>
                          <w:rFonts w:ascii="Poppins" w:hAnsi="Poppins" w:cs="Poppins"/>
                          <w:b/>
                          <w:color w:val="006094"/>
                        </w:rPr>
                        <w:t xml:space="preserve">Match up employees </w:t>
                      </w:r>
                      <w:r w:rsidR="00883932" w:rsidRPr="00B46BA8">
                        <w:rPr>
                          <w:rFonts w:ascii="Poppins" w:hAnsi="Poppins" w:cs="Poppins"/>
                          <w:b/>
                          <w:color w:val="006094"/>
                        </w:rPr>
                        <w:t>to share the ride</w:t>
                      </w:r>
                    </w:p>
                    <w:p w14:paraId="16F09CD5" w14:textId="0AEA7DB5" w:rsidR="00397CEB" w:rsidRPr="00EB34F7" w:rsidRDefault="00397CEB" w:rsidP="00397CEB">
                      <w:pPr>
                        <w:pStyle w:val="BodyText"/>
                        <w:spacing w:before="0"/>
                        <w:ind w:left="14"/>
                        <w:contextualSpacing/>
                        <w:rPr>
                          <w:rFonts w:ascii="Poppins" w:hAnsi="Poppins" w:cs="Poppins"/>
                        </w:rPr>
                      </w:pPr>
                      <w:r w:rsidRPr="00EB34F7">
                        <w:rPr>
                          <w:rFonts w:ascii="Poppins" w:hAnsi="Poppins" w:cs="Poppins"/>
                        </w:rPr>
                        <w:t>Employees can use Get There Connect to match</w:t>
                      </w:r>
                      <w:r w:rsidR="00481D2D">
                        <w:rPr>
                          <w:rFonts w:ascii="Poppins" w:hAnsi="Poppins" w:cs="Poppins"/>
                        </w:rPr>
                        <w:t xml:space="preserve"> up</w:t>
                      </w:r>
                      <w:r w:rsidRPr="00EB34F7">
                        <w:rPr>
                          <w:rFonts w:ascii="Poppins" w:hAnsi="Poppins" w:cs="Poppins"/>
                        </w:rPr>
                        <w:t xml:space="preserve"> with others living nearby and set up carpools </w:t>
                      </w:r>
                      <w:r w:rsidR="00E528FC">
                        <w:rPr>
                          <w:rFonts w:ascii="Poppins" w:hAnsi="Poppins" w:cs="Poppins"/>
                        </w:rPr>
                        <w:t xml:space="preserve">and vanpools </w:t>
                      </w:r>
                      <w:r w:rsidRPr="00EB34F7">
                        <w:rPr>
                          <w:rFonts w:ascii="Poppins" w:hAnsi="Poppins" w:cs="Poppins"/>
                        </w:rPr>
                        <w:t>with each other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D1C82F5" w14:textId="4487E8AD" w:rsidR="00C2280E" w:rsidRDefault="00C2280E" w:rsidP="004B08EE">
      <w:pPr>
        <w:tabs>
          <w:tab w:val="left" w:pos="8100"/>
        </w:tabs>
        <w:spacing w:after="0" w:line="240" w:lineRule="auto"/>
        <w:contextualSpacing/>
      </w:pPr>
    </w:p>
    <w:p w14:paraId="3AB16BBF" w14:textId="54BABE72" w:rsidR="00C2280E" w:rsidRDefault="00C2280E" w:rsidP="004B08EE">
      <w:pPr>
        <w:tabs>
          <w:tab w:val="left" w:pos="8100"/>
        </w:tabs>
        <w:spacing w:after="0" w:line="240" w:lineRule="auto"/>
        <w:contextualSpacing/>
      </w:pPr>
    </w:p>
    <w:p w14:paraId="08E3E9AD" w14:textId="453F7A94" w:rsidR="00C2280E" w:rsidRDefault="00C2280E" w:rsidP="004B08EE">
      <w:pPr>
        <w:tabs>
          <w:tab w:val="left" w:pos="8100"/>
        </w:tabs>
        <w:spacing w:after="0" w:line="240" w:lineRule="auto"/>
        <w:contextualSpacing/>
      </w:pPr>
    </w:p>
    <w:p w14:paraId="47BE9F7F" w14:textId="5358F424" w:rsidR="00C2280E" w:rsidRDefault="00C2280E" w:rsidP="004B08EE">
      <w:pPr>
        <w:tabs>
          <w:tab w:val="left" w:pos="8100"/>
        </w:tabs>
        <w:spacing w:after="0" w:line="240" w:lineRule="auto"/>
        <w:contextualSpacing/>
      </w:pPr>
    </w:p>
    <w:p w14:paraId="6531BA59" w14:textId="2A6F4666" w:rsidR="00C2280E" w:rsidRDefault="00B46BA8" w:rsidP="004B08EE">
      <w:pPr>
        <w:tabs>
          <w:tab w:val="left" w:pos="8100"/>
        </w:tabs>
        <w:spacing w:after="0" w:line="240" w:lineRule="auto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89344" behindDoc="1" locked="0" layoutInCell="1" allowOverlap="1" wp14:anchorId="3AD40EAF" wp14:editId="235744DA">
                <wp:simplePos x="0" y="0"/>
                <wp:positionH relativeFrom="page">
                  <wp:posOffset>4730115</wp:posOffset>
                </wp:positionH>
                <wp:positionV relativeFrom="page">
                  <wp:posOffset>5132401</wp:posOffset>
                </wp:positionV>
                <wp:extent cx="2465070" cy="655955"/>
                <wp:effectExtent l="0" t="0" r="11430" b="4445"/>
                <wp:wrapNone/>
                <wp:docPr id="35" name="docshape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070" cy="655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4ED559" w14:textId="77777777" w:rsidR="00334674" w:rsidRPr="00B46BA8" w:rsidRDefault="00334674" w:rsidP="00334674">
                            <w:pPr>
                              <w:spacing w:after="0" w:line="240" w:lineRule="auto"/>
                              <w:ind w:left="20"/>
                              <w:contextualSpacing/>
                              <w:rPr>
                                <w:rFonts w:ascii="Poppins" w:hAnsi="Poppins" w:cs="Poppins"/>
                                <w:b/>
                                <w:color w:val="006094"/>
                              </w:rPr>
                            </w:pPr>
                            <w:r w:rsidRPr="00B46BA8">
                              <w:rPr>
                                <w:rFonts w:ascii="Poppins" w:hAnsi="Poppins" w:cs="Poppins"/>
                                <w:b/>
                                <w:color w:val="006094"/>
                              </w:rPr>
                              <w:t>Track metrics and run reports</w:t>
                            </w:r>
                          </w:p>
                          <w:p w14:paraId="045BBC2F" w14:textId="385EBDD7" w:rsidR="00334674" w:rsidRPr="00EB34F7" w:rsidRDefault="00334674" w:rsidP="00334674">
                            <w:pPr>
                              <w:pStyle w:val="BodyText"/>
                              <w:spacing w:before="0"/>
                              <w:ind w:left="14"/>
                              <w:contextualSpacing/>
                              <w:rPr>
                                <w:rFonts w:ascii="Poppins" w:hAnsi="Poppins" w:cs="Poppins"/>
                              </w:rPr>
                            </w:pPr>
                            <w:r w:rsidRPr="00EB34F7">
                              <w:rPr>
                                <w:rFonts w:ascii="Poppins" w:hAnsi="Poppins" w:cs="Poppins"/>
                              </w:rPr>
                              <w:t xml:space="preserve">Track and report on organizational metrics like </w:t>
                            </w:r>
                            <w:r w:rsidR="00E528FC">
                              <w:rPr>
                                <w:rFonts w:ascii="Poppins" w:hAnsi="Poppins" w:cs="Poppins"/>
                              </w:rPr>
                              <w:t xml:space="preserve">vehicle miles </w:t>
                            </w:r>
                            <w:r w:rsidRPr="00EB34F7">
                              <w:rPr>
                                <w:rFonts w:ascii="Poppins" w:hAnsi="Poppins" w:cs="Poppins"/>
                              </w:rPr>
                              <w:t>and CO2 reduced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D40EAF" id="docshape78" o:spid="_x0000_s1049" type="#_x0000_t202" style="position:absolute;margin-left:372.45pt;margin-top:404.15pt;width:194.1pt;height:51.65pt;z-index:-251227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" filled="f" stroked="f">
                <v:textbox inset="0,0,0,0">
                  <w:txbxContent>
                    <w:p w14:paraId="6D4ED559" w14:textId="77777777" w:rsidR="00334674" w:rsidRPr="00B46BA8" w:rsidRDefault="00334674" w:rsidP="00334674">
                      <w:pPr>
                        <w:spacing w:after="0" w:line="240" w:lineRule="auto"/>
                        <w:ind w:left="20"/>
                        <w:contextualSpacing/>
                        <w:rPr>
                          <w:rFonts w:ascii="Poppins" w:hAnsi="Poppins" w:cs="Poppins"/>
                          <w:b/>
                          <w:color w:val="006094"/>
                        </w:rPr>
                      </w:pPr>
                      <w:r w:rsidRPr="00B46BA8">
                        <w:rPr>
                          <w:rFonts w:ascii="Poppins" w:hAnsi="Poppins" w:cs="Poppins"/>
                          <w:b/>
                          <w:color w:val="006094"/>
                        </w:rPr>
                        <w:t>Track metrics and run reports</w:t>
                      </w:r>
                    </w:p>
                    <w:p w14:paraId="045BBC2F" w14:textId="385EBDD7" w:rsidR="00334674" w:rsidRPr="00EB34F7" w:rsidRDefault="00334674" w:rsidP="00334674">
                      <w:pPr>
                        <w:pStyle w:val="BodyText"/>
                        <w:spacing w:before="0"/>
                        <w:ind w:left="14"/>
                        <w:contextualSpacing/>
                        <w:rPr>
                          <w:rFonts w:ascii="Poppins" w:hAnsi="Poppins" w:cs="Poppins"/>
                        </w:rPr>
                      </w:pPr>
                      <w:r w:rsidRPr="00EB34F7">
                        <w:rPr>
                          <w:rFonts w:ascii="Poppins" w:hAnsi="Poppins" w:cs="Poppins"/>
                        </w:rPr>
                        <w:t xml:space="preserve">Track and report on organizational metrics like </w:t>
                      </w:r>
                      <w:r w:rsidR="00E528FC">
                        <w:rPr>
                          <w:rFonts w:ascii="Poppins" w:hAnsi="Poppins" w:cs="Poppins"/>
                        </w:rPr>
                        <w:t xml:space="preserve">vehicle miles </w:t>
                      </w:r>
                      <w:r w:rsidRPr="00EB34F7">
                        <w:rPr>
                          <w:rFonts w:ascii="Poppins" w:hAnsi="Poppins" w:cs="Poppins"/>
                        </w:rPr>
                        <w:t>and CO2 reduced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E7F5295" w14:textId="3C192426" w:rsidR="00C2280E" w:rsidRDefault="00C2280E" w:rsidP="004B08EE">
      <w:pPr>
        <w:tabs>
          <w:tab w:val="left" w:pos="8100"/>
        </w:tabs>
        <w:spacing w:after="0" w:line="240" w:lineRule="auto"/>
        <w:contextualSpacing/>
      </w:pPr>
    </w:p>
    <w:p w14:paraId="4C123A54" w14:textId="63ACEAED" w:rsidR="00C2280E" w:rsidRDefault="00C2280E" w:rsidP="004B08EE">
      <w:pPr>
        <w:tabs>
          <w:tab w:val="left" w:pos="8100"/>
        </w:tabs>
        <w:spacing w:after="0" w:line="240" w:lineRule="auto"/>
        <w:contextualSpacing/>
      </w:pPr>
    </w:p>
    <w:p w14:paraId="3224ABAF" w14:textId="63B69348" w:rsidR="00C2280E" w:rsidRDefault="00C2280E" w:rsidP="004B08EE">
      <w:pPr>
        <w:tabs>
          <w:tab w:val="left" w:pos="8100"/>
        </w:tabs>
        <w:spacing w:after="0" w:line="240" w:lineRule="auto"/>
        <w:contextualSpacing/>
      </w:pPr>
    </w:p>
    <w:p w14:paraId="4A77A633" w14:textId="1A30A1BF" w:rsidR="00C2280E" w:rsidRDefault="00B46BA8" w:rsidP="004B08EE">
      <w:pPr>
        <w:tabs>
          <w:tab w:val="left" w:pos="8100"/>
        </w:tabs>
        <w:spacing w:after="0" w:line="240" w:lineRule="auto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90368" behindDoc="1" locked="0" layoutInCell="1" allowOverlap="1" wp14:anchorId="768DF253" wp14:editId="6186107F">
                <wp:simplePos x="0" y="0"/>
                <wp:positionH relativeFrom="page">
                  <wp:posOffset>4722495</wp:posOffset>
                </wp:positionH>
                <wp:positionV relativeFrom="page">
                  <wp:posOffset>5802326</wp:posOffset>
                </wp:positionV>
                <wp:extent cx="2506345" cy="702453"/>
                <wp:effectExtent l="0" t="0" r="8255" b="8890"/>
                <wp:wrapNone/>
                <wp:docPr id="23" name="docshape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6345" cy="7024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9F5188" w14:textId="4BECD10A" w:rsidR="00334674" w:rsidRPr="00B46BA8" w:rsidRDefault="00334674" w:rsidP="00334674">
                            <w:pPr>
                              <w:spacing w:after="0" w:line="240" w:lineRule="auto"/>
                              <w:ind w:left="20"/>
                              <w:contextualSpacing/>
                              <w:rPr>
                                <w:rFonts w:ascii="Poppins" w:hAnsi="Poppins" w:cs="Poppins"/>
                                <w:b/>
                                <w:color w:val="006094"/>
                              </w:rPr>
                            </w:pPr>
                            <w:r w:rsidRPr="00B46BA8">
                              <w:rPr>
                                <w:rFonts w:ascii="Poppins" w:hAnsi="Poppins" w:cs="Poppins"/>
                                <w:b/>
                                <w:color w:val="006094"/>
                              </w:rPr>
                              <w:t>Manage rewards and incentives</w:t>
                            </w:r>
                          </w:p>
                          <w:p w14:paraId="0007AFBE" w14:textId="77777777" w:rsidR="00334674" w:rsidRPr="00EB34F7" w:rsidRDefault="00334674" w:rsidP="00334674">
                            <w:pPr>
                              <w:pStyle w:val="BodyText"/>
                              <w:spacing w:before="0"/>
                              <w:ind w:left="14"/>
                              <w:contextualSpacing/>
                              <w:rPr>
                                <w:rFonts w:ascii="Poppins" w:hAnsi="Poppins" w:cs="Poppins"/>
                              </w:rPr>
                            </w:pPr>
                            <w:r w:rsidRPr="00EB34F7">
                              <w:rPr>
                                <w:rFonts w:ascii="Poppins" w:hAnsi="Poppins" w:cs="Poppins"/>
                              </w:rPr>
                              <w:t>Get There Connect can be used to manage internal rewards and incentives. Payroll integration is available for a fe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8DF253" id="docshape80" o:spid="_x0000_s1050" type="#_x0000_t202" style="position:absolute;margin-left:371.85pt;margin-top:456.9pt;width:197.35pt;height:55.3pt;z-index:-251226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" filled="f" stroked="f">
                <v:textbox inset="0,0,0,0">
                  <w:txbxContent>
                    <w:p w14:paraId="499F5188" w14:textId="4BECD10A" w:rsidR="00334674" w:rsidRPr="00B46BA8" w:rsidRDefault="00334674" w:rsidP="00334674">
                      <w:pPr>
                        <w:spacing w:after="0" w:line="240" w:lineRule="auto"/>
                        <w:ind w:left="20"/>
                        <w:contextualSpacing/>
                        <w:rPr>
                          <w:rFonts w:ascii="Poppins" w:hAnsi="Poppins" w:cs="Poppins"/>
                          <w:b/>
                          <w:color w:val="006094"/>
                        </w:rPr>
                      </w:pPr>
                      <w:r w:rsidRPr="00B46BA8">
                        <w:rPr>
                          <w:rFonts w:ascii="Poppins" w:hAnsi="Poppins" w:cs="Poppins"/>
                          <w:b/>
                          <w:color w:val="006094"/>
                        </w:rPr>
                        <w:t>Manage rewards and incentives</w:t>
                      </w:r>
                    </w:p>
                    <w:p w14:paraId="0007AFBE" w14:textId="77777777" w:rsidR="00334674" w:rsidRPr="00EB34F7" w:rsidRDefault="00334674" w:rsidP="00334674">
                      <w:pPr>
                        <w:pStyle w:val="BodyText"/>
                        <w:spacing w:before="0"/>
                        <w:ind w:left="14"/>
                        <w:contextualSpacing/>
                        <w:rPr>
                          <w:rFonts w:ascii="Poppins" w:hAnsi="Poppins" w:cs="Poppins"/>
                        </w:rPr>
                      </w:pPr>
                      <w:r w:rsidRPr="00EB34F7">
                        <w:rPr>
                          <w:rFonts w:ascii="Poppins" w:hAnsi="Poppins" w:cs="Poppins"/>
                        </w:rPr>
                        <w:t>Get There Connect can be used to manage internal rewards and incentives. Payroll integration is available for a fee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1BA9B1A" w14:textId="567A2546" w:rsidR="00C2280E" w:rsidRDefault="00C2280E" w:rsidP="004B08EE">
      <w:pPr>
        <w:tabs>
          <w:tab w:val="left" w:pos="8100"/>
        </w:tabs>
        <w:spacing w:after="0" w:line="240" w:lineRule="auto"/>
        <w:contextualSpacing/>
      </w:pPr>
    </w:p>
    <w:p w14:paraId="1746C547" w14:textId="1854D339" w:rsidR="00C2280E" w:rsidRDefault="00C2280E" w:rsidP="004B08EE">
      <w:pPr>
        <w:tabs>
          <w:tab w:val="left" w:pos="8100"/>
        </w:tabs>
        <w:spacing w:after="0" w:line="240" w:lineRule="auto"/>
        <w:contextualSpacing/>
      </w:pPr>
    </w:p>
    <w:p w14:paraId="790FB5D1" w14:textId="77777777" w:rsidR="00B46BA8" w:rsidRDefault="00B46BA8" w:rsidP="004F614E">
      <w:pPr>
        <w:tabs>
          <w:tab w:val="left" w:pos="8100"/>
        </w:tabs>
        <w:spacing w:after="0" w:line="240" w:lineRule="auto"/>
        <w:contextualSpacing/>
        <w:jc w:val="center"/>
      </w:pPr>
    </w:p>
    <w:p w14:paraId="5D87B29F" w14:textId="7C8BE705" w:rsidR="00CE10A0" w:rsidRDefault="00CE10A0" w:rsidP="004F614E">
      <w:pPr>
        <w:tabs>
          <w:tab w:val="left" w:pos="8100"/>
        </w:tabs>
        <w:spacing w:after="0" w:line="240" w:lineRule="auto"/>
        <w:contextualSpacing/>
        <w:jc w:val="center"/>
      </w:pPr>
    </w:p>
    <w:p w14:paraId="5804DEFE" w14:textId="34A9FCFE" w:rsidR="00CE10A0" w:rsidRDefault="00B46BA8" w:rsidP="00EA4D7A">
      <w:pPr>
        <w:tabs>
          <w:tab w:val="left" w:pos="2565"/>
        </w:tabs>
        <w:spacing w:after="0" w:line="240" w:lineRule="auto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1" locked="0" layoutInCell="1" allowOverlap="1" wp14:anchorId="7E213367" wp14:editId="52340F3C">
                <wp:simplePos x="0" y="0"/>
                <wp:positionH relativeFrom="page">
                  <wp:posOffset>0</wp:posOffset>
                </wp:positionH>
                <wp:positionV relativeFrom="paragraph">
                  <wp:posOffset>150579</wp:posOffset>
                </wp:positionV>
                <wp:extent cx="4723585" cy="3592701"/>
                <wp:effectExtent l="0" t="0" r="13970" b="14605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3585" cy="3592701"/>
                        </a:xfrm>
                        <a:prstGeom prst="rect">
                          <a:avLst/>
                        </a:prstGeom>
                        <a:solidFill>
                          <a:srgbClr val="053A58"/>
                        </a:solidFill>
                        <a:ln w="9525">
                          <a:solidFill>
                            <a:srgbClr val="00609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80E33C" w14:textId="77777777" w:rsidR="00142CD1" w:rsidRPr="00175C88" w:rsidRDefault="00142CD1" w:rsidP="00142CD1">
                            <w:pPr>
                              <w:pStyle w:val="NoSpacing"/>
                              <w:keepLines/>
                              <w:widowControl w:val="0"/>
                              <w:rPr>
                                <w:rFonts w:ascii="Poppins" w:hAnsi="Poppins" w:cs="Poppins"/>
                                <w:b/>
                                <w:bCs/>
                                <w:color w:val="043A58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13367" id="_x0000_s1051" type="#_x0000_t202" style="position:absolute;margin-left:0;margin-top:11.85pt;width:371.95pt;height:282.9pt;z-index:-251485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" fillcolor="#053a58" strokecolor="#006098">
                <v:textbox>
                  <w:txbxContent>
                    <w:p w14:paraId="2F80E33C" w14:textId="77777777" w:rsidR="00142CD1" w:rsidRPr="00175C88" w:rsidRDefault="00142CD1" w:rsidP="00142CD1">
                      <w:pPr>
                        <w:pStyle w:val="NoSpacing"/>
                        <w:keepLines/>
                        <w:widowControl w:val="0"/>
                        <w:rPr>
                          <w:rFonts w:ascii="Poppins" w:hAnsi="Poppins" w:cs="Poppins"/>
                          <w:b/>
                          <w:bCs/>
                          <w:color w:val="043A58"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63744" behindDoc="1" locked="0" layoutInCell="1" allowOverlap="1" wp14:anchorId="57F66D6D" wp14:editId="136C363B">
            <wp:simplePos x="0" y="0"/>
            <wp:positionH relativeFrom="column">
              <wp:posOffset>3676650</wp:posOffset>
            </wp:positionH>
            <wp:positionV relativeFrom="paragraph">
              <wp:posOffset>122711</wp:posOffset>
            </wp:positionV>
            <wp:extent cx="3178810" cy="3769360"/>
            <wp:effectExtent l="0" t="0" r="0" b="2540"/>
            <wp:wrapNone/>
            <wp:docPr id="1" name="Picture 1" descr="A picture containing text, person, outdoor, bus sto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person, outdoor, bus stop&#10;&#10;Description automatically generated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132" t="-683" r="6925" b="683"/>
                    <a:stretch/>
                  </pic:blipFill>
                  <pic:spPr bwMode="auto">
                    <a:xfrm>
                      <a:off x="0" y="0"/>
                      <a:ext cx="3178810" cy="3769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4D7A">
        <w:tab/>
      </w:r>
    </w:p>
    <w:p w14:paraId="615AB653" w14:textId="56B2D4DE" w:rsidR="00CE10A0" w:rsidRDefault="00CE10A0" w:rsidP="004B08EE">
      <w:pPr>
        <w:tabs>
          <w:tab w:val="left" w:pos="8100"/>
        </w:tabs>
        <w:spacing w:after="0" w:line="240" w:lineRule="auto"/>
        <w:contextualSpacing/>
      </w:pPr>
    </w:p>
    <w:p w14:paraId="6B361A3F" w14:textId="1CDE1A85" w:rsidR="00CE10A0" w:rsidRDefault="00B42BEC" w:rsidP="004B08EE">
      <w:pPr>
        <w:tabs>
          <w:tab w:val="left" w:pos="8100"/>
        </w:tabs>
        <w:spacing w:after="0" w:line="240" w:lineRule="auto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16889B3E" wp14:editId="65285D04">
                <wp:simplePos x="0" y="0"/>
                <wp:positionH relativeFrom="column">
                  <wp:posOffset>946298</wp:posOffset>
                </wp:positionH>
                <wp:positionV relativeFrom="paragraph">
                  <wp:posOffset>33153</wp:posOffset>
                </wp:positionV>
                <wp:extent cx="2382357" cy="659219"/>
                <wp:effectExtent l="0" t="0" r="0" b="0"/>
                <wp:wrapNone/>
                <wp:docPr id="305" name="Text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2357" cy="65921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E53F898" w14:textId="05BD405D" w:rsidR="0082250A" w:rsidRPr="00506506" w:rsidRDefault="0082250A" w:rsidP="00506506">
                            <w:pPr>
                              <w:shd w:val="clear" w:color="auto" w:fill="043A58"/>
                              <w:spacing w:after="100" w:afterAutospacing="1" w:line="216" w:lineRule="auto"/>
                              <w:contextualSpacing/>
                              <w:rPr>
                                <w:rFonts w:ascii="Poppins" w:eastAsia="Calibri" w:hAnsi="Poppins"/>
                                <w:b/>
                                <w:bCs/>
                                <w:color w:val="EC7625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506506">
                              <w:rPr>
                                <w:rFonts w:ascii="Poppins" w:eastAsia="Calibri" w:hAnsi="Poppins"/>
                                <w:b/>
                                <w:bCs/>
                                <w:color w:val="EC7625"/>
                                <w:kern w:val="24"/>
                                <w:sz w:val="32"/>
                                <w:szCs w:val="32"/>
                              </w:rPr>
                              <w:t>Resources.</w:t>
                            </w:r>
                            <w:r w:rsidR="00B42BEC">
                              <w:rPr>
                                <w:rFonts w:ascii="Poppins" w:eastAsia="Calibri" w:hAnsi="Poppins"/>
                                <w:b/>
                                <w:bCs/>
                                <w:color w:val="EC7625"/>
                                <w:kern w:val="24"/>
                                <w:sz w:val="32"/>
                                <w:szCs w:val="32"/>
                              </w:rPr>
                              <w:br/>
                            </w:r>
                            <w:r w:rsidRPr="00506506">
                              <w:rPr>
                                <w:rFonts w:ascii="Poppins" w:eastAsia="Calibri" w:hAnsi="Poppins"/>
                                <w:b/>
                                <w:bCs/>
                                <w:color w:val="EC7625"/>
                                <w:kern w:val="24"/>
                                <w:sz w:val="32"/>
                                <w:szCs w:val="32"/>
                              </w:rPr>
                              <w:t>Support.</w:t>
                            </w:r>
                            <w:r w:rsidR="00506506" w:rsidRPr="00506506">
                              <w:rPr>
                                <w:rFonts w:ascii="Poppins" w:eastAsia="Calibri" w:hAnsi="Poppins"/>
                                <w:b/>
                                <w:bCs/>
                                <w:color w:val="EC7625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06506">
                              <w:rPr>
                                <w:rFonts w:ascii="Poppins" w:eastAsia="Calibri" w:hAnsi="Poppins"/>
                                <w:b/>
                                <w:bCs/>
                                <w:color w:val="EC7625"/>
                                <w:kern w:val="24"/>
                                <w:sz w:val="32"/>
                                <w:szCs w:val="32"/>
                              </w:rPr>
                              <w:t>Solutions.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89B3E" id="_x0000_s1052" type="#_x0000_t202" style="position:absolute;margin-left:74.5pt;margin-top:2.6pt;width:187.6pt;height:51.9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" filled="f" stroked="f">
                <v:textbox>
                  <w:txbxContent>
                    <w:p w14:paraId="2E53F898" w14:textId="05BD405D" w:rsidR="0082250A" w:rsidRPr="00506506" w:rsidRDefault="0082250A" w:rsidP="00506506">
                      <w:pPr>
                        <w:shd w:val="clear" w:color="auto" w:fill="043A58"/>
                        <w:spacing w:after="100" w:afterAutospacing="1" w:line="216" w:lineRule="auto"/>
                        <w:contextualSpacing/>
                        <w:rPr>
                          <w:rFonts w:ascii="Poppins" w:eastAsia="Calibri" w:hAnsi="Poppins"/>
                          <w:b/>
                          <w:bCs/>
                          <w:color w:val="EC7625"/>
                          <w:kern w:val="24"/>
                          <w:sz w:val="32"/>
                          <w:szCs w:val="32"/>
                        </w:rPr>
                      </w:pPr>
                      <w:r w:rsidRPr="00506506">
                        <w:rPr>
                          <w:rFonts w:ascii="Poppins" w:eastAsia="Calibri" w:hAnsi="Poppins"/>
                          <w:b/>
                          <w:bCs/>
                          <w:color w:val="EC7625"/>
                          <w:kern w:val="24"/>
                          <w:sz w:val="32"/>
                          <w:szCs w:val="32"/>
                        </w:rPr>
                        <w:t>Resources.</w:t>
                      </w:r>
                      <w:r w:rsidR="00B42BEC">
                        <w:rPr>
                          <w:rFonts w:ascii="Poppins" w:eastAsia="Calibri" w:hAnsi="Poppins"/>
                          <w:b/>
                          <w:bCs/>
                          <w:color w:val="EC7625"/>
                          <w:kern w:val="24"/>
                          <w:sz w:val="32"/>
                          <w:szCs w:val="32"/>
                        </w:rPr>
                        <w:br/>
                      </w:r>
                      <w:r w:rsidRPr="00506506">
                        <w:rPr>
                          <w:rFonts w:ascii="Poppins" w:eastAsia="Calibri" w:hAnsi="Poppins"/>
                          <w:b/>
                          <w:bCs/>
                          <w:color w:val="EC7625"/>
                          <w:kern w:val="24"/>
                          <w:sz w:val="32"/>
                          <w:szCs w:val="32"/>
                        </w:rPr>
                        <w:t>Support.</w:t>
                      </w:r>
                      <w:r w:rsidR="00506506" w:rsidRPr="00506506">
                        <w:rPr>
                          <w:rFonts w:ascii="Poppins" w:eastAsia="Calibri" w:hAnsi="Poppins"/>
                          <w:b/>
                          <w:bCs/>
                          <w:color w:val="EC7625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  <w:r w:rsidRPr="00506506">
                        <w:rPr>
                          <w:rFonts w:ascii="Poppins" w:eastAsia="Calibri" w:hAnsi="Poppins"/>
                          <w:b/>
                          <w:bCs/>
                          <w:color w:val="EC7625"/>
                          <w:kern w:val="24"/>
                          <w:sz w:val="32"/>
                          <w:szCs w:val="32"/>
                        </w:rPr>
                        <w:t>Solutions.</w:t>
                      </w:r>
                    </w:p>
                  </w:txbxContent>
                </v:textbox>
              </v:shape>
            </w:pict>
          </mc:Fallback>
        </mc:AlternateContent>
      </w:r>
      <w:r w:rsidR="00B46BA8">
        <w:rPr>
          <w:noProof/>
        </w:rPr>
        <w:drawing>
          <wp:anchor distT="0" distB="0" distL="114300" distR="114300" simplePos="0" relativeHeight="251834368" behindDoc="1" locked="0" layoutInCell="1" allowOverlap="1" wp14:anchorId="1FDA5424" wp14:editId="057EC58C">
            <wp:simplePos x="0" y="0"/>
            <wp:positionH relativeFrom="column">
              <wp:posOffset>-520065</wp:posOffset>
            </wp:positionH>
            <wp:positionV relativeFrom="paragraph">
              <wp:posOffset>83253</wp:posOffset>
            </wp:positionV>
            <wp:extent cx="1303655" cy="466725"/>
            <wp:effectExtent l="0" t="0" r="4445" b="3175"/>
            <wp:wrapSquare wrapText="bothSides"/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" name="Picture 311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65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FD42DD" w14:textId="01F486A5" w:rsidR="00CE10A0" w:rsidRDefault="00CE10A0" w:rsidP="004B08EE">
      <w:pPr>
        <w:tabs>
          <w:tab w:val="left" w:pos="8100"/>
        </w:tabs>
        <w:spacing w:after="0" w:line="240" w:lineRule="auto"/>
        <w:contextualSpacing/>
      </w:pPr>
    </w:p>
    <w:p w14:paraId="63F140C6" w14:textId="2314DA73" w:rsidR="00CE10A0" w:rsidRDefault="00FC783A" w:rsidP="00FC783A">
      <w:pPr>
        <w:tabs>
          <w:tab w:val="left" w:pos="3720"/>
        </w:tabs>
        <w:spacing w:after="0" w:line="240" w:lineRule="auto"/>
        <w:contextualSpacing/>
      </w:pPr>
      <w:r>
        <w:tab/>
      </w:r>
    </w:p>
    <w:p w14:paraId="1EE61E27" w14:textId="6FABFCA9" w:rsidR="00CE10A0" w:rsidRDefault="00CE10A0" w:rsidP="004B08EE">
      <w:pPr>
        <w:tabs>
          <w:tab w:val="left" w:pos="8100"/>
        </w:tabs>
        <w:spacing w:after="0" w:line="240" w:lineRule="auto"/>
        <w:contextualSpacing/>
      </w:pPr>
    </w:p>
    <w:p w14:paraId="3DD87044" w14:textId="5CB2E612" w:rsidR="00CE10A0" w:rsidRDefault="00B46BA8" w:rsidP="004B08EE">
      <w:pPr>
        <w:tabs>
          <w:tab w:val="left" w:pos="8100"/>
        </w:tabs>
        <w:spacing w:after="0" w:line="240" w:lineRule="auto"/>
        <w:contextualSpacing/>
      </w:pPr>
      <w:r w:rsidRPr="006E0825">
        <w:rPr>
          <w:rFonts w:ascii="Poppins" w:eastAsiaTheme="majorEastAsia" w:hAnsi="Poppins" w:cs="Arial"/>
          <w:noProof/>
          <w:color w:val="000000" w:themeColor="text1"/>
          <w:spacing w:val="-20"/>
          <w:kern w:val="24"/>
          <w:position w:val="1"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849728" behindDoc="0" locked="0" layoutInCell="1" allowOverlap="1" wp14:anchorId="738AC1DD" wp14:editId="327D8594">
                <wp:simplePos x="0" y="0"/>
                <wp:positionH relativeFrom="column">
                  <wp:posOffset>57785</wp:posOffset>
                </wp:positionH>
                <wp:positionV relativeFrom="paragraph">
                  <wp:posOffset>1391920</wp:posOffset>
                </wp:positionV>
                <wp:extent cx="3571875" cy="481965"/>
                <wp:effectExtent l="0" t="0" r="0" b="0"/>
                <wp:wrapNone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1875" cy="481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611C8D" w14:textId="77777777" w:rsidR="00175C88" w:rsidRDefault="00AB3DEA" w:rsidP="008F2DEC">
                            <w:pPr>
                              <w:spacing w:after="0" w:line="240" w:lineRule="auto"/>
                              <w:contextualSpacing/>
                              <w:rPr>
                                <w:rFonts w:ascii="Poppins" w:hAnsi="Poppins" w:cs="Poppins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571747">
                              <w:rPr>
                                <w:rFonts w:ascii="Poppins" w:hAnsi="Poppins" w:cs="Poppins"/>
                                <w:color w:val="FFFFFF" w:themeColor="background1"/>
                                <w:sz w:val="20"/>
                                <w:szCs w:val="20"/>
                              </w:rPr>
                              <w:t>Access e</w:t>
                            </w:r>
                            <w:r w:rsidR="008F2DEC" w:rsidRPr="00571747">
                              <w:rPr>
                                <w:rFonts w:ascii="Poppins" w:hAnsi="Poppins" w:cs="Poppins"/>
                                <w:color w:val="FFFFFF" w:themeColor="background1"/>
                                <w:sz w:val="20"/>
                                <w:szCs w:val="20"/>
                              </w:rPr>
                              <w:t>mployee programs, including</w:t>
                            </w:r>
                          </w:p>
                          <w:p w14:paraId="358CA887" w14:textId="48859991" w:rsidR="008F2DEC" w:rsidRPr="00571747" w:rsidRDefault="008F2DEC" w:rsidP="008F2DEC">
                            <w:pPr>
                              <w:spacing w:after="0" w:line="240" w:lineRule="auto"/>
                              <w:contextualSpacing/>
                              <w:rPr>
                                <w:rFonts w:ascii="Poppins" w:hAnsi="Poppins" w:cs="Poppins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571747">
                              <w:rPr>
                                <w:rFonts w:ascii="Poppins" w:hAnsi="Poppins" w:cs="Poppins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challenges </w:t>
                            </w:r>
                            <w:r w:rsidR="0011385B" w:rsidRPr="00571747">
                              <w:rPr>
                                <w:rFonts w:ascii="Poppins" w:hAnsi="Poppins" w:cs="Poppins"/>
                                <w:color w:val="FFFFFF" w:themeColor="background1"/>
                                <w:sz w:val="20"/>
                                <w:szCs w:val="20"/>
                              </w:rPr>
                              <w:t>and</w:t>
                            </w:r>
                            <w:r w:rsidRPr="00571747">
                              <w:rPr>
                                <w:rFonts w:ascii="Poppins" w:hAnsi="Poppins" w:cs="Poppins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rewards</w:t>
                            </w:r>
                            <w:r w:rsidR="005E1624">
                              <w:rPr>
                                <w:rFonts w:ascii="Poppins" w:hAnsi="Poppins" w:cs="Poppins"/>
                                <w:color w:val="FFFFFF" w:themeColor="background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AC1DD" id="_x0000_s1053" type="#_x0000_t202" style="position:absolute;margin-left:4.55pt;margin-top:109.6pt;width:281.25pt;height:37.95pt;z-index:251849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" filled="f" stroked="f">
                <v:textbox>
                  <w:txbxContent>
                    <w:p w14:paraId="48611C8D" w14:textId="77777777" w:rsidR="00175C88" w:rsidRDefault="00AB3DEA" w:rsidP="008F2DEC">
                      <w:pPr>
                        <w:spacing w:after="0" w:line="240" w:lineRule="auto"/>
                        <w:contextualSpacing/>
                        <w:rPr>
                          <w:rFonts w:ascii="Poppins" w:hAnsi="Poppins" w:cs="Poppins"/>
                          <w:color w:val="FFFFFF" w:themeColor="background1"/>
                          <w:sz w:val="20"/>
                          <w:szCs w:val="20"/>
                        </w:rPr>
                      </w:pPr>
                      <w:r w:rsidRPr="00571747">
                        <w:rPr>
                          <w:rFonts w:ascii="Poppins" w:hAnsi="Poppins" w:cs="Poppins"/>
                          <w:color w:val="FFFFFF" w:themeColor="background1"/>
                          <w:sz w:val="20"/>
                          <w:szCs w:val="20"/>
                        </w:rPr>
                        <w:t>Access e</w:t>
                      </w:r>
                      <w:r w:rsidR="008F2DEC" w:rsidRPr="00571747">
                        <w:rPr>
                          <w:rFonts w:ascii="Poppins" w:hAnsi="Poppins" w:cs="Poppins"/>
                          <w:color w:val="FFFFFF" w:themeColor="background1"/>
                          <w:sz w:val="20"/>
                          <w:szCs w:val="20"/>
                        </w:rPr>
                        <w:t>mployee programs, including</w:t>
                      </w:r>
                    </w:p>
                    <w:p w14:paraId="358CA887" w14:textId="48859991" w:rsidR="008F2DEC" w:rsidRPr="00571747" w:rsidRDefault="008F2DEC" w:rsidP="008F2DEC">
                      <w:pPr>
                        <w:spacing w:after="0" w:line="240" w:lineRule="auto"/>
                        <w:contextualSpacing/>
                        <w:rPr>
                          <w:rFonts w:ascii="Poppins" w:hAnsi="Poppins" w:cs="Poppins"/>
                          <w:color w:val="FFFFFF" w:themeColor="background1"/>
                          <w:sz w:val="20"/>
                          <w:szCs w:val="20"/>
                        </w:rPr>
                      </w:pPr>
                      <w:r w:rsidRPr="00571747">
                        <w:rPr>
                          <w:rFonts w:ascii="Poppins" w:hAnsi="Poppins" w:cs="Poppins"/>
                          <w:color w:val="FFFFFF" w:themeColor="background1"/>
                          <w:sz w:val="20"/>
                          <w:szCs w:val="20"/>
                        </w:rPr>
                        <w:t xml:space="preserve">challenges </w:t>
                      </w:r>
                      <w:r w:rsidR="0011385B" w:rsidRPr="00571747">
                        <w:rPr>
                          <w:rFonts w:ascii="Poppins" w:hAnsi="Poppins" w:cs="Poppins"/>
                          <w:color w:val="FFFFFF" w:themeColor="background1"/>
                          <w:sz w:val="20"/>
                          <w:szCs w:val="20"/>
                        </w:rPr>
                        <w:t>and</w:t>
                      </w:r>
                      <w:r w:rsidRPr="00571747">
                        <w:rPr>
                          <w:rFonts w:ascii="Poppins" w:hAnsi="Poppins" w:cs="Poppins"/>
                          <w:color w:val="FFFFFF" w:themeColor="background1"/>
                          <w:sz w:val="20"/>
                          <w:szCs w:val="20"/>
                        </w:rPr>
                        <w:t xml:space="preserve"> rewards</w:t>
                      </w:r>
                      <w:r w:rsidR="005E1624">
                        <w:rPr>
                          <w:rFonts w:ascii="Poppins" w:hAnsi="Poppins" w:cs="Poppins"/>
                          <w:color w:val="FFFFFF" w:themeColor="background1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6E0825">
        <w:rPr>
          <w:rFonts w:ascii="Poppins" w:eastAsiaTheme="majorEastAsia" w:hAnsi="Poppins" w:cs="Arial"/>
          <w:noProof/>
          <w:color w:val="000000" w:themeColor="text1"/>
          <w:spacing w:val="-20"/>
          <w:kern w:val="24"/>
          <w:position w:val="1"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845632" behindDoc="0" locked="0" layoutInCell="1" allowOverlap="1" wp14:anchorId="084B19F5" wp14:editId="0767C1AC">
                <wp:simplePos x="0" y="0"/>
                <wp:positionH relativeFrom="column">
                  <wp:posOffset>44450</wp:posOffset>
                </wp:positionH>
                <wp:positionV relativeFrom="paragraph">
                  <wp:posOffset>817880</wp:posOffset>
                </wp:positionV>
                <wp:extent cx="3286125" cy="498475"/>
                <wp:effectExtent l="0" t="0" r="0" b="0"/>
                <wp:wrapNone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498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DAF5AF" w14:textId="6CF4D602" w:rsidR="00CC1CE9" w:rsidRPr="00571747" w:rsidRDefault="00AB3DEA" w:rsidP="00CC1CE9">
                            <w:pPr>
                              <w:spacing w:after="0" w:line="240" w:lineRule="auto"/>
                              <w:contextualSpacing/>
                              <w:rPr>
                                <w:rFonts w:ascii="Poppins" w:hAnsi="Poppins" w:cs="Poppins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571747">
                              <w:rPr>
                                <w:rFonts w:ascii="Poppins" w:hAnsi="Poppins" w:cs="Poppins"/>
                                <w:color w:val="FFFFFF" w:themeColor="background1"/>
                                <w:sz w:val="20"/>
                                <w:szCs w:val="20"/>
                              </w:rPr>
                              <w:t>Gain w</w:t>
                            </w:r>
                            <w:r w:rsidR="00CC1CE9" w:rsidRPr="00571747">
                              <w:rPr>
                                <w:rFonts w:ascii="Poppins" w:hAnsi="Poppins" w:cs="Poppins"/>
                                <w:color w:val="FFFFFF" w:themeColor="background1"/>
                                <w:sz w:val="20"/>
                                <w:szCs w:val="20"/>
                              </w:rPr>
                              <w:t>orkforce insights</w:t>
                            </w:r>
                            <w:r w:rsidR="003614E2">
                              <w:rPr>
                                <w:rFonts w:ascii="Poppins" w:hAnsi="Poppins" w:cs="Poppins"/>
                                <w:color w:val="FFFFFF" w:themeColor="background1"/>
                                <w:sz w:val="20"/>
                                <w:szCs w:val="20"/>
                              </w:rPr>
                              <w:t>,</w:t>
                            </w:r>
                            <w:r w:rsidR="000B2C6E" w:rsidRPr="00571747">
                              <w:rPr>
                                <w:rFonts w:ascii="Poppins" w:hAnsi="Poppins" w:cs="Poppins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64A1F" w:rsidRPr="00571747">
                              <w:rPr>
                                <w:rFonts w:ascii="Poppins" w:hAnsi="Poppins" w:cs="Poppins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HR and </w:t>
                            </w:r>
                            <w:r w:rsidR="000B2C6E" w:rsidRPr="00571747">
                              <w:rPr>
                                <w:rFonts w:ascii="Poppins" w:hAnsi="Poppins" w:cs="Poppins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operations </w:t>
                            </w:r>
                            <w:r w:rsidR="00CC1CE9" w:rsidRPr="00571747">
                              <w:rPr>
                                <w:rFonts w:ascii="Poppins" w:hAnsi="Poppins" w:cs="Poppins"/>
                                <w:color w:val="FFFFFF" w:themeColor="background1"/>
                                <w:sz w:val="20"/>
                                <w:szCs w:val="20"/>
                              </w:rPr>
                              <w:t>strategies</w:t>
                            </w:r>
                            <w:r w:rsidR="003614E2">
                              <w:rPr>
                                <w:rFonts w:ascii="Poppins" w:hAnsi="Poppins" w:cs="Poppins"/>
                                <w:color w:val="FFFFFF" w:themeColor="background1"/>
                                <w:sz w:val="20"/>
                                <w:szCs w:val="20"/>
                              </w:rPr>
                              <w:t>, and</w:t>
                            </w:r>
                            <w:r w:rsidR="000B2C6E" w:rsidRPr="00571747">
                              <w:rPr>
                                <w:rFonts w:ascii="Poppins" w:hAnsi="Poppins" w:cs="Poppins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84049" w:rsidRPr="00571747">
                              <w:rPr>
                                <w:rFonts w:ascii="Poppins" w:hAnsi="Poppins" w:cs="Poppins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employee program </w:t>
                            </w:r>
                            <w:r w:rsidR="000B2C6E" w:rsidRPr="00571747">
                              <w:rPr>
                                <w:rFonts w:ascii="Poppins" w:hAnsi="Poppins" w:cs="Poppins"/>
                                <w:color w:val="FFFFFF" w:themeColor="background1"/>
                                <w:sz w:val="20"/>
                                <w:szCs w:val="20"/>
                              </w:rPr>
                              <w:t>tips</w:t>
                            </w:r>
                            <w:r w:rsidR="005E1624">
                              <w:rPr>
                                <w:rFonts w:ascii="Poppins" w:hAnsi="Poppins" w:cs="Poppins"/>
                                <w:color w:val="FFFFFF" w:themeColor="background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B19F5" id="_x0000_s1054" type="#_x0000_t202" style="position:absolute;margin-left:3.5pt;margin-top:64.4pt;width:258.75pt;height:39.25pt;z-index:251845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" filled="f" stroked="f">
                <v:textbox>
                  <w:txbxContent>
                    <w:p w14:paraId="76DAF5AF" w14:textId="6CF4D602" w:rsidR="00CC1CE9" w:rsidRPr="00571747" w:rsidRDefault="00AB3DEA" w:rsidP="00CC1CE9">
                      <w:pPr>
                        <w:spacing w:after="0" w:line="240" w:lineRule="auto"/>
                        <w:contextualSpacing/>
                        <w:rPr>
                          <w:rFonts w:ascii="Poppins" w:hAnsi="Poppins" w:cs="Poppins"/>
                          <w:color w:val="FFFFFF" w:themeColor="background1"/>
                          <w:sz w:val="20"/>
                          <w:szCs w:val="20"/>
                        </w:rPr>
                      </w:pPr>
                      <w:r w:rsidRPr="00571747">
                        <w:rPr>
                          <w:rFonts w:ascii="Poppins" w:hAnsi="Poppins" w:cs="Poppins"/>
                          <w:color w:val="FFFFFF" w:themeColor="background1"/>
                          <w:sz w:val="20"/>
                          <w:szCs w:val="20"/>
                        </w:rPr>
                        <w:t>Gain w</w:t>
                      </w:r>
                      <w:r w:rsidR="00CC1CE9" w:rsidRPr="00571747">
                        <w:rPr>
                          <w:rFonts w:ascii="Poppins" w:hAnsi="Poppins" w:cs="Poppins"/>
                          <w:color w:val="FFFFFF" w:themeColor="background1"/>
                          <w:sz w:val="20"/>
                          <w:szCs w:val="20"/>
                        </w:rPr>
                        <w:t>orkforce insights</w:t>
                      </w:r>
                      <w:r w:rsidR="003614E2">
                        <w:rPr>
                          <w:rFonts w:ascii="Poppins" w:hAnsi="Poppins" w:cs="Poppins"/>
                          <w:color w:val="FFFFFF" w:themeColor="background1"/>
                          <w:sz w:val="20"/>
                          <w:szCs w:val="20"/>
                        </w:rPr>
                        <w:t>,</w:t>
                      </w:r>
                      <w:r w:rsidR="000B2C6E" w:rsidRPr="00571747">
                        <w:rPr>
                          <w:rFonts w:ascii="Poppins" w:hAnsi="Poppins" w:cs="Poppins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="00F64A1F" w:rsidRPr="00571747">
                        <w:rPr>
                          <w:rFonts w:ascii="Poppins" w:hAnsi="Poppins" w:cs="Poppins"/>
                          <w:color w:val="FFFFFF" w:themeColor="background1"/>
                          <w:sz w:val="20"/>
                          <w:szCs w:val="20"/>
                        </w:rPr>
                        <w:t xml:space="preserve">HR and </w:t>
                      </w:r>
                      <w:r w:rsidR="000B2C6E" w:rsidRPr="00571747">
                        <w:rPr>
                          <w:rFonts w:ascii="Poppins" w:hAnsi="Poppins" w:cs="Poppins"/>
                          <w:color w:val="FFFFFF" w:themeColor="background1"/>
                          <w:sz w:val="20"/>
                          <w:szCs w:val="20"/>
                        </w:rPr>
                        <w:t xml:space="preserve">operations </w:t>
                      </w:r>
                      <w:r w:rsidR="00CC1CE9" w:rsidRPr="00571747">
                        <w:rPr>
                          <w:rFonts w:ascii="Poppins" w:hAnsi="Poppins" w:cs="Poppins"/>
                          <w:color w:val="FFFFFF" w:themeColor="background1"/>
                          <w:sz w:val="20"/>
                          <w:szCs w:val="20"/>
                        </w:rPr>
                        <w:t>strategies</w:t>
                      </w:r>
                      <w:r w:rsidR="003614E2">
                        <w:rPr>
                          <w:rFonts w:ascii="Poppins" w:hAnsi="Poppins" w:cs="Poppins"/>
                          <w:color w:val="FFFFFF" w:themeColor="background1"/>
                          <w:sz w:val="20"/>
                          <w:szCs w:val="20"/>
                        </w:rPr>
                        <w:t>, and</w:t>
                      </w:r>
                      <w:r w:rsidR="000B2C6E" w:rsidRPr="00571747">
                        <w:rPr>
                          <w:rFonts w:ascii="Poppins" w:hAnsi="Poppins" w:cs="Poppins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="00A84049" w:rsidRPr="00571747">
                        <w:rPr>
                          <w:rFonts w:ascii="Poppins" w:hAnsi="Poppins" w:cs="Poppins"/>
                          <w:color w:val="FFFFFF" w:themeColor="background1"/>
                          <w:sz w:val="20"/>
                          <w:szCs w:val="20"/>
                        </w:rPr>
                        <w:t xml:space="preserve">employee program </w:t>
                      </w:r>
                      <w:r w:rsidR="000B2C6E" w:rsidRPr="00571747">
                        <w:rPr>
                          <w:rFonts w:ascii="Poppins" w:hAnsi="Poppins" w:cs="Poppins"/>
                          <w:color w:val="FFFFFF" w:themeColor="background1"/>
                          <w:sz w:val="20"/>
                          <w:szCs w:val="20"/>
                        </w:rPr>
                        <w:t>tips</w:t>
                      </w:r>
                      <w:r w:rsidR="005E1624">
                        <w:rPr>
                          <w:rFonts w:ascii="Poppins" w:hAnsi="Poppins" w:cs="Poppins"/>
                          <w:color w:val="FFFFFF" w:themeColor="background1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6E0825">
        <w:rPr>
          <w:rFonts w:ascii="Poppins" w:eastAsiaTheme="majorEastAsia" w:hAnsi="Poppins" w:cs="Arial"/>
          <w:noProof/>
          <w:color w:val="000000" w:themeColor="text1"/>
          <w:spacing w:val="-20"/>
          <w:kern w:val="24"/>
          <w:position w:val="1"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840512" behindDoc="0" locked="0" layoutInCell="1" allowOverlap="1" wp14:anchorId="2F899734" wp14:editId="7EFB3D33">
                <wp:simplePos x="0" y="0"/>
                <wp:positionH relativeFrom="column">
                  <wp:posOffset>58420</wp:posOffset>
                </wp:positionH>
                <wp:positionV relativeFrom="paragraph">
                  <wp:posOffset>127635</wp:posOffset>
                </wp:positionV>
                <wp:extent cx="3365500" cy="1859280"/>
                <wp:effectExtent l="0" t="0" r="0" b="0"/>
                <wp:wrapNone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5500" cy="1859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4ACA18" w14:textId="77777777" w:rsidR="00175C88" w:rsidRDefault="008B1A75" w:rsidP="008B1A75">
                            <w:pPr>
                              <w:spacing w:after="0" w:line="240" w:lineRule="auto"/>
                              <w:contextualSpacing/>
                              <w:rPr>
                                <w:rFonts w:ascii="Poppins" w:hAnsi="Poppins" w:cs="Poppins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571747">
                              <w:rPr>
                                <w:rFonts w:ascii="Poppins" w:hAnsi="Poppins" w:cs="Poppins"/>
                                <w:color w:val="FFFFFF" w:themeColor="background1"/>
                                <w:sz w:val="20"/>
                                <w:szCs w:val="20"/>
                              </w:rPr>
                              <w:t>T</w:t>
                            </w:r>
                            <w:r w:rsidR="001A5263" w:rsidRPr="00571747">
                              <w:rPr>
                                <w:rFonts w:ascii="Poppins" w:hAnsi="Poppins" w:cs="Poppins"/>
                                <w:color w:val="FFFFFF" w:themeColor="background1"/>
                                <w:sz w:val="20"/>
                                <w:szCs w:val="20"/>
                              </w:rPr>
                              <w:t>ap into Oregon’s free Get There Connect trip</w:t>
                            </w:r>
                          </w:p>
                          <w:p w14:paraId="107397FA" w14:textId="77777777" w:rsidR="00175C88" w:rsidRDefault="001A5263" w:rsidP="008B1A75">
                            <w:pPr>
                              <w:spacing w:after="0" w:line="240" w:lineRule="auto"/>
                              <w:contextualSpacing/>
                              <w:rPr>
                                <w:rFonts w:ascii="Poppins" w:hAnsi="Poppins" w:cs="Poppins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571747">
                              <w:rPr>
                                <w:rFonts w:ascii="Poppins" w:hAnsi="Poppins" w:cs="Poppins"/>
                                <w:color w:val="FFFFFF" w:themeColor="background1"/>
                                <w:sz w:val="20"/>
                                <w:szCs w:val="20"/>
                              </w:rPr>
                              <w:t>planning</w:t>
                            </w:r>
                            <w:r w:rsidR="00080D49" w:rsidRPr="00571747">
                              <w:rPr>
                                <w:rFonts w:ascii="Poppins" w:hAnsi="Poppins" w:cs="Poppins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, ridematching, </w:t>
                            </w:r>
                            <w:r w:rsidRPr="00571747">
                              <w:rPr>
                                <w:rFonts w:ascii="Poppins" w:hAnsi="Poppins" w:cs="Poppins"/>
                                <w:color w:val="FFFFFF" w:themeColor="background1"/>
                                <w:sz w:val="20"/>
                                <w:szCs w:val="20"/>
                              </w:rPr>
                              <w:t>metrics</w:t>
                            </w:r>
                            <w:r w:rsidR="0045163F" w:rsidRPr="00571747">
                              <w:rPr>
                                <w:rFonts w:ascii="Poppins" w:hAnsi="Poppins" w:cs="Poppins"/>
                                <w:color w:val="FFFFFF" w:themeColor="background1"/>
                                <w:sz w:val="20"/>
                                <w:szCs w:val="20"/>
                              </w:rPr>
                              <w:t>, and rewards</w:t>
                            </w:r>
                            <w:r w:rsidRPr="00571747">
                              <w:rPr>
                                <w:rFonts w:ascii="Poppins" w:hAnsi="Poppins" w:cs="Poppins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tool</w:t>
                            </w:r>
                          </w:p>
                          <w:p w14:paraId="6778BEC8" w14:textId="130DB8B4" w:rsidR="008B1A75" w:rsidRPr="00571747" w:rsidRDefault="002C36CE" w:rsidP="008B1A75">
                            <w:pPr>
                              <w:spacing w:after="0" w:line="240" w:lineRule="auto"/>
                              <w:contextualSpacing/>
                              <w:rPr>
                                <w:rFonts w:ascii="Poppins" w:hAnsi="Poppins" w:cs="Poppins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571747">
                              <w:rPr>
                                <w:rFonts w:ascii="Poppins" w:hAnsi="Poppins" w:cs="Poppins"/>
                                <w:color w:val="FFFFFF" w:themeColor="background1"/>
                                <w:sz w:val="20"/>
                                <w:szCs w:val="20"/>
                              </w:rPr>
                              <w:t>that offers employer</w:t>
                            </w:r>
                            <w:r w:rsidR="008B1A75" w:rsidRPr="00571747">
                              <w:rPr>
                                <w:rFonts w:ascii="Poppins" w:hAnsi="Poppins" w:cs="Poppins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networks </w:t>
                            </w:r>
                            <w:r w:rsidRPr="00571747">
                              <w:rPr>
                                <w:rFonts w:ascii="Poppins" w:hAnsi="Poppins" w:cs="Poppins"/>
                                <w:color w:val="FFFFFF" w:themeColor="background1"/>
                                <w:sz w:val="20"/>
                                <w:szCs w:val="20"/>
                              </w:rPr>
                              <w:t>for employees</w:t>
                            </w:r>
                            <w:r w:rsidR="005E1624">
                              <w:rPr>
                                <w:rFonts w:ascii="Poppins" w:hAnsi="Poppins" w:cs="Poppins"/>
                                <w:color w:val="FFFFFF" w:themeColor="background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899734" id="_x0000_s1055" type="#_x0000_t202" style="position:absolute;margin-left:4.6pt;margin-top:10.05pt;width:265pt;height:146.4pt;z-index:2518405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" filled="f" stroked="f">
                <v:textbox style="mso-fit-shape-to-text:t">
                  <w:txbxContent>
                    <w:p w14:paraId="2C4ACA18" w14:textId="77777777" w:rsidR="00175C88" w:rsidRDefault="008B1A75" w:rsidP="008B1A75">
                      <w:pPr>
                        <w:spacing w:after="0" w:line="240" w:lineRule="auto"/>
                        <w:contextualSpacing/>
                        <w:rPr>
                          <w:rFonts w:ascii="Poppins" w:hAnsi="Poppins" w:cs="Poppins"/>
                          <w:color w:val="FFFFFF" w:themeColor="background1"/>
                          <w:sz w:val="20"/>
                          <w:szCs w:val="20"/>
                        </w:rPr>
                      </w:pPr>
                      <w:r w:rsidRPr="00571747">
                        <w:rPr>
                          <w:rFonts w:ascii="Poppins" w:hAnsi="Poppins" w:cs="Poppins"/>
                          <w:color w:val="FFFFFF" w:themeColor="background1"/>
                          <w:sz w:val="20"/>
                          <w:szCs w:val="20"/>
                        </w:rPr>
                        <w:t>T</w:t>
                      </w:r>
                      <w:r w:rsidR="001A5263" w:rsidRPr="00571747">
                        <w:rPr>
                          <w:rFonts w:ascii="Poppins" w:hAnsi="Poppins" w:cs="Poppins"/>
                          <w:color w:val="FFFFFF" w:themeColor="background1"/>
                          <w:sz w:val="20"/>
                          <w:szCs w:val="20"/>
                        </w:rPr>
                        <w:t>ap into Oregon’s free Get There Connect trip</w:t>
                      </w:r>
                    </w:p>
                    <w:p w14:paraId="107397FA" w14:textId="77777777" w:rsidR="00175C88" w:rsidRDefault="001A5263" w:rsidP="008B1A75">
                      <w:pPr>
                        <w:spacing w:after="0" w:line="240" w:lineRule="auto"/>
                        <w:contextualSpacing/>
                        <w:rPr>
                          <w:rFonts w:ascii="Poppins" w:hAnsi="Poppins" w:cs="Poppins"/>
                          <w:color w:val="FFFFFF" w:themeColor="background1"/>
                          <w:sz w:val="20"/>
                          <w:szCs w:val="20"/>
                        </w:rPr>
                      </w:pPr>
                      <w:r w:rsidRPr="00571747">
                        <w:rPr>
                          <w:rFonts w:ascii="Poppins" w:hAnsi="Poppins" w:cs="Poppins"/>
                          <w:color w:val="FFFFFF" w:themeColor="background1"/>
                          <w:sz w:val="20"/>
                          <w:szCs w:val="20"/>
                        </w:rPr>
                        <w:t>planning</w:t>
                      </w:r>
                      <w:r w:rsidR="00080D49" w:rsidRPr="00571747">
                        <w:rPr>
                          <w:rFonts w:ascii="Poppins" w:hAnsi="Poppins" w:cs="Poppins"/>
                          <w:color w:val="FFFFFF" w:themeColor="background1"/>
                          <w:sz w:val="20"/>
                          <w:szCs w:val="20"/>
                        </w:rPr>
                        <w:t xml:space="preserve">, ridematching, </w:t>
                      </w:r>
                      <w:r w:rsidRPr="00571747">
                        <w:rPr>
                          <w:rFonts w:ascii="Poppins" w:hAnsi="Poppins" w:cs="Poppins"/>
                          <w:color w:val="FFFFFF" w:themeColor="background1"/>
                          <w:sz w:val="20"/>
                          <w:szCs w:val="20"/>
                        </w:rPr>
                        <w:t>metrics</w:t>
                      </w:r>
                      <w:r w:rsidR="0045163F" w:rsidRPr="00571747">
                        <w:rPr>
                          <w:rFonts w:ascii="Poppins" w:hAnsi="Poppins" w:cs="Poppins"/>
                          <w:color w:val="FFFFFF" w:themeColor="background1"/>
                          <w:sz w:val="20"/>
                          <w:szCs w:val="20"/>
                        </w:rPr>
                        <w:t>, and rewards</w:t>
                      </w:r>
                      <w:r w:rsidRPr="00571747">
                        <w:rPr>
                          <w:rFonts w:ascii="Poppins" w:hAnsi="Poppins" w:cs="Poppins"/>
                          <w:color w:val="FFFFFF" w:themeColor="background1"/>
                          <w:sz w:val="20"/>
                          <w:szCs w:val="20"/>
                        </w:rPr>
                        <w:t xml:space="preserve"> tool</w:t>
                      </w:r>
                    </w:p>
                    <w:p w14:paraId="6778BEC8" w14:textId="130DB8B4" w:rsidR="008B1A75" w:rsidRPr="00571747" w:rsidRDefault="002C36CE" w:rsidP="008B1A75">
                      <w:pPr>
                        <w:spacing w:after="0" w:line="240" w:lineRule="auto"/>
                        <w:contextualSpacing/>
                        <w:rPr>
                          <w:rFonts w:ascii="Poppins" w:hAnsi="Poppins" w:cs="Poppins"/>
                          <w:color w:val="FFFFFF" w:themeColor="background1"/>
                          <w:sz w:val="20"/>
                          <w:szCs w:val="20"/>
                        </w:rPr>
                      </w:pPr>
                      <w:r w:rsidRPr="00571747">
                        <w:rPr>
                          <w:rFonts w:ascii="Poppins" w:hAnsi="Poppins" w:cs="Poppins"/>
                          <w:color w:val="FFFFFF" w:themeColor="background1"/>
                          <w:sz w:val="20"/>
                          <w:szCs w:val="20"/>
                        </w:rPr>
                        <w:t>that offers employer</w:t>
                      </w:r>
                      <w:r w:rsidR="008B1A75" w:rsidRPr="00571747">
                        <w:rPr>
                          <w:rFonts w:ascii="Poppins" w:hAnsi="Poppins" w:cs="Poppins"/>
                          <w:color w:val="FFFFFF" w:themeColor="background1"/>
                          <w:sz w:val="20"/>
                          <w:szCs w:val="20"/>
                        </w:rPr>
                        <w:t xml:space="preserve"> networks </w:t>
                      </w:r>
                      <w:r w:rsidRPr="00571747">
                        <w:rPr>
                          <w:rFonts w:ascii="Poppins" w:hAnsi="Poppins" w:cs="Poppins"/>
                          <w:color w:val="FFFFFF" w:themeColor="background1"/>
                          <w:sz w:val="20"/>
                          <w:szCs w:val="20"/>
                        </w:rPr>
                        <w:t>for employees</w:t>
                      </w:r>
                      <w:r w:rsidR="005E1624">
                        <w:rPr>
                          <w:rFonts w:ascii="Poppins" w:hAnsi="Poppins" w:cs="Poppins"/>
                          <w:color w:val="FFFFFF" w:themeColor="background1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47680" behindDoc="0" locked="0" layoutInCell="1" allowOverlap="1" wp14:anchorId="4846E90D" wp14:editId="46247076">
            <wp:simplePos x="0" y="0"/>
            <wp:positionH relativeFrom="column">
              <wp:posOffset>-551180</wp:posOffset>
            </wp:positionH>
            <wp:positionV relativeFrom="paragraph">
              <wp:posOffset>1444625</wp:posOffset>
            </wp:positionV>
            <wp:extent cx="409575" cy="433705"/>
            <wp:effectExtent l="0" t="0" r="0" b="0"/>
            <wp:wrapNone/>
            <wp:docPr id="53" name="Picture 53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Ic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43370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1536" behindDoc="0" locked="0" layoutInCell="1" allowOverlap="1" wp14:anchorId="105B1370" wp14:editId="79B59510">
            <wp:simplePos x="0" y="0"/>
            <wp:positionH relativeFrom="column">
              <wp:posOffset>-548640</wp:posOffset>
            </wp:positionH>
            <wp:positionV relativeFrom="paragraph">
              <wp:posOffset>201295</wp:posOffset>
            </wp:positionV>
            <wp:extent cx="420370" cy="390525"/>
            <wp:effectExtent l="0" t="0" r="0" b="3175"/>
            <wp:wrapNone/>
            <wp:docPr id="225" name="Picture 225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Ic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7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370" cy="3905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3584" behindDoc="0" locked="0" layoutInCell="1" allowOverlap="1" wp14:anchorId="36F73827" wp14:editId="3DA18D46">
            <wp:simplePos x="0" y="0"/>
            <wp:positionH relativeFrom="column">
              <wp:posOffset>-569595</wp:posOffset>
            </wp:positionH>
            <wp:positionV relativeFrom="paragraph">
              <wp:posOffset>829945</wp:posOffset>
            </wp:positionV>
            <wp:extent cx="426085" cy="498475"/>
            <wp:effectExtent l="0" t="0" r="0" b="0"/>
            <wp:wrapSquare wrapText="bothSides"/>
            <wp:docPr id="52" name="Picture 52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Ic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8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085" cy="4984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99DAD4" w14:textId="68473AB9" w:rsidR="00CE10A0" w:rsidRDefault="00CE10A0" w:rsidP="004B08EE">
      <w:pPr>
        <w:tabs>
          <w:tab w:val="left" w:pos="8100"/>
        </w:tabs>
        <w:spacing w:after="0" w:line="240" w:lineRule="auto"/>
        <w:contextualSpacing/>
      </w:pPr>
    </w:p>
    <w:p w14:paraId="314D81FA" w14:textId="28E2D6A3" w:rsidR="00CE10A0" w:rsidRDefault="004F614E" w:rsidP="00396EF2">
      <w:pPr>
        <w:tabs>
          <w:tab w:val="left" w:pos="810"/>
          <w:tab w:val="center" w:pos="1635"/>
        </w:tabs>
        <w:spacing w:after="0" w:line="240" w:lineRule="auto"/>
        <w:contextualSpacing/>
      </w:pPr>
      <w:r>
        <w:tab/>
      </w:r>
      <w:r w:rsidR="00396EF2">
        <w:tab/>
      </w:r>
    </w:p>
    <w:p w14:paraId="1CFDB0C4" w14:textId="66AED592" w:rsidR="00CE10A0" w:rsidRDefault="00CE10A0" w:rsidP="004B08EE">
      <w:pPr>
        <w:tabs>
          <w:tab w:val="left" w:pos="8100"/>
        </w:tabs>
        <w:spacing w:after="0" w:line="240" w:lineRule="auto"/>
        <w:contextualSpacing/>
      </w:pPr>
    </w:p>
    <w:p w14:paraId="16CA586B" w14:textId="5969A41C" w:rsidR="00CE10A0" w:rsidRDefault="00CE10A0" w:rsidP="004B08EE">
      <w:pPr>
        <w:tabs>
          <w:tab w:val="left" w:pos="8100"/>
        </w:tabs>
        <w:spacing w:after="0" w:line="240" w:lineRule="auto"/>
        <w:contextualSpacing/>
      </w:pPr>
    </w:p>
    <w:p w14:paraId="2BD5E323" w14:textId="1923E3D5" w:rsidR="00CE10A0" w:rsidRDefault="00CE10A0" w:rsidP="004B08EE">
      <w:pPr>
        <w:tabs>
          <w:tab w:val="left" w:pos="8100"/>
        </w:tabs>
        <w:spacing w:after="0" w:line="240" w:lineRule="auto"/>
        <w:contextualSpacing/>
      </w:pPr>
    </w:p>
    <w:p w14:paraId="51100927" w14:textId="66667335" w:rsidR="00CE10A0" w:rsidRDefault="00CE10A0" w:rsidP="004B08EE">
      <w:pPr>
        <w:tabs>
          <w:tab w:val="left" w:pos="8100"/>
        </w:tabs>
        <w:spacing w:after="0" w:line="240" w:lineRule="auto"/>
        <w:contextualSpacing/>
      </w:pPr>
    </w:p>
    <w:p w14:paraId="6CDB7E3D" w14:textId="2749B860" w:rsidR="00CE10A0" w:rsidRDefault="00CE10A0" w:rsidP="004B08EE">
      <w:pPr>
        <w:tabs>
          <w:tab w:val="left" w:pos="8100"/>
        </w:tabs>
        <w:spacing w:after="0" w:line="240" w:lineRule="auto"/>
        <w:contextualSpacing/>
      </w:pPr>
    </w:p>
    <w:p w14:paraId="3E92694C" w14:textId="4A110B9E" w:rsidR="00CE10A0" w:rsidRDefault="00CE10A0" w:rsidP="004B08EE">
      <w:pPr>
        <w:tabs>
          <w:tab w:val="left" w:pos="8100"/>
        </w:tabs>
        <w:spacing w:after="0" w:line="240" w:lineRule="auto"/>
        <w:contextualSpacing/>
      </w:pPr>
    </w:p>
    <w:p w14:paraId="18CA661A" w14:textId="1F95E8AD" w:rsidR="00CE10A0" w:rsidRDefault="00CE10A0" w:rsidP="004B08EE">
      <w:pPr>
        <w:tabs>
          <w:tab w:val="left" w:pos="8100"/>
        </w:tabs>
        <w:spacing w:after="0" w:line="240" w:lineRule="auto"/>
        <w:contextualSpacing/>
      </w:pPr>
    </w:p>
    <w:p w14:paraId="0F21B830" w14:textId="10A60BA7" w:rsidR="004B08EE" w:rsidRDefault="00B46BA8" w:rsidP="004B08EE">
      <w:pPr>
        <w:tabs>
          <w:tab w:val="left" w:pos="8100"/>
        </w:tabs>
        <w:spacing w:after="0" w:line="240" w:lineRule="auto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316E37B3" wp14:editId="32E5387B">
                <wp:simplePos x="0" y="0"/>
                <wp:positionH relativeFrom="column">
                  <wp:posOffset>-1000760</wp:posOffset>
                </wp:positionH>
                <wp:positionV relativeFrom="paragraph">
                  <wp:posOffset>429601</wp:posOffset>
                </wp:positionV>
                <wp:extent cx="4684395" cy="365760"/>
                <wp:effectExtent l="0" t="0" r="0" b="0"/>
                <wp:wrapNone/>
                <wp:docPr id="32" name="Text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4395" cy="3657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0DEE094" w14:textId="77777777" w:rsidR="00A0329A" w:rsidRPr="008F6C36" w:rsidRDefault="00A0329A" w:rsidP="00A0329A">
                            <w:pPr>
                              <w:contextualSpacing/>
                              <w:jc w:val="center"/>
                              <w:rPr>
                                <w:rFonts w:ascii="Poppins" w:eastAsia="Calibri" w:hAnsi="Poppins"/>
                                <w:b/>
                                <w:bCs/>
                                <w:color w:val="FFFFFF" w:themeColor="background1"/>
                                <w:kern w:val="24"/>
                              </w:rPr>
                            </w:pPr>
                            <w:r w:rsidRPr="008F6C36">
                              <w:rPr>
                                <w:rFonts w:ascii="Poppins" w:eastAsia="Calibri" w:hAnsi="Poppins"/>
                                <w:b/>
                                <w:bCs/>
                                <w:color w:val="FFFFFF" w:themeColor="background1"/>
                                <w:kern w:val="24"/>
                              </w:rPr>
                              <w:t>Visit GetThereOregon.org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E37B3" id="_x0000_s1056" type="#_x0000_t202" style="position:absolute;margin-left:-78.8pt;margin-top:33.85pt;width:368.85pt;height:28.8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" filled="f" stroked="f">
                <v:textbox>
                  <w:txbxContent>
                    <w:p w14:paraId="30DEE094" w14:textId="77777777" w:rsidR="00A0329A" w:rsidRPr="008F6C36" w:rsidRDefault="00A0329A" w:rsidP="00A0329A">
                      <w:pPr>
                        <w:contextualSpacing/>
                        <w:jc w:val="center"/>
                        <w:rPr>
                          <w:rFonts w:ascii="Poppins" w:eastAsia="Calibri" w:hAnsi="Poppins"/>
                          <w:b/>
                          <w:bCs/>
                          <w:color w:val="FFFFFF" w:themeColor="background1"/>
                          <w:kern w:val="24"/>
                        </w:rPr>
                      </w:pPr>
                      <w:r w:rsidRPr="008F6C36">
                        <w:rPr>
                          <w:rFonts w:ascii="Poppins" w:eastAsia="Calibri" w:hAnsi="Poppins"/>
                          <w:b/>
                          <w:bCs/>
                          <w:color w:val="FFFFFF" w:themeColor="background1"/>
                          <w:kern w:val="24"/>
                        </w:rPr>
                        <w:t>Visit GetThereOregon.or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64D42F68" wp14:editId="4D19CD73">
                <wp:simplePos x="0" y="0"/>
                <wp:positionH relativeFrom="column">
                  <wp:posOffset>-914400</wp:posOffset>
                </wp:positionH>
                <wp:positionV relativeFrom="paragraph">
                  <wp:posOffset>387280</wp:posOffset>
                </wp:positionV>
                <wp:extent cx="4593167" cy="375118"/>
                <wp:effectExtent l="0" t="0" r="0" b="635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3167" cy="375118"/>
                        </a:xfrm>
                        <a:prstGeom prst="rect">
                          <a:avLst/>
                        </a:prstGeom>
                        <a:solidFill>
                          <a:srgbClr val="19979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78574B" w14:textId="77777777" w:rsidR="00F71324" w:rsidRDefault="00F71324" w:rsidP="00F7132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4D42F68" id="Rectangle 42" o:spid="_x0000_s1057" style="position:absolute;margin-left:-1in;margin-top:30.5pt;width:361.65pt;height:29.55pt;z-index:252094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" fillcolor="#19979d" stroked="f" strokeweight="1pt">
                <v:textbox>
                  <w:txbxContent>
                    <w:p w14:paraId="6A78574B" w14:textId="77777777" w:rsidR="00F71324" w:rsidRDefault="00F71324" w:rsidP="00F7132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sectPr w:rsidR="004B08EE" w:rsidSect="005817F7">
      <w:pgSz w:w="12240" w:h="15840"/>
      <w:pgMar w:top="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oppins">
    <w:altName w:val="Nirmala UI"/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004F6"/>
    <w:multiLevelType w:val="hybridMultilevel"/>
    <w:tmpl w:val="9D3EEB34"/>
    <w:lvl w:ilvl="0" w:tplc="DAF6C532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  <w:color w:val="CCCC0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20923797"/>
    <w:multiLevelType w:val="hybridMultilevel"/>
    <w:tmpl w:val="347253D2"/>
    <w:lvl w:ilvl="0" w:tplc="F13E96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C7625"/>
        <w:sz w:val="36"/>
        <w:szCs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F6415E"/>
    <w:multiLevelType w:val="hybridMultilevel"/>
    <w:tmpl w:val="6A54A09C"/>
    <w:lvl w:ilvl="0" w:tplc="D1624F88">
      <w:numFmt w:val="bullet"/>
      <w:lvlText w:val="–"/>
      <w:lvlJc w:val="left"/>
      <w:pPr>
        <w:ind w:left="720" w:hanging="360"/>
      </w:pPr>
      <w:rPr>
        <w:rFonts w:ascii="Poppins" w:eastAsiaTheme="majorEastAsia" w:hAnsi="Poppins" w:cs="Poppi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AD36AB"/>
    <w:multiLevelType w:val="hybridMultilevel"/>
    <w:tmpl w:val="D81C548A"/>
    <w:lvl w:ilvl="0" w:tplc="4718AF76">
      <w:start w:val="1"/>
      <w:numFmt w:val="bullet"/>
      <w:lvlText w:val="­"/>
      <w:lvlJc w:val="left"/>
      <w:pPr>
        <w:ind w:left="59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00" w:hanging="360"/>
      </w:pPr>
      <w:rPr>
        <w:rFonts w:ascii="Wingdings" w:hAnsi="Wingdings" w:hint="default"/>
      </w:rPr>
    </w:lvl>
  </w:abstractNum>
  <w:abstractNum w:abstractNumId="4" w15:restartNumberingAfterBreak="0">
    <w:nsid w:val="7A5C7F34"/>
    <w:multiLevelType w:val="hybridMultilevel"/>
    <w:tmpl w:val="877641C4"/>
    <w:lvl w:ilvl="0" w:tplc="4D12054C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  <w:b/>
        <w:bCs/>
        <w:color w:val="FFFFFF" w:themeColor="background1"/>
        <w:sz w:val="20"/>
        <w:szCs w:val="24"/>
      </w:rPr>
    </w:lvl>
    <w:lvl w:ilvl="1" w:tplc="04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num w:numId="1" w16cid:durableId="1852450508">
    <w:abstractNumId w:val="1"/>
  </w:num>
  <w:num w:numId="2" w16cid:durableId="939680923">
    <w:abstractNumId w:val="4"/>
  </w:num>
  <w:num w:numId="3" w16cid:durableId="90703757">
    <w:abstractNumId w:val="2"/>
  </w:num>
  <w:num w:numId="4" w16cid:durableId="1450202356">
    <w:abstractNumId w:val="3"/>
  </w:num>
  <w:num w:numId="5" w16cid:durableId="591810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7F7"/>
    <w:rsid w:val="00000158"/>
    <w:rsid w:val="000002AC"/>
    <w:rsid w:val="00001226"/>
    <w:rsid w:val="000051FF"/>
    <w:rsid w:val="000052C2"/>
    <w:rsid w:val="00007F38"/>
    <w:rsid w:val="00011100"/>
    <w:rsid w:val="00012889"/>
    <w:rsid w:val="00013736"/>
    <w:rsid w:val="00014361"/>
    <w:rsid w:val="00014AD1"/>
    <w:rsid w:val="00015AB2"/>
    <w:rsid w:val="00015BBE"/>
    <w:rsid w:val="00015F6A"/>
    <w:rsid w:val="00016995"/>
    <w:rsid w:val="00020839"/>
    <w:rsid w:val="00022370"/>
    <w:rsid w:val="00022740"/>
    <w:rsid w:val="000243CC"/>
    <w:rsid w:val="000246CE"/>
    <w:rsid w:val="00024B70"/>
    <w:rsid w:val="00027D39"/>
    <w:rsid w:val="0003200A"/>
    <w:rsid w:val="00032554"/>
    <w:rsid w:val="00033E0D"/>
    <w:rsid w:val="00034B88"/>
    <w:rsid w:val="0003679D"/>
    <w:rsid w:val="00042E0A"/>
    <w:rsid w:val="0004321F"/>
    <w:rsid w:val="0004484F"/>
    <w:rsid w:val="000479B6"/>
    <w:rsid w:val="00051C30"/>
    <w:rsid w:val="00052A6B"/>
    <w:rsid w:val="0005384B"/>
    <w:rsid w:val="00053CB4"/>
    <w:rsid w:val="0005408E"/>
    <w:rsid w:val="00055E6D"/>
    <w:rsid w:val="000614A1"/>
    <w:rsid w:val="0006209E"/>
    <w:rsid w:val="00062DFA"/>
    <w:rsid w:val="000675EA"/>
    <w:rsid w:val="00067F0C"/>
    <w:rsid w:val="00071E7A"/>
    <w:rsid w:val="00073158"/>
    <w:rsid w:val="00075FA4"/>
    <w:rsid w:val="00076382"/>
    <w:rsid w:val="0007650D"/>
    <w:rsid w:val="00077A62"/>
    <w:rsid w:val="00080355"/>
    <w:rsid w:val="00080D49"/>
    <w:rsid w:val="000814DD"/>
    <w:rsid w:val="000815DD"/>
    <w:rsid w:val="00081835"/>
    <w:rsid w:val="00082F89"/>
    <w:rsid w:val="00084051"/>
    <w:rsid w:val="00085523"/>
    <w:rsid w:val="0008658D"/>
    <w:rsid w:val="000874A9"/>
    <w:rsid w:val="000917B1"/>
    <w:rsid w:val="000921A1"/>
    <w:rsid w:val="00092370"/>
    <w:rsid w:val="000935F8"/>
    <w:rsid w:val="000949D5"/>
    <w:rsid w:val="00094FDC"/>
    <w:rsid w:val="00096E69"/>
    <w:rsid w:val="000A109E"/>
    <w:rsid w:val="000A2C64"/>
    <w:rsid w:val="000A3BA6"/>
    <w:rsid w:val="000A42AE"/>
    <w:rsid w:val="000A466D"/>
    <w:rsid w:val="000A4AEA"/>
    <w:rsid w:val="000A56F4"/>
    <w:rsid w:val="000A5751"/>
    <w:rsid w:val="000A6E11"/>
    <w:rsid w:val="000A7B56"/>
    <w:rsid w:val="000B0617"/>
    <w:rsid w:val="000B0D75"/>
    <w:rsid w:val="000B2104"/>
    <w:rsid w:val="000B2C6E"/>
    <w:rsid w:val="000B464E"/>
    <w:rsid w:val="000B46E9"/>
    <w:rsid w:val="000B4718"/>
    <w:rsid w:val="000B577B"/>
    <w:rsid w:val="000B6B31"/>
    <w:rsid w:val="000B794D"/>
    <w:rsid w:val="000C315A"/>
    <w:rsid w:val="000C3BA8"/>
    <w:rsid w:val="000C5596"/>
    <w:rsid w:val="000C600E"/>
    <w:rsid w:val="000C707C"/>
    <w:rsid w:val="000D29F8"/>
    <w:rsid w:val="000D554A"/>
    <w:rsid w:val="000D5AEE"/>
    <w:rsid w:val="000D6625"/>
    <w:rsid w:val="000D6953"/>
    <w:rsid w:val="000D7B42"/>
    <w:rsid w:val="000E15A5"/>
    <w:rsid w:val="000E3168"/>
    <w:rsid w:val="000E4DE2"/>
    <w:rsid w:val="000E5CCC"/>
    <w:rsid w:val="000E5F0D"/>
    <w:rsid w:val="000F5F50"/>
    <w:rsid w:val="000F6C3E"/>
    <w:rsid w:val="00100673"/>
    <w:rsid w:val="00100A74"/>
    <w:rsid w:val="00102C00"/>
    <w:rsid w:val="00105A1D"/>
    <w:rsid w:val="001063E5"/>
    <w:rsid w:val="00110AEF"/>
    <w:rsid w:val="00112A0C"/>
    <w:rsid w:val="00113099"/>
    <w:rsid w:val="0011385B"/>
    <w:rsid w:val="001142CE"/>
    <w:rsid w:val="00114D73"/>
    <w:rsid w:val="00114DB5"/>
    <w:rsid w:val="0012242E"/>
    <w:rsid w:val="00122947"/>
    <w:rsid w:val="00123647"/>
    <w:rsid w:val="001239DA"/>
    <w:rsid w:val="00123C0F"/>
    <w:rsid w:val="00125347"/>
    <w:rsid w:val="00127765"/>
    <w:rsid w:val="001318E3"/>
    <w:rsid w:val="00132FA2"/>
    <w:rsid w:val="001335F8"/>
    <w:rsid w:val="00136790"/>
    <w:rsid w:val="00137FC1"/>
    <w:rsid w:val="001401BA"/>
    <w:rsid w:val="001403DB"/>
    <w:rsid w:val="00142CD1"/>
    <w:rsid w:val="00144757"/>
    <w:rsid w:val="001474E1"/>
    <w:rsid w:val="00151BC5"/>
    <w:rsid w:val="00154B27"/>
    <w:rsid w:val="001578EA"/>
    <w:rsid w:val="001611DF"/>
    <w:rsid w:val="00162F07"/>
    <w:rsid w:val="00163AC3"/>
    <w:rsid w:val="00164582"/>
    <w:rsid w:val="00164AD4"/>
    <w:rsid w:val="00167361"/>
    <w:rsid w:val="00173BC8"/>
    <w:rsid w:val="0017491A"/>
    <w:rsid w:val="00174F7B"/>
    <w:rsid w:val="00175C88"/>
    <w:rsid w:val="001763E3"/>
    <w:rsid w:val="00176793"/>
    <w:rsid w:val="00177AF0"/>
    <w:rsid w:val="0019189F"/>
    <w:rsid w:val="00192007"/>
    <w:rsid w:val="001A1A26"/>
    <w:rsid w:val="001A2DC1"/>
    <w:rsid w:val="001A420E"/>
    <w:rsid w:val="001A4D98"/>
    <w:rsid w:val="001A5263"/>
    <w:rsid w:val="001B1C8A"/>
    <w:rsid w:val="001B2309"/>
    <w:rsid w:val="001B2BAB"/>
    <w:rsid w:val="001B3F5E"/>
    <w:rsid w:val="001B4269"/>
    <w:rsid w:val="001B45FA"/>
    <w:rsid w:val="001B565A"/>
    <w:rsid w:val="001B7256"/>
    <w:rsid w:val="001C0803"/>
    <w:rsid w:val="001C113E"/>
    <w:rsid w:val="001C2604"/>
    <w:rsid w:val="001C2F99"/>
    <w:rsid w:val="001C4C87"/>
    <w:rsid w:val="001C6167"/>
    <w:rsid w:val="001D1560"/>
    <w:rsid w:val="001D1C18"/>
    <w:rsid w:val="001D1D58"/>
    <w:rsid w:val="001D2403"/>
    <w:rsid w:val="001D3AD7"/>
    <w:rsid w:val="001D3BA8"/>
    <w:rsid w:val="001D42DC"/>
    <w:rsid w:val="001D4CE7"/>
    <w:rsid w:val="001D532F"/>
    <w:rsid w:val="001D5FB8"/>
    <w:rsid w:val="001E1A04"/>
    <w:rsid w:val="001E307B"/>
    <w:rsid w:val="001E4162"/>
    <w:rsid w:val="001E46B7"/>
    <w:rsid w:val="001E4BB9"/>
    <w:rsid w:val="001E63B3"/>
    <w:rsid w:val="001E6606"/>
    <w:rsid w:val="001F1599"/>
    <w:rsid w:val="001F1603"/>
    <w:rsid w:val="001F4CFD"/>
    <w:rsid w:val="001F5116"/>
    <w:rsid w:val="001F5795"/>
    <w:rsid w:val="001F6727"/>
    <w:rsid w:val="0020001B"/>
    <w:rsid w:val="002022BA"/>
    <w:rsid w:val="00202ABD"/>
    <w:rsid w:val="002031A1"/>
    <w:rsid w:val="002035BE"/>
    <w:rsid w:val="00203C63"/>
    <w:rsid w:val="002052DA"/>
    <w:rsid w:val="002057FA"/>
    <w:rsid w:val="0020605D"/>
    <w:rsid w:val="002065FC"/>
    <w:rsid w:val="00206861"/>
    <w:rsid w:val="00207409"/>
    <w:rsid w:val="00207F2C"/>
    <w:rsid w:val="00212E04"/>
    <w:rsid w:val="002132A3"/>
    <w:rsid w:val="002136C5"/>
    <w:rsid w:val="0021422B"/>
    <w:rsid w:val="00216460"/>
    <w:rsid w:val="0022018E"/>
    <w:rsid w:val="00221CA6"/>
    <w:rsid w:val="002239CC"/>
    <w:rsid w:val="00224ADB"/>
    <w:rsid w:val="00224F8E"/>
    <w:rsid w:val="00226702"/>
    <w:rsid w:val="002305FD"/>
    <w:rsid w:val="00230CD6"/>
    <w:rsid w:val="0023120C"/>
    <w:rsid w:val="0023251A"/>
    <w:rsid w:val="00234A0F"/>
    <w:rsid w:val="00234F09"/>
    <w:rsid w:val="0023533D"/>
    <w:rsid w:val="00235700"/>
    <w:rsid w:val="00235798"/>
    <w:rsid w:val="00236DE0"/>
    <w:rsid w:val="0023727E"/>
    <w:rsid w:val="002375C0"/>
    <w:rsid w:val="002405E1"/>
    <w:rsid w:val="002437C3"/>
    <w:rsid w:val="00243975"/>
    <w:rsid w:val="002455EF"/>
    <w:rsid w:val="002468B8"/>
    <w:rsid w:val="002477F6"/>
    <w:rsid w:val="0025187D"/>
    <w:rsid w:val="00253902"/>
    <w:rsid w:val="00254941"/>
    <w:rsid w:val="00254A4F"/>
    <w:rsid w:val="00255C1C"/>
    <w:rsid w:val="00256E39"/>
    <w:rsid w:val="00260E74"/>
    <w:rsid w:val="00262AFE"/>
    <w:rsid w:val="00263D95"/>
    <w:rsid w:val="00265742"/>
    <w:rsid w:val="00266266"/>
    <w:rsid w:val="00266811"/>
    <w:rsid w:val="00266F2E"/>
    <w:rsid w:val="002707C3"/>
    <w:rsid w:val="0027143D"/>
    <w:rsid w:val="002718DA"/>
    <w:rsid w:val="00271942"/>
    <w:rsid w:val="00282046"/>
    <w:rsid w:val="00282571"/>
    <w:rsid w:val="00282C0B"/>
    <w:rsid w:val="00282F29"/>
    <w:rsid w:val="00283B70"/>
    <w:rsid w:val="00284939"/>
    <w:rsid w:val="00285002"/>
    <w:rsid w:val="00285CC5"/>
    <w:rsid w:val="0028644D"/>
    <w:rsid w:val="00286571"/>
    <w:rsid w:val="00286577"/>
    <w:rsid w:val="00287A07"/>
    <w:rsid w:val="00287B9E"/>
    <w:rsid w:val="00290AA1"/>
    <w:rsid w:val="002915CB"/>
    <w:rsid w:val="00292B7F"/>
    <w:rsid w:val="002A51BD"/>
    <w:rsid w:val="002A754D"/>
    <w:rsid w:val="002B0266"/>
    <w:rsid w:val="002B2FB2"/>
    <w:rsid w:val="002B4451"/>
    <w:rsid w:val="002B75A2"/>
    <w:rsid w:val="002B7B22"/>
    <w:rsid w:val="002C11B3"/>
    <w:rsid w:val="002C1CC1"/>
    <w:rsid w:val="002C2FAE"/>
    <w:rsid w:val="002C36CE"/>
    <w:rsid w:val="002C4A69"/>
    <w:rsid w:val="002C61B5"/>
    <w:rsid w:val="002C6CEC"/>
    <w:rsid w:val="002D0815"/>
    <w:rsid w:val="002D0841"/>
    <w:rsid w:val="002D2BFD"/>
    <w:rsid w:val="002D3B01"/>
    <w:rsid w:val="002D6F55"/>
    <w:rsid w:val="002D7C66"/>
    <w:rsid w:val="002D7D8D"/>
    <w:rsid w:val="002E0AC0"/>
    <w:rsid w:val="002E0D80"/>
    <w:rsid w:val="002E13F7"/>
    <w:rsid w:val="002E1639"/>
    <w:rsid w:val="002E492A"/>
    <w:rsid w:val="002E5471"/>
    <w:rsid w:val="002E7170"/>
    <w:rsid w:val="002E71A0"/>
    <w:rsid w:val="002F19C1"/>
    <w:rsid w:val="002F6839"/>
    <w:rsid w:val="002F6FDE"/>
    <w:rsid w:val="00305B3E"/>
    <w:rsid w:val="00305F1B"/>
    <w:rsid w:val="00310986"/>
    <w:rsid w:val="00312C3F"/>
    <w:rsid w:val="00314BE2"/>
    <w:rsid w:val="00315082"/>
    <w:rsid w:val="0031654B"/>
    <w:rsid w:val="00322FD7"/>
    <w:rsid w:val="00324D58"/>
    <w:rsid w:val="00325049"/>
    <w:rsid w:val="00327075"/>
    <w:rsid w:val="0033101A"/>
    <w:rsid w:val="00331D08"/>
    <w:rsid w:val="00332C52"/>
    <w:rsid w:val="00334674"/>
    <w:rsid w:val="003400F6"/>
    <w:rsid w:val="00340F09"/>
    <w:rsid w:val="00343877"/>
    <w:rsid w:val="00344981"/>
    <w:rsid w:val="00347A73"/>
    <w:rsid w:val="00350F29"/>
    <w:rsid w:val="00351FF3"/>
    <w:rsid w:val="00352E5D"/>
    <w:rsid w:val="00354917"/>
    <w:rsid w:val="00356341"/>
    <w:rsid w:val="003614E2"/>
    <w:rsid w:val="003649B6"/>
    <w:rsid w:val="00370284"/>
    <w:rsid w:val="00370531"/>
    <w:rsid w:val="003714EC"/>
    <w:rsid w:val="0037274E"/>
    <w:rsid w:val="00375510"/>
    <w:rsid w:val="003760A1"/>
    <w:rsid w:val="003761C4"/>
    <w:rsid w:val="003828BB"/>
    <w:rsid w:val="0038328F"/>
    <w:rsid w:val="00387365"/>
    <w:rsid w:val="003905C5"/>
    <w:rsid w:val="0039079D"/>
    <w:rsid w:val="00390821"/>
    <w:rsid w:val="00390BCB"/>
    <w:rsid w:val="003922ED"/>
    <w:rsid w:val="00396442"/>
    <w:rsid w:val="00396EF2"/>
    <w:rsid w:val="00397CEB"/>
    <w:rsid w:val="003A2B4C"/>
    <w:rsid w:val="003A3550"/>
    <w:rsid w:val="003A3BF7"/>
    <w:rsid w:val="003A4056"/>
    <w:rsid w:val="003A62F8"/>
    <w:rsid w:val="003A71FF"/>
    <w:rsid w:val="003B1228"/>
    <w:rsid w:val="003B3E89"/>
    <w:rsid w:val="003B45D7"/>
    <w:rsid w:val="003B6430"/>
    <w:rsid w:val="003B7829"/>
    <w:rsid w:val="003B7BCC"/>
    <w:rsid w:val="003C0367"/>
    <w:rsid w:val="003C2EEE"/>
    <w:rsid w:val="003C7563"/>
    <w:rsid w:val="003D00DC"/>
    <w:rsid w:val="003D1C7B"/>
    <w:rsid w:val="003D3F66"/>
    <w:rsid w:val="003E1290"/>
    <w:rsid w:val="003E1DB9"/>
    <w:rsid w:val="003E3497"/>
    <w:rsid w:val="003E72C2"/>
    <w:rsid w:val="003F04F8"/>
    <w:rsid w:val="003F2065"/>
    <w:rsid w:val="003F2510"/>
    <w:rsid w:val="003F3EBF"/>
    <w:rsid w:val="003F4139"/>
    <w:rsid w:val="003F5C43"/>
    <w:rsid w:val="003F6614"/>
    <w:rsid w:val="003F6917"/>
    <w:rsid w:val="003F7789"/>
    <w:rsid w:val="00401BC7"/>
    <w:rsid w:val="004023DF"/>
    <w:rsid w:val="0040386D"/>
    <w:rsid w:val="004041BA"/>
    <w:rsid w:val="00407DD1"/>
    <w:rsid w:val="0041239A"/>
    <w:rsid w:val="00413634"/>
    <w:rsid w:val="00415899"/>
    <w:rsid w:val="00416EF5"/>
    <w:rsid w:val="0042011C"/>
    <w:rsid w:val="00423375"/>
    <w:rsid w:val="00423F16"/>
    <w:rsid w:val="00426477"/>
    <w:rsid w:val="0042670F"/>
    <w:rsid w:val="004277BF"/>
    <w:rsid w:val="00430EE4"/>
    <w:rsid w:val="00432412"/>
    <w:rsid w:val="004337B1"/>
    <w:rsid w:val="0043394D"/>
    <w:rsid w:val="00434094"/>
    <w:rsid w:val="0043445B"/>
    <w:rsid w:val="004367C5"/>
    <w:rsid w:val="004403A5"/>
    <w:rsid w:val="0044100E"/>
    <w:rsid w:val="0044223F"/>
    <w:rsid w:val="004455CC"/>
    <w:rsid w:val="00445988"/>
    <w:rsid w:val="00446EB6"/>
    <w:rsid w:val="0044772C"/>
    <w:rsid w:val="004479EE"/>
    <w:rsid w:val="0045077A"/>
    <w:rsid w:val="0045082F"/>
    <w:rsid w:val="0045163F"/>
    <w:rsid w:val="004521BF"/>
    <w:rsid w:val="00457BC6"/>
    <w:rsid w:val="004635E4"/>
    <w:rsid w:val="00463C7D"/>
    <w:rsid w:val="00465A02"/>
    <w:rsid w:val="004702D6"/>
    <w:rsid w:val="004710F1"/>
    <w:rsid w:val="0047431C"/>
    <w:rsid w:val="00475FA8"/>
    <w:rsid w:val="00477DBC"/>
    <w:rsid w:val="00480D3A"/>
    <w:rsid w:val="0048147C"/>
    <w:rsid w:val="00481D2D"/>
    <w:rsid w:val="004913BD"/>
    <w:rsid w:val="0049230D"/>
    <w:rsid w:val="004942D5"/>
    <w:rsid w:val="004944F0"/>
    <w:rsid w:val="00494B40"/>
    <w:rsid w:val="00494DB5"/>
    <w:rsid w:val="00497298"/>
    <w:rsid w:val="004A03AF"/>
    <w:rsid w:val="004A0654"/>
    <w:rsid w:val="004A18C5"/>
    <w:rsid w:val="004A2F6D"/>
    <w:rsid w:val="004A2FE8"/>
    <w:rsid w:val="004A44F8"/>
    <w:rsid w:val="004A4B23"/>
    <w:rsid w:val="004A7635"/>
    <w:rsid w:val="004B08EE"/>
    <w:rsid w:val="004B16D5"/>
    <w:rsid w:val="004B27EB"/>
    <w:rsid w:val="004B4273"/>
    <w:rsid w:val="004B7459"/>
    <w:rsid w:val="004C03D6"/>
    <w:rsid w:val="004C0B53"/>
    <w:rsid w:val="004C116D"/>
    <w:rsid w:val="004C375B"/>
    <w:rsid w:val="004C6420"/>
    <w:rsid w:val="004D0378"/>
    <w:rsid w:val="004D1581"/>
    <w:rsid w:val="004D168D"/>
    <w:rsid w:val="004D41C6"/>
    <w:rsid w:val="004D5E82"/>
    <w:rsid w:val="004D7B83"/>
    <w:rsid w:val="004D7BF9"/>
    <w:rsid w:val="004E1C3C"/>
    <w:rsid w:val="004E3E28"/>
    <w:rsid w:val="004E4CEA"/>
    <w:rsid w:val="004E55F3"/>
    <w:rsid w:val="004E6D8E"/>
    <w:rsid w:val="004F0A02"/>
    <w:rsid w:val="004F1C3E"/>
    <w:rsid w:val="004F3B79"/>
    <w:rsid w:val="004F3F1F"/>
    <w:rsid w:val="004F5433"/>
    <w:rsid w:val="004F54D9"/>
    <w:rsid w:val="004F5E80"/>
    <w:rsid w:val="004F614E"/>
    <w:rsid w:val="00501ED6"/>
    <w:rsid w:val="00505F02"/>
    <w:rsid w:val="00506506"/>
    <w:rsid w:val="0050683A"/>
    <w:rsid w:val="0051064D"/>
    <w:rsid w:val="005117CE"/>
    <w:rsid w:val="00512670"/>
    <w:rsid w:val="005165D4"/>
    <w:rsid w:val="005201A8"/>
    <w:rsid w:val="005213B7"/>
    <w:rsid w:val="00522806"/>
    <w:rsid w:val="00523041"/>
    <w:rsid w:val="00523D60"/>
    <w:rsid w:val="0052514C"/>
    <w:rsid w:val="005258AE"/>
    <w:rsid w:val="00526248"/>
    <w:rsid w:val="005265F4"/>
    <w:rsid w:val="00533DA2"/>
    <w:rsid w:val="00540FDB"/>
    <w:rsid w:val="0054288B"/>
    <w:rsid w:val="0054350D"/>
    <w:rsid w:val="00544F83"/>
    <w:rsid w:val="00545F22"/>
    <w:rsid w:val="0054740C"/>
    <w:rsid w:val="00550134"/>
    <w:rsid w:val="00551838"/>
    <w:rsid w:val="00552666"/>
    <w:rsid w:val="00552CC2"/>
    <w:rsid w:val="00554E91"/>
    <w:rsid w:val="005557DE"/>
    <w:rsid w:val="00555C3C"/>
    <w:rsid w:val="00557C5E"/>
    <w:rsid w:val="00557D79"/>
    <w:rsid w:val="00560CC9"/>
    <w:rsid w:val="0056340D"/>
    <w:rsid w:val="00566FC0"/>
    <w:rsid w:val="005675B7"/>
    <w:rsid w:val="00570BB5"/>
    <w:rsid w:val="0057113B"/>
    <w:rsid w:val="00571747"/>
    <w:rsid w:val="00571FCE"/>
    <w:rsid w:val="00572B1B"/>
    <w:rsid w:val="00573F85"/>
    <w:rsid w:val="0057616D"/>
    <w:rsid w:val="005761AE"/>
    <w:rsid w:val="00577F38"/>
    <w:rsid w:val="00580F0B"/>
    <w:rsid w:val="005817F7"/>
    <w:rsid w:val="00582B93"/>
    <w:rsid w:val="00586CFE"/>
    <w:rsid w:val="00586FFC"/>
    <w:rsid w:val="0058778B"/>
    <w:rsid w:val="00587F66"/>
    <w:rsid w:val="00587FD7"/>
    <w:rsid w:val="00594AE1"/>
    <w:rsid w:val="005978F4"/>
    <w:rsid w:val="005A0D45"/>
    <w:rsid w:val="005A36AC"/>
    <w:rsid w:val="005A5DFA"/>
    <w:rsid w:val="005B02F6"/>
    <w:rsid w:val="005B0CF1"/>
    <w:rsid w:val="005B1DAA"/>
    <w:rsid w:val="005B1FA7"/>
    <w:rsid w:val="005B65FA"/>
    <w:rsid w:val="005B6CC3"/>
    <w:rsid w:val="005B704A"/>
    <w:rsid w:val="005B790E"/>
    <w:rsid w:val="005C37FF"/>
    <w:rsid w:val="005C3DCA"/>
    <w:rsid w:val="005C4967"/>
    <w:rsid w:val="005C4DF1"/>
    <w:rsid w:val="005C53C9"/>
    <w:rsid w:val="005D03F1"/>
    <w:rsid w:val="005D1828"/>
    <w:rsid w:val="005D48F3"/>
    <w:rsid w:val="005D5FDE"/>
    <w:rsid w:val="005D6B85"/>
    <w:rsid w:val="005D71DA"/>
    <w:rsid w:val="005D735A"/>
    <w:rsid w:val="005D7A15"/>
    <w:rsid w:val="005E0545"/>
    <w:rsid w:val="005E1624"/>
    <w:rsid w:val="005E19C1"/>
    <w:rsid w:val="005E3580"/>
    <w:rsid w:val="005E3F05"/>
    <w:rsid w:val="005E6191"/>
    <w:rsid w:val="005E7ADB"/>
    <w:rsid w:val="005F02C5"/>
    <w:rsid w:val="005F0BAB"/>
    <w:rsid w:val="005F4B54"/>
    <w:rsid w:val="005F559B"/>
    <w:rsid w:val="005F701A"/>
    <w:rsid w:val="005F7F40"/>
    <w:rsid w:val="00600393"/>
    <w:rsid w:val="00600D14"/>
    <w:rsid w:val="00603E71"/>
    <w:rsid w:val="00604056"/>
    <w:rsid w:val="00604B91"/>
    <w:rsid w:val="00604D5F"/>
    <w:rsid w:val="00605348"/>
    <w:rsid w:val="00606646"/>
    <w:rsid w:val="00606D04"/>
    <w:rsid w:val="00611332"/>
    <w:rsid w:val="00611F43"/>
    <w:rsid w:val="00612157"/>
    <w:rsid w:val="00612B0B"/>
    <w:rsid w:val="006133F3"/>
    <w:rsid w:val="00614EC8"/>
    <w:rsid w:val="006168CF"/>
    <w:rsid w:val="00616C54"/>
    <w:rsid w:val="00617F20"/>
    <w:rsid w:val="00620A25"/>
    <w:rsid w:val="00620BD5"/>
    <w:rsid w:val="00621BAE"/>
    <w:rsid w:val="006230A4"/>
    <w:rsid w:val="00623A0E"/>
    <w:rsid w:val="006249F8"/>
    <w:rsid w:val="00625061"/>
    <w:rsid w:val="00627D23"/>
    <w:rsid w:val="006322C6"/>
    <w:rsid w:val="00632F7D"/>
    <w:rsid w:val="0063632C"/>
    <w:rsid w:val="00637927"/>
    <w:rsid w:val="00637CA6"/>
    <w:rsid w:val="0064139C"/>
    <w:rsid w:val="0064165F"/>
    <w:rsid w:val="006420A6"/>
    <w:rsid w:val="006420F1"/>
    <w:rsid w:val="00644AEC"/>
    <w:rsid w:val="0064519B"/>
    <w:rsid w:val="00646250"/>
    <w:rsid w:val="00647292"/>
    <w:rsid w:val="00647E5B"/>
    <w:rsid w:val="00651483"/>
    <w:rsid w:val="00653CB8"/>
    <w:rsid w:val="00656040"/>
    <w:rsid w:val="00657153"/>
    <w:rsid w:val="006650BC"/>
    <w:rsid w:val="00665CA5"/>
    <w:rsid w:val="00666AE2"/>
    <w:rsid w:val="00671484"/>
    <w:rsid w:val="00672055"/>
    <w:rsid w:val="00674B59"/>
    <w:rsid w:val="00674F1B"/>
    <w:rsid w:val="00675187"/>
    <w:rsid w:val="00677275"/>
    <w:rsid w:val="00681C45"/>
    <w:rsid w:val="0068272B"/>
    <w:rsid w:val="006843C0"/>
    <w:rsid w:val="006865A5"/>
    <w:rsid w:val="00686761"/>
    <w:rsid w:val="00686D6C"/>
    <w:rsid w:val="00690EF9"/>
    <w:rsid w:val="00691393"/>
    <w:rsid w:val="00692014"/>
    <w:rsid w:val="0069304E"/>
    <w:rsid w:val="00694D6A"/>
    <w:rsid w:val="00694DA1"/>
    <w:rsid w:val="00696369"/>
    <w:rsid w:val="006A0CD6"/>
    <w:rsid w:val="006A2931"/>
    <w:rsid w:val="006A5132"/>
    <w:rsid w:val="006A607D"/>
    <w:rsid w:val="006A6D57"/>
    <w:rsid w:val="006B18A6"/>
    <w:rsid w:val="006B1D6F"/>
    <w:rsid w:val="006B348E"/>
    <w:rsid w:val="006B3E1F"/>
    <w:rsid w:val="006B5DF5"/>
    <w:rsid w:val="006B6D51"/>
    <w:rsid w:val="006C009B"/>
    <w:rsid w:val="006C2BA2"/>
    <w:rsid w:val="006C367B"/>
    <w:rsid w:val="006C583A"/>
    <w:rsid w:val="006D1334"/>
    <w:rsid w:val="006D14C2"/>
    <w:rsid w:val="006D2A0E"/>
    <w:rsid w:val="006D58B1"/>
    <w:rsid w:val="006D6CFC"/>
    <w:rsid w:val="006D7046"/>
    <w:rsid w:val="006E1E66"/>
    <w:rsid w:val="006E224C"/>
    <w:rsid w:val="006E2FE7"/>
    <w:rsid w:val="006E4E02"/>
    <w:rsid w:val="006E7575"/>
    <w:rsid w:val="006F21A3"/>
    <w:rsid w:val="006F406B"/>
    <w:rsid w:val="006F5BAB"/>
    <w:rsid w:val="006F61EA"/>
    <w:rsid w:val="0070145D"/>
    <w:rsid w:val="007029AD"/>
    <w:rsid w:val="00703A30"/>
    <w:rsid w:val="007119A4"/>
    <w:rsid w:val="007147A3"/>
    <w:rsid w:val="00720D29"/>
    <w:rsid w:val="00720E86"/>
    <w:rsid w:val="007219DD"/>
    <w:rsid w:val="00724079"/>
    <w:rsid w:val="0072558F"/>
    <w:rsid w:val="00725E9F"/>
    <w:rsid w:val="007328D6"/>
    <w:rsid w:val="007340AE"/>
    <w:rsid w:val="0073432B"/>
    <w:rsid w:val="00736B4A"/>
    <w:rsid w:val="0074026A"/>
    <w:rsid w:val="00741272"/>
    <w:rsid w:val="00743702"/>
    <w:rsid w:val="007443EE"/>
    <w:rsid w:val="00745047"/>
    <w:rsid w:val="007474F7"/>
    <w:rsid w:val="007501F5"/>
    <w:rsid w:val="00750E24"/>
    <w:rsid w:val="00750E84"/>
    <w:rsid w:val="007512D7"/>
    <w:rsid w:val="00751DE2"/>
    <w:rsid w:val="007534C7"/>
    <w:rsid w:val="00753624"/>
    <w:rsid w:val="007555B6"/>
    <w:rsid w:val="0075713A"/>
    <w:rsid w:val="00757CB1"/>
    <w:rsid w:val="007604F9"/>
    <w:rsid w:val="00760F85"/>
    <w:rsid w:val="007611EE"/>
    <w:rsid w:val="00761293"/>
    <w:rsid w:val="0076202D"/>
    <w:rsid w:val="0076498D"/>
    <w:rsid w:val="00766A8F"/>
    <w:rsid w:val="00767482"/>
    <w:rsid w:val="007715B9"/>
    <w:rsid w:val="00775518"/>
    <w:rsid w:val="00775593"/>
    <w:rsid w:val="0078152B"/>
    <w:rsid w:val="00784DF1"/>
    <w:rsid w:val="007862B7"/>
    <w:rsid w:val="007873F6"/>
    <w:rsid w:val="007938DD"/>
    <w:rsid w:val="00795257"/>
    <w:rsid w:val="0079596E"/>
    <w:rsid w:val="0079608C"/>
    <w:rsid w:val="00797238"/>
    <w:rsid w:val="007978F1"/>
    <w:rsid w:val="00797D9F"/>
    <w:rsid w:val="007A02BA"/>
    <w:rsid w:val="007A1A37"/>
    <w:rsid w:val="007B1DAB"/>
    <w:rsid w:val="007B220D"/>
    <w:rsid w:val="007B24BB"/>
    <w:rsid w:val="007C3C83"/>
    <w:rsid w:val="007C4890"/>
    <w:rsid w:val="007C6CD3"/>
    <w:rsid w:val="007C6ED1"/>
    <w:rsid w:val="007C79C2"/>
    <w:rsid w:val="007D289B"/>
    <w:rsid w:val="007D2DC5"/>
    <w:rsid w:val="007D4825"/>
    <w:rsid w:val="007D4CC4"/>
    <w:rsid w:val="007D5761"/>
    <w:rsid w:val="007D64B9"/>
    <w:rsid w:val="007D66E2"/>
    <w:rsid w:val="007E0C62"/>
    <w:rsid w:val="007E1B57"/>
    <w:rsid w:val="007E2AB8"/>
    <w:rsid w:val="007E3F78"/>
    <w:rsid w:val="007E4465"/>
    <w:rsid w:val="007E59BF"/>
    <w:rsid w:val="007E6294"/>
    <w:rsid w:val="007E67DE"/>
    <w:rsid w:val="007E68F9"/>
    <w:rsid w:val="007E7D51"/>
    <w:rsid w:val="007F05A4"/>
    <w:rsid w:val="007F09C8"/>
    <w:rsid w:val="007F12D8"/>
    <w:rsid w:val="007F2D81"/>
    <w:rsid w:val="007F595A"/>
    <w:rsid w:val="007F6001"/>
    <w:rsid w:val="008062DD"/>
    <w:rsid w:val="00811C27"/>
    <w:rsid w:val="00820E41"/>
    <w:rsid w:val="00821DD1"/>
    <w:rsid w:val="0082207D"/>
    <w:rsid w:val="0082250A"/>
    <w:rsid w:val="0082262C"/>
    <w:rsid w:val="00822A4F"/>
    <w:rsid w:val="00825018"/>
    <w:rsid w:val="008252E8"/>
    <w:rsid w:val="00831E95"/>
    <w:rsid w:val="00832C59"/>
    <w:rsid w:val="00834A40"/>
    <w:rsid w:val="00834B6B"/>
    <w:rsid w:val="00836D9B"/>
    <w:rsid w:val="008404CF"/>
    <w:rsid w:val="008416ED"/>
    <w:rsid w:val="00841907"/>
    <w:rsid w:val="0084205D"/>
    <w:rsid w:val="00843631"/>
    <w:rsid w:val="00843AE3"/>
    <w:rsid w:val="0084785D"/>
    <w:rsid w:val="008508E2"/>
    <w:rsid w:val="00850BDA"/>
    <w:rsid w:val="0085176B"/>
    <w:rsid w:val="00852011"/>
    <w:rsid w:val="00852596"/>
    <w:rsid w:val="008547CF"/>
    <w:rsid w:val="00856C42"/>
    <w:rsid w:val="00856EC0"/>
    <w:rsid w:val="00861CE4"/>
    <w:rsid w:val="008636C9"/>
    <w:rsid w:val="00863B21"/>
    <w:rsid w:val="0086524B"/>
    <w:rsid w:val="00865A92"/>
    <w:rsid w:val="00865E2E"/>
    <w:rsid w:val="00871F65"/>
    <w:rsid w:val="00871FB3"/>
    <w:rsid w:val="00874D91"/>
    <w:rsid w:val="00874DB1"/>
    <w:rsid w:val="008764CE"/>
    <w:rsid w:val="00876F55"/>
    <w:rsid w:val="00881229"/>
    <w:rsid w:val="00882036"/>
    <w:rsid w:val="00883932"/>
    <w:rsid w:val="00884DF9"/>
    <w:rsid w:val="00885062"/>
    <w:rsid w:val="00886FC7"/>
    <w:rsid w:val="008875B8"/>
    <w:rsid w:val="008908FC"/>
    <w:rsid w:val="008945ED"/>
    <w:rsid w:val="00895A51"/>
    <w:rsid w:val="00896EE6"/>
    <w:rsid w:val="00897D5B"/>
    <w:rsid w:val="008A0312"/>
    <w:rsid w:val="008A12A2"/>
    <w:rsid w:val="008A2845"/>
    <w:rsid w:val="008A2FBF"/>
    <w:rsid w:val="008A404E"/>
    <w:rsid w:val="008A4380"/>
    <w:rsid w:val="008A4622"/>
    <w:rsid w:val="008A6555"/>
    <w:rsid w:val="008A673A"/>
    <w:rsid w:val="008A6E5E"/>
    <w:rsid w:val="008B0379"/>
    <w:rsid w:val="008B0D7F"/>
    <w:rsid w:val="008B1A75"/>
    <w:rsid w:val="008B1B01"/>
    <w:rsid w:val="008B4B25"/>
    <w:rsid w:val="008B4C90"/>
    <w:rsid w:val="008B5AB9"/>
    <w:rsid w:val="008C1DAB"/>
    <w:rsid w:val="008C5867"/>
    <w:rsid w:val="008C59DA"/>
    <w:rsid w:val="008C66F1"/>
    <w:rsid w:val="008C6A35"/>
    <w:rsid w:val="008D105C"/>
    <w:rsid w:val="008D3761"/>
    <w:rsid w:val="008D619D"/>
    <w:rsid w:val="008D7131"/>
    <w:rsid w:val="008D753E"/>
    <w:rsid w:val="008E1632"/>
    <w:rsid w:val="008E1AF0"/>
    <w:rsid w:val="008E1B86"/>
    <w:rsid w:val="008E3BAF"/>
    <w:rsid w:val="008E4569"/>
    <w:rsid w:val="008E55D2"/>
    <w:rsid w:val="008E7569"/>
    <w:rsid w:val="008E7F98"/>
    <w:rsid w:val="008F023A"/>
    <w:rsid w:val="008F0435"/>
    <w:rsid w:val="008F105B"/>
    <w:rsid w:val="008F14A4"/>
    <w:rsid w:val="008F282E"/>
    <w:rsid w:val="008F2C0C"/>
    <w:rsid w:val="008F2DEC"/>
    <w:rsid w:val="008F60F6"/>
    <w:rsid w:val="008F6C36"/>
    <w:rsid w:val="00900EB3"/>
    <w:rsid w:val="009030E2"/>
    <w:rsid w:val="009033F0"/>
    <w:rsid w:val="009044AF"/>
    <w:rsid w:val="00904D93"/>
    <w:rsid w:val="00904F6D"/>
    <w:rsid w:val="009105DC"/>
    <w:rsid w:val="009109B0"/>
    <w:rsid w:val="00916978"/>
    <w:rsid w:val="00920279"/>
    <w:rsid w:val="00921CEC"/>
    <w:rsid w:val="0092209C"/>
    <w:rsid w:val="009235B4"/>
    <w:rsid w:val="00924004"/>
    <w:rsid w:val="009245F2"/>
    <w:rsid w:val="0092699A"/>
    <w:rsid w:val="00926FE3"/>
    <w:rsid w:val="00927ADB"/>
    <w:rsid w:val="009316BE"/>
    <w:rsid w:val="009317A2"/>
    <w:rsid w:val="00932A9E"/>
    <w:rsid w:val="00933DC9"/>
    <w:rsid w:val="00935221"/>
    <w:rsid w:val="00935592"/>
    <w:rsid w:val="009356C5"/>
    <w:rsid w:val="00936AE9"/>
    <w:rsid w:val="0093743F"/>
    <w:rsid w:val="009422AD"/>
    <w:rsid w:val="00942740"/>
    <w:rsid w:val="00943324"/>
    <w:rsid w:val="00944562"/>
    <w:rsid w:val="00946636"/>
    <w:rsid w:val="00951D8A"/>
    <w:rsid w:val="00952618"/>
    <w:rsid w:val="0095594F"/>
    <w:rsid w:val="0096072E"/>
    <w:rsid w:val="00960C96"/>
    <w:rsid w:val="00960F17"/>
    <w:rsid w:val="009624A1"/>
    <w:rsid w:val="009634D8"/>
    <w:rsid w:val="00963782"/>
    <w:rsid w:val="00964939"/>
    <w:rsid w:val="009655F5"/>
    <w:rsid w:val="009665DB"/>
    <w:rsid w:val="00966E17"/>
    <w:rsid w:val="009702DD"/>
    <w:rsid w:val="00971C1A"/>
    <w:rsid w:val="00972A69"/>
    <w:rsid w:val="009735B4"/>
    <w:rsid w:val="00973E9B"/>
    <w:rsid w:val="00974EF4"/>
    <w:rsid w:val="00975A0B"/>
    <w:rsid w:val="00975E19"/>
    <w:rsid w:val="00977F92"/>
    <w:rsid w:val="009815DA"/>
    <w:rsid w:val="009816CC"/>
    <w:rsid w:val="0098241D"/>
    <w:rsid w:val="00983103"/>
    <w:rsid w:val="00985152"/>
    <w:rsid w:val="009871E6"/>
    <w:rsid w:val="00991F21"/>
    <w:rsid w:val="009A018A"/>
    <w:rsid w:val="009A0842"/>
    <w:rsid w:val="009A0DA7"/>
    <w:rsid w:val="009A12D0"/>
    <w:rsid w:val="009A2F4D"/>
    <w:rsid w:val="009A4253"/>
    <w:rsid w:val="009A47D5"/>
    <w:rsid w:val="009B12EC"/>
    <w:rsid w:val="009B26A0"/>
    <w:rsid w:val="009B3A68"/>
    <w:rsid w:val="009B7424"/>
    <w:rsid w:val="009C4C3E"/>
    <w:rsid w:val="009C5199"/>
    <w:rsid w:val="009C5512"/>
    <w:rsid w:val="009C7025"/>
    <w:rsid w:val="009C717F"/>
    <w:rsid w:val="009C7A97"/>
    <w:rsid w:val="009D13CC"/>
    <w:rsid w:val="009D1447"/>
    <w:rsid w:val="009D1A0B"/>
    <w:rsid w:val="009D3724"/>
    <w:rsid w:val="009D391A"/>
    <w:rsid w:val="009E33AE"/>
    <w:rsid w:val="009E4052"/>
    <w:rsid w:val="009E589E"/>
    <w:rsid w:val="009E6640"/>
    <w:rsid w:val="009E6DC8"/>
    <w:rsid w:val="009F00DC"/>
    <w:rsid w:val="009F5CA0"/>
    <w:rsid w:val="009F69EC"/>
    <w:rsid w:val="009F76CF"/>
    <w:rsid w:val="00A02474"/>
    <w:rsid w:val="00A02FBC"/>
    <w:rsid w:val="00A0329A"/>
    <w:rsid w:val="00A05DC6"/>
    <w:rsid w:val="00A06C0E"/>
    <w:rsid w:val="00A1104B"/>
    <w:rsid w:val="00A14F18"/>
    <w:rsid w:val="00A1780D"/>
    <w:rsid w:val="00A17AD9"/>
    <w:rsid w:val="00A20295"/>
    <w:rsid w:val="00A209C6"/>
    <w:rsid w:val="00A215F7"/>
    <w:rsid w:val="00A21934"/>
    <w:rsid w:val="00A24D01"/>
    <w:rsid w:val="00A25BB3"/>
    <w:rsid w:val="00A26F7D"/>
    <w:rsid w:val="00A279D9"/>
    <w:rsid w:val="00A27D77"/>
    <w:rsid w:val="00A32AFE"/>
    <w:rsid w:val="00A33DC3"/>
    <w:rsid w:val="00A35125"/>
    <w:rsid w:val="00A37333"/>
    <w:rsid w:val="00A37A4D"/>
    <w:rsid w:val="00A41442"/>
    <w:rsid w:val="00A416D1"/>
    <w:rsid w:val="00A424CA"/>
    <w:rsid w:val="00A44381"/>
    <w:rsid w:val="00A44B0C"/>
    <w:rsid w:val="00A4629F"/>
    <w:rsid w:val="00A464DD"/>
    <w:rsid w:val="00A51098"/>
    <w:rsid w:val="00A528A6"/>
    <w:rsid w:val="00A53563"/>
    <w:rsid w:val="00A5566B"/>
    <w:rsid w:val="00A55774"/>
    <w:rsid w:val="00A61EBF"/>
    <w:rsid w:val="00A63C62"/>
    <w:rsid w:val="00A643C0"/>
    <w:rsid w:val="00A64562"/>
    <w:rsid w:val="00A65FAC"/>
    <w:rsid w:val="00A74000"/>
    <w:rsid w:val="00A75B24"/>
    <w:rsid w:val="00A84049"/>
    <w:rsid w:val="00A86399"/>
    <w:rsid w:val="00A86816"/>
    <w:rsid w:val="00A87FE1"/>
    <w:rsid w:val="00A90D81"/>
    <w:rsid w:val="00A95E4C"/>
    <w:rsid w:val="00A96C1E"/>
    <w:rsid w:val="00A97F26"/>
    <w:rsid w:val="00AA0144"/>
    <w:rsid w:val="00AA0ECA"/>
    <w:rsid w:val="00AA1899"/>
    <w:rsid w:val="00AA3D78"/>
    <w:rsid w:val="00AA5F36"/>
    <w:rsid w:val="00AA74DC"/>
    <w:rsid w:val="00AB003D"/>
    <w:rsid w:val="00AB115F"/>
    <w:rsid w:val="00AB28B9"/>
    <w:rsid w:val="00AB3DEA"/>
    <w:rsid w:val="00AB4746"/>
    <w:rsid w:val="00AB4A25"/>
    <w:rsid w:val="00AB4C63"/>
    <w:rsid w:val="00AB59FA"/>
    <w:rsid w:val="00AB6016"/>
    <w:rsid w:val="00AC0EE2"/>
    <w:rsid w:val="00AC692A"/>
    <w:rsid w:val="00AC6FAD"/>
    <w:rsid w:val="00AD07CB"/>
    <w:rsid w:val="00AD0F93"/>
    <w:rsid w:val="00AD1846"/>
    <w:rsid w:val="00AD3F00"/>
    <w:rsid w:val="00AD4352"/>
    <w:rsid w:val="00AD4B86"/>
    <w:rsid w:val="00AD5963"/>
    <w:rsid w:val="00AE13EA"/>
    <w:rsid w:val="00AE29AB"/>
    <w:rsid w:val="00AE3334"/>
    <w:rsid w:val="00AE36E8"/>
    <w:rsid w:val="00AE4EC3"/>
    <w:rsid w:val="00AE725B"/>
    <w:rsid w:val="00AF075E"/>
    <w:rsid w:val="00AF22C8"/>
    <w:rsid w:val="00AF4A07"/>
    <w:rsid w:val="00B02BE2"/>
    <w:rsid w:val="00B10EB1"/>
    <w:rsid w:val="00B10FA6"/>
    <w:rsid w:val="00B1118A"/>
    <w:rsid w:val="00B11812"/>
    <w:rsid w:val="00B11C19"/>
    <w:rsid w:val="00B120CE"/>
    <w:rsid w:val="00B1355D"/>
    <w:rsid w:val="00B24DC6"/>
    <w:rsid w:val="00B26B2B"/>
    <w:rsid w:val="00B26BCD"/>
    <w:rsid w:val="00B27883"/>
    <w:rsid w:val="00B27B99"/>
    <w:rsid w:val="00B30608"/>
    <w:rsid w:val="00B343DB"/>
    <w:rsid w:val="00B36D5C"/>
    <w:rsid w:val="00B37745"/>
    <w:rsid w:val="00B41B46"/>
    <w:rsid w:val="00B426F1"/>
    <w:rsid w:val="00B42BEC"/>
    <w:rsid w:val="00B42BEE"/>
    <w:rsid w:val="00B4318A"/>
    <w:rsid w:val="00B439F1"/>
    <w:rsid w:val="00B458A4"/>
    <w:rsid w:val="00B46BA8"/>
    <w:rsid w:val="00B50DEC"/>
    <w:rsid w:val="00B5638E"/>
    <w:rsid w:val="00B602BD"/>
    <w:rsid w:val="00B61CC8"/>
    <w:rsid w:val="00B63510"/>
    <w:rsid w:val="00B6718C"/>
    <w:rsid w:val="00B70A6B"/>
    <w:rsid w:val="00B71307"/>
    <w:rsid w:val="00B7224C"/>
    <w:rsid w:val="00B7637F"/>
    <w:rsid w:val="00B776B7"/>
    <w:rsid w:val="00B816F0"/>
    <w:rsid w:val="00B83CFE"/>
    <w:rsid w:val="00B860FB"/>
    <w:rsid w:val="00B86132"/>
    <w:rsid w:val="00B91485"/>
    <w:rsid w:val="00B91D52"/>
    <w:rsid w:val="00B92B9C"/>
    <w:rsid w:val="00B94283"/>
    <w:rsid w:val="00B95D93"/>
    <w:rsid w:val="00B96809"/>
    <w:rsid w:val="00BA1E1B"/>
    <w:rsid w:val="00BA413F"/>
    <w:rsid w:val="00BB057F"/>
    <w:rsid w:val="00BB4726"/>
    <w:rsid w:val="00BB60A4"/>
    <w:rsid w:val="00BC09EF"/>
    <w:rsid w:val="00BC15C8"/>
    <w:rsid w:val="00BC3F78"/>
    <w:rsid w:val="00BC5A83"/>
    <w:rsid w:val="00BC5F2A"/>
    <w:rsid w:val="00BC6D70"/>
    <w:rsid w:val="00BC7926"/>
    <w:rsid w:val="00BD0AE4"/>
    <w:rsid w:val="00BD0F92"/>
    <w:rsid w:val="00BD237B"/>
    <w:rsid w:val="00BD52CC"/>
    <w:rsid w:val="00BD6AD7"/>
    <w:rsid w:val="00BE00B3"/>
    <w:rsid w:val="00BE213F"/>
    <w:rsid w:val="00BE22CA"/>
    <w:rsid w:val="00BE309C"/>
    <w:rsid w:val="00BE490F"/>
    <w:rsid w:val="00BE4B7B"/>
    <w:rsid w:val="00BE728A"/>
    <w:rsid w:val="00BE72CA"/>
    <w:rsid w:val="00BE781B"/>
    <w:rsid w:val="00BF038C"/>
    <w:rsid w:val="00BF04C7"/>
    <w:rsid w:val="00BF06A4"/>
    <w:rsid w:val="00BF1842"/>
    <w:rsid w:val="00BF274E"/>
    <w:rsid w:val="00BF3578"/>
    <w:rsid w:val="00BF3A35"/>
    <w:rsid w:val="00BF46AC"/>
    <w:rsid w:val="00BF5D9F"/>
    <w:rsid w:val="00BF63AD"/>
    <w:rsid w:val="00BF71B1"/>
    <w:rsid w:val="00BF7C5F"/>
    <w:rsid w:val="00C011A6"/>
    <w:rsid w:val="00C02307"/>
    <w:rsid w:val="00C02A22"/>
    <w:rsid w:val="00C0482F"/>
    <w:rsid w:val="00C06003"/>
    <w:rsid w:val="00C07ACD"/>
    <w:rsid w:val="00C10802"/>
    <w:rsid w:val="00C114DA"/>
    <w:rsid w:val="00C12202"/>
    <w:rsid w:val="00C13620"/>
    <w:rsid w:val="00C1379A"/>
    <w:rsid w:val="00C14CBC"/>
    <w:rsid w:val="00C16887"/>
    <w:rsid w:val="00C16E0F"/>
    <w:rsid w:val="00C20EA3"/>
    <w:rsid w:val="00C2280E"/>
    <w:rsid w:val="00C228F1"/>
    <w:rsid w:val="00C242F3"/>
    <w:rsid w:val="00C242F6"/>
    <w:rsid w:val="00C251DC"/>
    <w:rsid w:val="00C26536"/>
    <w:rsid w:val="00C26C3E"/>
    <w:rsid w:val="00C2785F"/>
    <w:rsid w:val="00C27984"/>
    <w:rsid w:val="00C32FEB"/>
    <w:rsid w:val="00C35497"/>
    <w:rsid w:val="00C37AA2"/>
    <w:rsid w:val="00C37C0C"/>
    <w:rsid w:val="00C37C60"/>
    <w:rsid w:val="00C40FAE"/>
    <w:rsid w:val="00C44756"/>
    <w:rsid w:val="00C4628B"/>
    <w:rsid w:val="00C479DA"/>
    <w:rsid w:val="00C47CF4"/>
    <w:rsid w:val="00C508E2"/>
    <w:rsid w:val="00C5133D"/>
    <w:rsid w:val="00C52126"/>
    <w:rsid w:val="00C54607"/>
    <w:rsid w:val="00C55E49"/>
    <w:rsid w:val="00C56034"/>
    <w:rsid w:val="00C568B9"/>
    <w:rsid w:val="00C60B4C"/>
    <w:rsid w:val="00C617DF"/>
    <w:rsid w:val="00C63700"/>
    <w:rsid w:val="00C72453"/>
    <w:rsid w:val="00C7281F"/>
    <w:rsid w:val="00C73D3B"/>
    <w:rsid w:val="00C75E7D"/>
    <w:rsid w:val="00C76F19"/>
    <w:rsid w:val="00C841A9"/>
    <w:rsid w:val="00C878B6"/>
    <w:rsid w:val="00C87DB8"/>
    <w:rsid w:val="00C87F0F"/>
    <w:rsid w:val="00C90146"/>
    <w:rsid w:val="00C92246"/>
    <w:rsid w:val="00C929B2"/>
    <w:rsid w:val="00C938C0"/>
    <w:rsid w:val="00C96AE1"/>
    <w:rsid w:val="00C977D0"/>
    <w:rsid w:val="00C97B96"/>
    <w:rsid w:val="00CA003C"/>
    <w:rsid w:val="00CA1DDD"/>
    <w:rsid w:val="00CA3E58"/>
    <w:rsid w:val="00CA4A7C"/>
    <w:rsid w:val="00CA6300"/>
    <w:rsid w:val="00CA63CF"/>
    <w:rsid w:val="00CB237C"/>
    <w:rsid w:val="00CB2B08"/>
    <w:rsid w:val="00CB3EA2"/>
    <w:rsid w:val="00CB4C49"/>
    <w:rsid w:val="00CB61A6"/>
    <w:rsid w:val="00CB6209"/>
    <w:rsid w:val="00CB666A"/>
    <w:rsid w:val="00CB69BA"/>
    <w:rsid w:val="00CB6EDA"/>
    <w:rsid w:val="00CC0167"/>
    <w:rsid w:val="00CC14F1"/>
    <w:rsid w:val="00CC1CE9"/>
    <w:rsid w:val="00CC2B4E"/>
    <w:rsid w:val="00CC3235"/>
    <w:rsid w:val="00CC3558"/>
    <w:rsid w:val="00CC3B69"/>
    <w:rsid w:val="00CC4E75"/>
    <w:rsid w:val="00CC6545"/>
    <w:rsid w:val="00CC6BDD"/>
    <w:rsid w:val="00CD1587"/>
    <w:rsid w:val="00CD3916"/>
    <w:rsid w:val="00CD490D"/>
    <w:rsid w:val="00CD615B"/>
    <w:rsid w:val="00CE10A0"/>
    <w:rsid w:val="00CE23DC"/>
    <w:rsid w:val="00CE3232"/>
    <w:rsid w:val="00CE506B"/>
    <w:rsid w:val="00CE50FE"/>
    <w:rsid w:val="00CE56F6"/>
    <w:rsid w:val="00CE5874"/>
    <w:rsid w:val="00CE7826"/>
    <w:rsid w:val="00CF003F"/>
    <w:rsid w:val="00CF0650"/>
    <w:rsid w:val="00CF1AC6"/>
    <w:rsid w:val="00CF1E5F"/>
    <w:rsid w:val="00D0025B"/>
    <w:rsid w:val="00D00DB9"/>
    <w:rsid w:val="00D01281"/>
    <w:rsid w:val="00D0162E"/>
    <w:rsid w:val="00D03663"/>
    <w:rsid w:val="00D05990"/>
    <w:rsid w:val="00D07FC4"/>
    <w:rsid w:val="00D121C5"/>
    <w:rsid w:val="00D14AA8"/>
    <w:rsid w:val="00D1777D"/>
    <w:rsid w:val="00D25AC5"/>
    <w:rsid w:val="00D26D89"/>
    <w:rsid w:val="00D33666"/>
    <w:rsid w:val="00D34049"/>
    <w:rsid w:val="00D3560C"/>
    <w:rsid w:val="00D36882"/>
    <w:rsid w:val="00D40E77"/>
    <w:rsid w:val="00D415E6"/>
    <w:rsid w:val="00D43E30"/>
    <w:rsid w:val="00D44196"/>
    <w:rsid w:val="00D4447F"/>
    <w:rsid w:val="00D4578F"/>
    <w:rsid w:val="00D45ED9"/>
    <w:rsid w:val="00D50CE1"/>
    <w:rsid w:val="00D52424"/>
    <w:rsid w:val="00D52C53"/>
    <w:rsid w:val="00D54FDC"/>
    <w:rsid w:val="00D561F6"/>
    <w:rsid w:val="00D615DB"/>
    <w:rsid w:val="00D62145"/>
    <w:rsid w:val="00D62B1C"/>
    <w:rsid w:val="00D65E68"/>
    <w:rsid w:val="00D72E35"/>
    <w:rsid w:val="00D738D8"/>
    <w:rsid w:val="00D73C9D"/>
    <w:rsid w:val="00D81992"/>
    <w:rsid w:val="00D82040"/>
    <w:rsid w:val="00D82436"/>
    <w:rsid w:val="00D82927"/>
    <w:rsid w:val="00D85D1A"/>
    <w:rsid w:val="00D86EEB"/>
    <w:rsid w:val="00D90D9B"/>
    <w:rsid w:val="00D90E89"/>
    <w:rsid w:val="00D913DE"/>
    <w:rsid w:val="00D9675F"/>
    <w:rsid w:val="00DA0578"/>
    <w:rsid w:val="00DA1032"/>
    <w:rsid w:val="00DA1A68"/>
    <w:rsid w:val="00DA3E37"/>
    <w:rsid w:val="00DA6528"/>
    <w:rsid w:val="00DA76F0"/>
    <w:rsid w:val="00DB361F"/>
    <w:rsid w:val="00DB3B31"/>
    <w:rsid w:val="00DC008D"/>
    <w:rsid w:val="00DC29A0"/>
    <w:rsid w:val="00DC478E"/>
    <w:rsid w:val="00DC5453"/>
    <w:rsid w:val="00DC6DD1"/>
    <w:rsid w:val="00DC717E"/>
    <w:rsid w:val="00DD0505"/>
    <w:rsid w:val="00DD193C"/>
    <w:rsid w:val="00DD1FDF"/>
    <w:rsid w:val="00DD2142"/>
    <w:rsid w:val="00DD6F88"/>
    <w:rsid w:val="00DD711E"/>
    <w:rsid w:val="00DE038E"/>
    <w:rsid w:val="00DE20A1"/>
    <w:rsid w:val="00DE2DB4"/>
    <w:rsid w:val="00DE3FA8"/>
    <w:rsid w:val="00DE4E22"/>
    <w:rsid w:val="00DE73C1"/>
    <w:rsid w:val="00DF0F8C"/>
    <w:rsid w:val="00DF1FC7"/>
    <w:rsid w:val="00DF2586"/>
    <w:rsid w:val="00DF27D0"/>
    <w:rsid w:val="00DF3B1D"/>
    <w:rsid w:val="00DF5D71"/>
    <w:rsid w:val="00DF6411"/>
    <w:rsid w:val="00DF68F8"/>
    <w:rsid w:val="00E00CE5"/>
    <w:rsid w:val="00E01E6F"/>
    <w:rsid w:val="00E0222E"/>
    <w:rsid w:val="00E0287F"/>
    <w:rsid w:val="00E02C1E"/>
    <w:rsid w:val="00E0478C"/>
    <w:rsid w:val="00E06B9D"/>
    <w:rsid w:val="00E10D22"/>
    <w:rsid w:val="00E12504"/>
    <w:rsid w:val="00E13643"/>
    <w:rsid w:val="00E137BA"/>
    <w:rsid w:val="00E14863"/>
    <w:rsid w:val="00E14A0F"/>
    <w:rsid w:val="00E14A46"/>
    <w:rsid w:val="00E161F0"/>
    <w:rsid w:val="00E16372"/>
    <w:rsid w:val="00E17FB4"/>
    <w:rsid w:val="00E206A8"/>
    <w:rsid w:val="00E21701"/>
    <w:rsid w:val="00E23967"/>
    <w:rsid w:val="00E23EFB"/>
    <w:rsid w:val="00E2674A"/>
    <w:rsid w:val="00E27606"/>
    <w:rsid w:val="00E27F31"/>
    <w:rsid w:val="00E30AC4"/>
    <w:rsid w:val="00E31595"/>
    <w:rsid w:val="00E34288"/>
    <w:rsid w:val="00E34A4A"/>
    <w:rsid w:val="00E36BB6"/>
    <w:rsid w:val="00E377C2"/>
    <w:rsid w:val="00E37C45"/>
    <w:rsid w:val="00E41B40"/>
    <w:rsid w:val="00E4465E"/>
    <w:rsid w:val="00E46102"/>
    <w:rsid w:val="00E46A02"/>
    <w:rsid w:val="00E46E54"/>
    <w:rsid w:val="00E46FF8"/>
    <w:rsid w:val="00E4799C"/>
    <w:rsid w:val="00E511B8"/>
    <w:rsid w:val="00E51D26"/>
    <w:rsid w:val="00E51D2B"/>
    <w:rsid w:val="00E528FC"/>
    <w:rsid w:val="00E532DE"/>
    <w:rsid w:val="00E53A30"/>
    <w:rsid w:val="00E541F6"/>
    <w:rsid w:val="00E5491F"/>
    <w:rsid w:val="00E551BC"/>
    <w:rsid w:val="00E575FE"/>
    <w:rsid w:val="00E61335"/>
    <w:rsid w:val="00E63E49"/>
    <w:rsid w:val="00E66265"/>
    <w:rsid w:val="00E6654C"/>
    <w:rsid w:val="00E70A75"/>
    <w:rsid w:val="00E7106E"/>
    <w:rsid w:val="00E71425"/>
    <w:rsid w:val="00E7228C"/>
    <w:rsid w:val="00E72D2B"/>
    <w:rsid w:val="00E73117"/>
    <w:rsid w:val="00E742D8"/>
    <w:rsid w:val="00E75B14"/>
    <w:rsid w:val="00E76F6C"/>
    <w:rsid w:val="00E807F8"/>
    <w:rsid w:val="00E80BB3"/>
    <w:rsid w:val="00E8123E"/>
    <w:rsid w:val="00E83733"/>
    <w:rsid w:val="00E83805"/>
    <w:rsid w:val="00E85DD5"/>
    <w:rsid w:val="00E874FA"/>
    <w:rsid w:val="00E877A9"/>
    <w:rsid w:val="00E87E1A"/>
    <w:rsid w:val="00E929DB"/>
    <w:rsid w:val="00E929DE"/>
    <w:rsid w:val="00E96813"/>
    <w:rsid w:val="00EA1DA5"/>
    <w:rsid w:val="00EA33AE"/>
    <w:rsid w:val="00EA4D7A"/>
    <w:rsid w:val="00EA4F54"/>
    <w:rsid w:val="00EA7743"/>
    <w:rsid w:val="00EA7E75"/>
    <w:rsid w:val="00EB0F6A"/>
    <w:rsid w:val="00EB1477"/>
    <w:rsid w:val="00EB2140"/>
    <w:rsid w:val="00EB4323"/>
    <w:rsid w:val="00EB604B"/>
    <w:rsid w:val="00EB6F94"/>
    <w:rsid w:val="00EB70A7"/>
    <w:rsid w:val="00EC0694"/>
    <w:rsid w:val="00EC1BC2"/>
    <w:rsid w:val="00EC42B1"/>
    <w:rsid w:val="00EC58E2"/>
    <w:rsid w:val="00EC6EE0"/>
    <w:rsid w:val="00EC74B1"/>
    <w:rsid w:val="00EC7DE8"/>
    <w:rsid w:val="00ED03B0"/>
    <w:rsid w:val="00ED599D"/>
    <w:rsid w:val="00ED7207"/>
    <w:rsid w:val="00EE1E44"/>
    <w:rsid w:val="00EE37D1"/>
    <w:rsid w:val="00EE4838"/>
    <w:rsid w:val="00EE6090"/>
    <w:rsid w:val="00EE62D3"/>
    <w:rsid w:val="00EF11C6"/>
    <w:rsid w:val="00EF1390"/>
    <w:rsid w:val="00EF289F"/>
    <w:rsid w:val="00EF2B5D"/>
    <w:rsid w:val="00EF44D1"/>
    <w:rsid w:val="00EF6C6D"/>
    <w:rsid w:val="00F01DCD"/>
    <w:rsid w:val="00F02FC2"/>
    <w:rsid w:val="00F03F25"/>
    <w:rsid w:val="00F05CBC"/>
    <w:rsid w:val="00F108E5"/>
    <w:rsid w:val="00F11633"/>
    <w:rsid w:val="00F12681"/>
    <w:rsid w:val="00F14BAC"/>
    <w:rsid w:val="00F15B4A"/>
    <w:rsid w:val="00F16542"/>
    <w:rsid w:val="00F17C72"/>
    <w:rsid w:val="00F22C9E"/>
    <w:rsid w:val="00F2648B"/>
    <w:rsid w:val="00F27128"/>
    <w:rsid w:val="00F27131"/>
    <w:rsid w:val="00F27217"/>
    <w:rsid w:val="00F305A5"/>
    <w:rsid w:val="00F3079F"/>
    <w:rsid w:val="00F31B28"/>
    <w:rsid w:val="00F33F26"/>
    <w:rsid w:val="00F3445F"/>
    <w:rsid w:val="00F37B66"/>
    <w:rsid w:val="00F409E7"/>
    <w:rsid w:val="00F41D61"/>
    <w:rsid w:val="00F43519"/>
    <w:rsid w:val="00F449C0"/>
    <w:rsid w:val="00F46526"/>
    <w:rsid w:val="00F47DD6"/>
    <w:rsid w:val="00F5078D"/>
    <w:rsid w:val="00F510B2"/>
    <w:rsid w:val="00F51CAB"/>
    <w:rsid w:val="00F537EB"/>
    <w:rsid w:val="00F545D8"/>
    <w:rsid w:val="00F54F96"/>
    <w:rsid w:val="00F55B48"/>
    <w:rsid w:val="00F60858"/>
    <w:rsid w:val="00F61462"/>
    <w:rsid w:val="00F61848"/>
    <w:rsid w:val="00F61F62"/>
    <w:rsid w:val="00F62C0C"/>
    <w:rsid w:val="00F62D61"/>
    <w:rsid w:val="00F64A1F"/>
    <w:rsid w:val="00F66A0F"/>
    <w:rsid w:val="00F66B4B"/>
    <w:rsid w:val="00F71324"/>
    <w:rsid w:val="00F754FA"/>
    <w:rsid w:val="00F76295"/>
    <w:rsid w:val="00F76FE3"/>
    <w:rsid w:val="00F77D22"/>
    <w:rsid w:val="00F8079A"/>
    <w:rsid w:val="00F80952"/>
    <w:rsid w:val="00F82EE4"/>
    <w:rsid w:val="00F841F4"/>
    <w:rsid w:val="00F846BF"/>
    <w:rsid w:val="00F84D14"/>
    <w:rsid w:val="00F86D3F"/>
    <w:rsid w:val="00F937FB"/>
    <w:rsid w:val="00F95C3F"/>
    <w:rsid w:val="00F9686D"/>
    <w:rsid w:val="00F978F4"/>
    <w:rsid w:val="00F97B5E"/>
    <w:rsid w:val="00FA045E"/>
    <w:rsid w:val="00FA1362"/>
    <w:rsid w:val="00FA697E"/>
    <w:rsid w:val="00FA6A40"/>
    <w:rsid w:val="00FA76BE"/>
    <w:rsid w:val="00FB07E9"/>
    <w:rsid w:val="00FB1550"/>
    <w:rsid w:val="00FB239A"/>
    <w:rsid w:val="00FB502D"/>
    <w:rsid w:val="00FC0A05"/>
    <w:rsid w:val="00FC21F3"/>
    <w:rsid w:val="00FC4F6D"/>
    <w:rsid w:val="00FC5CAD"/>
    <w:rsid w:val="00FC761F"/>
    <w:rsid w:val="00FC783A"/>
    <w:rsid w:val="00FC79A8"/>
    <w:rsid w:val="00FD05A8"/>
    <w:rsid w:val="00FD608D"/>
    <w:rsid w:val="00FE2F08"/>
    <w:rsid w:val="00FE7FA4"/>
    <w:rsid w:val="00FF0C1D"/>
    <w:rsid w:val="00FF174B"/>
    <w:rsid w:val="00FF2275"/>
    <w:rsid w:val="00FF4269"/>
    <w:rsid w:val="00FF5624"/>
    <w:rsid w:val="00FF5637"/>
    <w:rsid w:val="00FF7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CB61FF"/>
  <w15:chartTrackingRefBased/>
  <w15:docId w15:val="{536CBCCB-96D9-4B16-8376-CB853386E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105C"/>
    <w:pPr>
      <w:ind w:left="720"/>
      <w:contextualSpacing/>
    </w:pPr>
  </w:style>
  <w:style w:type="paragraph" w:styleId="NoSpacing">
    <w:name w:val="No Spacing"/>
    <w:uiPriority w:val="1"/>
    <w:qFormat/>
    <w:rsid w:val="00A27D7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72B1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2B1B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C2280E"/>
    <w:pPr>
      <w:widowControl w:val="0"/>
      <w:autoSpaceDE w:val="0"/>
      <w:autoSpaceDN w:val="0"/>
      <w:spacing w:before="170" w:after="0" w:line="240" w:lineRule="auto"/>
      <w:ind w:left="20"/>
    </w:pPr>
    <w:rPr>
      <w:rFonts w:ascii="Arial" w:eastAsia="Arial" w:hAnsi="Arial" w:cs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C2280E"/>
    <w:rPr>
      <w:rFonts w:ascii="Arial" w:eastAsia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emf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svg"/><Relationship Id="rId20" Type="http://schemas.openxmlformats.org/officeDocument/2006/relationships/image" Target="media/image15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emf"/><Relationship Id="rId28" Type="http://schemas.openxmlformats.org/officeDocument/2006/relationships/image" Target="media/image23.png"/><Relationship Id="rId10" Type="http://schemas.openxmlformats.org/officeDocument/2006/relationships/image" Target="media/image5.jpeg"/><Relationship Id="rId19" Type="http://schemas.openxmlformats.org/officeDocument/2006/relationships/image" Target="media/image14.sv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svg"/><Relationship Id="rId22" Type="http://schemas.openxmlformats.org/officeDocument/2006/relationships/image" Target="media/image17.emf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3DB5A-8524-48AC-9706-8A53B68BC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Bantle</dc:creator>
  <cp:keywords/>
  <dc:description/>
  <cp:lastModifiedBy>Kelly Bantle</cp:lastModifiedBy>
  <cp:revision>5</cp:revision>
  <cp:lastPrinted>2022-12-19T22:15:00Z</cp:lastPrinted>
  <dcterms:created xsi:type="dcterms:W3CDTF">2023-05-03T23:37:00Z</dcterms:created>
  <dcterms:modified xsi:type="dcterms:W3CDTF">2023-05-04T12:32:00Z</dcterms:modified>
</cp:coreProperties>
</file>